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3F6A" w14:textId="591582B7" w:rsidR="001863A2" w:rsidRPr="000171F4" w:rsidRDefault="0026365F" w:rsidP="0026365F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45CEA" wp14:editId="3A655940">
                <wp:simplePos x="0" y="0"/>
                <wp:positionH relativeFrom="column">
                  <wp:posOffset>1859584</wp:posOffset>
                </wp:positionH>
                <wp:positionV relativeFrom="paragraph">
                  <wp:posOffset>699770</wp:posOffset>
                </wp:positionV>
                <wp:extent cx="11131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70DA7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55.1pt" to="234.0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" strokecolor="black [3040]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C70A4" wp14:editId="29448B69">
                <wp:simplePos x="0" y="0"/>
                <wp:positionH relativeFrom="column">
                  <wp:posOffset>2901950</wp:posOffset>
                </wp:positionH>
                <wp:positionV relativeFrom="paragraph">
                  <wp:posOffset>415594</wp:posOffset>
                </wp:positionV>
                <wp:extent cx="362521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5B83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32.7pt" to="513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" strokecolor="black [3040]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5ACB2C" wp14:editId="79AD2F5F">
                <wp:simplePos x="0" y="0"/>
                <wp:positionH relativeFrom="margin">
                  <wp:posOffset>0</wp:posOffset>
                </wp:positionH>
                <wp:positionV relativeFrom="page">
                  <wp:posOffset>1056916</wp:posOffset>
                </wp:positionV>
                <wp:extent cx="6739890" cy="659765"/>
                <wp:effectExtent l="0" t="0" r="22860" b="26035"/>
                <wp:wrapTight wrapText="bothSides">
                  <wp:wrapPolygon edited="0">
                    <wp:start x="0" y="0"/>
                    <wp:lineTo x="0" y="21829"/>
                    <wp:lineTo x="21612" y="21829"/>
                    <wp:lineTo x="2161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659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EB442" w14:textId="1566714C" w:rsidR="00BD7CB2" w:rsidRDefault="00BD7CB2" w:rsidP="0026365F">
                            <w:pPr>
                              <w:spacing w:after="120"/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cademic </w:t>
                            </w: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Program Review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f:</w:t>
                            </w: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B5FB4D" w14:textId="77777777" w:rsidR="00BD7CB2" w:rsidRPr="00BE391E" w:rsidRDefault="00BD7CB2" w:rsidP="0026365F">
                            <w:pPr>
                              <w:tabs>
                                <w:tab w:val="left" w:pos="3510"/>
                              </w:tabs>
                              <w:ind w:left="36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0965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r Academic Year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CB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3.2pt;width:530.7pt;height:5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" fillcolor="white [3201]" strokecolor="black [3200]" strokeweight="2pt">
                <v:textbox>
                  <w:txbxContent>
                    <w:p w14:paraId="0CDEB442" w14:textId="1566714C" w:rsidR="00BD7CB2" w:rsidRDefault="00BD7CB2" w:rsidP="0026365F">
                      <w:pPr>
                        <w:spacing w:after="120"/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cademic </w:t>
                      </w: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Program Review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of:</w:t>
                      </w: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B5FB4D" w14:textId="77777777" w:rsidR="00BD7CB2" w:rsidRPr="00BE391E" w:rsidRDefault="00BD7CB2" w:rsidP="0026365F">
                      <w:pPr>
                        <w:tabs>
                          <w:tab w:val="left" w:pos="3510"/>
                        </w:tabs>
                        <w:ind w:left="36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f</w:t>
                      </w:r>
                      <w:r w:rsidRPr="00096564">
                        <w:rPr>
                          <w:rFonts w:cs="Arial"/>
                          <w:b/>
                          <w:sz w:val="28"/>
                          <w:szCs w:val="28"/>
                        </w:rPr>
                        <w:t>or Academic Year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  <w:t xml:space="preserve">-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0171F4"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164082D5" wp14:editId="677F51BE">
            <wp:simplePos x="0" y="0"/>
            <wp:positionH relativeFrom="margin">
              <wp:posOffset>1796995</wp:posOffset>
            </wp:positionH>
            <wp:positionV relativeFrom="margin">
              <wp:posOffset>-533014</wp:posOffset>
            </wp:positionV>
            <wp:extent cx="3002453" cy="457200"/>
            <wp:effectExtent l="0" t="0" r="7620" b="0"/>
            <wp:wrapTight wrapText="bothSides">
              <wp:wrapPolygon edited="0">
                <wp:start x="0" y="0"/>
                <wp:lineTo x="0" y="20700"/>
                <wp:lineTo x="21518" y="20700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5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8F41" w14:textId="55B9AFF0" w:rsidR="001863A2" w:rsidRPr="009720F5" w:rsidRDefault="001863A2" w:rsidP="00F85E94">
      <w:pPr>
        <w:pStyle w:val="Heading1"/>
      </w:pPr>
      <w:bookmarkStart w:id="0" w:name="_Toc498617710"/>
      <w:r w:rsidRPr="009720F5">
        <w:t xml:space="preserve">PART </w:t>
      </w:r>
      <w:r w:rsidRPr="00F85E94">
        <w:t>ONE: PROGRAM</w:t>
      </w:r>
      <w:r w:rsidRPr="009720F5">
        <w:t xml:space="preserve"> OVERVIEW</w:t>
      </w:r>
      <w:bookmarkEnd w:id="0"/>
    </w:p>
    <w:p w14:paraId="1B2961C4" w14:textId="2DCC2842" w:rsidR="001863A2" w:rsidRPr="009720F5" w:rsidRDefault="001863A2" w:rsidP="001863A2">
      <w:pPr>
        <w:rPr>
          <w:rFonts w:cs="Arial"/>
        </w:rPr>
      </w:pPr>
    </w:p>
    <w:p w14:paraId="14EB8BE9" w14:textId="0AB65D7D" w:rsidR="00096564" w:rsidRPr="0020589C" w:rsidRDefault="00E47D22" w:rsidP="001E1B65">
      <w:pPr>
        <w:pStyle w:val="ListParagraph"/>
        <w:numPr>
          <w:ilvl w:val="0"/>
          <w:numId w:val="5"/>
        </w:numPr>
        <w:rPr>
          <w:rFonts w:cs="Arial"/>
          <w:b/>
        </w:rPr>
      </w:pPr>
      <w:r w:rsidRPr="0020589C">
        <w:rPr>
          <w:rFonts w:cs="Arial"/>
          <w:b/>
        </w:rPr>
        <w:t>PROGRAM MISSION STATEMENT</w:t>
      </w:r>
      <w:r w:rsidR="0011376A">
        <w:rPr>
          <w:rFonts w:cs="Arial"/>
          <w:b/>
        </w:rPr>
        <w:t>.</w:t>
      </w:r>
      <w:r w:rsidR="00E54CC2" w:rsidRPr="0020589C">
        <w:rPr>
          <w:rFonts w:cs="Arial"/>
          <w:b/>
        </w:rPr>
        <w:t xml:space="preserve"> </w:t>
      </w:r>
    </w:p>
    <w:p w14:paraId="181E34DF" w14:textId="77777777" w:rsidR="00096564" w:rsidRDefault="00096564" w:rsidP="005C08B3">
      <w:pPr>
        <w:pStyle w:val="ListParagraph"/>
        <w:rPr>
          <w:rFonts w:cs="Arial"/>
        </w:rPr>
      </w:pPr>
    </w:p>
    <w:sdt>
      <w:sdtPr>
        <w:rPr>
          <w:rFonts w:cs="Arial"/>
        </w:rPr>
        <w:id w:val="-1018234281"/>
        <w:placeholder>
          <w:docPart w:val="DefaultPlaceholder_-1854013440"/>
        </w:placeholder>
        <w:showingPlcHdr/>
      </w:sdtPr>
      <w:sdtContent>
        <w:p w14:paraId="4B1379AB" w14:textId="793AD422" w:rsidR="001412EB" w:rsidRPr="005C08B3" w:rsidRDefault="00DA558B" w:rsidP="005C08B3">
          <w:pPr>
            <w:ind w:left="720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0895E6D3" w14:textId="77777777" w:rsidR="001863A2" w:rsidRPr="003F598D" w:rsidRDefault="001863A2" w:rsidP="005C08B3">
      <w:pPr>
        <w:ind w:left="720"/>
        <w:rPr>
          <w:rFonts w:cs="Arial"/>
        </w:rPr>
      </w:pPr>
    </w:p>
    <w:p w14:paraId="6E1193EE" w14:textId="3003425D" w:rsidR="009C1CB9" w:rsidRPr="009C1CB9" w:rsidRDefault="00E47D22" w:rsidP="001E1B65">
      <w:pPr>
        <w:pStyle w:val="ListParagraph"/>
        <w:numPr>
          <w:ilvl w:val="0"/>
          <w:numId w:val="5"/>
        </w:numPr>
        <w:ind w:right="720"/>
        <w:contextualSpacing w:val="0"/>
        <w:rPr>
          <w:rFonts w:cs="Arial"/>
          <w:i/>
          <w:sz w:val="16"/>
          <w:szCs w:val="16"/>
        </w:rPr>
      </w:pPr>
      <w:r w:rsidRPr="005C08B3">
        <w:rPr>
          <w:rFonts w:cs="Arial"/>
          <w:b/>
        </w:rPr>
        <w:t xml:space="preserve">PROGRAM </w:t>
      </w:r>
      <w:bookmarkStart w:id="1" w:name="_Hlk160096390"/>
      <w:r w:rsidRPr="005C08B3">
        <w:rPr>
          <w:rFonts w:cs="Arial"/>
          <w:b/>
        </w:rPr>
        <w:t>GOALS</w:t>
      </w:r>
      <w:r w:rsidR="009F420F">
        <w:rPr>
          <w:rFonts w:cs="Arial"/>
          <w:b/>
        </w:rPr>
        <w:t>.</w:t>
      </w:r>
      <w:r w:rsidRPr="005C08B3">
        <w:rPr>
          <w:rFonts w:cs="Arial"/>
        </w:rPr>
        <w:t xml:space="preserve"> </w:t>
      </w:r>
      <w:r w:rsidR="00580B3B" w:rsidRPr="005C08B3">
        <w:rPr>
          <w:rFonts w:cs="Arial"/>
        </w:rPr>
        <w:t>How is</w:t>
      </w:r>
      <w:r w:rsidR="00567E7A" w:rsidRPr="005C08B3">
        <w:rPr>
          <w:rFonts w:cs="Arial"/>
        </w:rPr>
        <w:t xml:space="preserve"> this program</w:t>
      </w:r>
      <w:r w:rsidR="00580B3B" w:rsidRPr="005C08B3">
        <w:rPr>
          <w:rFonts w:cs="Arial"/>
        </w:rPr>
        <w:t xml:space="preserve"> accomplishing its mission</w:t>
      </w:r>
      <w:r w:rsidR="009C1CB9">
        <w:rPr>
          <w:rFonts w:cs="Arial"/>
        </w:rPr>
        <w:t>?</w:t>
      </w:r>
    </w:p>
    <w:p w14:paraId="14E533D7" w14:textId="0CFF55EB" w:rsidR="001863A2" w:rsidRPr="005C08B3" w:rsidRDefault="00721351" w:rsidP="009C1CB9">
      <w:pPr>
        <w:pStyle w:val="ListParagraph"/>
        <w:ind w:left="900" w:right="720"/>
        <w:contextualSpacing w:val="0"/>
        <w:rPr>
          <w:rFonts w:cs="Arial"/>
          <w:i/>
          <w:sz w:val="16"/>
          <w:szCs w:val="16"/>
        </w:rPr>
      </w:pPr>
      <w:r w:rsidRPr="005C08B3">
        <w:rPr>
          <w:rFonts w:cs="Arial"/>
          <w:b/>
          <w:i/>
          <w:color w:val="C0504D" w:themeColor="accent2"/>
          <w:sz w:val="16"/>
          <w:szCs w:val="16"/>
        </w:rPr>
        <w:t>Examples:</w:t>
      </w:r>
      <w:r w:rsidRPr="005C08B3">
        <w:rPr>
          <w:rFonts w:cs="Arial"/>
          <w:i/>
          <w:color w:val="C0504D" w:themeColor="accent2"/>
          <w:sz w:val="16"/>
          <w:szCs w:val="16"/>
        </w:rPr>
        <w:t xml:space="preserve"> </w:t>
      </w:r>
      <w:r w:rsidR="003F4607" w:rsidRPr="005C08B3">
        <w:rPr>
          <w:rFonts w:cs="Arial"/>
          <w:i/>
          <w:color w:val="C0504D" w:themeColor="accent2"/>
          <w:sz w:val="16"/>
          <w:szCs w:val="16"/>
        </w:rPr>
        <w:t>1</w:t>
      </w:r>
      <w:r w:rsidR="007F66E9">
        <w:rPr>
          <w:rFonts w:cs="Arial"/>
          <w:i/>
          <w:color w:val="C0504D" w:themeColor="accent2"/>
          <w:sz w:val="16"/>
          <w:szCs w:val="16"/>
        </w:rPr>
        <w:t>.</w:t>
      </w:r>
      <w:r w:rsidR="003F4607" w:rsidRPr="005C08B3">
        <w:rPr>
          <w:rFonts w:cs="Arial"/>
          <w:i/>
          <w:color w:val="C0504D" w:themeColor="accent2"/>
          <w:sz w:val="16"/>
          <w:szCs w:val="16"/>
        </w:rPr>
        <w:t xml:space="preserve">) </w:t>
      </w:r>
      <w:r w:rsidR="00580B3B" w:rsidRPr="005C08B3">
        <w:rPr>
          <w:rFonts w:cs="Arial"/>
          <w:i/>
          <w:color w:val="C0504D" w:themeColor="accent2"/>
          <w:sz w:val="16"/>
          <w:szCs w:val="16"/>
        </w:rPr>
        <w:t xml:space="preserve">The program will graduate a minimum of </w:t>
      </w:r>
      <w:r w:rsidR="000A2825">
        <w:rPr>
          <w:rFonts w:cs="Arial"/>
          <w:i/>
          <w:color w:val="C0504D" w:themeColor="accent2"/>
          <w:sz w:val="16"/>
          <w:szCs w:val="16"/>
        </w:rPr>
        <w:t>fifteen</w:t>
      </w:r>
      <w:r w:rsidR="00580B3B" w:rsidRPr="005C08B3">
        <w:rPr>
          <w:rFonts w:cs="Arial"/>
          <w:i/>
          <w:color w:val="C0504D" w:themeColor="accent2"/>
          <w:sz w:val="16"/>
          <w:szCs w:val="16"/>
        </w:rPr>
        <w:t xml:space="preserve"> students over a three-year period. </w:t>
      </w:r>
      <w:r w:rsidR="003F4607" w:rsidRPr="005C08B3">
        <w:rPr>
          <w:rFonts w:cs="Arial"/>
          <w:i/>
          <w:color w:val="C0504D" w:themeColor="accent2"/>
          <w:sz w:val="16"/>
          <w:szCs w:val="16"/>
        </w:rPr>
        <w:t xml:space="preserve">2.) </w:t>
      </w:r>
      <w:r w:rsidR="00580B3B" w:rsidRPr="005C08B3">
        <w:rPr>
          <w:rFonts w:cs="Arial"/>
          <w:i/>
          <w:color w:val="C0504D" w:themeColor="accent2"/>
          <w:sz w:val="16"/>
          <w:szCs w:val="16"/>
        </w:rPr>
        <w:t>Program enrollment will reach 7% of LIT’s overall enrollment by Fall 2023.</w:t>
      </w:r>
      <w:bookmarkEnd w:id="1"/>
    </w:p>
    <w:p w14:paraId="3A35E4CA" w14:textId="4322CBE9" w:rsidR="00C0030A" w:rsidRDefault="00C0030A" w:rsidP="005C08B3">
      <w:pPr>
        <w:ind w:left="720"/>
        <w:rPr>
          <w:rFonts w:cs="Arial"/>
        </w:rPr>
      </w:pPr>
    </w:p>
    <w:sdt>
      <w:sdtPr>
        <w:rPr>
          <w:rFonts w:cs="Arial"/>
        </w:rPr>
        <w:id w:val="-290748622"/>
        <w:placeholder>
          <w:docPart w:val="DefaultPlaceholder_-1854013440"/>
        </w:placeholder>
        <w:showingPlcHdr/>
      </w:sdtPr>
      <w:sdtContent>
        <w:p w14:paraId="28F592B2" w14:textId="7492BED4" w:rsidR="005C08B3" w:rsidRDefault="00DA558B" w:rsidP="005C08B3">
          <w:pPr>
            <w:ind w:left="720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38054D0A" w14:textId="77777777" w:rsidR="005C08B3" w:rsidRDefault="005C08B3" w:rsidP="005C08B3">
      <w:pPr>
        <w:ind w:left="720"/>
        <w:rPr>
          <w:rFonts w:cs="Arial"/>
        </w:rPr>
      </w:pPr>
    </w:p>
    <w:p w14:paraId="11F22480" w14:textId="547ECE4B" w:rsidR="00E51DFD" w:rsidRDefault="00C1758A" w:rsidP="001E1B6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b/>
        </w:rPr>
        <w:t>PROGRAM LEVEL</w:t>
      </w:r>
      <w:r w:rsidR="00E47D22" w:rsidRPr="0020589C">
        <w:rPr>
          <w:rFonts w:cs="Arial"/>
          <w:b/>
        </w:rPr>
        <w:t xml:space="preserve"> OUTCOMES</w:t>
      </w:r>
      <w:r w:rsidR="008662E1" w:rsidRPr="0020589C">
        <w:rPr>
          <w:rFonts w:cs="Arial"/>
          <w:b/>
        </w:rPr>
        <w:t xml:space="preserve"> (</w:t>
      </w:r>
      <w:r>
        <w:rPr>
          <w:rFonts w:cs="Arial"/>
          <w:b/>
        </w:rPr>
        <w:t>P</w:t>
      </w:r>
      <w:r w:rsidR="008662E1" w:rsidRPr="0020589C">
        <w:rPr>
          <w:rFonts w:cs="Arial"/>
          <w:b/>
        </w:rPr>
        <w:t>LOs)</w:t>
      </w:r>
      <w:r w:rsidR="009F420F">
        <w:rPr>
          <w:rFonts w:cs="Arial"/>
          <w:b/>
        </w:rPr>
        <w:t>.</w:t>
      </w:r>
      <w:r w:rsidR="00307D62" w:rsidRPr="00307D62">
        <w:rPr>
          <w:rFonts w:cs="Arial"/>
        </w:rPr>
        <w:t xml:space="preserve"> Upon completion of th</w:t>
      </w:r>
      <w:r>
        <w:rPr>
          <w:rFonts w:cs="Arial"/>
        </w:rPr>
        <w:t>is</w:t>
      </w:r>
      <w:r w:rsidR="00307D62" w:rsidRPr="00307D62">
        <w:rPr>
          <w:rFonts w:cs="Arial"/>
        </w:rPr>
        <w:t xml:space="preserve"> </w:t>
      </w:r>
      <w:r w:rsidR="000D26EB">
        <w:rPr>
          <w:rFonts w:cs="Arial"/>
        </w:rPr>
        <w:t>program</w:t>
      </w:r>
      <w:r w:rsidR="00307D62" w:rsidRPr="00307D62">
        <w:rPr>
          <w:rFonts w:cs="Arial"/>
        </w:rPr>
        <w:t xml:space="preserve">, </w:t>
      </w:r>
      <w:r w:rsidR="00EB0832">
        <w:rPr>
          <w:rFonts w:cs="Arial"/>
        </w:rPr>
        <w:t xml:space="preserve">the </w:t>
      </w:r>
      <w:r w:rsidR="00307D62" w:rsidRPr="00307D62">
        <w:rPr>
          <w:rFonts w:cs="Arial"/>
        </w:rPr>
        <w:t>student will be able to</w:t>
      </w:r>
      <w:r w:rsidR="00E51DFD">
        <w:rPr>
          <w:rFonts w:cs="Arial"/>
        </w:rPr>
        <w:t>:</w:t>
      </w:r>
    </w:p>
    <w:p w14:paraId="5C079C80" w14:textId="5CD8ACD7" w:rsidR="00307D62" w:rsidRPr="005C08B3" w:rsidRDefault="00C1758A" w:rsidP="009C1CB9">
      <w:pPr>
        <w:ind w:left="900" w:right="720"/>
        <w:rPr>
          <w:rFonts w:cs="Arial"/>
          <w:i/>
          <w:color w:val="C0504D" w:themeColor="accent2"/>
          <w:sz w:val="16"/>
          <w:szCs w:val="16"/>
        </w:rPr>
      </w:pPr>
      <w:r w:rsidRPr="005C08B3">
        <w:rPr>
          <w:rFonts w:cs="Arial"/>
          <w:b/>
          <w:i/>
          <w:color w:val="C0504D" w:themeColor="accent2"/>
          <w:sz w:val="16"/>
          <w:szCs w:val="16"/>
        </w:rPr>
        <w:t>Examples:</w:t>
      </w:r>
      <w:r w:rsidRPr="005C08B3">
        <w:rPr>
          <w:rFonts w:cs="Arial"/>
          <w:i/>
          <w:color w:val="C0504D" w:themeColor="accent2"/>
          <w:sz w:val="16"/>
          <w:szCs w:val="16"/>
        </w:rPr>
        <w:t xml:space="preserve"> 1.) </w:t>
      </w:r>
      <w:r>
        <w:rPr>
          <w:rFonts w:cs="Arial"/>
          <w:i/>
          <w:color w:val="C0504D" w:themeColor="accent2"/>
          <w:sz w:val="16"/>
          <w:szCs w:val="16"/>
        </w:rPr>
        <w:t>E</w:t>
      </w:r>
      <w:r w:rsidRPr="000239AC">
        <w:rPr>
          <w:rFonts w:cs="Arial"/>
          <w:i/>
          <w:color w:val="C0504D" w:themeColor="accent2"/>
          <w:sz w:val="16"/>
          <w:szCs w:val="16"/>
        </w:rPr>
        <w:t>xplain environmental terminology and identify EPA regulations and guidelines.</w:t>
      </w:r>
      <w:r w:rsidRPr="005C08B3">
        <w:rPr>
          <w:rFonts w:cs="Arial"/>
          <w:i/>
          <w:color w:val="C0504D" w:themeColor="accent2"/>
          <w:sz w:val="16"/>
          <w:szCs w:val="16"/>
        </w:rPr>
        <w:t xml:space="preserve"> 2.) </w:t>
      </w:r>
      <w:r w:rsidRPr="000239AC">
        <w:rPr>
          <w:rFonts w:cs="Arial"/>
          <w:i/>
          <w:color w:val="C0504D" w:themeColor="accent2"/>
          <w:sz w:val="16"/>
          <w:szCs w:val="16"/>
        </w:rPr>
        <w:t>Demonstrate proficiency in the use of a computerized accounting program to perform essential bookkeeping tasks covering all aspects of the accounting process.</w:t>
      </w:r>
      <w:r w:rsidRPr="005C08B3">
        <w:rPr>
          <w:rFonts w:cs="Arial"/>
          <w:i/>
          <w:color w:val="C0504D" w:themeColor="accent2"/>
          <w:sz w:val="16"/>
          <w:szCs w:val="16"/>
        </w:rPr>
        <w:t xml:space="preserve"> 3.) </w:t>
      </w:r>
      <w:r w:rsidRPr="000239AC">
        <w:rPr>
          <w:rFonts w:cs="Arial"/>
          <w:i/>
          <w:color w:val="C0504D" w:themeColor="accent2"/>
          <w:sz w:val="16"/>
          <w:szCs w:val="16"/>
        </w:rPr>
        <w:t>List the procedures used in various types of evidence discovery and examination.</w:t>
      </w:r>
      <w:r w:rsidRPr="005C08B3">
        <w:rPr>
          <w:rFonts w:cs="Arial"/>
          <w:i/>
          <w:color w:val="C0504D" w:themeColor="accent2"/>
          <w:sz w:val="16"/>
          <w:szCs w:val="16"/>
        </w:rPr>
        <w:t xml:space="preserve"> 4.) </w:t>
      </w:r>
      <w:r w:rsidRPr="000239AC">
        <w:rPr>
          <w:rFonts w:cs="Arial"/>
          <w:i/>
          <w:color w:val="C0504D" w:themeColor="accent2"/>
          <w:sz w:val="16"/>
          <w:szCs w:val="16"/>
        </w:rPr>
        <w:t>Demonstrate the ability to perform tests for adequate air flow and calculate balance point and C.O.P. (co-efficiency of performance).</w:t>
      </w:r>
    </w:p>
    <w:p w14:paraId="71929434" w14:textId="24FFD0CF" w:rsidR="00307D62" w:rsidRDefault="00307D62" w:rsidP="00307D62">
      <w:pPr>
        <w:ind w:left="720" w:right="720"/>
        <w:rPr>
          <w:rFonts w:cs="Arial"/>
        </w:rPr>
      </w:pPr>
    </w:p>
    <w:sdt>
      <w:sdtPr>
        <w:rPr>
          <w:rFonts w:cs="Arial"/>
        </w:rPr>
        <w:id w:val="-1059169705"/>
        <w:placeholder>
          <w:docPart w:val="DefaultPlaceholder_-1854013440"/>
        </w:placeholder>
        <w:showingPlcHdr/>
      </w:sdtPr>
      <w:sdtContent>
        <w:p w14:paraId="04FA587D" w14:textId="0726285F" w:rsidR="005C08B3" w:rsidRPr="005C08B3" w:rsidRDefault="00DA558B" w:rsidP="00307D62">
          <w:pPr>
            <w:ind w:left="720" w:right="720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672DE349" w14:textId="57AE4EB3" w:rsidR="00E51DFD" w:rsidRPr="005C08B3" w:rsidRDefault="00E51DFD" w:rsidP="00307D62">
      <w:pPr>
        <w:ind w:left="720" w:right="720"/>
        <w:rPr>
          <w:rFonts w:cs="Arial"/>
        </w:rPr>
      </w:pPr>
    </w:p>
    <w:p w14:paraId="6BB523CC" w14:textId="1DFD5AE6" w:rsidR="001863A2" w:rsidRPr="00EC08D3" w:rsidRDefault="00DF3CE9" w:rsidP="001E1B65">
      <w:pPr>
        <w:pStyle w:val="ListParagraph"/>
        <w:numPr>
          <w:ilvl w:val="0"/>
          <w:numId w:val="5"/>
        </w:numPr>
        <w:rPr>
          <w:rFonts w:cs="Arial"/>
          <w:b/>
          <w:color w:val="002060"/>
        </w:rPr>
      </w:pPr>
      <w:r>
        <w:rPr>
          <w:rFonts w:cs="Arial"/>
          <w:b/>
        </w:rPr>
        <w:t>PROGRAM</w:t>
      </w:r>
      <w:r w:rsidR="00E47D22" w:rsidRPr="0020589C">
        <w:rPr>
          <w:rFonts w:cs="Arial"/>
          <w:b/>
        </w:rPr>
        <w:t xml:space="preserve"> NEED AND/OR DEMAND</w:t>
      </w:r>
      <w:r w:rsidR="00F85E94" w:rsidRPr="0020589C">
        <w:rPr>
          <w:rFonts w:cs="Arial"/>
          <w:b/>
        </w:rPr>
        <w:t>.</w:t>
      </w:r>
      <w:r w:rsidR="00F85E94" w:rsidRPr="009841B2">
        <w:rPr>
          <w:rFonts w:cs="Arial"/>
        </w:rPr>
        <w:t xml:space="preserve"> </w:t>
      </w:r>
    </w:p>
    <w:p w14:paraId="2C76B83F" w14:textId="6B40434A" w:rsidR="00CD33F6" w:rsidRPr="009C1CB9" w:rsidRDefault="00CD33F6" w:rsidP="005C08B3">
      <w:pPr>
        <w:ind w:left="720"/>
        <w:rPr>
          <w:color w:val="auto"/>
        </w:rPr>
      </w:pPr>
    </w:p>
    <w:sdt>
      <w:sdtPr>
        <w:rPr>
          <w:color w:val="auto"/>
        </w:rPr>
        <w:id w:val="1480106791"/>
        <w:placeholder>
          <w:docPart w:val="DefaultPlaceholder_-1854013440"/>
        </w:placeholder>
        <w:showingPlcHdr/>
      </w:sdtPr>
      <w:sdtContent>
        <w:p w14:paraId="1B625E21" w14:textId="3B55D5EC" w:rsidR="005C08B3" w:rsidRPr="009C1CB9" w:rsidRDefault="00DA558B" w:rsidP="005C08B3">
          <w:pPr>
            <w:ind w:left="720"/>
            <w:rPr>
              <w:color w:val="auto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1A751F69" w14:textId="77777777" w:rsidR="005858C4" w:rsidRPr="009C1CB9" w:rsidRDefault="005858C4" w:rsidP="005C08B3">
      <w:pPr>
        <w:ind w:left="720"/>
        <w:rPr>
          <w:color w:val="auto"/>
        </w:rPr>
      </w:pPr>
    </w:p>
    <w:p w14:paraId="01E2D708" w14:textId="77EA2F17" w:rsidR="001863A2" w:rsidRPr="00596DA5" w:rsidRDefault="00E47D22" w:rsidP="001E1B65">
      <w:pPr>
        <w:pStyle w:val="ListParagraph"/>
        <w:numPr>
          <w:ilvl w:val="0"/>
          <w:numId w:val="5"/>
        </w:numPr>
        <w:rPr>
          <w:rFonts w:cs="Arial"/>
        </w:rPr>
      </w:pPr>
      <w:r w:rsidRPr="0020589C">
        <w:rPr>
          <w:rFonts w:cs="Arial"/>
          <w:b/>
        </w:rPr>
        <w:t>PROGRAMMATIC ACCREDITATION</w:t>
      </w:r>
      <w:r w:rsidR="001863A2" w:rsidRPr="0020589C">
        <w:rPr>
          <w:rFonts w:cs="Arial"/>
          <w:b/>
        </w:rPr>
        <w:t>.</w:t>
      </w:r>
      <w:r w:rsidR="007B4309">
        <w:rPr>
          <w:rFonts w:cs="Arial"/>
        </w:rPr>
        <w:t xml:space="preserve"> Attach documentation</w:t>
      </w:r>
      <w:r w:rsidR="00113A02">
        <w:rPr>
          <w:rFonts w:cs="Arial"/>
        </w:rPr>
        <w:t>, if applicable</w:t>
      </w:r>
      <w:r w:rsidR="007B4309">
        <w:rPr>
          <w:rFonts w:cs="Arial"/>
        </w:rPr>
        <w:t>.</w:t>
      </w:r>
      <w:r w:rsidR="001863A2" w:rsidRPr="00596DA5">
        <w:rPr>
          <w:rFonts w:cs="Arial"/>
        </w:rPr>
        <w:t xml:space="preserve"> </w:t>
      </w:r>
    </w:p>
    <w:p w14:paraId="76F2A683" w14:textId="70ECAF0D" w:rsidR="007B4309" w:rsidRDefault="007B4309" w:rsidP="005C7D91">
      <w:pPr>
        <w:ind w:left="720"/>
        <w:rPr>
          <w:rFonts w:cs="Arial"/>
        </w:rPr>
      </w:pPr>
    </w:p>
    <w:sdt>
      <w:sdtPr>
        <w:rPr>
          <w:rFonts w:cs="Arial"/>
        </w:rPr>
        <w:id w:val="1362163285"/>
        <w:placeholder>
          <w:docPart w:val="DefaultPlaceholder_-1854013440"/>
        </w:placeholder>
        <w:showingPlcHdr/>
      </w:sdtPr>
      <w:sdtContent>
        <w:p w14:paraId="4304772A" w14:textId="41D7C4F8" w:rsidR="005C7D91" w:rsidRDefault="00DA558B" w:rsidP="005C7D91">
          <w:pPr>
            <w:ind w:left="720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7BEAF03C" w14:textId="77777777" w:rsidR="005C7D91" w:rsidRPr="000171F4" w:rsidRDefault="005C7D91" w:rsidP="005C7D91">
      <w:pPr>
        <w:ind w:left="720"/>
        <w:rPr>
          <w:rFonts w:cs="Arial"/>
        </w:rPr>
      </w:pPr>
    </w:p>
    <w:p w14:paraId="25873607" w14:textId="61BF1FAE" w:rsidR="001863A2" w:rsidRPr="008972BD" w:rsidRDefault="001863A2" w:rsidP="006E31C8">
      <w:bookmarkStart w:id="2" w:name="_Toc498617711"/>
      <w:r w:rsidRPr="006E31C8">
        <w:rPr>
          <w:rStyle w:val="Heading1Char"/>
        </w:rPr>
        <w:t>PART TWO:</w:t>
      </w:r>
      <w:r w:rsidRPr="007B4309">
        <w:t xml:space="preserve">  </w:t>
      </w:r>
      <w:r w:rsidRPr="006E31C8">
        <w:rPr>
          <w:rStyle w:val="Heading1Char"/>
        </w:rPr>
        <w:t>PROGRAM CURRICULUM</w:t>
      </w:r>
      <w:bookmarkEnd w:id="2"/>
      <w:r w:rsidRPr="007B4309">
        <w:br/>
      </w:r>
    </w:p>
    <w:p w14:paraId="4F30801C" w14:textId="5AF46AA4" w:rsidR="001863A2" w:rsidRPr="008E49A4" w:rsidRDefault="00E47D22" w:rsidP="001E1B65">
      <w:pPr>
        <w:pStyle w:val="ListParagraph"/>
        <w:numPr>
          <w:ilvl w:val="0"/>
          <w:numId w:val="6"/>
        </w:numPr>
        <w:rPr>
          <w:rFonts w:cs="Arial"/>
        </w:rPr>
      </w:pPr>
      <w:r w:rsidRPr="005858C4">
        <w:rPr>
          <w:rFonts w:cs="Arial"/>
          <w:b/>
        </w:rPr>
        <w:t>DEGREE PLAN</w:t>
      </w:r>
      <w:r>
        <w:rPr>
          <w:rFonts w:cs="Arial"/>
          <w:b/>
        </w:rPr>
        <w:t>(</w:t>
      </w:r>
      <w:r w:rsidRPr="005858C4">
        <w:rPr>
          <w:rFonts w:cs="Arial"/>
          <w:b/>
        </w:rPr>
        <w:t>S</w:t>
      </w:r>
      <w:r>
        <w:rPr>
          <w:rFonts w:cs="Arial"/>
          <w:b/>
        </w:rPr>
        <w:t>)</w:t>
      </w:r>
      <w:r w:rsidR="005858C4" w:rsidRPr="005858C4">
        <w:rPr>
          <w:rFonts w:cs="Arial"/>
          <w:b/>
        </w:rPr>
        <w:t>.</w:t>
      </w:r>
      <w:r w:rsidR="005858C4">
        <w:rPr>
          <w:rFonts w:cs="Arial"/>
        </w:rPr>
        <w:t xml:space="preserve"> </w:t>
      </w:r>
      <w:r w:rsidR="001863A2" w:rsidRPr="008E49A4">
        <w:rPr>
          <w:rFonts w:cs="Arial"/>
        </w:rPr>
        <w:t xml:space="preserve">Attach degree plans for </w:t>
      </w:r>
      <w:r w:rsidR="0081597C">
        <w:rPr>
          <w:rFonts w:cs="Arial"/>
        </w:rPr>
        <w:t>all award levels of</w:t>
      </w:r>
      <w:r w:rsidR="001863A2" w:rsidRPr="008E49A4">
        <w:rPr>
          <w:rFonts w:cs="Arial"/>
        </w:rPr>
        <w:t xml:space="preserve"> th</w:t>
      </w:r>
      <w:r w:rsidR="005858C4">
        <w:rPr>
          <w:rFonts w:cs="Arial"/>
        </w:rPr>
        <w:t xml:space="preserve">e </w:t>
      </w:r>
      <w:r w:rsidR="001863A2" w:rsidRPr="008E49A4">
        <w:rPr>
          <w:rFonts w:cs="Arial"/>
        </w:rPr>
        <w:t>program</w:t>
      </w:r>
      <w:r w:rsidR="008E49A4">
        <w:rPr>
          <w:rFonts w:cs="Arial"/>
        </w:rPr>
        <w:t>.</w:t>
      </w:r>
      <w:r w:rsidR="001863A2" w:rsidRPr="008E49A4">
        <w:rPr>
          <w:rFonts w:cs="Arial"/>
        </w:rPr>
        <w:t xml:space="preserve"> </w:t>
      </w:r>
      <w:r w:rsidR="0081597C">
        <w:rPr>
          <w:rFonts w:cs="Arial"/>
        </w:rPr>
        <w:t>Identify the</w:t>
      </w:r>
      <w:r w:rsidR="001863A2" w:rsidRPr="008E49A4">
        <w:rPr>
          <w:rFonts w:cs="Arial"/>
        </w:rPr>
        <w:t xml:space="preserve"> capstone experience </w:t>
      </w:r>
      <w:r w:rsidR="0081597C">
        <w:rPr>
          <w:rFonts w:cs="Arial"/>
        </w:rPr>
        <w:t>in</w:t>
      </w:r>
      <w:r w:rsidR="001863A2" w:rsidRPr="008E49A4">
        <w:rPr>
          <w:rFonts w:cs="Arial"/>
        </w:rPr>
        <w:t xml:space="preserve"> each award</w:t>
      </w:r>
      <w:r w:rsidR="0081597C">
        <w:rPr>
          <w:rFonts w:cs="Arial"/>
        </w:rPr>
        <w:t xml:space="preserve"> where applicable</w:t>
      </w:r>
      <w:r w:rsidR="00EC08D3">
        <w:rPr>
          <w:rFonts w:cs="Arial"/>
        </w:rPr>
        <w:t>.</w:t>
      </w:r>
    </w:p>
    <w:p w14:paraId="12AF9CA6" w14:textId="09B3611C" w:rsidR="001863A2" w:rsidRDefault="001863A2" w:rsidP="005C7D91">
      <w:pPr>
        <w:ind w:left="720"/>
        <w:rPr>
          <w:rFonts w:cs="Arial"/>
        </w:rPr>
      </w:pPr>
    </w:p>
    <w:p w14:paraId="6EE3E363" w14:textId="4B79D5C6" w:rsidR="00D72D85" w:rsidRPr="004C0752" w:rsidRDefault="00D72D85" w:rsidP="005C7D91">
      <w:pPr>
        <w:ind w:left="720"/>
        <w:rPr>
          <w:rFonts w:cs="Arial"/>
          <w:szCs w:val="22"/>
        </w:rPr>
      </w:pPr>
    </w:p>
    <w:p w14:paraId="795494C9" w14:textId="6DCD9EED" w:rsidR="00A957BC" w:rsidRPr="009E1D44" w:rsidRDefault="00E47D22" w:rsidP="001E1B65">
      <w:pPr>
        <w:pStyle w:val="ListParagraph"/>
        <w:numPr>
          <w:ilvl w:val="0"/>
          <w:numId w:val="6"/>
        </w:numPr>
        <w:rPr>
          <w:rFonts w:cs="Arial"/>
          <w:b/>
        </w:rPr>
      </w:pPr>
      <w:r w:rsidRPr="009E1D44">
        <w:rPr>
          <w:rFonts w:cs="Arial"/>
          <w:b/>
        </w:rPr>
        <w:t>EMPLOYER AND STUDENT SATISFACTION</w:t>
      </w:r>
      <w:r w:rsidR="0011376A">
        <w:rPr>
          <w:rFonts w:cs="Arial"/>
          <w:b/>
        </w:rPr>
        <w:t>.</w:t>
      </w:r>
    </w:p>
    <w:p w14:paraId="3C32C1F7" w14:textId="77777777" w:rsidR="00A957BC" w:rsidRPr="007A7E2A" w:rsidRDefault="00A957BC" w:rsidP="007A7E2A">
      <w:pPr>
        <w:keepNext/>
        <w:ind w:left="900"/>
        <w:rPr>
          <w:rFonts w:cs="Arial"/>
          <w:color w:val="FF0000"/>
          <w:sz w:val="16"/>
          <w:szCs w:val="16"/>
        </w:rPr>
      </w:pPr>
    </w:p>
    <w:tbl>
      <w:tblPr>
        <w:tblW w:w="855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6580"/>
        <w:gridCol w:w="656"/>
        <w:gridCol w:w="324"/>
        <w:gridCol w:w="333"/>
        <w:gridCol w:w="657"/>
      </w:tblGrid>
      <w:tr w:rsidR="00DF3CE9" w:rsidRPr="002C27CB" w14:paraId="4BE0B5EA" w14:textId="77777777" w:rsidTr="00BD7CB2">
        <w:trPr>
          <w:trHeight w:val="432"/>
          <w:jc w:val="center"/>
        </w:trPr>
        <w:tc>
          <w:tcPr>
            <w:tcW w:w="8550" w:type="dxa"/>
            <w:gridSpan w:val="5"/>
            <w:shd w:val="clear" w:color="auto" w:fill="DBE5F1" w:themeFill="accent1" w:themeFillTint="33"/>
            <w:vAlign w:val="center"/>
          </w:tcPr>
          <w:p w14:paraId="1EA8C6D6" w14:textId="77777777" w:rsidR="00DF3CE9" w:rsidRPr="002C27CB" w:rsidRDefault="00DF3CE9" w:rsidP="00BD7CB2">
            <w:pPr>
              <w:jc w:val="center"/>
              <w:rPr>
                <w:rFonts w:cs="Arial"/>
                <w:sz w:val="22"/>
                <w:szCs w:val="22"/>
              </w:rPr>
            </w:pPr>
            <w:r w:rsidRPr="002C27CB">
              <w:rPr>
                <w:rFonts w:cs="Arial"/>
                <w:b/>
                <w:sz w:val="22"/>
                <w:szCs w:val="22"/>
              </w:rPr>
              <w:t>Employer and Student Satisfaction</w:t>
            </w:r>
          </w:p>
        </w:tc>
      </w:tr>
      <w:tr w:rsidR="00DF3CE9" w:rsidRPr="002C27CB" w14:paraId="2C8070B4" w14:textId="77777777" w:rsidTr="00BD7CB2">
        <w:trPr>
          <w:trHeight w:val="575"/>
          <w:jc w:val="center"/>
        </w:trPr>
        <w:tc>
          <w:tcPr>
            <w:tcW w:w="6580" w:type="dxa"/>
            <w:vAlign w:val="center"/>
          </w:tcPr>
          <w:p w14:paraId="06AFB85D" w14:textId="77777777" w:rsidR="00DF3CE9" w:rsidRPr="00512B46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ind w:left="335" w:right="104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s there d</w:t>
            </w:r>
            <w:r w:rsidRPr="00512B46">
              <w:rPr>
                <w:rFonts w:cs="Arial"/>
                <w:sz w:val="20"/>
                <w:szCs w:val="20"/>
              </w:rPr>
              <w:t>ocumentation of Advisory Committee</w:t>
            </w:r>
            <w:r>
              <w:rPr>
                <w:rFonts w:cs="Arial"/>
                <w:sz w:val="20"/>
                <w:szCs w:val="20"/>
              </w:rPr>
              <w:t>’s</w:t>
            </w:r>
            <w:r w:rsidRPr="00512B46">
              <w:rPr>
                <w:rFonts w:cs="Arial"/>
                <w:sz w:val="20"/>
                <w:szCs w:val="20"/>
              </w:rPr>
              <w:t xml:space="preserve"> satisfa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12B46">
              <w:rPr>
                <w:rFonts w:cs="Arial"/>
                <w:sz w:val="20"/>
                <w:szCs w:val="20"/>
              </w:rPr>
              <w:t>program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80" w:type="dxa"/>
            <w:gridSpan w:val="2"/>
            <w:vAlign w:val="center"/>
          </w:tcPr>
          <w:p w14:paraId="1E407FE9" w14:textId="77777777" w:rsidR="00DF3CE9" w:rsidRPr="002C27CB" w:rsidRDefault="00DF3CE9" w:rsidP="00BD7CB2">
            <w:pPr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9691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14:paraId="2B77C2FF" w14:textId="77777777" w:rsidR="00DF3CE9" w:rsidRPr="002C27CB" w:rsidRDefault="00DF3CE9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8382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3CE9" w:rsidRPr="002C27CB" w14:paraId="1526D1DE" w14:textId="77777777" w:rsidTr="00BD7CB2">
        <w:trPr>
          <w:trHeight w:val="350"/>
          <w:jc w:val="center"/>
        </w:trPr>
        <w:tc>
          <w:tcPr>
            <w:tcW w:w="6580" w:type="dxa"/>
            <w:vAlign w:val="center"/>
          </w:tcPr>
          <w:p w14:paraId="5670687B" w14:textId="77777777" w:rsidR="00DF3CE9" w:rsidRDefault="00DF3CE9" w:rsidP="00BD7CB2">
            <w:pPr>
              <w:pStyle w:val="Header"/>
              <w:keepNext/>
              <w:keepLines/>
              <w:numPr>
                <w:ilvl w:val="0"/>
                <w:numId w:val="8"/>
              </w:numPr>
              <w:tabs>
                <w:tab w:val="clear" w:pos="4680"/>
                <w:tab w:val="clear" w:pos="9360"/>
              </w:tabs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conduct a program-specific employer s</w:t>
            </w:r>
            <w:r w:rsidRPr="002C27CB">
              <w:rPr>
                <w:rFonts w:cs="Arial"/>
                <w:sz w:val="20"/>
                <w:szCs w:val="20"/>
              </w:rPr>
              <w:t>urvey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31650E47" w14:textId="77777777" w:rsidR="00DF3CE9" w:rsidRPr="002C27CB" w:rsidRDefault="00DF3CE9" w:rsidP="00BD7CB2">
            <w:pPr>
              <w:pStyle w:val="Header"/>
              <w:keepNext/>
              <w:keepLines/>
              <w:numPr>
                <w:ilvl w:val="0"/>
                <w:numId w:val="8"/>
              </w:numPr>
              <w:tabs>
                <w:tab w:val="clear" w:pos="4680"/>
                <w:tab w:val="clear" w:pos="9360"/>
              </w:tabs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use employer survey results to improve program?</w:t>
            </w:r>
          </w:p>
        </w:tc>
        <w:tc>
          <w:tcPr>
            <w:tcW w:w="980" w:type="dxa"/>
            <w:gridSpan w:val="2"/>
            <w:vAlign w:val="center"/>
          </w:tcPr>
          <w:p w14:paraId="0CE17A3C" w14:textId="77777777" w:rsidR="00DF3CE9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7772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1B0B5D" w14:textId="77777777" w:rsidR="00DF3CE9" w:rsidRPr="002C27CB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4525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14:paraId="458FD822" w14:textId="77777777" w:rsidR="00DF3CE9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595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A637907" w14:textId="77777777" w:rsidR="00DF3CE9" w:rsidRPr="002C27CB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1651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3CE9" w:rsidRPr="002C27CB" w14:paraId="3A0CA136" w14:textId="77777777" w:rsidTr="00BD7CB2">
        <w:trPr>
          <w:trHeight w:val="350"/>
          <w:jc w:val="center"/>
        </w:trPr>
        <w:tc>
          <w:tcPr>
            <w:tcW w:w="6580" w:type="dxa"/>
            <w:vAlign w:val="center"/>
          </w:tcPr>
          <w:p w14:paraId="0D4E00B4" w14:textId="77777777" w:rsidR="00DF3CE9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conduct a program-specific student s</w:t>
            </w:r>
            <w:r w:rsidRPr="002C27CB">
              <w:rPr>
                <w:rFonts w:cs="Arial"/>
                <w:sz w:val="20"/>
                <w:szCs w:val="20"/>
              </w:rPr>
              <w:t>urvey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047D9EB5" w14:textId="77777777" w:rsidR="00DF3CE9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use student survey results to improve program?</w:t>
            </w:r>
          </w:p>
        </w:tc>
        <w:tc>
          <w:tcPr>
            <w:tcW w:w="980" w:type="dxa"/>
            <w:gridSpan w:val="2"/>
            <w:vAlign w:val="center"/>
          </w:tcPr>
          <w:p w14:paraId="623E4AC3" w14:textId="77777777" w:rsidR="00DF3CE9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721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AC6FFD9" w14:textId="77777777" w:rsidR="00DF3CE9" w:rsidRPr="002C27CB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960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14:paraId="0F51D59E" w14:textId="77777777" w:rsidR="00DF3CE9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7154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17CC133" w14:textId="77777777" w:rsidR="00DF3CE9" w:rsidRPr="002C27CB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3617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3CE9" w:rsidRPr="002C27CB" w14:paraId="1CB19E1F" w14:textId="77777777" w:rsidTr="00BD7CB2">
        <w:trPr>
          <w:trHeight w:val="584"/>
          <w:jc w:val="center"/>
        </w:trPr>
        <w:tc>
          <w:tcPr>
            <w:tcW w:w="6580" w:type="dxa"/>
            <w:vAlign w:val="center"/>
          </w:tcPr>
          <w:p w14:paraId="11916CBC" w14:textId="77777777" w:rsidR="00DF3CE9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conduct a student evaluation of instruction survey?</w:t>
            </w:r>
          </w:p>
          <w:p w14:paraId="13053327" w14:textId="77777777" w:rsidR="00DF3CE9" w:rsidRPr="00045E66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76" w:lineRule="auto"/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program use student survey results to improve program?</w:t>
            </w:r>
          </w:p>
        </w:tc>
        <w:tc>
          <w:tcPr>
            <w:tcW w:w="980" w:type="dxa"/>
            <w:gridSpan w:val="2"/>
            <w:vAlign w:val="center"/>
          </w:tcPr>
          <w:p w14:paraId="49882440" w14:textId="77777777" w:rsidR="00DF3CE9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6608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6E3973A" w14:textId="77777777" w:rsidR="00DF3CE9" w:rsidRPr="002C27CB" w:rsidRDefault="00DF3CE9" w:rsidP="00BD7CB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6915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14:paraId="642D35BB" w14:textId="77777777" w:rsidR="00DF3CE9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1467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5732079" w14:textId="77777777" w:rsidR="00DF3CE9" w:rsidRPr="002C27CB" w:rsidRDefault="00DF3CE9" w:rsidP="00BD7CB2">
            <w:pPr>
              <w:tabs>
                <w:tab w:val="right" w:pos="95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9391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3CE9" w:rsidRPr="002C27CB" w14:paraId="513D1AF7" w14:textId="77777777" w:rsidTr="00BD7CB2">
        <w:trPr>
          <w:trHeight w:val="323"/>
          <w:jc w:val="center"/>
        </w:trPr>
        <w:tc>
          <w:tcPr>
            <w:tcW w:w="6580" w:type="dxa"/>
            <w:vMerge w:val="restart"/>
            <w:vAlign w:val="center"/>
          </w:tcPr>
          <w:p w14:paraId="650BCEC5" w14:textId="77777777" w:rsidR="00DF3CE9" w:rsidRPr="00114B28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ind w:left="335" w:hanging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the overall student satisfaction of instruction rate for the program? </w:t>
            </w:r>
            <w:r w:rsidRPr="000F0E17">
              <w:rPr>
                <w:rFonts w:cs="Arial"/>
                <w:i/>
                <w:sz w:val="20"/>
                <w:szCs w:val="20"/>
              </w:rPr>
              <w:t xml:space="preserve">(Provide </w:t>
            </w:r>
            <w:r>
              <w:rPr>
                <w:rFonts w:cs="Arial"/>
                <w:i/>
                <w:sz w:val="20"/>
                <w:szCs w:val="20"/>
              </w:rPr>
              <w:t xml:space="preserve">overall </w:t>
            </w:r>
            <w:r w:rsidRPr="000F0E17">
              <w:rPr>
                <w:rFonts w:cs="Arial"/>
                <w:i/>
                <w:sz w:val="20"/>
                <w:szCs w:val="20"/>
              </w:rPr>
              <w:t>student satisfaction of instruction rate for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F0E17">
              <w:rPr>
                <w:rFonts w:cs="Arial"/>
                <w:i/>
                <w:sz w:val="20"/>
                <w:szCs w:val="20"/>
              </w:rPr>
              <w:t>the last three year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 w:rsidRPr="000F0E1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14:paraId="11084EA9" w14:textId="77777777" w:rsidR="00DF3CE9" w:rsidRPr="000F0E17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16"/>
                <w:szCs w:val="16"/>
              </w:rPr>
            </w:pPr>
            <w:r w:rsidRPr="000F0E17">
              <w:rPr>
                <w:rFonts w:cs="Arial"/>
                <w:sz w:val="16"/>
                <w:szCs w:val="16"/>
              </w:rPr>
              <w:t>AY</w:t>
            </w:r>
            <w:r w:rsidRPr="0074032E">
              <w:rPr>
                <w:rFonts w:cs="Arial"/>
                <w:sz w:val="16"/>
                <w:szCs w:val="16"/>
                <w:u w:val="single"/>
              </w:rPr>
              <w:t>__</w:t>
            </w:r>
          </w:p>
        </w:tc>
        <w:tc>
          <w:tcPr>
            <w:tcW w:w="657" w:type="dxa"/>
            <w:gridSpan w:val="2"/>
            <w:shd w:val="clear" w:color="auto" w:fill="DBE5F1" w:themeFill="accent1" w:themeFillTint="33"/>
            <w:vAlign w:val="center"/>
          </w:tcPr>
          <w:p w14:paraId="06BE5CE0" w14:textId="77777777" w:rsidR="00DF3CE9" w:rsidRPr="000F0E17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Y</w:t>
            </w:r>
            <w:r w:rsidRPr="0074032E">
              <w:rPr>
                <w:rFonts w:cs="Arial"/>
                <w:sz w:val="16"/>
                <w:szCs w:val="16"/>
                <w:u w:val="single"/>
              </w:rPr>
              <w:t>__</w:t>
            </w:r>
          </w:p>
        </w:tc>
        <w:tc>
          <w:tcPr>
            <w:tcW w:w="657" w:type="dxa"/>
            <w:shd w:val="clear" w:color="auto" w:fill="DBE5F1" w:themeFill="accent1" w:themeFillTint="33"/>
            <w:vAlign w:val="center"/>
          </w:tcPr>
          <w:p w14:paraId="4FFDA8AF" w14:textId="77777777" w:rsidR="00DF3CE9" w:rsidRPr="000F0E17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Y</w:t>
            </w:r>
            <w:r w:rsidRPr="0074032E">
              <w:rPr>
                <w:rFonts w:cs="Arial"/>
                <w:sz w:val="16"/>
                <w:szCs w:val="16"/>
                <w:u w:val="single"/>
              </w:rPr>
              <w:t>__</w:t>
            </w:r>
          </w:p>
        </w:tc>
      </w:tr>
      <w:tr w:rsidR="00DF3CE9" w:rsidRPr="002C27CB" w14:paraId="4CB69CB3" w14:textId="77777777" w:rsidTr="00BD7CB2">
        <w:trPr>
          <w:trHeight w:val="530"/>
          <w:jc w:val="center"/>
        </w:trPr>
        <w:tc>
          <w:tcPr>
            <w:tcW w:w="6580" w:type="dxa"/>
            <w:vMerge/>
            <w:vAlign w:val="center"/>
          </w:tcPr>
          <w:p w14:paraId="304043F5" w14:textId="77777777" w:rsidR="00DF3CE9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left" w:pos="34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2C7BD9C2" w14:textId="77777777" w:rsidR="00DF3CE9" w:rsidRPr="002C27CB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657" w:type="dxa"/>
            <w:gridSpan w:val="2"/>
            <w:vAlign w:val="center"/>
          </w:tcPr>
          <w:p w14:paraId="265DB375" w14:textId="77777777" w:rsidR="00DF3CE9" w:rsidRPr="002C27CB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657" w:type="dxa"/>
            <w:vAlign w:val="center"/>
          </w:tcPr>
          <w:p w14:paraId="73BA4A05" w14:textId="77777777" w:rsidR="00DF3CE9" w:rsidRPr="002C27CB" w:rsidRDefault="00DF3CE9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</w:tr>
      <w:tr w:rsidR="00DF3CE9" w:rsidRPr="002C27CB" w14:paraId="13249FC5" w14:textId="77777777" w:rsidTr="00BD7CB2">
        <w:trPr>
          <w:trHeight w:val="530"/>
          <w:jc w:val="center"/>
        </w:trPr>
        <w:tc>
          <w:tcPr>
            <w:tcW w:w="6580" w:type="dxa"/>
            <w:vAlign w:val="center"/>
          </w:tcPr>
          <w:p w14:paraId="14A654AC" w14:textId="77777777" w:rsidR="00DF3CE9" w:rsidRDefault="00DF3CE9" w:rsidP="00BD7CB2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137F13">
              <w:rPr>
                <w:rFonts w:cs="Arial"/>
                <w:sz w:val="20"/>
                <w:szCs w:val="20"/>
              </w:rPr>
              <w:t xml:space="preserve">Does program use other employer &amp;/or student satisfaction assessments? </w:t>
            </w:r>
            <w:r w:rsidRPr="00045E66">
              <w:rPr>
                <w:rFonts w:cs="Arial"/>
                <w:i/>
                <w:sz w:val="20"/>
                <w:szCs w:val="20"/>
              </w:rPr>
              <w:t>(List additional assessments, if any, in space below.)</w:t>
            </w:r>
          </w:p>
          <w:p w14:paraId="4C0B1590" w14:textId="77777777" w:rsidR="00DF3CE9" w:rsidRDefault="00DF3CE9" w:rsidP="00BD7CB2">
            <w:pPr>
              <w:keepNext/>
              <w:keepLines/>
              <w:ind w:left="335"/>
              <w:rPr>
                <w:rFonts w:cs="Arial"/>
                <w:sz w:val="20"/>
                <w:szCs w:val="20"/>
              </w:rPr>
            </w:pPr>
          </w:p>
          <w:p w14:paraId="60470F4D" w14:textId="77777777" w:rsidR="00DF3CE9" w:rsidRPr="00045E66" w:rsidRDefault="00DF3CE9" w:rsidP="00BD7CB2">
            <w:pPr>
              <w:keepNext/>
              <w:keepLines/>
              <w:ind w:left="335"/>
              <w:rPr>
                <w:rFonts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2122DC95" w14:textId="77777777" w:rsidR="00DF3CE9" w:rsidRPr="002C27CB" w:rsidRDefault="00DF3CE9" w:rsidP="00BD7CB2">
            <w:pPr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7464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14:paraId="51751147" w14:textId="77777777" w:rsidR="00DF3CE9" w:rsidRPr="002C27CB" w:rsidRDefault="00DF3CE9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2C27CB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669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7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1549A5" w14:textId="2B433F44" w:rsidR="006F7EB7" w:rsidRDefault="006F7EB7" w:rsidP="007A7E2A">
      <w:pPr>
        <w:ind w:left="720"/>
        <w:rPr>
          <w:rFonts w:cs="Arial"/>
        </w:rPr>
      </w:pPr>
    </w:p>
    <w:p w14:paraId="4DDEDC75" w14:textId="77777777" w:rsidR="007A7E2A" w:rsidRDefault="007A7E2A" w:rsidP="007A7E2A">
      <w:pPr>
        <w:ind w:left="720"/>
        <w:rPr>
          <w:rFonts w:cs="Arial"/>
        </w:rPr>
      </w:pPr>
    </w:p>
    <w:p w14:paraId="42C00324" w14:textId="58F29867" w:rsidR="001863A2" w:rsidRDefault="00E47D22" w:rsidP="001E1B65">
      <w:pPr>
        <w:pStyle w:val="ListParagraph"/>
        <w:numPr>
          <w:ilvl w:val="0"/>
          <w:numId w:val="6"/>
        </w:numPr>
        <w:rPr>
          <w:rFonts w:cs="Arial"/>
          <w:b/>
        </w:rPr>
      </w:pPr>
      <w:r w:rsidRPr="009E1D44">
        <w:rPr>
          <w:rFonts w:cs="Arial"/>
          <w:b/>
        </w:rPr>
        <w:t>COURSE SYLLABI</w:t>
      </w:r>
      <w:r w:rsidR="0011376A">
        <w:rPr>
          <w:rFonts w:cs="Arial"/>
          <w:b/>
        </w:rPr>
        <w:t>.</w:t>
      </w:r>
    </w:p>
    <w:p w14:paraId="672B8EF6" w14:textId="77777777" w:rsidR="00A27A47" w:rsidRPr="00A27A47" w:rsidRDefault="00A27A47" w:rsidP="007A7E2A">
      <w:pPr>
        <w:ind w:left="720"/>
        <w:rPr>
          <w:rFonts w:cs="Arial"/>
          <w:b/>
        </w:rPr>
      </w:pPr>
    </w:p>
    <w:tbl>
      <w:tblPr>
        <w:tblStyle w:val="TableGrid1"/>
        <w:tblpPr w:leftFromText="180" w:rightFromText="180" w:vertAnchor="text" w:horzAnchor="margin" w:tblpXSpec="center" w:tblpY="-34"/>
        <w:tblW w:w="8669" w:type="dxa"/>
        <w:tblLayout w:type="fixed"/>
        <w:tblLook w:val="04A0" w:firstRow="1" w:lastRow="0" w:firstColumn="1" w:lastColumn="0" w:noHBand="0" w:noVBand="1"/>
      </w:tblPr>
      <w:tblGrid>
        <w:gridCol w:w="6565"/>
        <w:gridCol w:w="1080"/>
        <w:gridCol w:w="1012"/>
        <w:gridCol w:w="12"/>
      </w:tblGrid>
      <w:tr w:rsidR="00097145" w:rsidRPr="00097145" w14:paraId="0FEF33AC" w14:textId="77777777" w:rsidTr="00EC598C">
        <w:trPr>
          <w:trHeight w:val="432"/>
        </w:trPr>
        <w:tc>
          <w:tcPr>
            <w:tcW w:w="866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5B4562E1" w14:textId="43414EF6" w:rsidR="001863A2" w:rsidRPr="0011376A" w:rsidRDefault="006941BB" w:rsidP="0011376A">
            <w:pPr>
              <w:jc w:val="center"/>
              <w:rPr>
                <w:rFonts w:cs="Arial"/>
                <w:sz w:val="22"/>
              </w:rPr>
            </w:pPr>
            <w:r w:rsidRPr="0011376A">
              <w:rPr>
                <w:rFonts w:cs="Arial"/>
                <w:b/>
                <w:sz w:val="22"/>
              </w:rPr>
              <w:t>Course</w:t>
            </w:r>
            <w:r w:rsidR="001863A2" w:rsidRPr="0011376A">
              <w:rPr>
                <w:rFonts w:cs="Arial"/>
                <w:b/>
                <w:sz w:val="22"/>
              </w:rPr>
              <w:t xml:space="preserve"> Syllabi</w:t>
            </w:r>
          </w:p>
        </w:tc>
      </w:tr>
      <w:tr w:rsidR="00097145" w:rsidRPr="00CA52F8" w14:paraId="457A4A61" w14:textId="77777777" w:rsidTr="00EC598C">
        <w:trPr>
          <w:gridAfter w:val="1"/>
          <w:wAfter w:w="12" w:type="dxa"/>
          <w:trHeight w:val="432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69E1078" w14:textId="55F442D6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</w:t>
            </w:r>
            <w:r w:rsidR="0075738D" w:rsidRPr="00CA52F8">
              <w:rPr>
                <w:rFonts w:cs="Arial"/>
                <w:sz w:val="20"/>
                <w:szCs w:val="20"/>
              </w:rPr>
              <w:t>the program’s s</w:t>
            </w:r>
            <w:r w:rsidRPr="00CA52F8">
              <w:rPr>
                <w:rFonts w:cs="Arial"/>
                <w:sz w:val="20"/>
                <w:szCs w:val="20"/>
              </w:rPr>
              <w:t>yllabi</w:t>
            </w:r>
            <w:r w:rsidR="00082196" w:rsidRPr="00CA52F8">
              <w:rPr>
                <w:rFonts w:cs="Arial"/>
                <w:sz w:val="20"/>
                <w:szCs w:val="20"/>
              </w:rPr>
              <w:t>/addendums</w:t>
            </w:r>
            <w:r w:rsidRPr="00CA52F8">
              <w:rPr>
                <w:rFonts w:cs="Arial"/>
                <w:sz w:val="20"/>
                <w:szCs w:val="20"/>
              </w:rPr>
              <w:t xml:space="preserve"> on file and online? 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8EAB444" w14:textId="1A49605B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0273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F128B64" w14:textId="4CE65285" w:rsidR="001863A2" w:rsidRPr="00CA52F8" w:rsidRDefault="001863A2" w:rsidP="00DC56E4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4547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CA52F8" w14:paraId="19E1DE8B" w14:textId="77777777" w:rsidTr="00EC598C">
        <w:trPr>
          <w:gridAfter w:val="1"/>
          <w:wAfter w:w="12" w:type="dxa"/>
          <w:trHeight w:val="533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F8436EA" w14:textId="1944375C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</w:t>
            </w:r>
            <w:r w:rsidR="00990D2D" w:rsidRPr="00CA52F8">
              <w:rPr>
                <w:rFonts w:cs="Arial"/>
                <w:sz w:val="20"/>
                <w:szCs w:val="20"/>
              </w:rPr>
              <w:t xml:space="preserve">the </w:t>
            </w:r>
            <w:r w:rsidRPr="00CA52F8">
              <w:rPr>
                <w:rFonts w:cs="Arial"/>
                <w:sz w:val="20"/>
                <w:szCs w:val="20"/>
              </w:rPr>
              <w:t>program</w:t>
            </w:r>
            <w:r w:rsidR="00990D2D" w:rsidRPr="00CA52F8">
              <w:rPr>
                <w:rFonts w:cs="Arial"/>
                <w:sz w:val="20"/>
                <w:szCs w:val="20"/>
              </w:rPr>
              <w:t>’s</w:t>
            </w:r>
            <w:r w:rsidRPr="00CA52F8">
              <w:rPr>
                <w:rFonts w:cs="Arial"/>
                <w:sz w:val="20"/>
                <w:szCs w:val="20"/>
              </w:rPr>
              <w:t xml:space="preserve"> faculty members following the syllabus template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E3B9A62" w14:textId="7FBCEB8F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723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F9E6052" w14:textId="4CA7420C" w:rsidR="001863A2" w:rsidRPr="00CA52F8" w:rsidRDefault="001863A2" w:rsidP="00DC56E4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15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CA52F8" w14:paraId="3CEE9C7D" w14:textId="77777777" w:rsidTr="00EC598C">
        <w:trPr>
          <w:gridAfter w:val="1"/>
          <w:wAfter w:w="12" w:type="dxa"/>
          <w:trHeight w:val="576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923292E" w14:textId="2CF4C11C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the student learning outcomes (SLOs) correct on the syllabi? </w:t>
            </w:r>
            <w:r w:rsidR="001F36FE" w:rsidRPr="00097145">
              <w:rPr>
                <w:rFonts w:cs="Arial"/>
                <w:sz w:val="20"/>
                <w:szCs w:val="20"/>
              </w:rPr>
              <w:t xml:space="preserve"> See Academic Course Guide Manual (ACGM)</w:t>
            </w:r>
            <w:r w:rsidRPr="00CA52F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4EF8368" w14:textId="77861AA1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380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3910161" w14:textId="4DEE32F4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2829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CA52F8" w14:paraId="0E978EC2" w14:textId="77777777" w:rsidTr="00EC598C">
        <w:trPr>
          <w:gridAfter w:val="1"/>
          <w:wAfter w:w="12" w:type="dxa"/>
          <w:trHeight w:val="576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8F62E5E" w14:textId="4C5315B3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associated course activities for each SLO included on the </w:t>
            </w:r>
            <w:r w:rsidR="00F66521" w:rsidRPr="00CA52F8">
              <w:rPr>
                <w:rFonts w:cs="Arial"/>
                <w:sz w:val="20"/>
                <w:szCs w:val="20"/>
              </w:rPr>
              <w:t>syllabi</w:t>
            </w:r>
            <w:r w:rsidRPr="00CA52F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75DA684" w14:textId="519CC562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2024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EC9CBAE" w14:textId="34BC5A3B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240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CA52F8" w14:paraId="4C281D38" w14:textId="77777777" w:rsidTr="00EC598C">
        <w:trPr>
          <w:gridAfter w:val="1"/>
          <w:wAfter w:w="12" w:type="dxa"/>
          <w:trHeight w:val="432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BC87891" w14:textId="160FDBC3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>Are syllabi current and updated regularly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4C632E3" w14:textId="6B7FC393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0817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29AEAA2" w14:textId="7B15672B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9672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7145" w:rsidRPr="00CA52F8" w14:paraId="55D06E44" w14:textId="77777777" w:rsidTr="00EC598C">
        <w:trPr>
          <w:gridAfter w:val="1"/>
          <w:wAfter w:w="12" w:type="dxa"/>
          <w:trHeight w:val="432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9F5DB6A" w14:textId="0BC37BB2" w:rsidR="001863A2" w:rsidRPr="00CA52F8" w:rsidRDefault="001863A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syllabi comprehensive? 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7EF44D4" w14:textId="61BA0D5C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8946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1305242" w14:textId="5C1AC7A8" w:rsidR="001863A2" w:rsidRPr="00CA52F8" w:rsidRDefault="001863A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5706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3C72" w:rsidRPr="00CA52F8" w14:paraId="5F0BE53C" w14:textId="77777777" w:rsidTr="00EC598C">
        <w:trPr>
          <w:gridAfter w:val="1"/>
          <w:wAfter w:w="12" w:type="dxa"/>
          <w:trHeight w:val="432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0EBD56" w14:textId="4EEDD211" w:rsidR="00C43C72" w:rsidRPr="00CA52F8" w:rsidRDefault="00C43C7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>Are course objectives listed on syllabi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2657B" w14:textId="3E474ECD" w:rsidR="00C43C72" w:rsidRPr="00CA52F8" w:rsidRDefault="00C43C7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174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7C0657" w14:textId="5E236990" w:rsidR="00C43C72" w:rsidRPr="00CA52F8" w:rsidRDefault="00C43C72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8200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3C72" w:rsidRPr="00CA52F8" w14:paraId="62C7E188" w14:textId="77777777" w:rsidTr="00EC598C">
        <w:trPr>
          <w:gridAfter w:val="1"/>
          <w:wAfter w:w="12" w:type="dxa"/>
          <w:trHeight w:val="426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C30F35" w14:textId="5BA1D494" w:rsidR="00C43C72" w:rsidRPr="00CA52F8" w:rsidRDefault="00C43C72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course </w:t>
            </w:r>
            <w:r w:rsidR="00336ACA" w:rsidRPr="00CA52F8">
              <w:rPr>
                <w:rFonts w:cs="Arial"/>
                <w:sz w:val="20"/>
                <w:szCs w:val="20"/>
              </w:rPr>
              <w:t xml:space="preserve">objectives </w:t>
            </w:r>
            <w:r w:rsidR="00220F89" w:rsidRPr="00CA52F8">
              <w:rPr>
                <w:rFonts w:cs="Arial"/>
                <w:sz w:val="20"/>
                <w:szCs w:val="20"/>
              </w:rPr>
              <w:t>stated in behavioral terms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2B607D" w14:textId="12A4CEFE" w:rsidR="00C43C72" w:rsidRPr="00CA52F8" w:rsidRDefault="00336ACA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8570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215507" w14:textId="721ED4F9" w:rsidR="00C43C72" w:rsidRPr="00CA52F8" w:rsidRDefault="00336ACA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8900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ACA" w:rsidRPr="00097145" w14:paraId="6BB36DCE" w14:textId="05E7F520" w:rsidTr="00EC598C">
        <w:trPr>
          <w:trHeight w:val="432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239379C6" w14:textId="20EF1BDA" w:rsidR="00336ACA" w:rsidRPr="00CA52F8" w:rsidRDefault="00336ACA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Are course objectives from </w:t>
            </w:r>
            <w:r w:rsidR="001F36FE">
              <w:rPr>
                <w:rFonts w:cs="Arial"/>
                <w:sz w:val="20"/>
                <w:szCs w:val="20"/>
              </w:rPr>
              <w:t>ACG</w:t>
            </w:r>
            <w:r w:rsidRPr="00CA52F8">
              <w:rPr>
                <w:rFonts w:cs="Arial"/>
                <w:sz w:val="20"/>
                <w:szCs w:val="20"/>
              </w:rPr>
              <w:t>M listed?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EAEA6DC" w14:textId="181B1AA8" w:rsidR="00336ACA" w:rsidRPr="00CA52F8" w:rsidRDefault="00336ACA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3540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EB37E87" w14:textId="4F8BF68A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034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2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ACA" w:rsidRPr="00097145" w14:paraId="21EB6607" w14:textId="77777777" w:rsidTr="00EC598C">
        <w:trPr>
          <w:trHeight w:val="435"/>
        </w:trPr>
        <w:tc>
          <w:tcPr>
            <w:tcW w:w="6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E78AF2C" w14:textId="6CB299D1" w:rsidR="00336ACA" w:rsidRPr="00CA52F8" w:rsidRDefault="00336ACA" w:rsidP="001E1B6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CA52F8">
              <w:rPr>
                <w:rFonts w:cs="Arial"/>
                <w:sz w:val="20"/>
                <w:szCs w:val="20"/>
              </w:rPr>
              <w:t xml:space="preserve">Do CORE course syllabi include the CORE objectives? </w:t>
            </w: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6E5280B" w14:textId="6A8047F9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9780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03DE79E" w14:textId="5A570E50" w:rsidR="00336ACA" w:rsidRPr="00097145" w:rsidRDefault="00336ACA" w:rsidP="00DC56E4">
            <w:pPr>
              <w:rPr>
                <w:rFonts w:cs="Arial"/>
                <w:sz w:val="20"/>
                <w:szCs w:val="20"/>
              </w:rPr>
            </w:pPr>
            <w:r w:rsidRPr="00097145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8961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14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885F9C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53C8D38A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5A68363D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6AF5AB95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6DC462C5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220E1249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10E03198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03DB5B1B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1142C7D8" w14:textId="77777777" w:rsidR="001863A2" w:rsidRDefault="001863A2" w:rsidP="001863A2">
      <w:pPr>
        <w:ind w:left="720" w:hanging="720"/>
        <w:rPr>
          <w:rFonts w:cs="Arial"/>
          <w:b/>
        </w:rPr>
      </w:pPr>
    </w:p>
    <w:p w14:paraId="49F96350" w14:textId="6A965BDB" w:rsidR="001863A2" w:rsidRDefault="001863A2" w:rsidP="001863A2">
      <w:pPr>
        <w:ind w:left="720" w:hanging="720"/>
        <w:rPr>
          <w:rFonts w:cs="Arial"/>
          <w:b/>
        </w:rPr>
      </w:pPr>
    </w:p>
    <w:p w14:paraId="254ED6B9" w14:textId="5C903BD7" w:rsidR="00D2548A" w:rsidRDefault="00D2548A" w:rsidP="001863A2">
      <w:pPr>
        <w:ind w:left="720" w:hanging="720"/>
        <w:rPr>
          <w:rFonts w:cs="Arial"/>
          <w:b/>
        </w:rPr>
      </w:pPr>
    </w:p>
    <w:p w14:paraId="24548FA2" w14:textId="5B16FC3D" w:rsidR="00D2548A" w:rsidRDefault="00D2548A" w:rsidP="001863A2">
      <w:pPr>
        <w:ind w:left="720" w:hanging="720"/>
        <w:rPr>
          <w:rFonts w:cs="Arial"/>
          <w:b/>
        </w:rPr>
      </w:pPr>
    </w:p>
    <w:p w14:paraId="1BD78774" w14:textId="36743812" w:rsidR="00D2548A" w:rsidRDefault="00D2548A" w:rsidP="001863A2">
      <w:pPr>
        <w:ind w:left="720" w:hanging="720"/>
        <w:rPr>
          <w:rFonts w:cs="Arial"/>
          <w:b/>
        </w:rPr>
      </w:pPr>
    </w:p>
    <w:p w14:paraId="2397D698" w14:textId="131046B6" w:rsidR="00D2548A" w:rsidRDefault="00D2548A" w:rsidP="001863A2">
      <w:pPr>
        <w:ind w:left="720" w:hanging="720"/>
        <w:rPr>
          <w:rFonts w:cs="Arial"/>
          <w:b/>
        </w:rPr>
      </w:pPr>
    </w:p>
    <w:p w14:paraId="72755E26" w14:textId="1BA9D430" w:rsidR="00D2548A" w:rsidRDefault="00D2548A" w:rsidP="001863A2">
      <w:pPr>
        <w:ind w:left="720" w:hanging="720"/>
        <w:rPr>
          <w:rFonts w:cs="Arial"/>
          <w:b/>
        </w:rPr>
      </w:pPr>
    </w:p>
    <w:p w14:paraId="5D3DFCFE" w14:textId="2E1F8806" w:rsidR="00D2548A" w:rsidRDefault="00D2548A" w:rsidP="001863A2">
      <w:pPr>
        <w:ind w:left="720" w:hanging="720"/>
        <w:rPr>
          <w:rFonts w:cs="Arial"/>
          <w:b/>
        </w:rPr>
      </w:pPr>
    </w:p>
    <w:p w14:paraId="0AB2094D" w14:textId="6B1B8E82" w:rsidR="00D2548A" w:rsidRDefault="00D2548A" w:rsidP="001863A2">
      <w:pPr>
        <w:ind w:left="720" w:hanging="720"/>
        <w:rPr>
          <w:rFonts w:cs="Arial"/>
          <w:b/>
        </w:rPr>
      </w:pPr>
    </w:p>
    <w:p w14:paraId="1B3712A1" w14:textId="2AD278A4" w:rsidR="00D2548A" w:rsidRDefault="00D2548A" w:rsidP="001863A2">
      <w:pPr>
        <w:ind w:left="720" w:hanging="720"/>
        <w:rPr>
          <w:rFonts w:cs="Arial"/>
          <w:b/>
        </w:rPr>
      </w:pPr>
    </w:p>
    <w:p w14:paraId="676AF05C" w14:textId="0C93EFE3" w:rsidR="00D2548A" w:rsidRDefault="00D2548A" w:rsidP="001863A2">
      <w:pPr>
        <w:ind w:left="720" w:hanging="720"/>
        <w:rPr>
          <w:rFonts w:cs="Arial"/>
          <w:b/>
        </w:rPr>
      </w:pPr>
    </w:p>
    <w:p w14:paraId="2266919D" w14:textId="53ECE5B6" w:rsidR="00D2548A" w:rsidRDefault="00D2548A" w:rsidP="001863A2">
      <w:pPr>
        <w:ind w:left="720" w:hanging="720"/>
        <w:rPr>
          <w:rFonts w:cs="Arial"/>
          <w:b/>
        </w:rPr>
      </w:pPr>
    </w:p>
    <w:p w14:paraId="347D944B" w14:textId="50AED4CA" w:rsidR="00D2548A" w:rsidRDefault="00D2548A" w:rsidP="001863A2">
      <w:pPr>
        <w:ind w:left="720" w:hanging="720"/>
        <w:rPr>
          <w:rFonts w:cs="Arial"/>
          <w:b/>
        </w:rPr>
      </w:pPr>
    </w:p>
    <w:p w14:paraId="342C5997" w14:textId="5B40F41A" w:rsidR="001863A2" w:rsidRDefault="00E47D22" w:rsidP="001E1B65">
      <w:pPr>
        <w:pStyle w:val="ListParagraph"/>
        <w:numPr>
          <w:ilvl w:val="0"/>
          <w:numId w:val="6"/>
        </w:numPr>
        <w:rPr>
          <w:rFonts w:cs="Arial"/>
        </w:rPr>
      </w:pPr>
      <w:r w:rsidRPr="009E1D44">
        <w:rPr>
          <w:rFonts w:cs="Arial"/>
          <w:b/>
        </w:rPr>
        <w:t>TRANSFER, ARTICULATION</w:t>
      </w:r>
      <w:r w:rsidR="007D6C9C">
        <w:rPr>
          <w:rFonts w:cs="Arial"/>
          <w:b/>
        </w:rPr>
        <w:t>,</w:t>
      </w:r>
      <w:r w:rsidRPr="009E1D44">
        <w:rPr>
          <w:rFonts w:cs="Arial"/>
          <w:b/>
        </w:rPr>
        <w:t xml:space="preserve"> AND DUAL ENROLLMENT AGREEMENTS</w:t>
      </w:r>
      <w:r w:rsidR="0011376A">
        <w:rPr>
          <w:rFonts w:cs="Arial"/>
          <w:b/>
        </w:rPr>
        <w:t>.</w:t>
      </w:r>
      <w:r>
        <w:rPr>
          <w:rFonts w:cs="Arial"/>
        </w:rPr>
        <w:t xml:space="preserve"> </w:t>
      </w:r>
      <w:r w:rsidR="001D1E5E">
        <w:rPr>
          <w:rFonts w:cs="Arial"/>
        </w:rPr>
        <w:t>Attach documentation</w:t>
      </w:r>
      <w:r w:rsidR="00113A02">
        <w:rPr>
          <w:rFonts w:cs="Arial"/>
        </w:rPr>
        <w:t>, if applicable.</w:t>
      </w:r>
    </w:p>
    <w:p w14:paraId="36A9AA7D" w14:textId="32BA2EE4" w:rsidR="001F36FE" w:rsidRDefault="001F36FE" w:rsidP="001F36FE">
      <w:pPr>
        <w:ind w:left="720"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center" w:tblpY="-34"/>
        <w:tblW w:w="83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1170"/>
        <w:gridCol w:w="1080"/>
        <w:gridCol w:w="1080"/>
      </w:tblGrid>
      <w:tr w:rsidR="001F36FE" w:rsidRPr="000F06AC" w14:paraId="2C489202" w14:textId="77777777" w:rsidTr="00BD7CB2">
        <w:trPr>
          <w:trHeight w:val="432"/>
        </w:trPr>
        <w:tc>
          <w:tcPr>
            <w:tcW w:w="8365" w:type="dxa"/>
            <w:gridSpan w:val="4"/>
            <w:shd w:val="clear" w:color="auto" w:fill="DBE5F1" w:themeFill="accent1" w:themeFillTint="33"/>
            <w:vAlign w:val="center"/>
          </w:tcPr>
          <w:p w14:paraId="597D057E" w14:textId="77777777" w:rsidR="001F36FE" w:rsidRPr="002F26B5" w:rsidRDefault="001F36FE" w:rsidP="00BD7C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6AC">
              <w:rPr>
                <w:rFonts w:cs="Arial"/>
                <w:b/>
                <w:sz w:val="22"/>
                <w:szCs w:val="22"/>
              </w:rPr>
              <w:lastRenderedPageBreak/>
              <w:t>Program Linkages and External Agreement Information</w:t>
            </w:r>
          </w:p>
        </w:tc>
      </w:tr>
      <w:tr w:rsidR="001F36FE" w:rsidRPr="000F06AC" w14:paraId="5E88A981" w14:textId="77777777" w:rsidTr="00BD7CB2">
        <w:trPr>
          <w:trHeight w:val="432"/>
        </w:trPr>
        <w:tc>
          <w:tcPr>
            <w:tcW w:w="5035" w:type="dxa"/>
            <w:vAlign w:val="center"/>
          </w:tcPr>
          <w:p w14:paraId="77162B64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>Advanced articulated credit</w:t>
            </w:r>
          </w:p>
        </w:tc>
        <w:tc>
          <w:tcPr>
            <w:tcW w:w="1170" w:type="dxa"/>
            <w:vAlign w:val="center"/>
          </w:tcPr>
          <w:p w14:paraId="288BA546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8900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0503158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5357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F81B84F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9481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6FE" w:rsidRPr="000F06AC" w14:paraId="743A6AE8" w14:textId="77777777" w:rsidTr="00BD7CB2">
        <w:trPr>
          <w:trHeight w:val="432"/>
        </w:trPr>
        <w:tc>
          <w:tcPr>
            <w:tcW w:w="5035" w:type="dxa"/>
            <w:vAlign w:val="center"/>
          </w:tcPr>
          <w:p w14:paraId="3BDBAEFA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>University transfer</w:t>
            </w:r>
          </w:p>
        </w:tc>
        <w:tc>
          <w:tcPr>
            <w:tcW w:w="1170" w:type="dxa"/>
            <w:vAlign w:val="center"/>
          </w:tcPr>
          <w:p w14:paraId="75D482FC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7381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B1F967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16977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AB9C7FF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15664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6FE" w:rsidRPr="000F06AC" w14:paraId="3DED9EE9" w14:textId="77777777" w:rsidTr="00BD7CB2">
        <w:trPr>
          <w:trHeight w:val="432"/>
        </w:trPr>
        <w:tc>
          <w:tcPr>
            <w:tcW w:w="5035" w:type="dxa"/>
            <w:vAlign w:val="center"/>
          </w:tcPr>
          <w:p w14:paraId="00244E5B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>Inverted degree plans</w:t>
            </w:r>
          </w:p>
        </w:tc>
        <w:tc>
          <w:tcPr>
            <w:tcW w:w="1170" w:type="dxa"/>
            <w:vAlign w:val="center"/>
          </w:tcPr>
          <w:p w14:paraId="0BDEA725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11502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7BEDEC0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-18253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0746FB0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13616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6FE" w:rsidRPr="000F06AC" w14:paraId="53379257" w14:textId="77777777" w:rsidTr="00BD7CB2">
        <w:trPr>
          <w:trHeight w:val="432"/>
        </w:trPr>
        <w:tc>
          <w:tcPr>
            <w:tcW w:w="5035" w:type="dxa"/>
            <w:vAlign w:val="center"/>
          </w:tcPr>
          <w:p w14:paraId="5FF620BE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>Dual enrollment</w:t>
            </w:r>
          </w:p>
        </w:tc>
        <w:tc>
          <w:tcPr>
            <w:tcW w:w="1170" w:type="dxa"/>
            <w:vAlign w:val="center"/>
          </w:tcPr>
          <w:p w14:paraId="0052F989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AAS  </w:t>
            </w:r>
            <w:sdt>
              <w:sdtPr>
                <w:rPr>
                  <w:rFonts w:cs="Arial"/>
                  <w:sz w:val="20"/>
                  <w:szCs w:val="20"/>
                </w:rPr>
                <w:id w:val="-13776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A3BAE73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Cert  </w:t>
            </w:r>
            <w:sdt>
              <w:sdtPr>
                <w:rPr>
                  <w:rFonts w:cs="Arial"/>
                  <w:sz w:val="20"/>
                  <w:szCs w:val="20"/>
                </w:rPr>
                <w:id w:val="-7259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A035AA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/A  </w:t>
            </w:r>
            <w:sdt>
              <w:sdtPr>
                <w:rPr>
                  <w:rFonts w:cs="Arial"/>
                  <w:sz w:val="20"/>
                  <w:szCs w:val="20"/>
                </w:rPr>
                <w:id w:val="-1678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6FE" w:rsidRPr="000F06AC" w14:paraId="0F60861E" w14:textId="77777777" w:rsidTr="00BD7CB2">
        <w:trPr>
          <w:trHeight w:val="430"/>
        </w:trPr>
        <w:tc>
          <w:tcPr>
            <w:tcW w:w="5035" w:type="dxa"/>
            <w:vAlign w:val="center"/>
          </w:tcPr>
          <w:p w14:paraId="15F5EB29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>Is this program transferable to a four-year institution?</w:t>
            </w:r>
          </w:p>
        </w:tc>
        <w:tc>
          <w:tcPr>
            <w:tcW w:w="1170" w:type="dxa"/>
            <w:vAlign w:val="center"/>
          </w:tcPr>
          <w:p w14:paraId="164B5412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79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E4F7A6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12353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FD9597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36FE" w:rsidRPr="000F06AC" w14:paraId="56465727" w14:textId="77777777" w:rsidTr="00BD7CB2">
        <w:trPr>
          <w:trHeight w:val="864"/>
        </w:trPr>
        <w:tc>
          <w:tcPr>
            <w:tcW w:w="5035" w:type="dxa"/>
            <w:vAlign w:val="center"/>
          </w:tcPr>
          <w:p w14:paraId="0505F296" w14:textId="77777777" w:rsidR="001F36FE" w:rsidRPr="0074032E" w:rsidRDefault="001F36FE" w:rsidP="0074032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4032E">
              <w:rPr>
                <w:rFonts w:cs="Arial"/>
                <w:sz w:val="20"/>
                <w:szCs w:val="20"/>
              </w:rPr>
              <w:t xml:space="preserve">Does program have other transfer, articulation, or dual enrollment agreements? </w:t>
            </w:r>
            <w:r w:rsidRPr="0074032E">
              <w:rPr>
                <w:rFonts w:cs="Arial"/>
                <w:i/>
                <w:sz w:val="20"/>
                <w:szCs w:val="20"/>
              </w:rPr>
              <w:t>(List additional agreements, if any, in space below.)</w:t>
            </w:r>
          </w:p>
          <w:p w14:paraId="5038151F" w14:textId="77777777" w:rsidR="001F36FE" w:rsidRPr="0074032E" w:rsidRDefault="001F36FE" w:rsidP="00BD7CB2">
            <w:pPr>
              <w:rPr>
                <w:rFonts w:cs="Arial"/>
                <w:sz w:val="20"/>
                <w:szCs w:val="20"/>
              </w:rPr>
            </w:pPr>
          </w:p>
          <w:p w14:paraId="128F1BAF" w14:textId="77777777" w:rsidR="001F36FE" w:rsidRPr="0074032E" w:rsidRDefault="001F36FE" w:rsidP="00BD7C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725BEC0" w14:textId="77777777" w:rsidR="001F36FE" w:rsidRPr="000F06AC" w:rsidRDefault="001F36FE" w:rsidP="00BD7CB2">
            <w:pPr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242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E138BBE" w14:textId="77777777" w:rsidR="001F36FE" w:rsidRPr="000F06AC" w:rsidRDefault="001F36F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0F06AC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8220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6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EE4B024" w14:textId="77777777" w:rsidR="001F36FE" w:rsidRPr="000F06AC" w:rsidRDefault="001F36FE" w:rsidP="00BD7CB2">
            <w:pPr>
              <w:tabs>
                <w:tab w:val="right" w:pos="95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A59FD8" w14:textId="638A5998" w:rsidR="001F36FE" w:rsidRDefault="001F36FE" w:rsidP="001F36FE">
      <w:pPr>
        <w:ind w:left="720"/>
        <w:rPr>
          <w:rFonts w:cs="Arial"/>
        </w:rPr>
      </w:pPr>
    </w:p>
    <w:p w14:paraId="4D9C01AC" w14:textId="34065153" w:rsidR="001F36FE" w:rsidRDefault="001F36FE" w:rsidP="001F36FE">
      <w:pPr>
        <w:ind w:left="720"/>
        <w:rPr>
          <w:rFonts w:cs="Arial"/>
        </w:rPr>
      </w:pPr>
    </w:p>
    <w:p w14:paraId="716AA023" w14:textId="228E4764" w:rsidR="001F36FE" w:rsidRDefault="001F36FE" w:rsidP="001F36FE">
      <w:pPr>
        <w:ind w:left="720"/>
        <w:rPr>
          <w:rFonts w:cs="Arial"/>
        </w:rPr>
      </w:pPr>
    </w:p>
    <w:p w14:paraId="475597BA" w14:textId="39AA9097" w:rsidR="001F36FE" w:rsidRDefault="001F36FE" w:rsidP="001F36FE">
      <w:pPr>
        <w:ind w:left="720"/>
        <w:rPr>
          <w:rFonts w:cs="Arial"/>
        </w:rPr>
      </w:pPr>
    </w:p>
    <w:p w14:paraId="5F79B869" w14:textId="5BA47FE4" w:rsidR="001F36FE" w:rsidRDefault="001F36FE" w:rsidP="001F36FE">
      <w:pPr>
        <w:ind w:left="720"/>
        <w:rPr>
          <w:rFonts w:cs="Arial"/>
        </w:rPr>
      </w:pPr>
    </w:p>
    <w:p w14:paraId="50CB2F4F" w14:textId="1DE2CF9B" w:rsidR="001F36FE" w:rsidRDefault="001F36FE" w:rsidP="001F36FE">
      <w:pPr>
        <w:ind w:left="720"/>
        <w:rPr>
          <w:rFonts w:cs="Arial"/>
        </w:rPr>
      </w:pPr>
    </w:p>
    <w:p w14:paraId="214321FC" w14:textId="277B8EA0" w:rsidR="001F36FE" w:rsidRDefault="001F36FE" w:rsidP="001F36FE">
      <w:pPr>
        <w:ind w:left="720"/>
        <w:rPr>
          <w:rFonts w:cs="Arial"/>
        </w:rPr>
      </w:pPr>
    </w:p>
    <w:p w14:paraId="4A1B4DF1" w14:textId="1489EAC6" w:rsidR="001F36FE" w:rsidRDefault="001F36FE" w:rsidP="001F36FE">
      <w:pPr>
        <w:ind w:left="720"/>
        <w:rPr>
          <w:rFonts w:cs="Arial"/>
        </w:rPr>
      </w:pPr>
    </w:p>
    <w:p w14:paraId="0A0067B4" w14:textId="4C971997" w:rsidR="001F36FE" w:rsidRDefault="001F36FE" w:rsidP="001F36FE">
      <w:pPr>
        <w:ind w:left="720"/>
        <w:rPr>
          <w:rFonts w:cs="Arial"/>
        </w:rPr>
      </w:pPr>
    </w:p>
    <w:p w14:paraId="5BBD8E58" w14:textId="120AB3AB" w:rsidR="001F36FE" w:rsidRDefault="001F36FE" w:rsidP="001F36FE">
      <w:pPr>
        <w:ind w:left="720"/>
        <w:rPr>
          <w:rFonts w:cs="Arial"/>
        </w:rPr>
      </w:pPr>
    </w:p>
    <w:p w14:paraId="3F9B579A" w14:textId="457C766D" w:rsidR="001F36FE" w:rsidRDefault="001F36FE" w:rsidP="001F36FE">
      <w:pPr>
        <w:ind w:left="720"/>
        <w:rPr>
          <w:rFonts w:cs="Arial"/>
        </w:rPr>
      </w:pPr>
    </w:p>
    <w:p w14:paraId="52D81860" w14:textId="472C007A" w:rsidR="001F36FE" w:rsidRDefault="001F36FE" w:rsidP="001F36FE">
      <w:pPr>
        <w:ind w:left="720"/>
        <w:rPr>
          <w:rFonts w:cs="Arial"/>
        </w:rPr>
      </w:pPr>
    </w:p>
    <w:p w14:paraId="7E1B2DD8" w14:textId="77777777" w:rsidR="001F36FE" w:rsidRDefault="001F36FE" w:rsidP="001F36FE">
      <w:pPr>
        <w:ind w:left="720"/>
        <w:rPr>
          <w:rFonts w:cs="Arial"/>
        </w:rPr>
      </w:pPr>
    </w:p>
    <w:p w14:paraId="5EAF5334" w14:textId="093851CE" w:rsidR="001F36FE" w:rsidRDefault="001F36FE" w:rsidP="001F36FE">
      <w:pPr>
        <w:ind w:left="720"/>
        <w:rPr>
          <w:rFonts w:cs="Arial"/>
        </w:rPr>
      </w:pPr>
    </w:p>
    <w:p w14:paraId="50A6FAE4" w14:textId="76EFB34B" w:rsidR="001F36FE" w:rsidRDefault="001F36FE" w:rsidP="001F36FE">
      <w:pPr>
        <w:ind w:left="720"/>
        <w:rPr>
          <w:rFonts w:cs="Arial"/>
        </w:rPr>
      </w:pPr>
    </w:p>
    <w:p w14:paraId="64BE37C9" w14:textId="77777777" w:rsidR="007D19EC" w:rsidRPr="001F36FE" w:rsidRDefault="007D19EC" w:rsidP="001F36FE">
      <w:pPr>
        <w:ind w:left="720"/>
        <w:rPr>
          <w:rFonts w:cs="Arial"/>
        </w:rPr>
      </w:pPr>
    </w:p>
    <w:p w14:paraId="320BB294" w14:textId="3476D451" w:rsidR="001863A2" w:rsidRPr="001D2079" w:rsidRDefault="00183C13" w:rsidP="0008479B">
      <w:pPr>
        <w:pStyle w:val="Heading1"/>
      </w:pPr>
      <w:bookmarkStart w:id="3" w:name="_Toc498617712"/>
      <w:r>
        <w:t xml:space="preserve">PART </w:t>
      </w:r>
      <w:r w:rsidR="001863A2" w:rsidRPr="0008479B">
        <w:t>THREE</w:t>
      </w:r>
      <w:r w:rsidR="001863A2" w:rsidRPr="001D2079">
        <w:t xml:space="preserve">: </w:t>
      </w:r>
      <w:r w:rsidR="001863A2">
        <w:t>PROGRAM</w:t>
      </w:r>
      <w:r w:rsidR="001863A2" w:rsidRPr="001D2079">
        <w:t xml:space="preserve"> ACCESSIBILITY</w:t>
      </w:r>
      <w:r w:rsidR="009D3889">
        <w:t xml:space="preserve"> </w:t>
      </w:r>
      <w:r w:rsidR="00B70D0D">
        <w:t>/</w:t>
      </w:r>
      <w:r w:rsidR="009D3889">
        <w:t xml:space="preserve"> VIABILITY</w:t>
      </w:r>
    </w:p>
    <w:p w14:paraId="35B2E29B" w14:textId="77777777" w:rsidR="005470C3" w:rsidRPr="0008479B" w:rsidRDefault="005470C3" w:rsidP="0008479B">
      <w:pPr>
        <w:rPr>
          <w:rFonts w:cs="Arial"/>
          <w:b/>
        </w:rPr>
      </w:pPr>
    </w:p>
    <w:p w14:paraId="08B0EAA7" w14:textId="62FCF639" w:rsidR="001863A2" w:rsidRPr="005470C3" w:rsidRDefault="00E47D22" w:rsidP="001E1B65">
      <w:pPr>
        <w:pStyle w:val="ListParagraph"/>
        <w:numPr>
          <w:ilvl w:val="0"/>
          <w:numId w:val="4"/>
        </w:numPr>
        <w:ind w:left="720" w:hanging="360"/>
        <w:rPr>
          <w:rFonts w:cs="Arial"/>
          <w:b/>
        </w:rPr>
      </w:pPr>
      <w:r>
        <w:rPr>
          <w:rFonts w:cs="Arial"/>
          <w:b/>
          <w:color w:val="auto"/>
        </w:rPr>
        <w:t>STUDENT R</w:t>
      </w:r>
      <w:r w:rsidRPr="00AB165D">
        <w:rPr>
          <w:rFonts w:cs="Arial"/>
          <w:b/>
          <w:color w:val="auto"/>
        </w:rPr>
        <w:t>ECRUITMENT</w:t>
      </w:r>
      <w:r w:rsidR="005470C3">
        <w:rPr>
          <w:rFonts w:cs="Arial"/>
          <w:b/>
        </w:rPr>
        <w:t xml:space="preserve">. </w:t>
      </w:r>
      <w:r w:rsidR="001863A2" w:rsidRPr="005470C3">
        <w:rPr>
          <w:rFonts w:cs="Arial"/>
        </w:rPr>
        <w:t xml:space="preserve">List efforts to recruit </w:t>
      </w:r>
      <w:r w:rsidR="0008479B" w:rsidRPr="005470C3">
        <w:rPr>
          <w:rFonts w:cs="Arial"/>
        </w:rPr>
        <w:t xml:space="preserve">students </w:t>
      </w:r>
      <w:r w:rsidR="005470C3" w:rsidRPr="005470C3">
        <w:rPr>
          <w:rFonts w:cs="Arial"/>
        </w:rPr>
        <w:t>in</w:t>
      </w:r>
      <w:r w:rsidR="0008479B" w:rsidRPr="005470C3">
        <w:rPr>
          <w:rFonts w:cs="Arial"/>
        </w:rPr>
        <w:t xml:space="preserve">to the program, including </w:t>
      </w:r>
      <w:r w:rsidR="005470C3" w:rsidRPr="005470C3">
        <w:rPr>
          <w:rFonts w:cs="Arial"/>
        </w:rPr>
        <w:t xml:space="preserve">efforts to recruit </w:t>
      </w:r>
      <w:r w:rsidR="001863A2" w:rsidRPr="005470C3">
        <w:rPr>
          <w:rFonts w:cs="Arial"/>
        </w:rPr>
        <w:t>diverse populations</w:t>
      </w:r>
      <w:r w:rsidR="0008479B" w:rsidRPr="005470C3">
        <w:rPr>
          <w:rFonts w:cs="Arial"/>
        </w:rPr>
        <w:t xml:space="preserve"> and</w:t>
      </w:r>
      <w:r w:rsidR="001863A2" w:rsidRPr="005470C3">
        <w:rPr>
          <w:rFonts w:cs="Arial"/>
        </w:rPr>
        <w:t xml:space="preserve"> underrepresented groups in non-traditional programs. </w:t>
      </w:r>
    </w:p>
    <w:p w14:paraId="58EA1172" w14:textId="77579076" w:rsidR="001863A2" w:rsidRPr="005470C3" w:rsidRDefault="001863A2" w:rsidP="007A7E2A">
      <w:pPr>
        <w:pStyle w:val="ListParagraph"/>
        <w:rPr>
          <w:rFonts w:cs="Arial"/>
          <w:color w:val="auto"/>
        </w:rPr>
      </w:pPr>
    </w:p>
    <w:sdt>
      <w:sdtPr>
        <w:rPr>
          <w:rFonts w:cs="Arial"/>
          <w:color w:val="auto"/>
        </w:rPr>
        <w:id w:val="937716286"/>
        <w:placeholder>
          <w:docPart w:val="DefaultPlaceholder_-1854013440"/>
        </w:placeholder>
        <w:showingPlcHdr/>
      </w:sdtPr>
      <w:sdtContent>
        <w:p w14:paraId="1A8C1778" w14:textId="151B32EF" w:rsidR="0008479B" w:rsidRPr="005470C3" w:rsidRDefault="00DB3435" w:rsidP="007A7E2A">
          <w:pPr>
            <w:pStyle w:val="ListParagraph"/>
            <w:rPr>
              <w:rFonts w:cs="Arial"/>
              <w:color w:val="auto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32F4381F" w14:textId="77777777" w:rsidR="002C71D5" w:rsidRPr="005470C3" w:rsidRDefault="002C71D5" w:rsidP="007A7E2A">
      <w:pPr>
        <w:pStyle w:val="ListParagraph"/>
        <w:rPr>
          <w:rFonts w:cs="Arial"/>
          <w:color w:val="auto"/>
        </w:rPr>
      </w:pPr>
    </w:p>
    <w:p w14:paraId="67E6BC5D" w14:textId="663C14A1" w:rsidR="001863A2" w:rsidRPr="005470C3" w:rsidRDefault="00E47D22" w:rsidP="001E1B65">
      <w:pPr>
        <w:pStyle w:val="ListParagraph"/>
        <w:numPr>
          <w:ilvl w:val="0"/>
          <w:numId w:val="4"/>
        </w:numPr>
        <w:ind w:left="720" w:hanging="360"/>
        <w:rPr>
          <w:rFonts w:cs="Arial"/>
          <w:b/>
        </w:rPr>
      </w:pPr>
      <w:r>
        <w:rPr>
          <w:rFonts w:cs="Arial"/>
          <w:b/>
        </w:rPr>
        <w:t xml:space="preserve">TSI </w:t>
      </w:r>
      <w:r>
        <w:rPr>
          <w:rFonts w:cs="Arial"/>
          <w:b/>
          <w:color w:val="auto"/>
        </w:rPr>
        <w:t>R</w:t>
      </w:r>
      <w:r w:rsidRPr="00AB165D">
        <w:rPr>
          <w:rFonts w:cs="Arial"/>
          <w:b/>
          <w:color w:val="auto"/>
        </w:rPr>
        <w:t>E</w:t>
      </w:r>
      <w:r>
        <w:rPr>
          <w:rFonts w:cs="Arial"/>
          <w:b/>
        </w:rPr>
        <w:t>STRICTIONS</w:t>
      </w:r>
      <w:r w:rsidR="005470C3">
        <w:rPr>
          <w:rFonts w:cs="Arial"/>
          <w:b/>
        </w:rPr>
        <w:t xml:space="preserve">. </w:t>
      </w:r>
      <w:r w:rsidR="001863A2" w:rsidRPr="005470C3">
        <w:rPr>
          <w:rFonts w:cs="Arial"/>
        </w:rPr>
        <w:t>Of the concentration courses in this degree plan’s requirements, list the courses that have Texas Success Initiative (TSI) restriction(s) and identify the restriction(s).</w:t>
      </w:r>
    </w:p>
    <w:p w14:paraId="2EA54BC8" w14:textId="77777777" w:rsidR="005470C3" w:rsidRPr="005470C3" w:rsidRDefault="005470C3" w:rsidP="007A7E2A">
      <w:pPr>
        <w:pStyle w:val="ListParagraph"/>
        <w:rPr>
          <w:rFonts w:cs="Arial"/>
          <w:color w:val="auto"/>
        </w:rPr>
      </w:pPr>
    </w:p>
    <w:sdt>
      <w:sdtPr>
        <w:rPr>
          <w:rFonts w:cs="Arial"/>
          <w:b/>
        </w:rPr>
        <w:id w:val="111024357"/>
        <w:placeholder>
          <w:docPart w:val="DefaultPlaceholder_-1854013440"/>
        </w:placeholder>
        <w:showingPlcHdr/>
      </w:sdtPr>
      <w:sdtContent>
        <w:p w14:paraId="05C23E44" w14:textId="3002D8DB" w:rsidR="001863A2" w:rsidRDefault="00DB3435" w:rsidP="007A7E2A">
          <w:pPr>
            <w:ind w:left="720"/>
            <w:rPr>
              <w:rFonts w:cs="Arial"/>
              <w:b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36295432" w14:textId="77777777" w:rsidR="002C71D5" w:rsidRPr="00AB165D" w:rsidRDefault="002C71D5" w:rsidP="007A7E2A">
      <w:pPr>
        <w:ind w:left="720"/>
        <w:rPr>
          <w:rFonts w:cs="Arial"/>
          <w:b/>
          <w:color w:val="auto"/>
        </w:rPr>
      </w:pPr>
    </w:p>
    <w:p w14:paraId="052F5349" w14:textId="765E8CEE" w:rsidR="001863A2" w:rsidRPr="005470C3" w:rsidRDefault="00E47D22" w:rsidP="001E1B65">
      <w:pPr>
        <w:pStyle w:val="ListParagraph"/>
        <w:numPr>
          <w:ilvl w:val="0"/>
          <w:numId w:val="4"/>
        </w:numPr>
        <w:ind w:left="720" w:hanging="360"/>
        <w:rPr>
          <w:rFonts w:cs="Arial"/>
          <w:b/>
        </w:rPr>
      </w:pPr>
      <w:r>
        <w:rPr>
          <w:rFonts w:cs="Arial"/>
          <w:b/>
        </w:rPr>
        <w:t>COURSE PLACEMENT</w:t>
      </w:r>
      <w:r w:rsidR="007E4047">
        <w:rPr>
          <w:rFonts w:cs="Arial"/>
          <w:b/>
        </w:rPr>
        <w:t>.</w:t>
      </w:r>
      <w:r w:rsidR="005470C3">
        <w:rPr>
          <w:rFonts w:cs="Arial"/>
          <w:b/>
        </w:rPr>
        <w:t xml:space="preserve"> </w:t>
      </w:r>
      <w:r w:rsidR="001863A2" w:rsidRPr="005470C3">
        <w:rPr>
          <w:rFonts w:cs="Arial"/>
        </w:rPr>
        <w:t>What assessments are used to ensure students are placed in the proper courses?</w:t>
      </w:r>
    </w:p>
    <w:p w14:paraId="3122A568" w14:textId="530EC748" w:rsidR="001863A2" w:rsidRPr="005470C3" w:rsidRDefault="001863A2" w:rsidP="007A7E2A">
      <w:pPr>
        <w:ind w:left="720"/>
        <w:rPr>
          <w:rFonts w:cs="Arial"/>
          <w:color w:val="auto"/>
        </w:rPr>
      </w:pPr>
    </w:p>
    <w:sdt>
      <w:sdtPr>
        <w:rPr>
          <w:rFonts w:cs="Arial"/>
          <w:color w:val="auto"/>
        </w:rPr>
        <w:id w:val="-733006273"/>
        <w:placeholder>
          <w:docPart w:val="DefaultPlaceholder_-1854013440"/>
        </w:placeholder>
        <w:showingPlcHdr/>
      </w:sdtPr>
      <w:sdtContent>
        <w:p w14:paraId="19305A41" w14:textId="2BD0DF7B" w:rsidR="001863A2" w:rsidRPr="005470C3" w:rsidRDefault="00DB3435" w:rsidP="007A7E2A">
          <w:pPr>
            <w:ind w:left="720"/>
            <w:rPr>
              <w:rFonts w:cs="Arial"/>
              <w:color w:val="auto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6F03306C" w14:textId="77777777" w:rsidR="001863A2" w:rsidRPr="005470C3" w:rsidRDefault="001863A2" w:rsidP="007A7E2A">
      <w:pPr>
        <w:ind w:left="720"/>
        <w:rPr>
          <w:rFonts w:cs="Arial"/>
          <w:color w:val="auto"/>
        </w:rPr>
      </w:pPr>
    </w:p>
    <w:p w14:paraId="1E51B579" w14:textId="4887A6E3" w:rsidR="001863A2" w:rsidRDefault="00E47D22" w:rsidP="001E1B65">
      <w:pPr>
        <w:pStyle w:val="ListParagraph"/>
        <w:numPr>
          <w:ilvl w:val="0"/>
          <w:numId w:val="4"/>
        </w:numPr>
        <w:ind w:left="720" w:hanging="360"/>
        <w:rPr>
          <w:rFonts w:cs="Arial"/>
        </w:rPr>
      </w:pPr>
      <w:r>
        <w:rPr>
          <w:rFonts w:cs="Arial"/>
          <w:b/>
        </w:rPr>
        <w:t>PERFORMANCE REQUIREMENTS</w:t>
      </w:r>
      <w:r w:rsidR="00F71CE1">
        <w:rPr>
          <w:rFonts w:cs="Arial"/>
          <w:b/>
        </w:rPr>
        <w:t xml:space="preserve">. </w:t>
      </w:r>
      <w:r w:rsidR="002C71D5" w:rsidRPr="002C71D5">
        <w:rPr>
          <w:rFonts w:cs="Arial"/>
        </w:rPr>
        <w:t xml:space="preserve">What requirements does the program have </w:t>
      </w:r>
      <w:r w:rsidR="002C71D5">
        <w:rPr>
          <w:rFonts w:cs="Arial"/>
        </w:rPr>
        <w:t xml:space="preserve">in terms of </w:t>
      </w:r>
      <w:r w:rsidR="002C71D5" w:rsidRPr="002C71D5">
        <w:rPr>
          <w:rFonts w:cs="Arial"/>
        </w:rPr>
        <w:t>p</w:t>
      </w:r>
      <w:r w:rsidR="001863A2" w:rsidRPr="002C71D5">
        <w:rPr>
          <w:rFonts w:cs="Arial"/>
        </w:rPr>
        <w:t xml:space="preserve">hysical or mental ability, </w:t>
      </w:r>
      <w:r w:rsidR="002C71D5">
        <w:rPr>
          <w:rFonts w:cs="Arial"/>
        </w:rPr>
        <w:t>p</w:t>
      </w:r>
      <w:r w:rsidR="001863A2" w:rsidRPr="002C71D5">
        <w:rPr>
          <w:rFonts w:cs="Arial"/>
        </w:rPr>
        <w:t>erformance</w:t>
      </w:r>
      <w:r w:rsidR="004514A4">
        <w:rPr>
          <w:rFonts w:cs="Arial"/>
        </w:rPr>
        <w:t xml:space="preserve"> assessments</w:t>
      </w:r>
      <w:r w:rsidR="001863A2" w:rsidRPr="002C71D5">
        <w:rPr>
          <w:rFonts w:cs="Arial"/>
        </w:rPr>
        <w:t xml:space="preserve">, </w:t>
      </w:r>
      <w:r w:rsidR="002C71D5">
        <w:rPr>
          <w:rFonts w:cs="Arial"/>
        </w:rPr>
        <w:t>s</w:t>
      </w:r>
      <w:r w:rsidR="001863A2" w:rsidRPr="002C71D5">
        <w:rPr>
          <w:rFonts w:cs="Arial"/>
        </w:rPr>
        <w:t xml:space="preserve">afety standards, </w:t>
      </w:r>
      <w:r w:rsidR="002C71D5">
        <w:rPr>
          <w:rFonts w:cs="Arial"/>
        </w:rPr>
        <w:t>and i</w:t>
      </w:r>
      <w:r w:rsidR="001863A2" w:rsidRPr="002C71D5">
        <w:rPr>
          <w:rFonts w:cs="Arial"/>
        </w:rPr>
        <w:t>nsurability-risk management</w:t>
      </w:r>
      <w:r w:rsidR="002C71D5">
        <w:rPr>
          <w:rFonts w:cs="Arial"/>
        </w:rPr>
        <w:t>?</w:t>
      </w:r>
    </w:p>
    <w:p w14:paraId="171A1F6B" w14:textId="51C67690" w:rsidR="00CA52F8" w:rsidRDefault="00CA52F8" w:rsidP="00CA52F8">
      <w:pPr>
        <w:pStyle w:val="ListParagraph"/>
        <w:rPr>
          <w:rFonts w:cs="Arial"/>
        </w:rPr>
      </w:pPr>
    </w:p>
    <w:sdt>
      <w:sdtPr>
        <w:rPr>
          <w:rFonts w:cs="Arial"/>
        </w:rPr>
        <w:id w:val="-1992318175"/>
        <w:placeholder>
          <w:docPart w:val="DefaultPlaceholder_-1854013440"/>
        </w:placeholder>
        <w:showingPlcHdr/>
      </w:sdtPr>
      <w:sdtContent>
        <w:p w14:paraId="45BF5E0F" w14:textId="4A3D5642" w:rsidR="00CA52F8" w:rsidRDefault="00DB3435" w:rsidP="00CA52F8">
          <w:pPr>
            <w:pStyle w:val="ListParagraph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5C15FE5D" w14:textId="77777777" w:rsidR="00CA52F8" w:rsidRDefault="00CA52F8" w:rsidP="00CA52F8">
      <w:pPr>
        <w:pStyle w:val="ListParagraph"/>
        <w:rPr>
          <w:rFonts w:cs="Arial"/>
        </w:rPr>
      </w:pPr>
    </w:p>
    <w:p w14:paraId="2900FF5C" w14:textId="77777777" w:rsidR="00884B82" w:rsidRPr="00FD74ED" w:rsidRDefault="00CA52F8" w:rsidP="001E1B65">
      <w:pPr>
        <w:pStyle w:val="ListParagraph"/>
        <w:numPr>
          <w:ilvl w:val="0"/>
          <w:numId w:val="4"/>
        </w:numPr>
        <w:ind w:left="720" w:hanging="360"/>
        <w:rPr>
          <w:rFonts w:cs="Arial"/>
          <w:b/>
        </w:rPr>
      </w:pPr>
      <w:r w:rsidRPr="00FD74ED">
        <w:rPr>
          <w:rFonts w:cs="Arial"/>
          <w:b/>
        </w:rPr>
        <w:t xml:space="preserve">PROGRAM VIABILITY. </w:t>
      </w:r>
    </w:p>
    <w:p w14:paraId="544E56B8" w14:textId="3594E882" w:rsidR="00CA52F8" w:rsidRPr="00135793" w:rsidRDefault="00CA52F8" w:rsidP="00FD74ED">
      <w:pPr>
        <w:pStyle w:val="ListParagraph"/>
        <w:rPr>
          <w:rFonts w:cs="Arial"/>
          <w:b/>
          <w:color w:val="auto"/>
        </w:rPr>
      </w:pPr>
      <w:r w:rsidRPr="00135793">
        <w:rPr>
          <w:rFonts w:cs="Arial"/>
          <w:color w:val="auto"/>
        </w:rPr>
        <w:t>Provide a</w:t>
      </w:r>
      <w:r w:rsidR="003612F2" w:rsidRPr="00135793">
        <w:rPr>
          <w:rFonts w:cs="Arial"/>
          <w:color w:val="auto"/>
        </w:rPr>
        <w:t xml:space="preserve">n </w:t>
      </w:r>
      <w:r w:rsidRPr="00135793">
        <w:rPr>
          <w:rFonts w:cs="Arial"/>
          <w:color w:val="auto"/>
        </w:rPr>
        <w:t>evaluation of the program’s sustainability</w:t>
      </w:r>
      <w:r w:rsidR="003612F2" w:rsidRPr="00135793">
        <w:rPr>
          <w:rFonts w:cs="Arial"/>
          <w:color w:val="auto"/>
        </w:rPr>
        <w:t xml:space="preserve"> </w:t>
      </w:r>
      <w:r w:rsidR="00083602">
        <w:rPr>
          <w:rFonts w:cs="Arial"/>
          <w:color w:val="auto"/>
        </w:rPr>
        <w:t xml:space="preserve">using </w:t>
      </w:r>
      <w:r w:rsidR="00884B82" w:rsidRPr="00083602">
        <w:rPr>
          <w:rFonts w:cs="Arial"/>
          <w:color w:val="auto"/>
        </w:rPr>
        <w:t>regional market</w:t>
      </w:r>
      <w:r w:rsidR="00083602">
        <w:rPr>
          <w:rFonts w:cs="Arial"/>
          <w:color w:val="auto"/>
        </w:rPr>
        <w:t>,</w:t>
      </w:r>
      <w:r w:rsidR="00884B82" w:rsidRPr="00083602">
        <w:rPr>
          <w:rFonts w:cs="Arial"/>
          <w:color w:val="auto"/>
        </w:rPr>
        <w:t xml:space="preserve"> expected growth</w:t>
      </w:r>
      <w:r w:rsidR="00884B82" w:rsidRPr="00FD74ED">
        <w:rPr>
          <w:rFonts w:cs="Arial"/>
          <w:color w:val="FF0000"/>
        </w:rPr>
        <w:t xml:space="preserve"> </w:t>
      </w:r>
      <w:r w:rsidR="00884B82" w:rsidRPr="00135793">
        <w:rPr>
          <w:rFonts w:cs="Arial"/>
          <w:color w:val="auto"/>
        </w:rPr>
        <w:t>in three</w:t>
      </w:r>
      <w:r w:rsidR="00FE1156" w:rsidRPr="00135793">
        <w:rPr>
          <w:rFonts w:cs="Arial"/>
          <w:color w:val="auto"/>
        </w:rPr>
        <w:t>-</w:t>
      </w:r>
      <w:r w:rsidR="00884B82" w:rsidRPr="00135793">
        <w:rPr>
          <w:rFonts w:cs="Arial"/>
          <w:color w:val="auto"/>
        </w:rPr>
        <w:t xml:space="preserve">five years, </w:t>
      </w:r>
      <w:r w:rsidR="003E66F5" w:rsidRPr="00083602">
        <w:rPr>
          <w:rFonts w:cs="Arial"/>
          <w:color w:val="auto"/>
        </w:rPr>
        <w:t>and</w:t>
      </w:r>
      <w:r w:rsidR="00083602">
        <w:rPr>
          <w:rFonts w:cs="Arial"/>
          <w:color w:val="auto"/>
        </w:rPr>
        <w:t>/or</w:t>
      </w:r>
      <w:r w:rsidR="003E66F5" w:rsidRPr="00083602">
        <w:rPr>
          <w:rFonts w:cs="Arial"/>
          <w:color w:val="auto"/>
        </w:rPr>
        <w:t xml:space="preserve"> </w:t>
      </w:r>
      <w:r w:rsidR="00884B82" w:rsidRPr="00083602">
        <w:rPr>
          <w:rFonts w:cs="Arial"/>
          <w:color w:val="auto"/>
        </w:rPr>
        <w:t>mid-to-high wages</w:t>
      </w:r>
      <w:r w:rsidR="00884B82" w:rsidRPr="00135793">
        <w:rPr>
          <w:rFonts w:cs="Arial"/>
          <w:color w:val="auto"/>
        </w:rPr>
        <w:t>.</w:t>
      </w:r>
    </w:p>
    <w:p w14:paraId="2F50EEEA" w14:textId="07099D90" w:rsidR="002C71D5" w:rsidRDefault="002C71D5" w:rsidP="006019A9">
      <w:pPr>
        <w:ind w:left="720"/>
        <w:rPr>
          <w:rFonts w:cs="Arial"/>
        </w:rPr>
      </w:pPr>
    </w:p>
    <w:sdt>
      <w:sdtPr>
        <w:rPr>
          <w:rFonts w:cs="Arial"/>
        </w:rPr>
        <w:id w:val="396178487"/>
        <w:placeholder>
          <w:docPart w:val="DefaultPlaceholder_-1854013440"/>
        </w:placeholder>
        <w:showingPlcHdr/>
      </w:sdtPr>
      <w:sdtContent>
        <w:p w14:paraId="16EE500B" w14:textId="408596DC" w:rsidR="006019A9" w:rsidRDefault="00DB3435" w:rsidP="006019A9">
          <w:pPr>
            <w:ind w:left="720"/>
            <w:rPr>
              <w:rFonts w:cs="Arial"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5E22E0CF" w14:textId="77777777" w:rsidR="00FD74ED" w:rsidRPr="006019A9" w:rsidRDefault="00FD74ED" w:rsidP="006019A9">
      <w:pPr>
        <w:ind w:left="720"/>
        <w:rPr>
          <w:rFonts w:cs="Arial"/>
        </w:rPr>
      </w:pPr>
    </w:p>
    <w:p w14:paraId="3304C0FC" w14:textId="4652AE16" w:rsidR="001863A2" w:rsidRPr="00D66C21" w:rsidRDefault="00183C13" w:rsidP="00F85E94">
      <w:pPr>
        <w:pStyle w:val="Heading1"/>
      </w:pPr>
      <w:bookmarkStart w:id="4" w:name="_Toc498617715"/>
      <w:bookmarkEnd w:id="3"/>
      <w:r>
        <w:t xml:space="preserve">PART </w:t>
      </w:r>
      <w:r w:rsidR="001863A2" w:rsidRPr="00D66C21">
        <w:t xml:space="preserve">FOUR:  </w:t>
      </w:r>
      <w:r w:rsidR="001863A2">
        <w:t xml:space="preserve">PROGRAM </w:t>
      </w:r>
      <w:r w:rsidR="001863A2" w:rsidRPr="00D66C21">
        <w:t>RESOURCES</w:t>
      </w:r>
      <w:bookmarkEnd w:id="4"/>
    </w:p>
    <w:p w14:paraId="586C63AE" w14:textId="77777777" w:rsidR="001863A2" w:rsidRPr="004514A4" w:rsidRDefault="001863A2" w:rsidP="006019A9">
      <w:pPr>
        <w:rPr>
          <w:rFonts w:cs="Arial"/>
          <w:color w:val="auto"/>
        </w:rPr>
      </w:pPr>
    </w:p>
    <w:p w14:paraId="5138E5C6" w14:textId="112D3677" w:rsidR="001863A2" w:rsidRPr="00890D57" w:rsidRDefault="00E47D22" w:rsidP="001E1B65">
      <w:pPr>
        <w:pStyle w:val="ListParagraph"/>
        <w:numPr>
          <w:ilvl w:val="0"/>
          <w:numId w:val="11"/>
        </w:numPr>
        <w:rPr>
          <w:rFonts w:cs="Arial"/>
          <w:color w:val="auto"/>
        </w:rPr>
      </w:pPr>
      <w:bookmarkStart w:id="5" w:name="_Toc498617717"/>
      <w:r w:rsidRPr="00890D57">
        <w:rPr>
          <w:rFonts w:cs="Arial"/>
          <w:b/>
          <w:color w:val="auto"/>
        </w:rPr>
        <w:t>EQUIPMENT</w:t>
      </w:r>
      <w:bookmarkEnd w:id="5"/>
      <w:r w:rsidR="0011376A">
        <w:rPr>
          <w:rFonts w:cs="Arial"/>
          <w:b/>
          <w:color w:val="auto"/>
        </w:rPr>
        <w:t>.</w:t>
      </w:r>
    </w:p>
    <w:p w14:paraId="3D060C85" w14:textId="77777777" w:rsidR="001863A2" w:rsidRPr="00D81FE8" w:rsidRDefault="001863A2" w:rsidP="001863A2">
      <w:pPr>
        <w:tabs>
          <w:tab w:val="left" w:pos="-1440"/>
          <w:tab w:val="left" w:pos="-720"/>
          <w:tab w:val="left" w:pos="0"/>
          <w:tab w:val="left" w:pos="426"/>
          <w:tab w:val="left" w:pos="852"/>
          <w:tab w:val="left" w:pos="1192"/>
          <w:tab w:val="left" w:pos="1440"/>
          <w:tab w:val="left" w:pos="17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</w:rPr>
      </w:pPr>
    </w:p>
    <w:p w14:paraId="2C1B11E0" w14:textId="1ED4647B" w:rsidR="001863A2" w:rsidRPr="003831C4" w:rsidRDefault="001863A2" w:rsidP="001E1B65">
      <w:pPr>
        <w:pStyle w:val="ListParagraph"/>
        <w:numPr>
          <w:ilvl w:val="0"/>
          <w:numId w:val="9"/>
        </w:numPr>
        <w:ind w:right="540"/>
        <w:rPr>
          <w:rFonts w:cs="Arial"/>
        </w:rPr>
      </w:pPr>
      <w:r w:rsidRPr="003831C4">
        <w:rPr>
          <w:rFonts w:cs="Arial"/>
        </w:rPr>
        <w:t xml:space="preserve">What is the status of the supplemental learning materials and/or learning aids for this program? </w:t>
      </w:r>
    </w:p>
    <w:p w14:paraId="258983C3" w14:textId="77777777" w:rsidR="001863A2" w:rsidRPr="00D81FE8" w:rsidRDefault="001863A2" w:rsidP="006019A9">
      <w:pPr>
        <w:ind w:left="1080"/>
        <w:rPr>
          <w:rFonts w:cs="Arial"/>
        </w:rPr>
      </w:pPr>
      <w:bookmarkStart w:id="6" w:name="_Hlk118374218"/>
    </w:p>
    <w:p w14:paraId="5C880084" w14:textId="310A1215" w:rsidR="00082196" w:rsidRPr="00D81FE8" w:rsidRDefault="00D81FE8" w:rsidP="00B37CE4">
      <w:pPr>
        <w:ind w:left="1080"/>
        <w:jc w:val="both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22112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196" w:rsidRPr="00D81FE8">
            <w:rPr>
              <w:rFonts w:ascii="MS Gothic" w:eastAsia="MS Gothic" w:hAnsi="MS Gothic" w:cs="MS Gothic"/>
            </w:rPr>
            <w:t>☐</w:t>
          </w:r>
        </w:sdtContent>
      </w:sdt>
      <w:r w:rsidR="00082196" w:rsidRPr="00D81FE8">
        <w:rPr>
          <w:rFonts w:cs="Arial"/>
        </w:rPr>
        <w:t xml:space="preserve">  Satisfactory</w:t>
      </w:r>
      <w:r w:rsidR="00082196" w:rsidRPr="00D81FE8">
        <w:rPr>
          <w:rFonts w:cs="Arial"/>
        </w:rPr>
        <w:tab/>
      </w:r>
      <w:r w:rsidR="00082196" w:rsidRPr="00D81FE8">
        <w:rPr>
          <w:rFonts w:cs="Arial"/>
        </w:rPr>
        <w:tab/>
      </w:r>
      <w:sdt>
        <w:sdtPr>
          <w:rPr>
            <w:rFonts w:cs="Arial"/>
          </w:rPr>
          <w:id w:val="-202746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196" w:rsidRPr="00D81FE8">
            <w:rPr>
              <w:rFonts w:ascii="MS Gothic" w:eastAsia="MS Gothic" w:hAnsi="MS Gothic" w:cs="MS Gothic"/>
            </w:rPr>
            <w:t>☐</w:t>
          </w:r>
        </w:sdtContent>
      </w:sdt>
      <w:r w:rsidR="00082196" w:rsidRPr="00D81FE8">
        <w:rPr>
          <w:rFonts w:cs="Arial"/>
        </w:rPr>
        <w:t xml:space="preserve">  Needs Improvement</w:t>
      </w:r>
    </w:p>
    <w:p w14:paraId="62BD33A0" w14:textId="637034C5" w:rsidR="00050CAC" w:rsidRPr="00D81FE8" w:rsidRDefault="001863A2" w:rsidP="00B37CE4">
      <w:pPr>
        <w:ind w:left="1080"/>
        <w:rPr>
          <w:rFonts w:cs="Arial"/>
        </w:rPr>
      </w:pPr>
      <w:r w:rsidRPr="00D81FE8">
        <w:rPr>
          <w:rFonts w:cs="Arial"/>
        </w:rPr>
        <w:t xml:space="preserve"> </w:t>
      </w:r>
      <w:r w:rsidRPr="00D81FE8">
        <w:rPr>
          <w:rFonts w:cs="Arial"/>
        </w:rPr>
        <w:tab/>
      </w:r>
    </w:p>
    <w:p w14:paraId="15BBA552" w14:textId="11EC775A" w:rsidR="001863A2" w:rsidRDefault="00D81FE8" w:rsidP="00B37CE4">
      <w:pPr>
        <w:ind w:left="1080"/>
        <w:rPr>
          <w:rFonts w:cs="Arial"/>
        </w:rPr>
      </w:pPr>
      <w:r>
        <w:rPr>
          <w:rFonts w:cs="Arial"/>
        </w:rPr>
        <w:tab/>
      </w:r>
      <w:r w:rsidR="001863A2" w:rsidRPr="00D81FE8">
        <w:rPr>
          <w:rFonts w:cs="Arial"/>
        </w:rPr>
        <w:t>Comment</w:t>
      </w:r>
      <w:r>
        <w:rPr>
          <w:rFonts w:cs="Arial"/>
        </w:rPr>
        <w:t xml:space="preserve">s: </w:t>
      </w:r>
    </w:p>
    <w:p w14:paraId="11DA69F4" w14:textId="77777777" w:rsidR="006019A9" w:rsidRPr="00D81FE8" w:rsidRDefault="006019A9" w:rsidP="006019A9">
      <w:pPr>
        <w:ind w:left="1440"/>
        <w:rPr>
          <w:rFonts w:cs="Arial"/>
        </w:rPr>
      </w:pPr>
    </w:p>
    <w:p w14:paraId="5AC208F0" w14:textId="77777777" w:rsidR="001863A2" w:rsidRPr="00D81FE8" w:rsidRDefault="001863A2" w:rsidP="006019A9">
      <w:pPr>
        <w:ind w:left="1440"/>
        <w:rPr>
          <w:rFonts w:cs="Arial"/>
        </w:rPr>
      </w:pPr>
    </w:p>
    <w:bookmarkEnd w:id="6"/>
    <w:p w14:paraId="37A81557" w14:textId="4E96E9B8" w:rsidR="001863A2" w:rsidRPr="00D81FE8" w:rsidRDefault="001863A2" w:rsidP="001E1B65">
      <w:pPr>
        <w:pStyle w:val="ListParagraph"/>
        <w:numPr>
          <w:ilvl w:val="0"/>
          <w:numId w:val="9"/>
        </w:numPr>
        <w:ind w:right="540"/>
        <w:rPr>
          <w:rFonts w:cs="Arial"/>
        </w:rPr>
      </w:pPr>
      <w:r w:rsidRPr="00D81FE8">
        <w:rPr>
          <w:rFonts w:cs="Arial"/>
        </w:rPr>
        <w:t>What is the status of the equipment in the program?</w:t>
      </w:r>
    </w:p>
    <w:p w14:paraId="0AA33B47" w14:textId="77777777" w:rsidR="00B37CE4" w:rsidRPr="00D81FE8" w:rsidRDefault="00B37CE4" w:rsidP="00B37CE4">
      <w:pPr>
        <w:ind w:left="1080"/>
        <w:rPr>
          <w:rFonts w:cs="Arial"/>
        </w:rPr>
      </w:pPr>
    </w:p>
    <w:p w14:paraId="3325D70E" w14:textId="77777777" w:rsidR="00B37CE4" w:rsidRPr="00D81FE8" w:rsidRDefault="00B37CE4" w:rsidP="00B37CE4">
      <w:pPr>
        <w:ind w:left="1080"/>
        <w:jc w:val="both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13392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Satisfactory</w:t>
      </w:r>
      <w:r w:rsidRPr="00D81FE8">
        <w:rPr>
          <w:rFonts w:cs="Arial"/>
        </w:rPr>
        <w:tab/>
      </w:r>
      <w:r w:rsidRPr="00D81FE8">
        <w:rPr>
          <w:rFonts w:cs="Arial"/>
        </w:rPr>
        <w:tab/>
      </w:r>
      <w:sdt>
        <w:sdtPr>
          <w:rPr>
            <w:rFonts w:cs="Arial"/>
          </w:rPr>
          <w:id w:val="87935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Needs Improvement</w:t>
      </w:r>
    </w:p>
    <w:p w14:paraId="4DB7F9C5" w14:textId="0B5306DD" w:rsidR="00B37CE4" w:rsidRPr="00D81FE8" w:rsidRDefault="00B37CE4" w:rsidP="00B37CE4">
      <w:pPr>
        <w:ind w:left="1080"/>
        <w:rPr>
          <w:rFonts w:cs="Arial"/>
        </w:rPr>
      </w:pPr>
      <w:r w:rsidRPr="00D81FE8">
        <w:rPr>
          <w:rFonts w:cs="Arial"/>
        </w:rPr>
        <w:t xml:space="preserve"> </w:t>
      </w:r>
      <w:r w:rsidRPr="00D81FE8">
        <w:rPr>
          <w:rFonts w:cs="Arial"/>
        </w:rPr>
        <w:tab/>
      </w:r>
    </w:p>
    <w:p w14:paraId="25F5D18F" w14:textId="77777777" w:rsidR="00B37CE4" w:rsidRDefault="00B37CE4" w:rsidP="00B37CE4">
      <w:pPr>
        <w:ind w:left="1080"/>
        <w:rPr>
          <w:rFonts w:cs="Arial"/>
        </w:rPr>
      </w:pPr>
      <w:r>
        <w:rPr>
          <w:rFonts w:cs="Arial"/>
        </w:rPr>
        <w:tab/>
      </w:r>
      <w:r w:rsidRPr="00D81FE8">
        <w:rPr>
          <w:rFonts w:cs="Arial"/>
        </w:rPr>
        <w:t>Comment</w:t>
      </w:r>
      <w:r>
        <w:rPr>
          <w:rFonts w:cs="Arial"/>
        </w:rPr>
        <w:t xml:space="preserve">s: </w:t>
      </w:r>
    </w:p>
    <w:p w14:paraId="6275305E" w14:textId="77777777" w:rsidR="00B37CE4" w:rsidRPr="00D81FE8" w:rsidRDefault="00B37CE4" w:rsidP="00B37CE4">
      <w:pPr>
        <w:ind w:left="1440"/>
        <w:rPr>
          <w:rFonts w:cs="Arial"/>
        </w:rPr>
      </w:pPr>
    </w:p>
    <w:p w14:paraId="44CD62AF" w14:textId="77777777" w:rsidR="00B37CE4" w:rsidRPr="00D81FE8" w:rsidRDefault="00B37CE4" w:rsidP="00B37CE4">
      <w:pPr>
        <w:ind w:left="1440"/>
        <w:rPr>
          <w:rFonts w:cs="Arial"/>
        </w:rPr>
      </w:pPr>
    </w:p>
    <w:p w14:paraId="15DC6521" w14:textId="00127077" w:rsidR="001863A2" w:rsidRPr="00D81FE8" w:rsidRDefault="001863A2" w:rsidP="001E1B65">
      <w:pPr>
        <w:pStyle w:val="ListParagraph"/>
        <w:numPr>
          <w:ilvl w:val="0"/>
          <w:numId w:val="9"/>
        </w:numPr>
        <w:ind w:right="540"/>
        <w:rPr>
          <w:rFonts w:cs="Arial"/>
        </w:rPr>
      </w:pPr>
      <w:r w:rsidRPr="00D81FE8">
        <w:rPr>
          <w:rFonts w:cs="Arial"/>
        </w:rPr>
        <w:t>What is the status of the computers/software in the program?</w:t>
      </w:r>
    </w:p>
    <w:p w14:paraId="0A626B5B" w14:textId="77777777" w:rsidR="00B37CE4" w:rsidRPr="00D81FE8" w:rsidRDefault="00B37CE4" w:rsidP="00B37CE4">
      <w:pPr>
        <w:ind w:left="1080"/>
        <w:rPr>
          <w:rFonts w:cs="Arial"/>
        </w:rPr>
      </w:pPr>
      <w:bookmarkStart w:id="7" w:name="_Toc498617718"/>
    </w:p>
    <w:p w14:paraId="7CBD3468" w14:textId="77777777" w:rsidR="00B37CE4" w:rsidRPr="00D81FE8" w:rsidRDefault="00B37CE4" w:rsidP="00B37CE4">
      <w:pPr>
        <w:ind w:left="1080"/>
        <w:jc w:val="both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67572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Satisfactory</w:t>
      </w:r>
      <w:r w:rsidRPr="00D81FE8">
        <w:rPr>
          <w:rFonts w:cs="Arial"/>
        </w:rPr>
        <w:tab/>
      </w:r>
      <w:r w:rsidRPr="00D81FE8">
        <w:rPr>
          <w:rFonts w:cs="Arial"/>
        </w:rPr>
        <w:tab/>
      </w:r>
      <w:sdt>
        <w:sdtPr>
          <w:rPr>
            <w:rFonts w:cs="Arial"/>
          </w:rPr>
          <w:id w:val="-90653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Needs Improvement</w:t>
      </w:r>
    </w:p>
    <w:p w14:paraId="01907C63" w14:textId="77777777" w:rsidR="00B37CE4" w:rsidRPr="00D81FE8" w:rsidRDefault="00B37CE4" w:rsidP="00B37CE4">
      <w:pPr>
        <w:ind w:left="1080"/>
        <w:rPr>
          <w:rFonts w:cs="Arial"/>
        </w:rPr>
      </w:pPr>
      <w:r w:rsidRPr="00D81FE8">
        <w:rPr>
          <w:rFonts w:cs="Arial"/>
        </w:rPr>
        <w:t xml:space="preserve"> </w:t>
      </w:r>
      <w:r w:rsidRPr="00D81FE8">
        <w:rPr>
          <w:rFonts w:cs="Arial"/>
        </w:rPr>
        <w:tab/>
      </w:r>
    </w:p>
    <w:p w14:paraId="1F008628" w14:textId="77777777" w:rsidR="00B37CE4" w:rsidRDefault="00B37CE4" w:rsidP="00B37CE4">
      <w:pPr>
        <w:ind w:left="1080"/>
        <w:rPr>
          <w:rFonts w:cs="Arial"/>
        </w:rPr>
      </w:pPr>
      <w:r>
        <w:rPr>
          <w:rFonts w:cs="Arial"/>
        </w:rPr>
        <w:tab/>
      </w:r>
      <w:r w:rsidRPr="00D81FE8">
        <w:rPr>
          <w:rFonts w:cs="Arial"/>
        </w:rPr>
        <w:t>Comment</w:t>
      </w:r>
      <w:r>
        <w:rPr>
          <w:rFonts w:cs="Arial"/>
        </w:rPr>
        <w:t xml:space="preserve">s: </w:t>
      </w:r>
    </w:p>
    <w:p w14:paraId="72277C1B" w14:textId="77777777" w:rsidR="00B37CE4" w:rsidRPr="00D81FE8" w:rsidRDefault="00B37CE4" w:rsidP="00B37CE4">
      <w:pPr>
        <w:ind w:left="1440"/>
        <w:rPr>
          <w:rFonts w:cs="Arial"/>
        </w:rPr>
      </w:pPr>
    </w:p>
    <w:p w14:paraId="6FD0F966" w14:textId="77777777" w:rsidR="00B37CE4" w:rsidRPr="00D81FE8" w:rsidRDefault="00B37CE4" w:rsidP="00B37CE4">
      <w:pPr>
        <w:ind w:left="1440"/>
        <w:rPr>
          <w:rFonts w:cs="Arial"/>
        </w:rPr>
      </w:pPr>
    </w:p>
    <w:p w14:paraId="228BAACC" w14:textId="0E8F3399" w:rsidR="001863A2" w:rsidRPr="00B57156" w:rsidRDefault="00E47D22" w:rsidP="001E1B65">
      <w:pPr>
        <w:pStyle w:val="ListParagraph"/>
        <w:numPr>
          <w:ilvl w:val="0"/>
          <w:numId w:val="11"/>
        </w:numPr>
        <w:rPr>
          <w:u w:val="single"/>
        </w:rPr>
      </w:pPr>
      <w:r w:rsidRPr="00B57156">
        <w:rPr>
          <w:rFonts w:cs="Arial"/>
          <w:b/>
          <w:color w:val="auto"/>
        </w:rPr>
        <w:t>FACILITIES</w:t>
      </w:r>
      <w:bookmarkEnd w:id="7"/>
      <w:r w:rsidR="0011376A">
        <w:rPr>
          <w:rFonts w:cs="Arial"/>
          <w:b/>
          <w:color w:val="auto"/>
        </w:rPr>
        <w:t>.</w:t>
      </w:r>
      <w:r w:rsidR="001863A2" w:rsidRPr="00B57156">
        <w:rPr>
          <w:u w:val="single"/>
        </w:rPr>
        <w:br/>
      </w:r>
    </w:p>
    <w:p w14:paraId="63240BC7" w14:textId="1C7B40F0" w:rsidR="001863A2" w:rsidRPr="00D81FE8" w:rsidRDefault="001863A2" w:rsidP="001E1B65">
      <w:pPr>
        <w:pStyle w:val="ListParagraph"/>
        <w:numPr>
          <w:ilvl w:val="0"/>
          <w:numId w:val="10"/>
        </w:numPr>
        <w:ind w:right="540"/>
        <w:rPr>
          <w:rFonts w:cs="Arial"/>
        </w:rPr>
      </w:pPr>
      <w:r w:rsidRPr="00D81FE8">
        <w:rPr>
          <w:rFonts w:cs="Arial"/>
        </w:rPr>
        <w:t>What is the status of the space allotted to this program?</w:t>
      </w:r>
    </w:p>
    <w:p w14:paraId="411292C1" w14:textId="77777777" w:rsidR="00B37CE4" w:rsidRPr="00D81FE8" w:rsidRDefault="00B37CE4" w:rsidP="00B37CE4">
      <w:pPr>
        <w:ind w:left="1080"/>
        <w:rPr>
          <w:rFonts w:cs="Arial"/>
        </w:rPr>
      </w:pPr>
      <w:bookmarkStart w:id="8" w:name="_Toc498617719"/>
    </w:p>
    <w:p w14:paraId="0094C817" w14:textId="77777777" w:rsidR="00B37CE4" w:rsidRPr="00D81FE8" w:rsidRDefault="00B37CE4" w:rsidP="00B37CE4">
      <w:pPr>
        <w:ind w:left="1080"/>
        <w:jc w:val="both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120644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Satisfactory</w:t>
      </w:r>
      <w:r w:rsidRPr="00D81FE8">
        <w:rPr>
          <w:rFonts w:cs="Arial"/>
        </w:rPr>
        <w:tab/>
      </w:r>
      <w:r w:rsidRPr="00D81FE8">
        <w:rPr>
          <w:rFonts w:cs="Arial"/>
        </w:rPr>
        <w:tab/>
      </w:r>
      <w:sdt>
        <w:sdtPr>
          <w:rPr>
            <w:rFonts w:cs="Arial"/>
          </w:rPr>
          <w:id w:val="-7166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FE8">
            <w:rPr>
              <w:rFonts w:ascii="MS Gothic" w:eastAsia="MS Gothic" w:hAnsi="MS Gothic" w:cs="MS Gothic"/>
            </w:rPr>
            <w:t>☐</w:t>
          </w:r>
        </w:sdtContent>
      </w:sdt>
      <w:r w:rsidRPr="00D81FE8">
        <w:rPr>
          <w:rFonts w:cs="Arial"/>
        </w:rPr>
        <w:t xml:space="preserve">  Needs Improvement</w:t>
      </w:r>
    </w:p>
    <w:p w14:paraId="66CCC2E4" w14:textId="77777777" w:rsidR="00B37CE4" w:rsidRPr="00D81FE8" w:rsidRDefault="00B37CE4" w:rsidP="00B37CE4">
      <w:pPr>
        <w:ind w:left="1080"/>
        <w:rPr>
          <w:rFonts w:cs="Arial"/>
        </w:rPr>
      </w:pPr>
      <w:r w:rsidRPr="00D81FE8">
        <w:rPr>
          <w:rFonts w:cs="Arial"/>
        </w:rPr>
        <w:t xml:space="preserve"> </w:t>
      </w:r>
      <w:r w:rsidRPr="00D81FE8">
        <w:rPr>
          <w:rFonts w:cs="Arial"/>
        </w:rPr>
        <w:tab/>
      </w:r>
    </w:p>
    <w:p w14:paraId="585D88EF" w14:textId="77777777" w:rsidR="00B37CE4" w:rsidRDefault="00B37CE4" w:rsidP="00B37CE4">
      <w:pPr>
        <w:ind w:left="1080"/>
        <w:rPr>
          <w:rFonts w:cs="Arial"/>
        </w:rPr>
      </w:pPr>
      <w:r>
        <w:rPr>
          <w:rFonts w:cs="Arial"/>
        </w:rPr>
        <w:tab/>
      </w:r>
      <w:r w:rsidRPr="00D81FE8">
        <w:rPr>
          <w:rFonts w:cs="Arial"/>
        </w:rPr>
        <w:t>Comment</w:t>
      </w:r>
      <w:r>
        <w:rPr>
          <w:rFonts w:cs="Arial"/>
        </w:rPr>
        <w:t xml:space="preserve">s: </w:t>
      </w:r>
    </w:p>
    <w:p w14:paraId="175B118B" w14:textId="77777777" w:rsidR="00B37CE4" w:rsidRPr="00D81FE8" w:rsidRDefault="00B37CE4" w:rsidP="00B37CE4">
      <w:pPr>
        <w:ind w:left="1440"/>
        <w:rPr>
          <w:rFonts w:cs="Arial"/>
        </w:rPr>
      </w:pPr>
    </w:p>
    <w:p w14:paraId="1BBCB75F" w14:textId="77777777" w:rsidR="00B37CE4" w:rsidRPr="00D81FE8" w:rsidRDefault="00B37CE4" w:rsidP="00B37CE4">
      <w:pPr>
        <w:ind w:left="1440"/>
        <w:rPr>
          <w:rFonts w:cs="Arial"/>
        </w:rPr>
      </w:pPr>
    </w:p>
    <w:p w14:paraId="4EDD7BDE" w14:textId="26BB292F" w:rsidR="001863A2" w:rsidRPr="00C63CF9" w:rsidRDefault="00E47D22" w:rsidP="001E1B65">
      <w:pPr>
        <w:pStyle w:val="ListParagraph"/>
        <w:numPr>
          <w:ilvl w:val="0"/>
          <w:numId w:val="11"/>
        </w:numPr>
      </w:pPr>
      <w:r w:rsidRPr="00890D57">
        <w:rPr>
          <w:rFonts w:cs="Arial"/>
          <w:b/>
          <w:color w:val="auto"/>
        </w:rPr>
        <w:t>LIBRARY</w:t>
      </w:r>
      <w:r w:rsidRPr="00AD3EDA">
        <w:rPr>
          <w:b/>
        </w:rPr>
        <w:t xml:space="preserve"> SERVICES</w:t>
      </w:r>
      <w:bookmarkEnd w:id="8"/>
      <w:r w:rsidR="0011376A">
        <w:rPr>
          <w:b/>
        </w:rPr>
        <w:t>.</w:t>
      </w:r>
      <w:r w:rsidR="001863A2" w:rsidRPr="00C67EB4">
        <w:br/>
      </w:r>
    </w:p>
    <w:p w14:paraId="21E5C8FE" w14:textId="33B489FA" w:rsidR="001863A2" w:rsidRPr="00C63CF9" w:rsidRDefault="001863A2" w:rsidP="001E1B65">
      <w:pPr>
        <w:pStyle w:val="ListParagraph"/>
        <w:numPr>
          <w:ilvl w:val="0"/>
          <w:numId w:val="12"/>
        </w:numPr>
        <w:ind w:right="540"/>
      </w:pPr>
      <w:r w:rsidRPr="00C63CF9">
        <w:t>Analy</w:t>
      </w:r>
      <w:r w:rsidR="00320C8F">
        <w:t>ze the</w:t>
      </w:r>
      <w:r w:rsidRPr="00C63CF9">
        <w:t xml:space="preserve"> </w:t>
      </w:r>
      <w:r w:rsidRPr="00890D57">
        <w:rPr>
          <w:rFonts w:cs="Arial"/>
        </w:rPr>
        <w:t>library’s</w:t>
      </w:r>
      <w:r w:rsidRPr="00C63CF9">
        <w:t xml:space="preserve"> collection in support of the program’s curriculum</w:t>
      </w:r>
      <w:r w:rsidR="00E663C8">
        <w:t>.</w:t>
      </w:r>
    </w:p>
    <w:p w14:paraId="075C8DD8" w14:textId="77777777" w:rsidR="001863A2" w:rsidRPr="00C63CF9" w:rsidRDefault="001863A2" w:rsidP="00890D57">
      <w:pPr>
        <w:rPr>
          <w:rFonts w:cs="Arial"/>
        </w:rPr>
      </w:pPr>
    </w:p>
    <w:p w14:paraId="3750800F" w14:textId="23590F42" w:rsidR="001863A2" w:rsidRPr="00C63CF9" w:rsidRDefault="00BD7CB2" w:rsidP="00B37CE4">
      <w:pPr>
        <w:ind w:left="1800" w:right="720" w:hanging="360"/>
        <w:rPr>
          <w:rFonts w:cs="Arial"/>
        </w:rPr>
      </w:pPr>
      <w:sdt>
        <w:sdtPr>
          <w:rPr>
            <w:rFonts w:cs="Arial"/>
          </w:rPr>
          <w:id w:val="108280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3A2" w:rsidRPr="00C63CF9">
            <w:rPr>
              <w:rFonts w:ascii="Segoe UI Symbol" w:eastAsia="MS Gothic" w:hAnsi="Segoe UI Symbol" w:cs="Segoe UI Symbol"/>
            </w:rPr>
            <w:t>☐</w:t>
          </w:r>
        </w:sdtContent>
      </w:sdt>
      <w:r w:rsidR="001863A2" w:rsidRPr="00C63CF9">
        <w:rPr>
          <w:rFonts w:cs="Arial"/>
        </w:rPr>
        <w:tab/>
        <w:t xml:space="preserve">Extra funding is required to sufficiently meet the information needs of the program. </w:t>
      </w:r>
    </w:p>
    <w:p w14:paraId="0D820A4D" w14:textId="36675BD7" w:rsidR="00320C8F" w:rsidRPr="00153EAC" w:rsidRDefault="00320C8F" w:rsidP="00153EAC">
      <w:pPr>
        <w:ind w:left="1440"/>
        <w:rPr>
          <w:rFonts w:cs="Arial"/>
        </w:rPr>
      </w:pPr>
    </w:p>
    <w:p w14:paraId="4C92E02D" w14:textId="3D2A0ABA" w:rsidR="00320C8F" w:rsidRPr="00C63CF9" w:rsidRDefault="00320C8F" w:rsidP="00DB786B">
      <w:pPr>
        <w:ind w:left="1800"/>
        <w:rPr>
          <w:rFonts w:cs="Arial"/>
        </w:rPr>
      </w:pPr>
      <w:r w:rsidRPr="00C63CF9">
        <w:rPr>
          <w:rFonts w:cs="Arial"/>
        </w:rPr>
        <w:t>Recommendations for additions to the library collection:</w:t>
      </w:r>
    </w:p>
    <w:p w14:paraId="39AF091F" w14:textId="5F25F0A8" w:rsidR="00320C8F" w:rsidRDefault="00320C8F" w:rsidP="00DB786B">
      <w:pPr>
        <w:ind w:left="1800"/>
        <w:rPr>
          <w:rFonts w:cs="Arial"/>
        </w:rPr>
      </w:pPr>
    </w:p>
    <w:p w14:paraId="33727067" w14:textId="71D63E5D" w:rsidR="00320C8F" w:rsidRDefault="00320C8F" w:rsidP="00DB786B">
      <w:pPr>
        <w:ind w:left="1800"/>
        <w:rPr>
          <w:rFonts w:cs="Arial"/>
          <w:u w:val="single"/>
        </w:rPr>
      </w:pPr>
      <w:r w:rsidRPr="00C63CF9">
        <w:rPr>
          <w:rFonts w:cs="Arial"/>
        </w:rPr>
        <w:lastRenderedPageBreak/>
        <w:t xml:space="preserve">Estimated </w:t>
      </w:r>
      <w:r>
        <w:rPr>
          <w:rFonts w:cs="Arial"/>
        </w:rPr>
        <w:t>budget impact</w:t>
      </w:r>
      <w:r w:rsidR="00E00E14">
        <w:rPr>
          <w:rFonts w:cs="Arial"/>
        </w:rPr>
        <w:t>:</w:t>
      </w:r>
      <w:r w:rsidRPr="00C63CF9">
        <w:rPr>
          <w:rFonts w:cs="Arial"/>
        </w:rPr>
        <w:t xml:space="preserve"> $ </w:t>
      </w:r>
    </w:p>
    <w:p w14:paraId="484EFA61" w14:textId="77777777" w:rsidR="00320C8F" w:rsidRPr="00C63CF9" w:rsidRDefault="00320C8F" w:rsidP="00153EAC">
      <w:pPr>
        <w:ind w:left="1440"/>
        <w:rPr>
          <w:rFonts w:cs="Arial"/>
          <w:u w:val="single"/>
        </w:rPr>
      </w:pPr>
    </w:p>
    <w:p w14:paraId="6220410C" w14:textId="64BB6152" w:rsidR="001863A2" w:rsidRDefault="00BD7CB2" w:rsidP="00153EAC">
      <w:pPr>
        <w:ind w:left="1800" w:hanging="360"/>
        <w:rPr>
          <w:rFonts w:cs="Arial"/>
        </w:rPr>
      </w:pPr>
      <w:sdt>
        <w:sdtPr>
          <w:rPr>
            <w:rFonts w:cs="Arial"/>
          </w:rPr>
          <w:id w:val="200152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3A2" w:rsidRPr="00C63CF9">
            <w:rPr>
              <w:rFonts w:ascii="Segoe UI Symbol" w:eastAsia="MS Gothic" w:hAnsi="Segoe UI Symbol" w:cs="Segoe UI Symbol"/>
            </w:rPr>
            <w:t>☐</w:t>
          </w:r>
        </w:sdtContent>
      </w:sdt>
      <w:r w:rsidR="001863A2" w:rsidRPr="00C63CF9">
        <w:rPr>
          <w:rFonts w:cs="Arial"/>
        </w:rPr>
        <w:tab/>
        <w:t xml:space="preserve">This program </w:t>
      </w:r>
      <w:r w:rsidR="008017C2">
        <w:rPr>
          <w:rFonts w:cs="Arial"/>
        </w:rPr>
        <w:t xml:space="preserve">does not </w:t>
      </w:r>
      <w:r w:rsidR="001863A2" w:rsidRPr="00C63CF9">
        <w:rPr>
          <w:rFonts w:cs="Arial"/>
        </w:rPr>
        <w:t xml:space="preserve">require </w:t>
      </w:r>
      <w:r w:rsidR="008017C2">
        <w:rPr>
          <w:rFonts w:cs="Arial"/>
        </w:rPr>
        <w:t>new</w:t>
      </w:r>
      <w:r w:rsidR="001863A2" w:rsidRPr="00C63CF9">
        <w:rPr>
          <w:rFonts w:cs="Arial"/>
        </w:rPr>
        <w:t xml:space="preserve"> library resources.</w:t>
      </w:r>
    </w:p>
    <w:p w14:paraId="183C09EF" w14:textId="77777777" w:rsidR="00153EAC" w:rsidRPr="00C63CF9" w:rsidRDefault="00153EAC" w:rsidP="00153EAC">
      <w:pPr>
        <w:ind w:left="1440"/>
        <w:rPr>
          <w:rFonts w:cs="Arial"/>
        </w:rPr>
      </w:pPr>
    </w:p>
    <w:p w14:paraId="7C4854B0" w14:textId="7527B72E" w:rsidR="001863A2" w:rsidRPr="00AC38A5" w:rsidRDefault="001863A2" w:rsidP="001E1B65">
      <w:pPr>
        <w:pStyle w:val="ListParagraph"/>
        <w:numPr>
          <w:ilvl w:val="0"/>
          <w:numId w:val="11"/>
        </w:numPr>
        <w:rPr>
          <w:rFonts w:cs="Arial"/>
          <w:b/>
        </w:rPr>
      </w:pPr>
      <w:bookmarkStart w:id="9" w:name="_Toc498617720"/>
      <w:r w:rsidRPr="00890D57">
        <w:rPr>
          <w:rFonts w:cs="Arial"/>
          <w:b/>
          <w:color w:val="auto"/>
        </w:rPr>
        <w:t>FACULTY</w:t>
      </w:r>
      <w:bookmarkEnd w:id="9"/>
      <w:r w:rsidR="007F4056" w:rsidRPr="007F4056">
        <w:rPr>
          <w:b/>
        </w:rPr>
        <w:t xml:space="preserve"> </w:t>
      </w:r>
      <w:r w:rsidR="007F4056" w:rsidRPr="00CF1F57">
        <w:rPr>
          <w:b/>
        </w:rPr>
        <w:t>DEMOGRAPHICS</w:t>
      </w:r>
      <w:r w:rsidR="0011376A">
        <w:rPr>
          <w:b/>
        </w:rPr>
        <w:t>.</w:t>
      </w:r>
    </w:p>
    <w:p w14:paraId="793BA386" w14:textId="77777777" w:rsidR="00E32385" w:rsidRPr="00E663C8" w:rsidRDefault="00E32385" w:rsidP="007F4056">
      <w:pPr>
        <w:ind w:right="540"/>
      </w:pPr>
    </w:p>
    <w:tbl>
      <w:tblPr>
        <w:tblStyle w:val="TableGrid"/>
        <w:tblW w:w="9456" w:type="dxa"/>
        <w:tblInd w:w="6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88"/>
        <w:gridCol w:w="8"/>
      </w:tblGrid>
      <w:tr w:rsidR="00E32385" w:rsidRPr="0011376A" w14:paraId="49FD609D" w14:textId="77777777" w:rsidTr="00EC598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692EF86D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376A">
              <w:rPr>
                <w:rFonts w:cs="Arial"/>
                <w:b/>
                <w:sz w:val="22"/>
                <w:szCs w:val="22"/>
              </w:rPr>
              <w:t>FACULTY DEMOGRAPHICS</w:t>
            </w:r>
          </w:p>
        </w:tc>
      </w:tr>
      <w:tr w:rsidR="00E32385" w:rsidRPr="0011376A" w14:paraId="0E39B9D7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187039E9" w14:textId="77777777" w:rsidR="00E32385" w:rsidRPr="0011376A" w:rsidRDefault="00E32385" w:rsidP="003F4607">
            <w:pPr>
              <w:ind w:right="-110" w:firstLine="3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Demographic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246A4F13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1D6864EB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48F45D1E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61A52841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18063615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41558FC2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0A78CDF0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5781161A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----</w:t>
            </w:r>
          </w:p>
        </w:tc>
      </w:tr>
      <w:tr w:rsidR="00E32385" w:rsidRPr="0011376A" w14:paraId="77B90937" w14:textId="77777777" w:rsidTr="003F4607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579B3124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Gender</w:t>
            </w:r>
          </w:p>
        </w:tc>
      </w:tr>
      <w:tr w:rsidR="00E32385" w:rsidRPr="0011376A" w14:paraId="468E9F27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10A38CB4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center"/>
          </w:tcPr>
          <w:p w14:paraId="6D598378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1587A2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B012134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5638914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535FEB0B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687C81AB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</w:tcPr>
          <w:p w14:paraId="0B87698C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4E8CCF7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20C06E8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271D0B1" w14:textId="77777777" w:rsidR="00E32385" w:rsidRPr="0011376A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C598C" w:rsidRPr="0011376A" w14:paraId="182C561B" w14:textId="77777777" w:rsidTr="007D6C9C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47AECE47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Faculty Full-Time Equivalent (FTE)</w:t>
            </w:r>
          </w:p>
        </w:tc>
      </w:tr>
      <w:tr w:rsidR="00EC598C" w:rsidRPr="0011376A" w14:paraId="7B8A3891" w14:textId="77777777" w:rsidTr="007D6C9C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7F01B41" w14:textId="77777777" w:rsidR="00EC598C" w:rsidRPr="0011376A" w:rsidRDefault="00EC598C" w:rsidP="007D6C9C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Full-Time</w:t>
            </w:r>
          </w:p>
        </w:tc>
        <w:tc>
          <w:tcPr>
            <w:tcW w:w="1890" w:type="dxa"/>
            <w:vAlign w:val="center"/>
          </w:tcPr>
          <w:p w14:paraId="51527776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BDC49A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22C46E1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77A7CDAC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C598C" w:rsidRPr="0011376A" w14:paraId="31D6DB59" w14:textId="77777777" w:rsidTr="007D6C9C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00A917FA" w14:textId="77777777" w:rsidR="00EC598C" w:rsidRPr="0011376A" w:rsidRDefault="00EC598C" w:rsidP="007D6C9C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Part-Time</w:t>
            </w:r>
          </w:p>
        </w:tc>
        <w:tc>
          <w:tcPr>
            <w:tcW w:w="1890" w:type="dxa"/>
            <w:vAlign w:val="center"/>
          </w:tcPr>
          <w:p w14:paraId="72098AB0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31A7CF8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392536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D5570D7" w14:textId="77777777" w:rsidR="00EC598C" w:rsidRPr="0011376A" w:rsidRDefault="00EC598C" w:rsidP="007D6C9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349A8C93" w14:textId="77777777" w:rsidTr="003F4607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21C8EF8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Ethnicity</w:t>
            </w:r>
          </w:p>
        </w:tc>
      </w:tr>
      <w:tr w:rsidR="00E32385" w:rsidRPr="0011376A" w14:paraId="0C62F499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280FBE84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White</w:t>
            </w:r>
          </w:p>
        </w:tc>
        <w:tc>
          <w:tcPr>
            <w:tcW w:w="1890" w:type="dxa"/>
            <w:vAlign w:val="center"/>
          </w:tcPr>
          <w:p w14:paraId="7F0CA2FE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D5F0B2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7FB169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1C5CD55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2385" w:rsidRPr="0011376A" w14:paraId="1D85594E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4B4E4655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Black</w:t>
            </w:r>
          </w:p>
        </w:tc>
        <w:tc>
          <w:tcPr>
            <w:tcW w:w="1890" w:type="dxa"/>
            <w:vAlign w:val="center"/>
          </w:tcPr>
          <w:p w14:paraId="14ECFFED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22E0CA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16A057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B120638" w14:textId="77777777" w:rsidR="00E32385" w:rsidRPr="0011376A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2385" w:rsidRPr="0011376A" w14:paraId="75BEA1E9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1FBFB957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Hispanic</w:t>
            </w:r>
          </w:p>
        </w:tc>
        <w:tc>
          <w:tcPr>
            <w:tcW w:w="1890" w:type="dxa"/>
            <w:vAlign w:val="center"/>
          </w:tcPr>
          <w:p w14:paraId="1935F455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EB1D6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D48914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F9BC417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4009F2A2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2D5655A4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American Indian/Alaskan</w:t>
            </w:r>
          </w:p>
        </w:tc>
        <w:tc>
          <w:tcPr>
            <w:tcW w:w="1890" w:type="dxa"/>
            <w:vAlign w:val="center"/>
          </w:tcPr>
          <w:p w14:paraId="642040EE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467C7D2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C69A991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C9AF731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14C0709F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8AE16E7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1890" w:type="dxa"/>
            <w:vAlign w:val="center"/>
          </w:tcPr>
          <w:p w14:paraId="29B184E5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A440B07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F67CA1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BC1615A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51FEC764" w14:textId="77777777" w:rsidTr="003F4607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35AD3CB5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Highest Degree Earned</w:t>
            </w:r>
          </w:p>
        </w:tc>
      </w:tr>
      <w:tr w:rsidR="00E32385" w:rsidRPr="0011376A" w14:paraId="0029D7F3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363426CA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Doctorate</w:t>
            </w:r>
          </w:p>
        </w:tc>
        <w:tc>
          <w:tcPr>
            <w:tcW w:w="1890" w:type="dxa"/>
            <w:vAlign w:val="center"/>
          </w:tcPr>
          <w:p w14:paraId="09C0D699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F55C6F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E7F8A5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E3AC87B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479C599A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604E40C5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Master</w:t>
            </w:r>
          </w:p>
        </w:tc>
        <w:tc>
          <w:tcPr>
            <w:tcW w:w="1890" w:type="dxa"/>
            <w:vAlign w:val="center"/>
          </w:tcPr>
          <w:p w14:paraId="3517A7F3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92EA18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A2B8C3D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3AFBAC1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671A6278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4263A77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Bachelor</w:t>
            </w:r>
          </w:p>
        </w:tc>
        <w:tc>
          <w:tcPr>
            <w:tcW w:w="1890" w:type="dxa"/>
            <w:vAlign w:val="center"/>
          </w:tcPr>
          <w:p w14:paraId="599DD90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79C77D4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ADCB04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E5251D6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2C79B680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7A408CCD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Associate</w:t>
            </w:r>
          </w:p>
        </w:tc>
        <w:tc>
          <w:tcPr>
            <w:tcW w:w="1890" w:type="dxa"/>
            <w:vAlign w:val="center"/>
          </w:tcPr>
          <w:p w14:paraId="1966944E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542352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9DBAFFF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BFB8DBF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1C4558B7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545B055F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Certificate</w:t>
            </w:r>
          </w:p>
        </w:tc>
        <w:tc>
          <w:tcPr>
            <w:tcW w:w="1890" w:type="dxa"/>
            <w:vAlign w:val="center"/>
          </w:tcPr>
          <w:p w14:paraId="42E9E22E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196E24B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741A15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519725D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7DCDF560" w14:textId="77777777" w:rsidTr="003F4607">
        <w:trPr>
          <w:trHeight w:val="432"/>
        </w:trPr>
        <w:tc>
          <w:tcPr>
            <w:tcW w:w="9456" w:type="dxa"/>
            <w:gridSpan w:val="6"/>
            <w:shd w:val="clear" w:color="auto" w:fill="DBE5F1" w:themeFill="accent1" w:themeFillTint="33"/>
            <w:vAlign w:val="center"/>
          </w:tcPr>
          <w:p w14:paraId="2B6932C8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  <w:r w:rsidRPr="0011376A">
              <w:rPr>
                <w:rFonts w:cs="Arial"/>
                <w:b/>
                <w:sz w:val="20"/>
                <w:szCs w:val="20"/>
              </w:rPr>
              <w:t>Tenure Status</w:t>
            </w:r>
          </w:p>
        </w:tc>
      </w:tr>
      <w:tr w:rsidR="00E32385" w:rsidRPr="0011376A" w14:paraId="0E006959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614B5218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Tenured</w:t>
            </w:r>
          </w:p>
        </w:tc>
        <w:tc>
          <w:tcPr>
            <w:tcW w:w="1890" w:type="dxa"/>
            <w:vAlign w:val="center"/>
          </w:tcPr>
          <w:p w14:paraId="2199440E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D47EB1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60D0937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D2776A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16EFA31B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40D62C09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Tenure Track</w:t>
            </w:r>
          </w:p>
        </w:tc>
        <w:tc>
          <w:tcPr>
            <w:tcW w:w="1890" w:type="dxa"/>
            <w:vAlign w:val="center"/>
          </w:tcPr>
          <w:p w14:paraId="736431A7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5D1D272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D834624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7026AE0A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01BB42E0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vAlign w:val="center"/>
          </w:tcPr>
          <w:p w14:paraId="025104D3" w14:textId="77777777" w:rsidR="00E32385" w:rsidRPr="0011376A" w:rsidRDefault="00E32385" w:rsidP="003F4607">
            <w:pPr>
              <w:ind w:right="-110" w:firstLine="3"/>
              <w:rPr>
                <w:rFonts w:cs="Arial"/>
                <w:sz w:val="20"/>
                <w:szCs w:val="20"/>
              </w:rPr>
            </w:pPr>
            <w:r w:rsidRPr="0011376A">
              <w:rPr>
                <w:rFonts w:cs="Arial"/>
                <w:sz w:val="20"/>
                <w:szCs w:val="20"/>
              </w:rPr>
              <w:t>Non-Tenure Track</w:t>
            </w:r>
          </w:p>
        </w:tc>
        <w:tc>
          <w:tcPr>
            <w:tcW w:w="1890" w:type="dxa"/>
            <w:vAlign w:val="center"/>
          </w:tcPr>
          <w:p w14:paraId="7932C719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0D0FF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2AF15E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67A6D2D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2385" w:rsidRPr="0011376A" w14:paraId="61BCA370" w14:textId="77777777" w:rsidTr="003F4607">
        <w:trPr>
          <w:gridAfter w:val="1"/>
          <w:wAfter w:w="8" w:type="dxa"/>
          <w:trHeight w:val="432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270D1B1B" w14:textId="008F0166" w:rsidR="00E32385" w:rsidRPr="0011376A" w:rsidRDefault="009C2EEA" w:rsidP="003F460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Faculty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3CD5A0CB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A86583F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3EF4542F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3E4E6D1C" w14:textId="77777777" w:rsidR="00E32385" w:rsidRPr="0011376A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BE16B5D" w14:textId="77777777" w:rsidR="001863A2" w:rsidRPr="00C63CF9" w:rsidRDefault="001863A2" w:rsidP="001863A2">
      <w:pPr>
        <w:rPr>
          <w:rFonts w:cs="Arial"/>
          <w:b/>
        </w:rPr>
      </w:pPr>
    </w:p>
    <w:p w14:paraId="1D3AFA63" w14:textId="5BBEAF90" w:rsidR="001863A2" w:rsidRPr="00CF1F57" w:rsidRDefault="00E47D22" w:rsidP="001E1B65">
      <w:pPr>
        <w:pStyle w:val="ListParagraph"/>
        <w:numPr>
          <w:ilvl w:val="0"/>
          <w:numId w:val="4"/>
        </w:numPr>
        <w:spacing w:before="200"/>
        <w:ind w:left="720" w:right="547" w:hanging="360"/>
        <w:rPr>
          <w:b/>
        </w:rPr>
      </w:pPr>
      <w:r w:rsidRPr="00CF1F57">
        <w:rPr>
          <w:b/>
        </w:rPr>
        <w:t>FACULTY CREDENTIALS, EXPERIENCE, AND PROFESSIONAL DEVELOPMENT</w:t>
      </w:r>
      <w:r w:rsidR="00E95BAD">
        <w:rPr>
          <w:b/>
        </w:rPr>
        <w:t>.</w:t>
      </w:r>
    </w:p>
    <w:p w14:paraId="0D53214C" w14:textId="77777777" w:rsidR="001863A2" w:rsidRPr="001F36FE" w:rsidRDefault="001863A2" w:rsidP="00153EAC">
      <w:pPr>
        <w:ind w:left="1080"/>
        <w:rPr>
          <w:b/>
          <w:sz w:val="22"/>
          <w:szCs w:val="22"/>
        </w:rPr>
      </w:pPr>
    </w:p>
    <w:p w14:paraId="7FEB0B46" w14:textId="50DB6EB2" w:rsidR="00CA4BA7" w:rsidRPr="00153EAC" w:rsidRDefault="00D76372" w:rsidP="00153EAC">
      <w:pPr>
        <w:ind w:left="1080" w:right="720"/>
        <w:rPr>
          <w:i/>
          <w:sz w:val="20"/>
          <w:szCs w:val="20"/>
        </w:rPr>
      </w:pPr>
      <w:r w:rsidRPr="00153EAC">
        <w:rPr>
          <w:i/>
          <w:sz w:val="20"/>
          <w:szCs w:val="20"/>
        </w:rPr>
        <w:t>Note</w:t>
      </w:r>
      <w:r w:rsidR="007D3649">
        <w:rPr>
          <w:i/>
          <w:sz w:val="20"/>
          <w:szCs w:val="20"/>
        </w:rPr>
        <w:t xml:space="preserve">: </w:t>
      </w:r>
      <w:r w:rsidRPr="00153EAC">
        <w:rPr>
          <w:i/>
          <w:sz w:val="20"/>
          <w:szCs w:val="20"/>
        </w:rPr>
        <w:t xml:space="preserve">Use the </w:t>
      </w:r>
      <w:r w:rsidR="00CA4BA7" w:rsidRPr="00153EAC">
        <w:rPr>
          <w:i/>
          <w:sz w:val="20"/>
          <w:szCs w:val="20"/>
        </w:rPr>
        <w:t xml:space="preserve">following </w:t>
      </w:r>
      <w:r w:rsidR="002E2734" w:rsidRPr="00153EAC">
        <w:rPr>
          <w:i/>
          <w:sz w:val="20"/>
          <w:szCs w:val="20"/>
        </w:rPr>
        <w:t xml:space="preserve">table </w:t>
      </w:r>
      <w:r w:rsidRPr="00153EAC">
        <w:rPr>
          <w:i/>
          <w:sz w:val="20"/>
          <w:szCs w:val="20"/>
        </w:rPr>
        <w:t>to p</w:t>
      </w:r>
      <w:r w:rsidR="001863A2" w:rsidRPr="00153EAC">
        <w:rPr>
          <w:i/>
          <w:sz w:val="20"/>
          <w:szCs w:val="20"/>
        </w:rPr>
        <w:t>rovide information for each faculty member in the program</w:t>
      </w:r>
      <w:r w:rsidRPr="00153EAC">
        <w:rPr>
          <w:i/>
          <w:sz w:val="20"/>
          <w:szCs w:val="20"/>
        </w:rPr>
        <w:t xml:space="preserve">. </w:t>
      </w:r>
      <w:r w:rsidR="001863A2" w:rsidRPr="00153EAC">
        <w:rPr>
          <w:i/>
          <w:sz w:val="20"/>
          <w:szCs w:val="20"/>
        </w:rPr>
        <w:t xml:space="preserve">Include full-time and part-time faculty members, along with dual credit instructors of record. </w:t>
      </w:r>
    </w:p>
    <w:p w14:paraId="3CCDA08A" w14:textId="4007461F" w:rsidR="0028143B" w:rsidRPr="00153EAC" w:rsidRDefault="008D0645" w:rsidP="00153EAC">
      <w:pPr>
        <w:ind w:left="1080" w:right="720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28143B" w:rsidRPr="00153EAC">
        <w:rPr>
          <w:i/>
          <w:sz w:val="20"/>
          <w:szCs w:val="20"/>
        </w:rPr>
        <w:t>ownload a Faculty Roster from Xitracs and attach.</w:t>
      </w:r>
    </w:p>
    <w:p w14:paraId="518BC9B0" w14:textId="6FD55AB3" w:rsidR="00073A7A" w:rsidRPr="001A225D" w:rsidRDefault="00073A7A" w:rsidP="007D3649">
      <w:pPr>
        <w:ind w:left="1080" w:right="1440"/>
        <w:rPr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992"/>
        <w:gridCol w:w="953"/>
        <w:gridCol w:w="1170"/>
        <w:gridCol w:w="1350"/>
        <w:gridCol w:w="810"/>
        <w:gridCol w:w="990"/>
        <w:gridCol w:w="994"/>
      </w:tblGrid>
      <w:tr w:rsidR="00E32385" w:rsidRPr="00410F2F" w14:paraId="301A8D9A" w14:textId="77777777" w:rsidTr="00EC598C">
        <w:trPr>
          <w:trHeight w:val="432"/>
          <w:tblHeader/>
          <w:jc w:val="center"/>
        </w:trPr>
        <w:tc>
          <w:tcPr>
            <w:tcW w:w="10259" w:type="dxa"/>
            <w:gridSpan w:val="7"/>
            <w:shd w:val="clear" w:color="auto" w:fill="DBE5F1" w:themeFill="accent1" w:themeFillTint="33"/>
            <w:vAlign w:val="center"/>
          </w:tcPr>
          <w:p w14:paraId="2D8706BF" w14:textId="2328398A" w:rsidR="00E32385" w:rsidRPr="0011376A" w:rsidRDefault="00E32385" w:rsidP="003F46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1376A">
              <w:rPr>
                <w:b/>
                <w:sz w:val="22"/>
                <w:szCs w:val="22"/>
              </w:rPr>
              <w:t>FACULTY CREDENTIALS</w:t>
            </w:r>
          </w:p>
        </w:tc>
      </w:tr>
      <w:tr w:rsidR="003C7FD6" w:rsidRPr="005B3062" w14:paraId="1BC74169" w14:textId="77777777" w:rsidTr="003C7FD6">
        <w:trPr>
          <w:trHeight w:val="690"/>
          <w:tblHeader/>
          <w:jc w:val="center"/>
        </w:trPr>
        <w:tc>
          <w:tcPr>
            <w:tcW w:w="3992" w:type="dxa"/>
            <w:shd w:val="clear" w:color="auto" w:fill="DBE5F1" w:themeFill="accent1" w:themeFillTint="33"/>
            <w:vAlign w:val="center"/>
          </w:tcPr>
          <w:p w14:paraId="5C6C34CE" w14:textId="50D78E51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Faculty Name</w:t>
            </w:r>
          </w:p>
        </w:tc>
        <w:tc>
          <w:tcPr>
            <w:tcW w:w="953" w:type="dxa"/>
            <w:shd w:val="clear" w:color="auto" w:fill="DBE5F1" w:themeFill="accent1" w:themeFillTint="33"/>
            <w:vAlign w:val="center"/>
          </w:tcPr>
          <w:p w14:paraId="3E32AA63" w14:textId="5B0BC234" w:rsidR="003C7FD6" w:rsidRPr="003C7FD6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F</w:t>
            </w:r>
            <w:r>
              <w:rPr>
                <w:rFonts w:cs="Arial"/>
                <w:b/>
                <w:sz w:val="16"/>
                <w:szCs w:val="16"/>
              </w:rPr>
              <w:t xml:space="preserve">ull </w:t>
            </w:r>
            <w:r w:rsidRPr="005B3062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ime</w:t>
            </w:r>
            <w:r w:rsidRPr="005B3062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or</w:t>
            </w:r>
            <w:r w:rsidRPr="005B3062">
              <w:rPr>
                <w:rFonts w:cs="Arial"/>
                <w:b/>
                <w:sz w:val="16"/>
                <w:szCs w:val="16"/>
              </w:rPr>
              <w:t xml:space="preserve"> P</w:t>
            </w:r>
            <w:r>
              <w:rPr>
                <w:rFonts w:cs="Arial"/>
                <w:b/>
                <w:sz w:val="16"/>
                <w:szCs w:val="16"/>
              </w:rPr>
              <w:t xml:space="preserve">art </w:t>
            </w:r>
            <w:r w:rsidRPr="005B3062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im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8BF72DB" w14:textId="7A316A51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Highest Degre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A5FBB3" w14:textId="27E50542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7FD6">
              <w:rPr>
                <w:rFonts w:cs="Arial"/>
                <w:b/>
                <w:sz w:val="16"/>
                <w:szCs w:val="16"/>
              </w:rPr>
              <w:t>Discipline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31B5C816" w14:textId="543B610C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Current CV on file?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25C9C777" w14:textId="5F9D236B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>Years Exp in Field: Teaching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14:paraId="48F5E10B" w14:textId="0F1CFD0B" w:rsidR="003C7FD6" w:rsidRPr="005B3062" w:rsidRDefault="003C7FD6" w:rsidP="003C7F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3062">
              <w:rPr>
                <w:rFonts w:cs="Arial"/>
                <w:b/>
                <w:sz w:val="16"/>
                <w:szCs w:val="16"/>
              </w:rPr>
              <w:t xml:space="preserve">Years Exp in Field: </w:t>
            </w:r>
            <w:r>
              <w:rPr>
                <w:rFonts w:cs="Arial"/>
                <w:b/>
                <w:sz w:val="16"/>
                <w:szCs w:val="16"/>
              </w:rPr>
              <w:t>Industry</w:t>
            </w:r>
          </w:p>
        </w:tc>
      </w:tr>
      <w:tr w:rsidR="003C7FD6" w:rsidRPr="00AB09FF" w14:paraId="7997D22A" w14:textId="77777777" w:rsidTr="003C7FD6">
        <w:trPr>
          <w:trHeight w:val="576"/>
          <w:jc w:val="center"/>
        </w:trPr>
        <w:tc>
          <w:tcPr>
            <w:tcW w:w="3992" w:type="dxa"/>
            <w:vAlign w:val="center"/>
          </w:tcPr>
          <w:p w14:paraId="159E8A3B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E29B825" w14:textId="5133C772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8A64EB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4E606A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D5A291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CA6945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03558AD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  <w:r w:rsidRPr="00AB09F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C7FD6" w:rsidRPr="00AB09FF" w14:paraId="38D75C1B" w14:textId="77777777" w:rsidTr="003F4607">
        <w:trPr>
          <w:trHeight w:val="588"/>
          <w:jc w:val="center"/>
        </w:trPr>
        <w:tc>
          <w:tcPr>
            <w:tcW w:w="10259" w:type="dxa"/>
            <w:gridSpan w:val="7"/>
            <w:vAlign w:val="center"/>
          </w:tcPr>
          <w:p w14:paraId="506695FC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0A94C0CA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07B4A981" w14:textId="04A0B5D0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7FD6" w:rsidRPr="00AB09FF" w14:paraId="3A5E822E" w14:textId="77777777" w:rsidTr="003C7FD6">
        <w:trPr>
          <w:trHeight w:val="588"/>
          <w:jc w:val="center"/>
        </w:trPr>
        <w:tc>
          <w:tcPr>
            <w:tcW w:w="3992" w:type="dxa"/>
            <w:vAlign w:val="center"/>
          </w:tcPr>
          <w:p w14:paraId="36587E55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BF347A9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1114DB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59F625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F44A216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0B0C1F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DCCAD8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7FD6" w:rsidRPr="00AB09FF" w14:paraId="5AB72D87" w14:textId="77777777" w:rsidTr="003F4607">
        <w:trPr>
          <w:trHeight w:val="588"/>
          <w:jc w:val="center"/>
        </w:trPr>
        <w:tc>
          <w:tcPr>
            <w:tcW w:w="10259" w:type="dxa"/>
            <w:gridSpan w:val="7"/>
            <w:vAlign w:val="center"/>
          </w:tcPr>
          <w:p w14:paraId="56B50403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7967D71B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1FB415DB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7FD6" w:rsidRPr="00AB09FF" w14:paraId="64201E9C" w14:textId="77777777" w:rsidTr="003C7FD6">
        <w:trPr>
          <w:trHeight w:val="588"/>
          <w:jc w:val="center"/>
        </w:trPr>
        <w:tc>
          <w:tcPr>
            <w:tcW w:w="3992" w:type="dxa"/>
            <w:vAlign w:val="center"/>
          </w:tcPr>
          <w:p w14:paraId="67EE6C01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0B2560E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9C1BF3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E8E9FB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9651E92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529F75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7BC0BDE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7FD6" w:rsidRPr="00AB09FF" w14:paraId="53F64B48" w14:textId="77777777" w:rsidTr="003F4607">
        <w:trPr>
          <w:trHeight w:val="588"/>
          <w:jc w:val="center"/>
        </w:trPr>
        <w:tc>
          <w:tcPr>
            <w:tcW w:w="10259" w:type="dxa"/>
            <w:gridSpan w:val="7"/>
            <w:vAlign w:val="center"/>
          </w:tcPr>
          <w:p w14:paraId="3F433424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10343162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3D572A15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7FD6" w:rsidRPr="00AB09FF" w14:paraId="5FDD2E8C" w14:textId="77777777" w:rsidTr="003C7FD6">
        <w:trPr>
          <w:trHeight w:val="588"/>
          <w:jc w:val="center"/>
        </w:trPr>
        <w:tc>
          <w:tcPr>
            <w:tcW w:w="3992" w:type="dxa"/>
            <w:vAlign w:val="center"/>
          </w:tcPr>
          <w:p w14:paraId="2F13BBC5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23174D82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053F01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4EEDD7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074134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5D112E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568C869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7FD6" w:rsidRPr="00AB09FF" w14:paraId="6FF6FF6B" w14:textId="77777777" w:rsidTr="003F4607">
        <w:trPr>
          <w:trHeight w:val="588"/>
          <w:jc w:val="center"/>
        </w:trPr>
        <w:tc>
          <w:tcPr>
            <w:tcW w:w="10259" w:type="dxa"/>
            <w:gridSpan w:val="7"/>
            <w:vAlign w:val="center"/>
          </w:tcPr>
          <w:p w14:paraId="434F98DC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5FA80E41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4D37C7C0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7FD6" w:rsidRPr="00AB09FF" w14:paraId="12BC0377" w14:textId="77777777" w:rsidTr="003C7FD6">
        <w:trPr>
          <w:trHeight w:val="588"/>
          <w:jc w:val="center"/>
        </w:trPr>
        <w:tc>
          <w:tcPr>
            <w:tcW w:w="3992" w:type="dxa"/>
            <w:vAlign w:val="center"/>
          </w:tcPr>
          <w:p w14:paraId="44043609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099E0FE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59556D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2F18D4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9D85BE1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497891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9A3247F" w14:textId="77777777" w:rsidR="003C7FD6" w:rsidRPr="00AB09FF" w:rsidRDefault="003C7FD6" w:rsidP="003C7F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7FD6" w:rsidRPr="00AB09FF" w14:paraId="61172438" w14:textId="77777777" w:rsidTr="0081621F">
        <w:trPr>
          <w:trHeight w:val="432"/>
          <w:jc w:val="center"/>
        </w:trPr>
        <w:tc>
          <w:tcPr>
            <w:tcW w:w="10259" w:type="dxa"/>
            <w:gridSpan w:val="7"/>
            <w:vAlign w:val="center"/>
          </w:tcPr>
          <w:p w14:paraId="51DDB236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410AB47C" w14:textId="77777777" w:rsidR="003C7FD6" w:rsidRPr="006A60A8" w:rsidRDefault="003C7FD6" w:rsidP="003C7FD6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52BABDFB" w14:textId="77777777" w:rsidR="003C7FD6" w:rsidRPr="00AB09FF" w:rsidRDefault="003C7FD6" w:rsidP="003C7FD6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5793" w:rsidRPr="00AB09FF" w14:paraId="4A9E7067" w14:textId="77777777" w:rsidTr="009A240C">
        <w:trPr>
          <w:trHeight w:val="588"/>
          <w:jc w:val="center"/>
        </w:trPr>
        <w:tc>
          <w:tcPr>
            <w:tcW w:w="3992" w:type="dxa"/>
            <w:vAlign w:val="center"/>
          </w:tcPr>
          <w:p w14:paraId="7982F464" w14:textId="77777777" w:rsidR="00135793" w:rsidRPr="00AB09FF" w:rsidRDefault="00135793" w:rsidP="009A240C">
            <w:pPr>
              <w:rPr>
                <w:rFonts w:cs="Arial"/>
                <w:sz w:val="20"/>
                <w:szCs w:val="20"/>
              </w:rPr>
            </w:pPr>
            <w:bookmarkStart w:id="10" w:name="_Toc498617721"/>
          </w:p>
        </w:tc>
        <w:tc>
          <w:tcPr>
            <w:tcW w:w="953" w:type="dxa"/>
            <w:vAlign w:val="center"/>
          </w:tcPr>
          <w:p w14:paraId="2FE69CA3" w14:textId="77777777" w:rsidR="00135793" w:rsidRPr="00AB09FF" w:rsidRDefault="00135793" w:rsidP="009A24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13D9E1" w14:textId="77777777" w:rsidR="00135793" w:rsidRPr="00AB09FF" w:rsidRDefault="00135793" w:rsidP="009A24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9A5D36" w14:textId="77777777" w:rsidR="00135793" w:rsidRPr="00AB09FF" w:rsidRDefault="00135793" w:rsidP="009A24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5F6BD9A" w14:textId="77777777" w:rsidR="00135793" w:rsidRPr="00AB09FF" w:rsidRDefault="00135793" w:rsidP="009A24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D4A6BE" w14:textId="77777777" w:rsidR="00135793" w:rsidRPr="00AB09FF" w:rsidRDefault="00135793" w:rsidP="009A24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0DB326" w14:textId="77777777" w:rsidR="00135793" w:rsidRPr="00AB09FF" w:rsidRDefault="00135793" w:rsidP="009A24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5793" w:rsidRPr="00AB09FF" w14:paraId="22C9F2C7" w14:textId="77777777" w:rsidTr="009A240C">
        <w:trPr>
          <w:trHeight w:val="432"/>
          <w:jc w:val="center"/>
        </w:trPr>
        <w:tc>
          <w:tcPr>
            <w:tcW w:w="10259" w:type="dxa"/>
            <w:gridSpan w:val="7"/>
            <w:vAlign w:val="center"/>
          </w:tcPr>
          <w:p w14:paraId="3B4AF0B7" w14:textId="77777777" w:rsidR="00135793" w:rsidRPr="006A60A8" w:rsidRDefault="00135793" w:rsidP="009A240C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Licens</w:t>
            </w:r>
            <w:r>
              <w:rPr>
                <w:sz w:val="20"/>
                <w:szCs w:val="20"/>
              </w:rPr>
              <w:t>e/Certification(s)</w:t>
            </w:r>
            <w:r w:rsidRPr="006A60A8">
              <w:rPr>
                <w:sz w:val="20"/>
                <w:szCs w:val="20"/>
              </w:rPr>
              <w:t xml:space="preserve">: </w:t>
            </w:r>
          </w:p>
          <w:p w14:paraId="45017964" w14:textId="77777777" w:rsidR="00135793" w:rsidRPr="006A60A8" w:rsidRDefault="00135793" w:rsidP="009A240C">
            <w:pPr>
              <w:rPr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Membership(s): </w:t>
            </w:r>
          </w:p>
          <w:p w14:paraId="649AD428" w14:textId="77777777" w:rsidR="00135793" w:rsidRPr="00AB09FF" w:rsidRDefault="00135793" w:rsidP="009A240C">
            <w:pPr>
              <w:rPr>
                <w:rFonts w:cs="Arial"/>
                <w:sz w:val="20"/>
                <w:szCs w:val="20"/>
              </w:rPr>
            </w:pPr>
            <w:r w:rsidRPr="006A60A8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6A60A8">
              <w:rPr>
                <w:sz w:val="20"/>
                <w:szCs w:val="20"/>
              </w:rPr>
              <w:t>ev</w:t>
            </w:r>
            <w:r>
              <w:rPr>
                <w:sz w:val="20"/>
                <w:szCs w:val="20"/>
              </w:rPr>
              <w:t>.</w:t>
            </w:r>
            <w:r w:rsidRPr="006A6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A60A8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>(past 3</w:t>
            </w:r>
            <w:r w:rsidRPr="006A60A8">
              <w:rPr>
                <w:sz w:val="20"/>
                <w:szCs w:val="20"/>
              </w:rPr>
              <w:t xml:space="preserve"> years</w:t>
            </w:r>
            <w:r>
              <w:rPr>
                <w:sz w:val="20"/>
                <w:szCs w:val="20"/>
              </w:rPr>
              <w:t>)</w:t>
            </w:r>
            <w:r w:rsidRPr="006A60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CAE108B" w14:textId="41E0F21E" w:rsidR="0081621F" w:rsidRDefault="0081621F" w:rsidP="006F7EB7">
      <w:pPr>
        <w:rPr>
          <w:rFonts w:eastAsiaTheme="majorEastAsia" w:cstheme="majorBidi"/>
          <w:b/>
        </w:rPr>
      </w:pPr>
    </w:p>
    <w:p w14:paraId="6DB54821" w14:textId="77777777" w:rsidR="0081621F" w:rsidRPr="0081621F" w:rsidRDefault="0081621F" w:rsidP="006F7EB7">
      <w:pPr>
        <w:rPr>
          <w:rFonts w:eastAsiaTheme="majorEastAsia" w:cstheme="majorBidi"/>
          <w:b/>
        </w:rPr>
      </w:pPr>
    </w:p>
    <w:p w14:paraId="6FEB4D25" w14:textId="68194662" w:rsidR="001863A2" w:rsidRPr="00D66C21" w:rsidRDefault="00183C13" w:rsidP="006F7EB7">
      <w:r w:rsidRPr="006F7EB7">
        <w:rPr>
          <w:rFonts w:eastAsiaTheme="majorEastAsia" w:cstheme="majorBidi"/>
          <w:b/>
          <w:sz w:val="32"/>
          <w:szCs w:val="32"/>
        </w:rPr>
        <w:t xml:space="preserve">PART </w:t>
      </w:r>
      <w:r w:rsidR="001863A2" w:rsidRPr="006F7EB7">
        <w:rPr>
          <w:rFonts w:eastAsiaTheme="majorEastAsia" w:cstheme="majorBidi"/>
          <w:b/>
          <w:sz w:val="32"/>
          <w:szCs w:val="32"/>
        </w:rPr>
        <w:t>FIVE:  STATISTICAL DATA</w:t>
      </w:r>
      <w:r w:rsidR="001863A2" w:rsidRPr="00D66C21">
        <w:t xml:space="preserve"> </w:t>
      </w:r>
      <w:bookmarkEnd w:id="10"/>
    </w:p>
    <w:p w14:paraId="42B7D7C3" w14:textId="77777777" w:rsidR="000C73B6" w:rsidRPr="006D53A2" w:rsidRDefault="000C73B6" w:rsidP="000C73B6">
      <w:pPr>
        <w:pStyle w:val="ListParagraph"/>
        <w:rPr>
          <w:rFonts w:cs="Arial"/>
          <w:sz w:val="22"/>
          <w:szCs w:val="22"/>
        </w:rPr>
      </w:pPr>
    </w:p>
    <w:p w14:paraId="5C6879BE" w14:textId="589EB626" w:rsidR="003D15EF" w:rsidRDefault="001863A2" w:rsidP="001E1B65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6D53A2">
        <w:rPr>
          <w:rFonts w:cs="Arial"/>
          <w:b/>
        </w:rPr>
        <w:t>S</w:t>
      </w:r>
      <w:r w:rsidR="000C73B6" w:rsidRPr="006D53A2">
        <w:rPr>
          <w:rFonts w:cs="Arial"/>
          <w:b/>
        </w:rPr>
        <w:t>TUDENT</w:t>
      </w:r>
      <w:r w:rsidRPr="006D53A2">
        <w:rPr>
          <w:rFonts w:cs="Arial"/>
          <w:b/>
        </w:rPr>
        <w:t xml:space="preserve"> H</w:t>
      </w:r>
      <w:r w:rsidR="000C73B6" w:rsidRPr="006D53A2">
        <w:rPr>
          <w:rFonts w:cs="Arial"/>
          <w:b/>
        </w:rPr>
        <w:t>EADCOUNT</w:t>
      </w:r>
      <w:r w:rsidR="00E95BAD">
        <w:rPr>
          <w:rFonts w:cs="Arial"/>
          <w:sz w:val="22"/>
          <w:szCs w:val="22"/>
        </w:rPr>
        <w:t>.</w:t>
      </w:r>
    </w:p>
    <w:p w14:paraId="4DD6BCB0" w14:textId="2F1347A4" w:rsidR="001863A2" w:rsidRPr="006D53A2" w:rsidRDefault="001863A2" w:rsidP="003D15E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1"/>
        <w:gridCol w:w="1569"/>
        <w:gridCol w:w="1570"/>
        <w:gridCol w:w="1572"/>
        <w:gridCol w:w="1568"/>
      </w:tblGrid>
      <w:tr w:rsidR="00E32385" w:rsidRPr="000C73B6" w14:paraId="63A1CCA6" w14:textId="77777777" w:rsidTr="0081621F">
        <w:trPr>
          <w:trHeight w:val="432"/>
          <w:jc w:val="center"/>
        </w:trPr>
        <w:tc>
          <w:tcPr>
            <w:tcW w:w="5000" w:type="pct"/>
            <w:gridSpan w:val="5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C07D5CC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21F">
              <w:rPr>
                <w:rFonts w:cs="Arial"/>
                <w:b/>
                <w:sz w:val="22"/>
                <w:szCs w:val="22"/>
              </w:rPr>
              <w:lastRenderedPageBreak/>
              <w:t>STUDENT HEADCOUNT</w:t>
            </w:r>
          </w:p>
        </w:tc>
      </w:tr>
      <w:tr w:rsidR="00E32385" w:rsidRPr="0081621F" w14:paraId="606BE276" w14:textId="77777777" w:rsidTr="003F4607">
        <w:trPr>
          <w:trHeight w:val="593"/>
          <w:jc w:val="center"/>
        </w:trPr>
        <w:tc>
          <w:tcPr>
            <w:tcW w:w="1964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134D877" w14:textId="0A954503" w:rsidR="00E32385" w:rsidRPr="0081621F" w:rsidRDefault="00E32385" w:rsidP="003F4607">
            <w:pPr>
              <w:ind w:left="-27"/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DEMOGRAPHIC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361371A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738BD388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63F089C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4B3A1A6B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F145B3B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1AFCB08A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----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B0D6A42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Academic Year</w:t>
            </w:r>
          </w:p>
          <w:p w14:paraId="7CB254CB" w14:textId="77777777" w:rsidR="00E32385" w:rsidRPr="0081621F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----</w:t>
            </w:r>
          </w:p>
        </w:tc>
      </w:tr>
      <w:tr w:rsidR="00E32385" w:rsidRPr="0081621F" w14:paraId="7687C537" w14:textId="77777777" w:rsidTr="003F4607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5DBA64E" w14:textId="77777777" w:rsidR="00E32385" w:rsidRPr="0081621F" w:rsidRDefault="00E32385" w:rsidP="003F4607">
            <w:pPr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By Major</w:t>
            </w:r>
          </w:p>
        </w:tc>
      </w:tr>
      <w:tr w:rsidR="00E32385" w:rsidRPr="0081621F" w14:paraId="2D3BA4EF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51A5C8BD" w14:textId="4014DDFD" w:rsidR="00E32385" w:rsidRPr="0081621F" w:rsidRDefault="00E95BAD" w:rsidP="003F46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award name]</w:t>
            </w:r>
          </w:p>
        </w:tc>
        <w:tc>
          <w:tcPr>
            <w:tcW w:w="759" w:type="pct"/>
            <w:vAlign w:val="center"/>
          </w:tcPr>
          <w:p w14:paraId="6012DAF1" w14:textId="77777777" w:rsidR="00E32385" w:rsidRPr="0081621F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E66390D" w14:textId="77777777" w:rsidR="00E32385" w:rsidRPr="0081621F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2A777F9" w14:textId="77777777" w:rsidR="00E32385" w:rsidRPr="0081621F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2DB2538A" w14:textId="77777777" w:rsidR="00E32385" w:rsidRPr="0081621F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7B51F0DD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64332975" w14:textId="522F160C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award name]</w:t>
            </w:r>
          </w:p>
        </w:tc>
        <w:tc>
          <w:tcPr>
            <w:tcW w:w="759" w:type="pct"/>
            <w:vAlign w:val="center"/>
          </w:tcPr>
          <w:p w14:paraId="19CA5608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253334C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CE39B89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2D2C81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5A6681EC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11925370" w14:textId="0009B184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award name]</w:t>
            </w:r>
          </w:p>
        </w:tc>
        <w:tc>
          <w:tcPr>
            <w:tcW w:w="759" w:type="pct"/>
            <w:vAlign w:val="center"/>
          </w:tcPr>
          <w:p w14:paraId="35979A9F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413A2A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5054835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53E844E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39CB523C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29930F8E" w14:textId="3BB7CC32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award name]</w:t>
            </w:r>
          </w:p>
        </w:tc>
        <w:tc>
          <w:tcPr>
            <w:tcW w:w="759" w:type="pct"/>
            <w:vAlign w:val="center"/>
          </w:tcPr>
          <w:p w14:paraId="09C885BE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CBF849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A4F7CE4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2676E21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590C48D1" w14:textId="77777777" w:rsidTr="003F4607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81E9A25" w14:textId="77777777" w:rsidR="00E95BAD" w:rsidRPr="0081621F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By Gender</w:t>
            </w:r>
          </w:p>
        </w:tc>
      </w:tr>
      <w:tr w:rsidR="00E95BAD" w:rsidRPr="0081621F" w14:paraId="52B53077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47526FCA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759" w:type="pct"/>
            <w:vAlign w:val="center"/>
          </w:tcPr>
          <w:p w14:paraId="40976782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B6AB8E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8432A44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3B931B7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47568756" w14:textId="77777777" w:rsidTr="003F4607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0C113028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Femal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0A7129BA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25A8B14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696552E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04EBA86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26434662" w14:textId="77777777" w:rsidTr="007F66E9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5449976E" w14:textId="77777777" w:rsidR="00E95BAD" w:rsidRPr="0081621F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By Status</w:t>
            </w:r>
          </w:p>
        </w:tc>
      </w:tr>
      <w:tr w:rsidR="00E95BAD" w:rsidRPr="0081621F" w14:paraId="1F7542D8" w14:textId="77777777" w:rsidTr="007F66E9">
        <w:trPr>
          <w:trHeight w:val="432"/>
          <w:jc w:val="center"/>
        </w:trPr>
        <w:tc>
          <w:tcPr>
            <w:tcW w:w="1964" w:type="pct"/>
            <w:vAlign w:val="center"/>
          </w:tcPr>
          <w:p w14:paraId="7DEFD4E5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Full-Time</w:t>
            </w:r>
          </w:p>
        </w:tc>
        <w:tc>
          <w:tcPr>
            <w:tcW w:w="759" w:type="pct"/>
            <w:vAlign w:val="center"/>
          </w:tcPr>
          <w:p w14:paraId="74C75757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E6E9214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2E6CB48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B113D9B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1A283CE7" w14:textId="77777777" w:rsidTr="007F66E9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709222A5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Part-Tim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1480D67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436ECD4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A2854A3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3843BFF7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64E44A59" w14:textId="77777777" w:rsidTr="003F4607">
        <w:trPr>
          <w:trHeight w:val="432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5D92D438" w14:textId="77777777" w:rsidR="00E95BAD" w:rsidRPr="0081621F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By Ethnicity</w:t>
            </w:r>
          </w:p>
        </w:tc>
      </w:tr>
      <w:tr w:rsidR="00E95BAD" w:rsidRPr="0081621F" w14:paraId="3A247FBF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250528A7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White</w:t>
            </w:r>
          </w:p>
        </w:tc>
        <w:tc>
          <w:tcPr>
            <w:tcW w:w="759" w:type="pct"/>
            <w:vAlign w:val="center"/>
          </w:tcPr>
          <w:p w14:paraId="51F54CDC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A92649F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D2AF349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23C43B52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61C0030B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25459CC1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Black</w:t>
            </w:r>
          </w:p>
        </w:tc>
        <w:tc>
          <w:tcPr>
            <w:tcW w:w="759" w:type="pct"/>
            <w:vAlign w:val="center"/>
          </w:tcPr>
          <w:p w14:paraId="7A9B4DD5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3305EDA6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57ACA28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2AA13A2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79C20EF4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1E41AAFE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Hispanic</w:t>
            </w:r>
          </w:p>
        </w:tc>
        <w:tc>
          <w:tcPr>
            <w:tcW w:w="759" w:type="pct"/>
            <w:vAlign w:val="center"/>
          </w:tcPr>
          <w:p w14:paraId="58499EA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B573D7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CDEA452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452DBAC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6A99835C" w14:textId="77777777" w:rsidTr="003F4607">
        <w:trPr>
          <w:trHeight w:val="432"/>
          <w:jc w:val="center"/>
        </w:trPr>
        <w:tc>
          <w:tcPr>
            <w:tcW w:w="1964" w:type="pct"/>
            <w:vAlign w:val="center"/>
          </w:tcPr>
          <w:p w14:paraId="24C48CB2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American Indian/Alaskan</w:t>
            </w:r>
          </w:p>
        </w:tc>
        <w:tc>
          <w:tcPr>
            <w:tcW w:w="759" w:type="pct"/>
            <w:vAlign w:val="center"/>
          </w:tcPr>
          <w:p w14:paraId="23564B6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098685E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1E8BAD6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85471AB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646325DB" w14:textId="77777777" w:rsidTr="003F4607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1E51634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3594746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031004A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189015D3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AA2033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2AF2E4C3" w14:textId="77777777" w:rsidTr="003F4607">
        <w:trPr>
          <w:trHeight w:val="432"/>
          <w:jc w:val="center"/>
        </w:trPr>
        <w:tc>
          <w:tcPr>
            <w:tcW w:w="1964" w:type="pct"/>
            <w:tcBorders>
              <w:bottom w:val="single" w:sz="4" w:space="0" w:color="auto"/>
            </w:tcBorders>
            <w:vAlign w:val="center"/>
          </w:tcPr>
          <w:p w14:paraId="4FC6BCC4" w14:textId="5253F6FE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  <w:r w:rsidRPr="0081621F">
              <w:rPr>
                <w:rFonts w:cs="Arial"/>
                <w:sz w:val="20"/>
                <w:szCs w:val="20"/>
              </w:rPr>
              <w:t>Other/Unknow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64496BA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60572A25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0AF8BFB6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03DF5CAC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81621F" w14:paraId="4A399592" w14:textId="77777777" w:rsidTr="003F4607">
        <w:trPr>
          <w:trHeight w:val="432"/>
          <w:jc w:val="center"/>
        </w:trPr>
        <w:tc>
          <w:tcPr>
            <w:tcW w:w="1964" w:type="pct"/>
            <w:shd w:val="clear" w:color="auto" w:fill="DBE5F1" w:themeFill="accent1" w:themeFillTint="33"/>
            <w:vAlign w:val="center"/>
          </w:tcPr>
          <w:p w14:paraId="2E136279" w14:textId="5D9A6589" w:rsidR="00E95BAD" w:rsidRPr="0081621F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81621F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otal Student Headcount</w:t>
            </w:r>
          </w:p>
        </w:tc>
        <w:tc>
          <w:tcPr>
            <w:tcW w:w="759" w:type="pct"/>
            <w:shd w:val="clear" w:color="auto" w:fill="DBE5F1" w:themeFill="accent1" w:themeFillTint="33"/>
            <w:vAlign w:val="center"/>
          </w:tcPr>
          <w:p w14:paraId="38B5902D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BE5F1" w:themeFill="accent1" w:themeFillTint="33"/>
            <w:vAlign w:val="center"/>
          </w:tcPr>
          <w:p w14:paraId="2868EE7B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5C91C03F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DBE5F1" w:themeFill="accent1" w:themeFillTint="33"/>
            <w:vAlign w:val="center"/>
          </w:tcPr>
          <w:p w14:paraId="5E890960" w14:textId="77777777" w:rsidR="00E95BAD" w:rsidRPr="0081621F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C0962" w14:textId="77777777" w:rsidR="001863A2" w:rsidRDefault="001863A2" w:rsidP="0081621F">
      <w:pPr>
        <w:ind w:left="720"/>
        <w:rPr>
          <w:rFonts w:cs="Arial"/>
          <w:b/>
          <w:color w:val="002060"/>
        </w:rPr>
      </w:pPr>
    </w:p>
    <w:p w14:paraId="79A0CAC4" w14:textId="77777777" w:rsidR="001863A2" w:rsidRDefault="001863A2" w:rsidP="0081621F">
      <w:pPr>
        <w:ind w:left="720"/>
        <w:rPr>
          <w:rFonts w:cs="Arial"/>
          <w:b/>
          <w:color w:val="002060"/>
        </w:rPr>
      </w:pPr>
    </w:p>
    <w:p w14:paraId="6A8278FC" w14:textId="7BD94DEF" w:rsidR="00E978F3" w:rsidRPr="00E978F3" w:rsidRDefault="00E978F3" w:rsidP="001E1B65">
      <w:pPr>
        <w:pStyle w:val="ListParagraph"/>
        <w:numPr>
          <w:ilvl w:val="0"/>
          <w:numId w:val="13"/>
        </w:numPr>
        <w:rPr>
          <w:b/>
        </w:rPr>
      </w:pPr>
      <w:r w:rsidRPr="00E978F3">
        <w:rPr>
          <w:b/>
        </w:rPr>
        <w:t xml:space="preserve">STUDENT-TO-FACULTY RATIO. </w:t>
      </w:r>
      <w:bookmarkStart w:id="11" w:name="_Hlk160186579"/>
      <w:r w:rsidR="0081621F">
        <w:t>Determine</w:t>
      </w:r>
      <w:r w:rsidRPr="003C7FD6">
        <w:t xml:space="preserve"> the</w:t>
      </w:r>
      <w:r>
        <w:t xml:space="preserve"> </w:t>
      </w:r>
      <w:r w:rsidR="00DF2A5D">
        <w:t xml:space="preserve">student-to-faculty </w:t>
      </w:r>
      <w:r>
        <w:t>ratio by dividing the total number of students by the total number of faculty</w:t>
      </w:r>
      <w:r w:rsidR="00D5619F">
        <w:t xml:space="preserve"> </w:t>
      </w:r>
      <w:r w:rsidR="00DF2A5D">
        <w:t xml:space="preserve">for the </w:t>
      </w:r>
      <w:r w:rsidR="00AB7802">
        <w:t>p</w:t>
      </w:r>
      <w:r w:rsidR="00DF2A5D">
        <w:t>ast three years</w:t>
      </w:r>
      <w:r>
        <w:t>.</w:t>
      </w:r>
      <w:bookmarkEnd w:id="11"/>
    </w:p>
    <w:p w14:paraId="2A684A38" w14:textId="77777777" w:rsidR="00E978F3" w:rsidRDefault="00E978F3" w:rsidP="00E978F3">
      <w:pPr>
        <w:pStyle w:val="ListParagraph"/>
        <w:rPr>
          <w:b/>
        </w:rPr>
      </w:pPr>
    </w:p>
    <w:tbl>
      <w:tblPr>
        <w:tblStyle w:val="TableGrid"/>
        <w:tblW w:w="0" w:type="auto"/>
        <w:tblInd w:w="12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20"/>
        <w:gridCol w:w="630"/>
        <w:gridCol w:w="720"/>
      </w:tblGrid>
      <w:tr w:rsidR="00D5619F" w:rsidRPr="00D5619F" w14:paraId="46897783" w14:textId="77777777" w:rsidTr="00135793">
        <w:trPr>
          <w:trHeight w:val="432"/>
        </w:trPr>
        <w:tc>
          <w:tcPr>
            <w:tcW w:w="30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F22DD" w14:textId="4593E856" w:rsidR="00D5619F" w:rsidRPr="00D5619F" w:rsidRDefault="00D5619F" w:rsidP="00D5619F">
            <w:pPr>
              <w:jc w:val="center"/>
              <w:rPr>
                <w:b/>
                <w:sz w:val="22"/>
                <w:szCs w:val="22"/>
              </w:rPr>
            </w:pPr>
            <w:r w:rsidRPr="00D5619F">
              <w:rPr>
                <w:b/>
                <w:sz w:val="22"/>
                <w:szCs w:val="22"/>
              </w:rPr>
              <w:t>Student</w:t>
            </w:r>
            <w:r>
              <w:rPr>
                <w:b/>
                <w:sz w:val="22"/>
                <w:szCs w:val="22"/>
              </w:rPr>
              <w:t>-</w:t>
            </w:r>
            <w:r w:rsidRPr="00D5619F">
              <w:rPr>
                <w:b/>
                <w:sz w:val="22"/>
                <w:szCs w:val="22"/>
              </w:rPr>
              <w:t>to</w:t>
            </w:r>
            <w:r>
              <w:rPr>
                <w:b/>
                <w:sz w:val="22"/>
                <w:szCs w:val="22"/>
              </w:rPr>
              <w:t>-</w:t>
            </w:r>
            <w:r w:rsidRPr="00D5619F">
              <w:rPr>
                <w:b/>
                <w:sz w:val="22"/>
                <w:szCs w:val="22"/>
              </w:rPr>
              <w:t>Faculty Ratio</w:t>
            </w:r>
          </w:p>
        </w:tc>
      </w:tr>
      <w:tr w:rsidR="00D5619F" w:rsidRPr="00D5619F" w14:paraId="056F79FA" w14:textId="77777777" w:rsidTr="00135793">
        <w:trPr>
          <w:trHeight w:val="432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75C5B" w14:textId="0B14ADF6" w:rsidR="00D5619F" w:rsidRPr="00135793" w:rsidRDefault="00D5619F" w:rsidP="00D5619F">
            <w:pPr>
              <w:jc w:val="center"/>
              <w:rPr>
                <w:b/>
                <w:sz w:val="20"/>
                <w:szCs w:val="20"/>
              </w:rPr>
            </w:pPr>
            <w:r w:rsidRPr="00135793">
              <w:rPr>
                <w:b/>
                <w:sz w:val="20"/>
                <w:szCs w:val="20"/>
              </w:rPr>
              <w:t>AY -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404AE" w14:textId="3B87CC5A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48C36" w14:textId="264F8F7B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  <w:r w:rsidRPr="00D5619F">
              <w:rPr>
                <w:sz w:val="20"/>
                <w:szCs w:val="20"/>
              </w:rPr>
              <w:t>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4D63B6FA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</w:tr>
      <w:tr w:rsidR="00D5619F" w:rsidRPr="00D5619F" w14:paraId="6915CB3E" w14:textId="77777777" w:rsidTr="00135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6" w:type="dxa"/>
            <w:shd w:val="clear" w:color="auto" w:fill="DBE5F1" w:themeFill="accent1" w:themeFillTint="33"/>
            <w:vAlign w:val="center"/>
          </w:tcPr>
          <w:p w14:paraId="0F3DA77C" w14:textId="77777777" w:rsidR="00D5619F" w:rsidRPr="00135793" w:rsidRDefault="00D5619F" w:rsidP="00D5619F">
            <w:pPr>
              <w:jc w:val="center"/>
              <w:rPr>
                <w:b/>
                <w:sz w:val="20"/>
                <w:szCs w:val="20"/>
              </w:rPr>
            </w:pPr>
            <w:r w:rsidRPr="00135793">
              <w:rPr>
                <w:b/>
                <w:sz w:val="20"/>
                <w:szCs w:val="20"/>
              </w:rPr>
              <w:t>AY ----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B4F0488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6DAFFF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  <w:r w:rsidRPr="00D5619F">
              <w:rPr>
                <w:sz w:val="20"/>
                <w:szCs w:val="20"/>
              </w:rPr>
              <w:t>to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8059444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</w:tr>
      <w:tr w:rsidR="00D5619F" w:rsidRPr="00D5619F" w14:paraId="6620BFCE" w14:textId="77777777" w:rsidTr="00135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6" w:type="dxa"/>
            <w:shd w:val="clear" w:color="auto" w:fill="DBE5F1" w:themeFill="accent1" w:themeFillTint="33"/>
            <w:vAlign w:val="center"/>
          </w:tcPr>
          <w:p w14:paraId="042301DD" w14:textId="77777777" w:rsidR="00D5619F" w:rsidRPr="00135793" w:rsidRDefault="00D5619F" w:rsidP="00D5619F">
            <w:pPr>
              <w:jc w:val="center"/>
              <w:rPr>
                <w:b/>
                <w:sz w:val="20"/>
                <w:szCs w:val="20"/>
              </w:rPr>
            </w:pPr>
            <w:r w:rsidRPr="00135793">
              <w:rPr>
                <w:b/>
                <w:sz w:val="20"/>
                <w:szCs w:val="20"/>
              </w:rPr>
              <w:t>AY ----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E0B23D2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C6A1365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  <w:r w:rsidRPr="00D5619F">
              <w:rPr>
                <w:sz w:val="20"/>
                <w:szCs w:val="20"/>
              </w:rPr>
              <w:t>to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C76D6F2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</w:tr>
      <w:tr w:rsidR="00D5619F" w:rsidRPr="00D5619F" w14:paraId="4A1BE5FF" w14:textId="77777777" w:rsidTr="00135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36" w:type="dxa"/>
            <w:shd w:val="clear" w:color="auto" w:fill="DBE5F1" w:themeFill="accent1" w:themeFillTint="33"/>
            <w:vAlign w:val="center"/>
          </w:tcPr>
          <w:p w14:paraId="5E6272BC" w14:textId="77777777" w:rsidR="00D5619F" w:rsidRPr="00135793" w:rsidRDefault="00D5619F" w:rsidP="00D5619F">
            <w:pPr>
              <w:jc w:val="center"/>
              <w:rPr>
                <w:b/>
                <w:sz w:val="20"/>
                <w:szCs w:val="20"/>
              </w:rPr>
            </w:pPr>
            <w:r w:rsidRPr="00135793">
              <w:rPr>
                <w:b/>
                <w:sz w:val="20"/>
                <w:szCs w:val="20"/>
              </w:rPr>
              <w:lastRenderedPageBreak/>
              <w:t>AY ----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1D891A2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C57A693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  <w:r w:rsidRPr="00D5619F">
              <w:rPr>
                <w:sz w:val="20"/>
                <w:szCs w:val="20"/>
              </w:rPr>
              <w:t>to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99E547B" w14:textId="77777777" w:rsidR="00D5619F" w:rsidRPr="00D5619F" w:rsidRDefault="00D5619F" w:rsidP="00D561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BBA07E" w14:textId="116B1D07" w:rsidR="00E978F3" w:rsidRDefault="00E978F3" w:rsidP="00E978F3">
      <w:pPr>
        <w:pStyle w:val="ListParagraph"/>
        <w:rPr>
          <w:rFonts w:cs="Arial"/>
        </w:rPr>
      </w:pPr>
    </w:p>
    <w:p w14:paraId="55454B31" w14:textId="77777777" w:rsidR="00D5619F" w:rsidRDefault="00D5619F" w:rsidP="00E978F3">
      <w:pPr>
        <w:pStyle w:val="ListParagraph"/>
        <w:rPr>
          <w:rFonts w:cs="Arial"/>
        </w:rPr>
      </w:pPr>
    </w:p>
    <w:p w14:paraId="67C980C2" w14:textId="5ED7E5E0" w:rsidR="001863A2" w:rsidRPr="00892AF2" w:rsidRDefault="00284502" w:rsidP="001E1B65">
      <w:pPr>
        <w:pStyle w:val="ListParagraph"/>
        <w:numPr>
          <w:ilvl w:val="0"/>
          <w:numId w:val="13"/>
        </w:numPr>
        <w:rPr>
          <w:rFonts w:cs="Arial"/>
        </w:rPr>
      </w:pPr>
      <w:r w:rsidRPr="0061648F">
        <w:rPr>
          <w:rFonts w:cs="Arial"/>
          <w:b/>
        </w:rPr>
        <w:t>S</w:t>
      </w:r>
      <w:r w:rsidR="00031939" w:rsidRPr="0061648F">
        <w:rPr>
          <w:rFonts w:cs="Arial"/>
          <w:b/>
        </w:rPr>
        <w:t>TUDENT</w:t>
      </w:r>
      <w:r w:rsidRPr="0061648F">
        <w:rPr>
          <w:rFonts w:cs="Arial"/>
          <w:b/>
        </w:rPr>
        <w:t xml:space="preserve"> </w:t>
      </w:r>
      <w:r w:rsidR="001863A2" w:rsidRPr="0061648F">
        <w:rPr>
          <w:rFonts w:cs="Arial"/>
          <w:b/>
        </w:rPr>
        <w:t>R</w:t>
      </w:r>
      <w:r w:rsidR="00031939" w:rsidRPr="0061648F">
        <w:rPr>
          <w:rFonts w:cs="Arial"/>
          <w:b/>
        </w:rPr>
        <w:t>ETENTION</w:t>
      </w:r>
      <w:r w:rsidR="001863A2" w:rsidRPr="0061648F">
        <w:rPr>
          <w:rFonts w:cs="Arial"/>
          <w:b/>
        </w:rPr>
        <w:t xml:space="preserve"> R</w:t>
      </w:r>
      <w:r w:rsidR="00031939" w:rsidRPr="0061648F">
        <w:rPr>
          <w:rFonts w:cs="Arial"/>
          <w:b/>
        </w:rPr>
        <w:t>ATES</w:t>
      </w:r>
      <w:r w:rsidR="00E95BAD">
        <w:rPr>
          <w:rFonts w:cs="Arial"/>
          <w:b/>
        </w:rPr>
        <w:t>.</w:t>
      </w:r>
    </w:p>
    <w:p w14:paraId="6ECC71E5" w14:textId="77777777" w:rsidR="00892AF2" w:rsidRPr="00892AF2" w:rsidRDefault="00892AF2" w:rsidP="00892AF2">
      <w:pPr>
        <w:pStyle w:val="ListParagraph"/>
        <w:rPr>
          <w:rFonts w:cs="Arial"/>
        </w:rPr>
      </w:pP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192"/>
        <w:gridCol w:w="1828"/>
        <w:gridCol w:w="1920"/>
        <w:gridCol w:w="1914"/>
      </w:tblGrid>
      <w:tr w:rsidR="001863A2" w:rsidRPr="00892AF2" w14:paraId="2FBC255A" w14:textId="77777777" w:rsidTr="009C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  <w:jc w:val="center"/>
        </w:trPr>
        <w:tc>
          <w:tcPr>
            <w:tcW w:w="7854" w:type="dxa"/>
            <w:gridSpan w:val="4"/>
            <w:shd w:val="clear" w:color="auto" w:fill="DBE5F1" w:themeFill="accent1" w:themeFillTint="33"/>
            <w:vAlign w:val="center"/>
          </w:tcPr>
          <w:p w14:paraId="385D9168" w14:textId="4056CF72" w:rsidR="001863A2" w:rsidRPr="003332BC" w:rsidRDefault="00284502" w:rsidP="00205F30">
            <w:pPr>
              <w:jc w:val="center"/>
              <w:rPr>
                <w:rFonts w:cs="Arial"/>
                <w:b/>
              </w:rPr>
            </w:pPr>
            <w:r w:rsidRPr="003332BC">
              <w:rPr>
                <w:rFonts w:cs="Arial"/>
                <w:b/>
              </w:rPr>
              <w:t xml:space="preserve">STUDENT </w:t>
            </w:r>
            <w:r w:rsidR="001863A2" w:rsidRPr="003332BC">
              <w:rPr>
                <w:rFonts w:cs="Arial"/>
                <w:b/>
              </w:rPr>
              <w:t>RETENTION</w:t>
            </w:r>
          </w:p>
          <w:p w14:paraId="3CD0C495" w14:textId="0C47E5D8" w:rsidR="009B208A" w:rsidRPr="00892AF2" w:rsidRDefault="001863A2" w:rsidP="0028143B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>(Number of students who enroll in a fall semester</w:t>
            </w:r>
          </w:p>
          <w:p w14:paraId="78A01114" w14:textId="3F3285AF" w:rsidR="001863A2" w:rsidRPr="00892AF2" w:rsidRDefault="001863A2" w:rsidP="0028143B">
            <w:pPr>
              <w:jc w:val="center"/>
              <w:rPr>
                <w:rFonts w:cs="Arial"/>
              </w:rPr>
            </w:pPr>
            <w:r w:rsidRPr="00892AF2">
              <w:rPr>
                <w:rFonts w:cs="Arial"/>
              </w:rPr>
              <w:t xml:space="preserve">and return the following </w:t>
            </w:r>
            <w:r w:rsidR="0028143B">
              <w:rPr>
                <w:rFonts w:cs="Arial"/>
              </w:rPr>
              <w:t>semester</w:t>
            </w:r>
            <w:r w:rsidRPr="00892AF2">
              <w:rPr>
                <w:rFonts w:cs="Arial"/>
              </w:rPr>
              <w:t>.)</w:t>
            </w:r>
          </w:p>
        </w:tc>
      </w:tr>
      <w:tr w:rsidR="001863A2" w:rsidRPr="00892AF2" w14:paraId="46F9914A" w14:textId="77777777" w:rsidTr="009C2EEA">
        <w:trPr>
          <w:trHeight w:val="432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5FF1B58D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Academic Year (AY)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56CEC37A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Number in Cohort*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14:paraId="552E16AE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Number of Students Retained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428F89C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Retention</w:t>
            </w:r>
          </w:p>
          <w:p w14:paraId="12D66BFD" w14:textId="77777777" w:rsidR="001863A2" w:rsidRPr="003332BC" w:rsidRDefault="001863A2" w:rsidP="00205F30">
            <w:pPr>
              <w:ind w:right="-85"/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Rate</w:t>
            </w:r>
          </w:p>
        </w:tc>
      </w:tr>
      <w:tr w:rsidR="001863A2" w:rsidRPr="00892AF2" w14:paraId="5F69BB8D" w14:textId="77777777" w:rsidTr="009C2EEA">
        <w:trPr>
          <w:trHeight w:val="432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6F47AF8D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828" w:type="dxa"/>
            <w:vAlign w:val="center"/>
          </w:tcPr>
          <w:p w14:paraId="2C26B51A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vAlign w:val="center"/>
          </w:tcPr>
          <w:p w14:paraId="63FE6A1B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14:paraId="32396879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892AF2" w14:paraId="110DB30D" w14:textId="77777777" w:rsidTr="009C2EEA">
        <w:trPr>
          <w:trHeight w:val="432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764D0901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828" w:type="dxa"/>
            <w:vAlign w:val="center"/>
          </w:tcPr>
          <w:p w14:paraId="045F6414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vAlign w:val="center"/>
          </w:tcPr>
          <w:p w14:paraId="5A8EF85B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14:paraId="39DA9187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892AF2" w14:paraId="6BFEABC1" w14:textId="77777777" w:rsidTr="009C2EEA">
        <w:trPr>
          <w:trHeight w:val="432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559AA661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828" w:type="dxa"/>
            <w:vAlign w:val="center"/>
          </w:tcPr>
          <w:p w14:paraId="28EDBAF8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vAlign w:val="center"/>
          </w:tcPr>
          <w:p w14:paraId="432A8CDE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14:paraId="526AF325" w14:textId="77777777" w:rsidR="001863A2" w:rsidRPr="003332BC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%</w:t>
            </w:r>
          </w:p>
        </w:tc>
      </w:tr>
      <w:tr w:rsidR="0028143B" w:rsidRPr="00892AF2" w14:paraId="519ABFEE" w14:textId="77777777" w:rsidTr="009C2EEA">
        <w:trPr>
          <w:trHeight w:val="432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115AC8A7" w14:textId="77777777" w:rsidR="0028143B" w:rsidRPr="003332BC" w:rsidRDefault="0028143B" w:rsidP="0091692D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828" w:type="dxa"/>
            <w:vAlign w:val="center"/>
          </w:tcPr>
          <w:p w14:paraId="62D06E81" w14:textId="77777777" w:rsidR="0028143B" w:rsidRPr="003332BC" w:rsidRDefault="0028143B" w:rsidP="0091692D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vAlign w:val="center"/>
          </w:tcPr>
          <w:p w14:paraId="712C41C6" w14:textId="77777777" w:rsidR="0028143B" w:rsidRPr="003332BC" w:rsidRDefault="0028143B" w:rsidP="0091692D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14:paraId="49E42CE2" w14:textId="77777777" w:rsidR="0028143B" w:rsidRPr="003332BC" w:rsidRDefault="0028143B" w:rsidP="0091692D">
            <w:pPr>
              <w:jc w:val="center"/>
              <w:rPr>
                <w:rFonts w:cs="Arial"/>
                <w:sz w:val="20"/>
                <w:szCs w:val="20"/>
              </w:rPr>
            </w:pPr>
            <w:r w:rsidRPr="003332BC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892AF2" w14:paraId="4816CF85" w14:textId="77777777" w:rsidTr="009C2EEA">
        <w:trPr>
          <w:trHeight w:val="576"/>
          <w:jc w:val="center"/>
        </w:trPr>
        <w:tc>
          <w:tcPr>
            <w:tcW w:w="2192" w:type="dxa"/>
            <w:shd w:val="clear" w:color="auto" w:fill="DBE5F1" w:themeFill="accent1" w:themeFillTint="33"/>
            <w:vAlign w:val="center"/>
          </w:tcPr>
          <w:p w14:paraId="240FF8BC" w14:textId="29DD17FC" w:rsidR="001863A2" w:rsidRPr="003332BC" w:rsidRDefault="00E32385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 xml:space="preserve">Three Year </w:t>
            </w:r>
            <w:r w:rsidR="001863A2" w:rsidRPr="003332BC">
              <w:rPr>
                <w:rFonts w:cs="Arial"/>
                <w:b/>
                <w:sz w:val="20"/>
                <w:szCs w:val="20"/>
              </w:rPr>
              <w:t>Average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13C61440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14:paraId="31038775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F7073C9" w14:textId="77777777" w:rsidR="001863A2" w:rsidRPr="003332BC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332BC">
              <w:rPr>
                <w:rFonts w:cs="Arial"/>
                <w:b/>
                <w:sz w:val="20"/>
                <w:szCs w:val="20"/>
              </w:rPr>
              <w:t>0%</w:t>
            </w:r>
          </w:p>
        </w:tc>
      </w:tr>
    </w:tbl>
    <w:p w14:paraId="14E8496E" w14:textId="6F0ACF42" w:rsidR="001863A2" w:rsidRDefault="00D71D2E" w:rsidP="00CF1F57">
      <w:pPr>
        <w:rPr>
          <w:rFonts w:cs="Arial"/>
        </w:rPr>
      </w:pPr>
      <w:r w:rsidRPr="00AE7D2A">
        <w:rPr>
          <w:rFonts w:cs="Arial"/>
        </w:rPr>
        <w:tab/>
      </w:r>
    </w:p>
    <w:p w14:paraId="0CBE04AD" w14:textId="77777777" w:rsidR="0033423D" w:rsidRPr="000A1BEE" w:rsidRDefault="0033423D" w:rsidP="000A1BEE">
      <w:pPr>
        <w:ind w:left="720"/>
        <w:rPr>
          <w:rFonts w:cs="Arial"/>
          <w:highlight w:val="yellow"/>
        </w:rPr>
      </w:pPr>
    </w:p>
    <w:p w14:paraId="47D58FAB" w14:textId="60A0C95D" w:rsidR="00A739BD" w:rsidRPr="00A739BD" w:rsidRDefault="00F372C2" w:rsidP="001E1B65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28143B">
        <w:rPr>
          <w:rFonts w:cs="Arial"/>
          <w:b/>
        </w:rPr>
        <w:t>PROGRAM WITHDRAWALS</w:t>
      </w:r>
      <w:r w:rsidR="00A739BD" w:rsidRPr="00FB5C9E">
        <w:rPr>
          <w:rFonts w:cs="Arial"/>
          <w:b/>
        </w:rPr>
        <w:t>.</w:t>
      </w:r>
      <w:r w:rsidR="00A739BD" w:rsidRPr="0028143B">
        <w:rPr>
          <w:rFonts w:cs="Arial"/>
        </w:rPr>
        <w:t xml:space="preserve"> Based on the </w:t>
      </w:r>
      <w:r w:rsidR="00AB7802">
        <w:rPr>
          <w:rFonts w:cs="Arial"/>
        </w:rPr>
        <w:t>p</w:t>
      </w:r>
      <w:r w:rsidR="00A739BD" w:rsidRPr="0028143B">
        <w:rPr>
          <w:rFonts w:cs="Arial"/>
        </w:rPr>
        <w:t xml:space="preserve">ast </w:t>
      </w:r>
      <w:r w:rsidR="00DF2A5D">
        <w:rPr>
          <w:rFonts w:cs="Arial"/>
        </w:rPr>
        <w:t>three</w:t>
      </w:r>
      <w:r w:rsidR="00A739BD" w:rsidRPr="0028143B">
        <w:rPr>
          <w:rFonts w:cs="Arial"/>
        </w:rPr>
        <w:t xml:space="preserve"> years of student withdrawal feedback, what are the main reasons students are not completing the program?</w:t>
      </w:r>
    </w:p>
    <w:p w14:paraId="4453CEB0" w14:textId="5E2D0403" w:rsidR="00A739BD" w:rsidRDefault="00A739BD" w:rsidP="00A739BD">
      <w:pPr>
        <w:pStyle w:val="ListParagraph"/>
        <w:rPr>
          <w:rFonts w:cs="Arial"/>
          <w:b/>
        </w:rPr>
      </w:pPr>
    </w:p>
    <w:sdt>
      <w:sdtPr>
        <w:rPr>
          <w:rFonts w:cs="Arial"/>
          <w:b/>
        </w:rPr>
        <w:id w:val="1460539882"/>
        <w:placeholder>
          <w:docPart w:val="DefaultPlaceholder_-1854013440"/>
        </w:placeholder>
        <w:showingPlcHdr/>
      </w:sdtPr>
      <w:sdtContent>
        <w:p w14:paraId="7FFFCB44" w14:textId="4206916F" w:rsidR="00A739BD" w:rsidRDefault="00DB3435" w:rsidP="00A739BD">
          <w:pPr>
            <w:pStyle w:val="ListParagraph"/>
            <w:rPr>
              <w:rFonts w:cs="Arial"/>
              <w:b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3099D2A7" w14:textId="77777777" w:rsidR="00A739BD" w:rsidRDefault="00A739BD" w:rsidP="00A739BD">
      <w:pPr>
        <w:pStyle w:val="ListParagraph"/>
        <w:rPr>
          <w:rFonts w:cs="Arial"/>
          <w:b/>
        </w:rPr>
      </w:pPr>
    </w:p>
    <w:p w14:paraId="3ACEFB62" w14:textId="68C48638" w:rsidR="001863A2" w:rsidRPr="00DD308E" w:rsidRDefault="00DD308E" w:rsidP="001E1B65">
      <w:pPr>
        <w:pStyle w:val="ListParagraph"/>
        <w:numPr>
          <w:ilvl w:val="0"/>
          <w:numId w:val="13"/>
        </w:numPr>
        <w:rPr>
          <w:rFonts w:cs="Arial"/>
          <w:b/>
          <w:color w:val="auto"/>
        </w:rPr>
      </w:pPr>
      <w:r w:rsidRPr="00C7492F">
        <w:rPr>
          <w:rFonts w:cs="Arial"/>
          <w:b/>
          <w:color w:val="auto"/>
        </w:rPr>
        <w:t xml:space="preserve">COURSE </w:t>
      </w:r>
      <w:r>
        <w:rPr>
          <w:rFonts w:cs="Arial"/>
          <w:b/>
          <w:color w:val="auto"/>
        </w:rPr>
        <w:t>OFFERINGS AND CANCELLATIONS</w:t>
      </w:r>
      <w:r w:rsidRPr="00C7492F">
        <w:rPr>
          <w:rFonts w:cs="Arial"/>
          <w:b/>
          <w:color w:val="auto"/>
        </w:rPr>
        <w:t xml:space="preserve">. </w:t>
      </w:r>
      <w:r>
        <w:rPr>
          <w:rFonts w:cs="Arial"/>
          <w:color w:val="auto"/>
        </w:rPr>
        <w:t>Provide the number of</w:t>
      </w:r>
      <w:r w:rsidRPr="00C7492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cheduled course sections</w:t>
      </w:r>
      <w:r w:rsidRPr="00C7492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for each semester </w:t>
      </w:r>
      <w:r w:rsidRPr="00C7492F">
        <w:rPr>
          <w:rFonts w:cs="Arial"/>
          <w:color w:val="auto"/>
        </w:rPr>
        <w:t xml:space="preserve">over the past three </w:t>
      </w:r>
      <w:r>
        <w:rPr>
          <w:rFonts w:cs="Arial"/>
          <w:color w:val="auto"/>
        </w:rPr>
        <w:t xml:space="preserve">academic </w:t>
      </w:r>
      <w:r w:rsidRPr="00C7492F">
        <w:rPr>
          <w:rFonts w:cs="Arial"/>
          <w:color w:val="auto"/>
        </w:rPr>
        <w:t>years</w:t>
      </w:r>
      <w:r w:rsidR="001863A2" w:rsidRPr="00DD308E">
        <w:rPr>
          <w:rFonts w:cs="Arial"/>
          <w:color w:val="auto"/>
        </w:rPr>
        <w:t xml:space="preserve">.  </w:t>
      </w:r>
    </w:p>
    <w:p w14:paraId="490A9275" w14:textId="1C50678C" w:rsidR="001863A2" w:rsidRPr="00DD308E" w:rsidRDefault="001863A2" w:rsidP="001863A2">
      <w:pPr>
        <w:rPr>
          <w:rFonts w:cs="Arial"/>
          <w:color w:val="auto"/>
        </w:rPr>
      </w:pPr>
    </w:p>
    <w:tbl>
      <w:tblPr>
        <w:tblStyle w:val="TableGrid"/>
        <w:tblW w:w="890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05"/>
        <w:gridCol w:w="1440"/>
        <w:gridCol w:w="1440"/>
        <w:gridCol w:w="1440"/>
        <w:gridCol w:w="1440"/>
        <w:gridCol w:w="1440"/>
      </w:tblGrid>
      <w:tr w:rsidR="00DD308E" w:rsidRPr="0061648F" w14:paraId="02A1BDB9" w14:textId="77777777" w:rsidTr="00BD7CB2">
        <w:trPr>
          <w:trHeight w:val="432"/>
          <w:jc w:val="center"/>
        </w:trPr>
        <w:tc>
          <w:tcPr>
            <w:tcW w:w="8905" w:type="dxa"/>
            <w:gridSpan w:val="6"/>
            <w:shd w:val="clear" w:color="auto" w:fill="DBE5F1" w:themeFill="accent1" w:themeFillTint="33"/>
            <w:vAlign w:val="center"/>
          </w:tcPr>
          <w:p w14:paraId="6B4CF6B7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C7492F">
              <w:rPr>
                <w:rFonts w:cs="Arial"/>
                <w:b/>
                <w:color w:val="auto"/>
                <w:sz w:val="22"/>
                <w:szCs w:val="22"/>
              </w:rPr>
              <w:t xml:space="preserve">COURSE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OFFERINGS AND CANCELLATIONS</w:t>
            </w:r>
          </w:p>
        </w:tc>
      </w:tr>
      <w:tr w:rsidR="00DD308E" w:rsidRPr="0061648F" w14:paraId="0CB5B9A9" w14:textId="77777777" w:rsidTr="00BD7CB2">
        <w:trPr>
          <w:trHeight w:val="566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11F823C6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emester per Academic Year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78113EF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OTAL Number of Section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DE6A0BA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Number of Day Section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3B0BE70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b/>
                <w:color w:val="auto"/>
                <w:sz w:val="20"/>
                <w:szCs w:val="20"/>
              </w:rPr>
              <w:t xml:space="preserve">Number of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E</w:t>
            </w:r>
            <w:r w:rsidRPr="00C7492F">
              <w:rPr>
                <w:rFonts w:cs="Arial"/>
                <w:b/>
                <w:color w:val="auto"/>
                <w:sz w:val="20"/>
                <w:szCs w:val="20"/>
              </w:rPr>
              <w:t xml:space="preserve">vening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S</w:t>
            </w:r>
            <w:r w:rsidRPr="00C7492F">
              <w:rPr>
                <w:rFonts w:cs="Arial"/>
                <w:b/>
                <w:color w:val="auto"/>
                <w:sz w:val="20"/>
                <w:szCs w:val="20"/>
              </w:rPr>
              <w:t>ection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E869160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Number of Distance Learning Section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B83DCAC" w14:textId="77777777" w:rsidR="00DD308E" w:rsidRPr="00C7492F" w:rsidRDefault="00DD308E" w:rsidP="00BD7CB2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Number of Canceled Sections</w:t>
            </w:r>
          </w:p>
        </w:tc>
      </w:tr>
      <w:tr w:rsidR="00DD308E" w:rsidRPr="0061648F" w14:paraId="43ADF7B1" w14:textId="77777777" w:rsidTr="00BD7CB2">
        <w:trPr>
          <w:trHeight w:val="432"/>
          <w:jc w:val="center"/>
        </w:trPr>
        <w:tc>
          <w:tcPr>
            <w:tcW w:w="1705" w:type="dxa"/>
            <w:vAlign w:val="center"/>
          </w:tcPr>
          <w:p w14:paraId="32A02F95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>Fall ----</w:t>
            </w:r>
          </w:p>
        </w:tc>
        <w:tc>
          <w:tcPr>
            <w:tcW w:w="1440" w:type="dxa"/>
            <w:vAlign w:val="center"/>
          </w:tcPr>
          <w:p w14:paraId="464E40E5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1C5BE5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FE3DB4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91F03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BA49CC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6BF9910C" w14:textId="77777777" w:rsidTr="00BD7CB2">
        <w:trPr>
          <w:trHeight w:val="432"/>
          <w:jc w:val="center"/>
        </w:trPr>
        <w:tc>
          <w:tcPr>
            <w:tcW w:w="1705" w:type="dxa"/>
            <w:vAlign w:val="center"/>
          </w:tcPr>
          <w:p w14:paraId="04042BC7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pring ---- </w:t>
            </w:r>
          </w:p>
        </w:tc>
        <w:tc>
          <w:tcPr>
            <w:tcW w:w="1440" w:type="dxa"/>
            <w:vAlign w:val="center"/>
          </w:tcPr>
          <w:p w14:paraId="2F10290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0343D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4F705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94B70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3D8A8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539C27BE" w14:textId="77777777" w:rsidTr="00BD7CB2">
        <w:trPr>
          <w:trHeight w:val="432"/>
          <w:jc w:val="center"/>
        </w:trPr>
        <w:tc>
          <w:tcPr>
            <w:tcW w:w="1705" w:type="dxa"/>
            <w:tcBorders>
              <w:bottom w:val="single" w:sz="4" w:space="0" w:color="002060"/>
            </w:tcBorders>
            <w:vAlign w:val="center"/>
          </w:tcPr>
          <w:p w14:paraId="603E785C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ummer ---- </w:t>
            </w:r>
          </w:p>
        </w:tc>
        <w:tc>
          <w:tcPr>
            <w:tcW w:w="1440" w:type="dxa"/>
            <w:tcBorders>
              <w:bottom w:val="single" w:sz="4" w:space="0" w:color="002060"/>
            </w:tcBorders>
            <w:vAlign w:val="center"/>
          </w:tcPr>
          <w:p w14:paraId="579C5D21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2060"/>
            </w:tcBorders>
            <w:vAlign w:val="center"/>
          </w:tcPr>
          <w:p w14:paraId="24AD908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8F820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2060"/>
            </w:tcBorders>
            <w:vAlign w:val="center"/>
          </w:tcPr>
          <w:p w14:paraId="697D578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2060"/>
            </w:tcBorders>
          </w:tcPr>
          <w:p w14:paraId="0894E830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1B6556C8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28AD879B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>Fall ----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4380826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49D4E2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CD1346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3695917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B8BC083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30EE8C5D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19BEED6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pring ----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CA76655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D0DAEC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0F62730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E4A26B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DBB2E5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415702EC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4A8B98D0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ummer ----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87232E9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017FC33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332E50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28A0A3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4B726C4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3964DF69" w14:textId="77777777" w:rsidTr="00BD7CB2">
        <w:trPr>
          <w:trHeight w:val="432"/>
          <w:jc w:val="center"/>
        </w:trPr>
        <w:tc>
          <w:tcPr>
            <w:tcW w:w="1705" w:type="dxa"/>
            <w:vAlign w:val="center"/>
          </w:tcPr>
          <w:p w14:paraId="4217E9C8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Fall ---- </w:t>
            </w:r>
          </w:p>
        </w:tc>
        <w:tc>
          <w:tcPr>
            <w:tcW w:w="1440" w:type="dxa"/>
            <w:vAlign w:val="center"/>
          </w:tcPr>
          <w:p w14:paraId="2A707387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0CBBA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883661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9B2E55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4D5FE6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02CDE42C" w14:textId="77777777" w:rsidTr="00BD7CB2">
        <w:trPr>
          <w:trHeight w:val="432"/>
          <w:jc w:val="center"/>
        </w:trPr>
        <w:tc>
          <w:tcPr>
            <w:tcW w:w="1705" w:type="dxa"/>
            <w:vAlign w:val="center"/>
          </w:tcPr>
          <w:p w14:paraId="6DDB855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Spring ---- </w:t>
            </w:r>
          </w:p>
        </w:tc>
        <w:tc>
          <w:tcPr>
            <w:tcW w:w="1440" w:type="dxa"/>
            <w:vAlign w:val="center"/>
          </w:tcPr>
          <w:p w14:paraId="1997AF1B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255761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960366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0D2DE8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6EC8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1E0D0BB6" w14:textId="77777777" w:rsidTr="00BD7CB2">
        <w:trPr>
          <w:trHeight w:val="432"/>
          <w:jc w:val="center"/>
        </w:trPr>
        <w:tc>
          <w:tcPr>
            <w:tcW w:w="1705" w:type="dxa"/>
            <w:vAlign w:val="center"/>
          </w:tcPr>
          <w:p w14:paraId="2FB724A2" w14:textId="77777777" w:rsidR="00DD308E" w:rsidRPr="00C7492F" w:rsidDel="00A00602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>Summer ----</w:t>
            </w:r>
          </w:p>
        </w:tc>
        <w:tc>
          <w:tcPr>
            <w:tcW w:w="1440" w:type="dxa"/>
            <w:vAlign w:val="center"/>
          </w:tcPr>
          <w:p w14:paraId="20051A9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DAFFF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9B1F3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0880EF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6F40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2CFC7E17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7587040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>Fall ----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7B37D1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BD33D91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1EDA577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4F18C23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19A069D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23AB6E3F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6D7E1603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pring ----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91F733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694D8A1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74780C9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24993B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01729CD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308E" w:rsidRPr="0061648F" w14:paraId="22EE1987" w14:textId="77777777" w:rsidTr="00BD7CB2">
        <w:trPr>
          <w:trHeight w:val="432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14:paraId="02B13963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  <w:r w:rsidRPr="00C7492F">
              <w:rPr>
                <w:rFonts w:cs="Arial"/>
                <w:color w:val="auto"/>
                <w:sz w:val="20"/>
                <w:szCs w:val="20"/>
              </w:rPr>
              <w:t xml:space="preserve">Summer ----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3F33DEA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59B27A2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4C325E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23502B0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6B4D8CD" w14:textId="77777777" w:rsidR="00DD308E" w:rsidRPr="00C7492F" w:rsidRDefault="00DD308E" w:rsidP="00BD7CB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49B0B2A" w14:textId="3C44113B" w:rsidR="00117D9D" w:rsidRDefault="001863A2" w:rsidP="00394564">
      <w:r w:rsidRPr="00117D9D">
        <w:tab/>
      </w:r>
    </w:p>
    <w:p w14:paraId="1A55CD7E" w14:textId="77777777" w:rsidR="00394564" w:rsidRPr="00117D9D" w:rsidRDefault="00394564" w:rsidP="00394564"/>
    <w:p w14:paraId="692E98A2" w14:textId="766E1B45" w:rsidR="001863A2" w:rsidRPr="00FB5C9E" w:rsidRDefault="001863A2" w:rsidP="001E1B65">
      <w:pPr>
        <w:pStyle w:val="ListParagraph"/>
        <w:numPr>
          <w:ilvl w:val="0"/>
          <w:numId w:val="13"/>
        </w:numPr>
      </w:pPr>
      <w:r w:rsidRPr="00117D9D">
        <w:rPr>
          <w:rFonts w:cs="Arial"/>
          <w:b/>
        </w:rPr>
        <w:t>N</w:t>
      </w:r>
      <w:r w:rsidR="00372F84">
        <w:rPr>
          <w:rFonts w:cs="Arial"/>
          <w:b/>
        </w:rPr>
        <w:t>UMBER</w:t>
      </w:r>
      <w:r w:rsidRPr="00117D9D">
        <w:rPr>
          <w:rFonts w:cs="Arial"/>
          <w:b/>
        </w:rPr>
        <w:t xml:space="preserve"> </w:t>
      </w:r>
      <w:r w:rsidR="00372F84">
        <w:rPr>
          <w:rFonts w:cs="Arial"/>
          <w:b/>
        </w:rPr>
        <w:t>OF</w:t>
      </w:r>
      <w:r w:rsidRPr="00117D9D">
        <w:rPr>
          <w:rFonts w:cs="Arial"/>
          <w:b/>
        </w:rPr>
        <w:t xml:space="preserve"> G</w:t>
      </w:r>
      <w:r w:rsidR="00372F84">
        <w:rPr>
          <w:rFonts w:cs="Arial"/>
          <w:b/>
        </w:rPr>
        <w:t xml:space="preserve">RADUATES. </w:t>
      </w:r>
      <w:r w:rsidRPr="00372F84">
        <w:rPr>
          <w:rFonts w:cs="Arial"/>
        </w:rPr>
        <w:t xml:space="preserve">Provide the number of graduates for each award for the </w:t>
      </w:r>
      <w:r w:rsidR="00AB7802">
        <w:rPr>
          <w:rFonts w:cs="Arial"/>
        </w:rPr>
        <w:t>p</w:t>
      </w:r>
      <w:r w:rsidRPr="00372F84">
        <w:rPr>
          <w:rFonts w:cs="Arial"/>
        </w:rPr>
        <w:t xml:space="preserve">ast </w:t>
      </w:r>
      <w:r w:rsidR="00E32385">
        <w:rPr>
          <w:rFonts w:cs="Arial"/>
        </w:rPr>
        <w:t>three</w:t>
      </w:r>
      <w:r w:rsidRPr="00372F84">
        <w:rPr>
          <w:rFonts w:cs="Arial"/>
        </w:rPr>
        <w:t xml:space="preserve"> academic years.</w:t>
      </w:r>
    </w:p>
    <w:p w14:paraId="79190D17" w14:textId="51182244" w:rsidR="00FB5C9E" w:rsidRPr="00117D9D" w:rsidRDefault="00FB5C9E" w:rsidP="00FB5C9E">
      <w:pPr>
        <w:pStyle w:val="ListParagraph"/>
        <w:ind w:left="900" w:right="720"/>
      </w:pPr>
      <w:r w:rsidRPr="00394564">
        <w:rPr>
          <w:rFonts w:cs="Arial"/>
          <w:b/>
          <w:i/>
          <w:color w:val="C0504D" w:themeColor="accent2"/>
          <w:sz w:val="16"/>
          <w:szCs w:val="16"/>
        </w:rPr>
        <w:t>State Standard for Graduates:</w:t>
      </w:r>
      <w:r w:rsidRPr="00394564">
        <w:rPr>
          <w:rFonts w:cs="Arial"/>
          <w:i/>
          <w:color w:val="C0504D" w:themeColor="accent2"/>
          <w:sz w:val="16"/>
          <w:szCs w:val="16"/>
        </w:rPr>
        <w:t xml:space="preserve"> Program has </w:t>
      </w:r>
      <w:r>
        <w:rPr>
          <w:rFonts w:cs="Arial"/>
          <w:i/>
          <w:color w:val="C0504D" w:themeColor="accent2"/>
          <w:sz w:val="16"/>
          <w:szCs w:val="16"/>
        </w:rPr>
        <w:t>fifteen</w:t>
      </w:r>
      <w:r w:rsidRPr="00394564">
        <w:rPr>
          <w:rFonts w:cs="Arial"/>
          <w:i/>
          <w:color w:val="C0504D" w:themeColor="accent2"/>
          <w:sz w:val="16"/>
          <w:szCs w:val="16"/>
        </w:rPr>
        <w:t xml:space="preserve"> graduates over a </w:t>
      </w:r>
      <w:r>
        <w:rPr>
          <w:rFonts w:cs="Arial"/>
          <w:i/>
          <w:color w:val="C0504D" w:themeColor="accent2"/>
          <w:sz w:val="16"/>
          <w:szCs w:val="16"/>
        </w:rPr>
        <w:t>three</w:t>
      </w:r>
      <w:r w:rsidRPr="00394564">
        <w:rPr>
          <w:rFonts w:cs="Arial"/>
          <w:i/>
          <w:color w:val="C0504D" w:themeColor="accent2"/>
          <w:sz w:val="16"/>
          <w:szCs w:val="16"/>
        </w:rPr>
        <w:t>-year period</w:t>
      </w:r>
      <w:r>
        <w:rPr>
          <w:rFonts w:cs="Arial"/>
          <w:i/>
          <w:color w:val="C0504D" w:themeColor="accent2"/>
          <w:sz w:val="16"/>
          <w:szCs w:val="16"/>
        </w:rPr>
        <w:t>. Program has twenty-five graduates over a five-year period.</w:t>
      </w:r>
      <w:r w:rsidRPr="00394564">
        <w:rPr>
          <w:rFonts w:cs="Arial"/>
          <w:i/>
          <w:color w:val="C0504D" w:themeColor="accent2"/>
          <w:sz w:val="16"/>
          <w:szCs w:val="16"/>
        </w:rPr>
        <w:t xml:space="preserve"> </w:t>
      </w:r>
      <w:r>
        <w:rPr>
          <w:rFonts w:cs="Arial"/>
          <w:i/>
          <w:color w:val="C0504D" w:themeColor="accent2"/>
          <w:sz w:val="16"/>
          <w:szCs w:val="16"/>
        </w:rPr>
        <w:t>Exclude</w:t>
      </w:r>
      <w:r w:rsidRPr="00394564">
        <w:rPr>
          <w:rFonts w:cs="Arial"/>
          <w:i/>
          <w:color w:val="C0504D" w:themeColor="accent2"/>
          <w:sz w:val="16"/>
          <w:szCs w:val="16"/>
        </w:rPr>
        <w:t xml:space="preserve"> new programs</w:t>
      </w:r>
      <w:r>
        <w:rPr>
          <w:rFonts w:cs="Arial"/>
          <w:i/>
          <w:color w:val="C0504D" w:themeColor="accent2"/>
          <w:sz w:val="16"/>
          <w:szCs w:val="16"/>
        </w:rPr>
        <w:t xml:space="preserve"> approved and offered within last three to five years</w:t>
      </w:r>
      <w:r w:rsidRPr="00394564">
        <w:rPr>
          <w:rFonts w:cs="Arial"/>
          <w:i/>
          <w:color w:val="C0504D" w:themeColor="accent2"/>
          <w:sz w:val="16"/>
          <w:szCs w:val="16"/>
        </w:rPr>
        <w:t>.</w:t>
      </w:r>
    </w:p>
    <w:p w14:paraId="6CE86AB4" w14:textId="77777777" w:rsidR="001863A2" w:rsidRPr="00394564" w:rsidRDefault="001863A2" w:rsidP="001863A2">
      <w:pPr>
        <w:ind w:left="720"/>
        <w:rPr>
          <w:rFonts w:cs="Arial"/>
        </w:rPr>
      </w:pPr>
    </w:p>
    <w:tbl>
      <w:tblPr>
        <w:tblStyle w:val="Katie"/>
        <w:tblW w:w="973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891"/>
        <w:gridCol w:w="1259"/>
        <w:gridCol w:w="1170"/>
        <w:gridCol w:w="1170"/>
        <w:gridCol w:w="1170"/>
        <w:gridCol w:w="1075"/>
      </w:tblGrid>
      <w:tr w:rsidR="00E32385" w:rsidRPr="00372F84" w14:paraId="58DA7DF1" w14:textId="77777777" w:rsidTr="00E95BAD">
        <w:trPr>
          <w:trHeight w:val="432"/>
          <w:jc w:val="center"/>
        </w:trPr>
        <w:tc>
          <w:tcPr>
            <w:tcW w:w="9735" w:type="dxa"/>
            <w:gridSpan w:val="6"/>
            <w:shd w:val="clear" w:color="auto" w:fill="DBE5F1" w:themeFill="accent1" w:themeFillTint="33"/>
            <w:vAlign w:val="center"/>
          </w:tcPr>
          <w:p w14:paraId="11CBF74A" w14:textId="78AE5556" w:rsidR="00E32385" w:rsidRPr="00372F84" w:rsidRDefault="00E32385" w:rsidP="003F4607">
            <w:pPr>
              <w:jc w:val="center"/>
              <w:rPr>
                <w:rFonts w:cs="Arial"/>
                <w:b/>
                <w:bCs/>
              </w:rPr>
            </w:pPr>
            <w:r w:rsidRPr="00372F84">
              <w:rPr>
                <w:rFonts w:cs="Arial"/>
                <w:b/>
                <w:bCs/>
              </w:rPr>
              <w:t>NUMBER OF GRADUATES BY DEGREE</w:t>
            </w:r>
            <w:r w:rsidR="00394564">
              <w:rPr>
                <w:rFonts w:cs="Arial"/>
                <w:b/>
                <w:bCs/>
              </w:rPr>
              <w:t>/AWARD</w:t>
            </w:r>
          </w:p>
        </w:tc>
      </w:tr>
      <w:tr w:rsidR="00E32385" w:rsidRPr="00372F84" w14:paraId="7FAFE946" w14:textId="77777777" w:rsidTr="00E95BAD">
        <w:trPr>
          <w:trHeight w:val="432"/>
          <w:jc w:val="center"/>
        </w:trPr>
        <w:tc>
          <w:tcPr>
            <w:tcW w:w="3891" w:type="dxa"/>
            <w:vMerge w:val="restart"/>
            <w:shd w:val="clear" w:color="auto" w:fill="DBE5F1" w:themeFill="accent1" w:themeFillTint="33"/>
            <w:vAlign w:val="center"/>
          </w:tcPr>
          <w:p w14:paraId="511E58E5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AWARD</w:t>
            </w:r>
          </w:p>
        </w:tc>
        <w:tc>
          <w:tcPr>
            <w:tcW w:w="4769" w:type="dxa"/>
            <w:gridSpan w:val="4"/>
            <w:shd w:val="clear" w:color="auto" w:fill="DBE5F1" w:themeFill="accent1" w:themeFillTint="33"/>
            <w:vAlign w:val="center"/>
          </w:tcPr>
          <w:p w14:paraId="14453AEF" w14:textId="77777777" w:rsidR="00E32385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CADEMIC YEAR (AY)</w:t>
            </w:r>
          </w:p>
        </w:tc>
        <w:tc>
          <w:tcPr>
            <w:tcW w:w="1075" w:type="dxa"/>
            <w:vMerge w:val="restart"/>
            <w:shd w:val="clear" w:color="auto" w:fill="DBE5F1" w:themeFill="accent1" w:themeFillTint="33"/>
            <w:vAlign w:val="center"/>
          </w:tcPr>
          <w:p w14:paraId="3EF2B253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32385" w:rsidRPr="00372F84" w14:paraId="1595A80A" w14:textId="77777777" w:rsidTr="00E95BAD">
        <w:trPr>
          <w:trHeight w:val="432"/>
          <w:jc w:val="center"/>
        </w:trPr>
        <w:tc>
          <w:tcPr>
            <w:tcW w:w="3891" w:type="dxa"/>
            <w:vMerge/>
            <w:shd w:val="clear" w:color="auto" w:fill="EEECE1"/>
            <w:vAlign w:val="center"/>
          </w:tcPr>
          <w:p w14:paraId="1A951B71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654A7F03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5F7826F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353CF31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1404FD0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075" w:type="dxa"/>
            <w:vMerge/>
            <w:shd w:val="clear" w:color="auto" w:fill="EEECE1"/>
            <w:vAlign w:val="center"/>
          </w:tcPr>
          <w:p w14:paraId="0B429D35" w14:textId="77777777" w:rsidR="00E32385" w:rsidRPr="00372F84" w:rsidRDefault="00E32385" w:rsidP="003F46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32385" w:rsidRPr="00372F84" w14:paraId="57ACCC97" w14:textId="77777777" w:rsidTr="00E95BAD">
        <w:trPr>
          <w:trHeight w:val="432"/>
          <w:jc w:val="center"/>
        </w:trPr>
        <w:tc>
          <w:tcPr>
            <w:tcW w:w="3891" w:type="dxa"/>
            <w:shd w:val="clear" w:color="auto" w:fill="DBE5F1" w:themeFill="accent1" w:themeFillTint="33"/>
            <w:vAlign w:val="center"/>
          </w:tcPr>
          <w:p w14:paraId="295C3A70" w14:textId="7FC4A07A" w:rsidR="00E32385" w:rsidRPr="00E95BAD" w:rsidRDefault="00135793" w:rsidP="003F4607">
            <w:pPr>
              <w:rPr>
                <w:rFonts w:cs="Arial"/>
                <w:b/>
                <w:sz w:val="20"/>
                <w:szCs w:val="20"/>
              </w:rPr>
            </w:pPr>
            <w:r w:rsidRPr="00E95BAD">
              <w:rPr>
                <w:rFonts w:cs="Arial"/>
                <w:b/>
                <w:sz w:val="20"/>
                <w:szCs w:val="20"/>
              </w:rPr>
              <w:t xml:space="preserve">[Enter name of </w:t>
            </w:r>
            <w:r w:rsidR="00E32385" w:rsidRPr="00E95BAD">
              <w:rPr>
                <w:rFonts w:cs="Arial"/>
                <w:b/>
                <w:sz w:val="20"/>
                <w:szCs w:val="20"/>
              </w:rPr>
              <w:t xml:space="preserve">AAS </w:t>
            </w:r>
            <w:r w:rsidRPr="00E95BAD">
              <w:rPr>
                <w:rFonts w:cs="Arial"/>
                <w:b/>
                <w:sz w:val="20"/>
                <w:szCs w:val="20"/>
              </w:rPr>
              <w:t>d</w:t>
            </w:r>
            <w:r w:rsidR="00E32385" w:rsidRPr="00E95BAD">
              <w:rPr>
                <w:rFonts w:cs="Arial"/>
                <w:b/>
                <w:sz w:val="20"/>
                <w:szCs w:val="20"/>
              </w:rPr>
              <w:t>egree</w:t>
            </w:r>
            <w:r w:rsidRPr="00E95BAD"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259" w:type="dxa"/>
            <w:vAlign w:val="center"/>
          </w:tcPr>
          <w:p w14:paraId="523A9402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C4CE8D8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D8D7153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641423C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2096E3C5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E32385" w:rsidRPr="00372F84" w14:paraId="54425F02" w14:textId="77777777" w:rsidTr="00E95BAD">
        <w:trPr>
          <w:trHeight w:val="432"/>
          <w:jc w:val="center"/>
        </w:trPr>
        <w:tc>
          <w:tcPr>
            <w:tcW w:w="3891" w:type="dxa"/>
            <w:shd w:val="clear" w:color="auto" w:fill="DBE5F1" w:themeFill="accent1" w:themeFillTint="33"/>
            <w:vAlign w:val="center"/>
          </w:tcPr>
          <w:p w14:paraId="1B319666" w14:textId="2A2E2AD9" w:rsidR="00E32385" w:rsidRPr="00E95BAD" w:rsidRDefault="00135793" w:rsidP="003F4607">
            <w:pPr>
              <w:rPr>
                <w:rFonts w:cs="Arial"/>
                <w:b/>
                <w:sz w:val="20"/>
                <w:szCs w:val="20"/>
              </w:rPr>
            </w:pPr>
            <w:r w:rsidRPr="00E95BAD">
              <w:rPr>
                <w:rFonts w:cs="Arial"/>
                <w:b/>
                <w:sz w:val="20"/>
                <w:szCs w:val="20"/>
              </w:rPr>
              <w:t xml:space="preserve">[Enter name of </w:t>
            </w:r>
            <w:r w:rsidR="00E32385" w:rsidRPr="00E95BAD">
              <w:rPr>
                <w:rFonts w:cs="Arial"/>
                <w:b/>
                <w:sz w:val="20"/>
                <w:szCs w:val="20"/>
              </w:rPr>
              <w:t>Certificate level 1</w:t>
            </w:r>
            <w:r w:rsidRPr="00E95BAD"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259" w:type="dxa"/>
            <w:vAlign w:val="center"/>
          </w:tcPr>
          <w:p w14:paraId="58637CDA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BB9A111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B64FC45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C2E968C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7252242A" w14:textId="77777777" w:rsidR="00E32385" w:rsidRPr="00372F84" w:rsidRDefault="00E32385" w:rsidP="003F4607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E95BAD" w:rsidRPr="00372F84" w14:paraId="1BDA6EE8" w14:textId="77777777" w:rsidTr="00E95BAD">
        <w:trPr>
          <w:trHeight w:val="432"/>
          <w:jc w:val="center"/>
        </w:trPr>
        <w:tc>
          <w:tcPr>
            <w:tcW w:w="3891" w:type="dxa"/>
            <w:shd w:val="clear" w:color="auto" w:fill="DBE5F1" w:themeFill="accent1" w:themeFillTint="33"/>
            <w:vAlign w:val="center"/>
          </w:tcPr>
          <w:p w14:paraId="1143C465" w14:textId="25A15B19" w:rsidR="00E95BAD" w:rsidRPr="00E95BAD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E95BAD">
              <w:rPr>
                <w:rFonts w:cs="Arial"/>
                <w:b/>
                <w:sz w:val="20"/>
                <w:szCs w:val="20"/>
              </w:rPr>
              <w:t>[Enter name of Certificate level 1]</w:t>
            </w:r>
          </w:p>
        </w:tc>
        <w:tc>
          <w:tcPr>
            <w:tcW w:w="1259" w:type="dxa"/>
            <w:vAlign w:val="center"/>
          </w:tcPr>
          <w:p w14:paraId="6FD2030C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6CBD194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433FC19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95B230C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485C66A4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E95BAD" w:rsidRPr="00372F84" w14:paraId="7038842C" w14:textId="77777777" w:rsidTr="00E95BAD">
        <w:trPr>
          <w:trHeight w:val="432"/>
          <w:jc w:val="center"/>
        </w:trPr>
        <w:tc>
          <w:tcPr>
            <w:tcW w:w="3891" w:type="dxa"/>
            <w:shd w:val="clear" w:color="auto" w:fill="DBE5F1" w:themeFill="accent1" w:themeFillTint="33"/>
            <w:vAlign w:val="center"/>
          </w:tcPr>
          <w:p w14:paraId="25DD7F24" w14:textId="783E73D4" w:rsidR="00E95BAD" w:rsidRPr="00E95BAD" w:rsidRDefault="00E95BAD" w:rsidP="00E95BAD">
            <w:pPr>
              <w:rPr>
                <w:rFonts w:cs="Arial"/>
                <w:b/>
                <w:sz w:val="20"/>
                <w:szCs w:val="20"/>
              </w:rPr>
            </w:pPr>
            <w:r w:rsidRPr="00E95BAD">
              <w:rPr>
                <w:rFonts w:cs="Arial"/>
                <w:b/>
                <w:sz w:val="20"/>
                <w:szCs w:val="20"/>
              </w:rPr>
              <w:t>[Enter name of Certificate level 2]</w:t>
            </w:r>
          </w:p>
        </w:tc>
        <w:tc>
          <w:tcPr>
            <w:tcW w:w="1259" w:type="dxa"/>
            <w:vAlign w:val="center"/>
          </w:tcPr>
          <w:p w14:paraId="3D635F25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845EAD4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D4E9F6F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C4725AF" w14:textId="77777777" w:rsidR="00E95BAD" w:rsidRPr="002950DE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2950D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007DABE8" w14:textId="77777777" w:rsidR="00E95BAD" w:rsidRPr="00372F84" w:rsidRDefault="00E95BAD" w:rsidP="00E95BAD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</w:tr>
      <w:tr w:rsidR="00E32385" w:rsidRPr="00372F84" w14:paraId="4E6F23FB" w14:textId="77777777" w:rsidTr="00E95BAD">
        <w:trPr>
          <w:trHeight w:val="432"/>
          <w:jc w:val="center"/>
        </w:trPr>
        <w:tc>
          <w:tcPr>
            <w:tcW w:w="3891" w:type="dxa"/>
            <w:shd w:val="clear" w:color="auto" w:fill="DBE5F1" w:themeFill="accent1" w:themeFillTint="33"/>
            <w:vAlign w:val="center"/>
          </w:tcPr>
          <w:p w14:paraId="43338239" w14:textId="1E7BE648" w:rsidR="00E32385" w:rsidRPr="00372F84" w:rsidRDefault="009C2EEA" w:rsidP="003F4607">
            <w:pPr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otal Graduates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14:paraId="2A179BDA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6C2B72F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6FA80BB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3296D08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A2DAA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4748C9B6" w14:textId="77777777" w:rsidR="00E32385" w:rsidRPr="00372F84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14:paraId="611EDE55" w14:textId="538C5E7D" w:rsidR="001863A2" w:rsidRDefault="001863A2" w:rsidP="00CB2D56">
      <w:pPr>
        <w:ind w:left="720"/>
        <w:rPr>
          <w:rFonts w:cs="Arial"/>
        </w:rPr>
      </w:pPr>
    </w:p>
    <w:p w14:paraId="4B11B448" w14:textId="77777777" w:rsidR="006F7EB7" w:rsidRPr="00117D9D" w:rsidRDefault="006F7EB7" w:rsidP="00CB2D56">
      <w:pPr>
        <w:ind w:left="720"/>
        <w:rPr>
          <w:rFonts w:cs="Arial"/>
        </w:rPr>
      </w:pPr>
    </w:p>
    <w:p w14:paraId="152BA3F1" w14:textId="799A1076" w:rsidR="001863A2" w:rsidRPr="00372F84" w:rsidRDefault="001863A2" w:rsidP="001E1B65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117D9D">
        <w:rPr>
          <w:rFonts w:cs="Arial"/>
          <w:b/>
        </w:rPr>
        <w:t>T</w:t>
      </w:r>
      <w:r w:rsidR="00312219">
        <w:rPr>
          <w:rFonts w:cs="Arial"/>
          <w:b/>
        </w:rPr>
        <w:t>RANSFER</w:t>
      </w:r>
      <w:r w:rsidRPr="00117D9D">
        <w:rPr>
          <w:rFonts w:cs="Arial"/>
          <w:b/>
        </w:rPr>
        <w:t xml:space="preserve"> R</w:t>
      </w:r>
      <w:r w:rsidR="00312219">
        <w:rPr>
          <w:rFonts w:cs="Arial"/>
          <w:b/>
        </w:rPr>
        <w:t>ATES</w:t>
      </w:r>
      <w:r w:rsidR="00372F84">
        <w:rPr>
          <w:rFonts w:cs="Arial"/>
          <w:b/>
        </w:rPr>
        <w:t xml:space="preserve">. </w:t>
      </w:r>
      <w:r w:rsidRPr="00372F84">
        <w:rPr>
          <w:rFonts w:cs="Arial"/>
        </w:rPr>
        <w:t xml:space="preserve">Provide the graduate transfer rates for the </w:t>
      </w:r>
      <w:r w:rsidR="00AB7802">
        <w:rPr>
          <w:rFonts w:cs="Arial"/>
        </w:rPr>
        <w:t>p</w:t>
      </w:r>
      <w:r w:rsidRPr="00372F84">
        <w:rPr>
          <w:rFonts w:cs="Arial"/>
        </w:rPr>
        <w:t xml:space="preserve">ast </w:t>
      </w:r>
      <w:r w:rsidR="00E32385">
        <w:rPr>
          <w:rFonts w:cs="Arial"/>
        </w:rPr>
        <w:t>three</w:t>
      </w:r>
      <w:r w:rsidRPr="00372F84">
        <w:rPr>
          <w:rFonts w:cs="Arial"/>
        </w:rPr>
        <w:t xml:space="preserve"> years of available data. </w:t>
      </w:r>
    </w:p>
    <w:p w14:paraId="463D1CB5" w14:textId="77777777" w:rsidR="001863A2" w:rsidRPr="00117D9D" w:rsidRDefault="001863A2" w:rsidP="001863A2">
      <w:pPr>
        <w:ind w:firstLine="720"/>
        <w:rPr>
          <w:rFonts w:cs="Arial"/>
          <w:highlight w:val="yellow"/>
        </w:rPr>
      </w:pP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710"/>
        <w:gridCol w:w="2070"/>
        <w:gridCol w:w="2398"/>
        <w:gridCol w:w="1924"/>
      </w:tblGrid>
      <w:tr w:rsidR="001863A2" w:rsidRPr="00372F84" w14:paraId="0ED02F32" w14:textId="77777777" w:rsidTr="000A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9102" w:type="dxa"/>
            <w:gridSpan w:val="4"/>
            <w:shd w:val="clear" w:color="auto" w:fill="DBE5F1" w:themeFill="accent1" w:themeFillTint="33"/>
            <w:vAlign w:val="center"/>
          </w:tcPr>
          <w:p w14:paraId="31832286" w14:textId="77777777" w:rsidR="001863A2" w:rsidRPr="00372F84" w:rsidRDefault="001863A2" w:rsidP="00205F30">
            <w:pPr>
              <w:jc w:val="center"/>
              <w:rPr>
                <w:rFonts w:cs="Arial"/>
                <w:b/>
              </w:rPr>
            </w:pPr>
            <w:r w:rsidRPr="00372F84">
              <w:rPr>
                <w:rFonts w:cs="Arial"/>
                <w:b/>
              </w:rPr>
              <w:t>GRADUATE TRANSFER RATE</w:t>
            </w:r>
          </w:p>
        </w:tc>
      </w:tr>
      <w:tr w:rsidR="001863A2" w:rsidRPr="00372F84" w14:paraId="00CC58E7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63AF53B3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Academic Year (AY)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582ADF41" w14:textId="7665361D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otal Number of Graduates</w:t>
            </w:r>
            <w:r w:rsidR="00E26EE4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7FC3A9A9" w14:textId="23D9FF6E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Number of Graduates Continuing their Education*</w:t>
            </w:r>
            <w:r w:rsidR="00E26EE4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14:paraId="1050AB90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ransfer</w:t>
            </w:r>
          </w:p>
          <w:p w14:paraId="01D26DD6" w14:textId="77777777" w:rsidR="001863A2" w:rsidRPr="00372F84" w:rsidRDefault="001863A2" w:rsidP="00205F30">
            <w:pPr>
              <w:ind w:right="-85"/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Rate</w:t>
            </w:r>
          </w:p>
        </w:tc>
      </w:tr>
      <w:tr w:rsidR="001863A2" w:rsidRPr="00372F84" w14:paraId="6D00AC99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3A7B4533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261A979B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6536D31F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034E46D9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132862BD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4DEA6B82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352B49CC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58BADC58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13A3EF84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144A2CA4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0F60A097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08FD6F9D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7DAF9AB2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54CE9580" w14:textId="77777777" w:rsidR="001863A2" w:rsidRPr="00372F84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675375" w:rsidRPr="00372F84" w14:paraId="61B5B29F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07C3CFCD" w14:textId="04B4BAB7" w:rsidR="00675375" w:rsidRPr="00372F84" w:rsidRDefault="00675375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F84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2070" w:type="dxa"/>
            <w:vAlign w:val="center"/>
          </w:tcPr>
          <w:p w14:paraId="7E078ED6" w14:textId="246B9F87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vAlign w:val="center"/>
          </w:tcPr>
          <w:p w14:paraId="02FF9DC2" w14:textId="4FD3B57D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24" w:type="dxa"/>
            <w:vAlign w:val="center"/>
          </w:tcPr>
          <w:p w14:paraId="2353D240" w14:textId="07E66623" w:rsidR="00675375" w:rsidRPr="00372F84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372F84" w14:paraId="2C5C0853" w14:textId="77777777" w:rsidTr="000A2825">
        <w:trPr>
          <w:trHeight w:val="432"/>
          <w:jc w:val="center"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14:paraId="7C9F3A95" w14:textId="2A76ABCB" w:rsidR="001863A2" w:rsidRPr="00372F84" w:rsidRDefault="00E32385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ree Year </w:t>
            </w:r>
            <w:r w:rsidR="001863A2" w:rsidRPr="00372F84">
              <w:rPr>
                <w:rFonts w:cs="Arial"/>
                <w:b/>
                <w:sz w:val="20"/>
                <w:szCs w:val="20"/>
              </w:rPr>
              <w:t>Average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03977060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63BECB4B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14:paraId="2989F3D5" w14:textId="77777777" w:rsidR="001863A2" w:rsidRPr="00372F84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0%</w:t>
            </w:r>
          </w:p>
        </w:tc>
      </w:tr>
      <w:tr w:rsidR="001863A2" w:rsidRPr="00372F84" w14:paraId="6E99FA87" w14:textId="77777777" w:rsidTr="000A2825">
        <w:trPr>
          <w:trHeight w:val="576"/>
          <w:jc w:val="center"/>
        </w:trPr>
        <w:tc>
          <w:tcPr>
            <w:tcW w:w="9102" w:type="dxa"/>
            <w:gridSpan w:val="4"/>
            <w:shd w:val="clear" w:color="auto" w:fill="DBE5F1" w:themeFill="accent1" w:themeFillTint="33"/>
            <w:vAlign w:val="center"/>
          </w:tcPr>
          <w:p w14:paraId="434CCB8B" w14:textId="77777777" w:rsidR="00E26EE4" w:rsidRDefault="00E26EE4" w:rsidP="00E26EE4">
            <w:pPr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*</w:t>
            </w:r>
            <w:r w:rsidRPr="007B7AC6">
              <w:rPr>
                <w:rFonts w:cs="Arial"/>
                <w:sz w:val="20"/>
                <w:szCs w:val="20"/>
              </w:rPr>
              <w:t>Unduplicated, may not match CBM009 data</w:t>
            </w:r>
          </w:p>
          <w:p w14:paraId="61B818BD" w14:textId="075167B5" w:rsidR="001863A2" w:rsidRPr="00372F84" w:rsidRDefault="00E26EE4" w:rsidP="00E26EE4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372F84">
              <w:rPr>
                <w:rFonts w:cs="Arial"/>
                <w:sz w:val="20"/>
                <w:szCs w:val="20"/>
              </w:rPr>
              <w:t>THECB Automated Student and Adult Learner Follow-Up System Report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="000A2825">
              <w:rPr>
                <w:rFonts w:cs="Arial"/>
                <w:sz w:val="20"/>
                <w:szCs w:val="20"/>
              </w:rPr>
              <w:t>/or</w:t>
            </w:r>
            <w:r>
              <w:rPr>
                <w:rFonts w:cs="Arial"/>
                <w:sz w:val="20"/>
                <w:szCs w:val="20"/>
              </w:rPr>
              <w:t xml:space="preserve"> CB116</w:t>
            </w:r>
          </w:p>
        </w:tc>
      </w:tr>
    </w:tbl>
    <w:p w14:paraId="7872F28B" w14:textId="77777777" w:rsidR="00675375" w:rsidRPr="00675375" w:rsidRDefault="00675375" w:rsidP="00675375">
      <w:pPr>
        <w:pStyle w:val="ListParagraph"/>
        <w:spacing w:before="200"/>
        <w:rPr>
          <w:rFonts w:cs="Arial"/>
        </w:rPr>
      </w:pPr>
    </w:p>
    <w:p w14:paraId="18B40837" w14:textId="57E74892" w:rsidR="000A2825" w:rsidRPr="000A2825" w:rsidRDefault="001863A2" w:rsidP="001E1B65">
      <w:pPr>
        <w:pStyle w:val="ListParagraph"/>
        <w:numPr>
          <w:ilvl w:val="0"/>
          <w:numId w:val="13"/>
        </w:numPr>
        <w:ind w:right="1080"/>
        <w:contextualSpacing w:val="0"/>
        <w:rPr>
          <w:rFonts w:cs="Arial"/>
          <w:i/>
          <w:color w:val="C0504D" w:themeColor="accent2"/>
          <w:sz w:val="16"/>
          <w:szCs w:val="16"/>
        </w:rPr>
      </w:pPr>
      <w:r w:rsidRPr="000A2825">
        <w:rPr>
          <w:rFonts w:cs="Arial"/>
          <w:b/>
        </w:rPr>
        <w:t>S</w:t>
      </w:r>
      <w:r w:rsidR="00E32924" w:rsidRPr="000A2825">
        <w:rPr>
          <w:rFonts w:cs="Arial"/>
          <w:b/>
        </w:rPr>
        <w:t>UCCESS</w:t>
      </w:r>
      <w:r w:rsidRPr="000A2825">
        <w:rPr>
          <w:rFonts w:cs="Arial"/>
          <w:b/>
        </w:rPr>
        <w:t xml:space="preserve"> R</w:t>
      </w:r>
      <w:r w:rsidR="00E32924" w:rsidRPr="000A2825">
        <w:rPr>
          <w:rFonts w:cs="Arial"/>
          <w:b/>
        </w:rPr>
        <w:t>ATES</w:t>
      </w:r>
      <w:r w:rsidR="00E95BAD">
        <w:rPr>
          <w:rFonts w:cs="Arial"/>
          <w:b/>
        </w:rPr>
        <w:t>.</w:t>
      </w:r>
    </w:p>
    <w:p w14:paraId="439EB1AF" w14:textId="77777777" w:rsidR="001863A2" w:rsidRPr="000171F4" w:rsidRDefault="001863A2" w:rsidP="000A2825">
      <w:pPr>
        <w:ind w:left="720"/>
      </w:pPr>
    </w:p>
    <w:tbl>
      <w:tblPr>
        <w:tblStyle w:val="Katie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647"/>
        <w:gridCol w:w="1948"/>
        <w:gridCol w:w="2160"/>
        <w:gridCol w:w="2160"/>
      </w:tblGrid>
      <w:tr w:rsidR="001863A2" w:rsidRPr="007B7AC6" w14:paraId="12D70629" w14:textId="77777777" w:rsidTr="000A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tcW w:w="8915" w:type="dxa"/>
            <w:gridSpan w:val="4"/>
            <w:shd w:val="clear" w:color="auto" w:fill="DBE5F1" w:themeFill="accent1" w:themeFillTint="33"/>
            <w:vAlign w:val="center"/>
          </w:tcPr>
          <w:p w14:paraId="3A135600" w14:textId="75CCE2E7" w:rsidR="001863A2" w:rsidRPr="007B7AC6" w:rsidRDefault="004F10DD" w:rsidP="00205F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UATE SUCCESS (PLACEMENT) RATE</w:t>
            </w:r>
          </w:p>
        </w:tc>
      </w:tr>
      <w:tr w:rsidR="001863A2" w:rsidRPr="007B7AC6" w14:paraId="05C7C7BD" w14:textId="77777777" w:rsidTr="000A2825">
        <w:trPr>
          <w:trHeight w:val="43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5E14034C" w14:textId="247C0968" w:rsidR="001863A2" w:rsidRPr="007B7AC6" w:rsidRDefault="00F443FB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ademic Year (AY)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0CF617C" w14:textId="70501F5E" w:rsidR="001863A2" w:rsidRPr="007B7AC6" w:rsidRDefault="00E26EE4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Total Number of Graduates</w:t>
            </w:r>
            <w:r w:rsidR="001863A2" w:rsidRPr="007B7AC6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EDBBAF2" w14:textId="02522A6E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Number Employed and/or Continuing Education</w:t>
            </w:r>
            <w:r w:rsidR="00E26EE4">
              <w:rPr>
                <w:rFonts w:cs="Arial"/>
                <w:b/>
                <w:sz w:val="20"/>
                <w:szCs w:val="20"/>
              </w:rPr>
              <w:t>**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E9FBB24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Success</w:t>
            </w:r>
          </w:p>
          <w:p w14:paraId="50DB3D34" w14:textId="77777777" w:rsidR="001863A2" w:rsidRPr="007B7AC6" w:rsidRDefault="001863A2" w:rsidP="00205F30">
            <w:pPr>
              <w:ind w:right="-85"/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Rate</w:t>
            </w:r>
          </w:p>
        </w:tc>
      </w:tr>
      <w:tr w:rsidR="001863A2" w:rsidRPr="007B7AC6" w14:paraId="228FD69D" w14:textId="77777777" w:rsidTr="000A2825">
        <w:trPr>
          <w:trHeight w:val="43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5C465AF3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121C0C73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5916480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46D633D9" w14:textId="54A94A7B" w:rsidR="001863A2" w:rsidRPr="007B7AC6" w:rsidRDefault="009C2EEA" w:rsidP="00205F3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7B4DD557" w14:textId="77777777" w:rsidTr="000A2825">
        <w:trPr>
          <w:trHeight w:val="43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0329032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576AB8E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34441F3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346E01F5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36F1E988" w14:textId="77777777" w:rsidTr="000A2825">
        <w:trPr>
          <w:trHeight w:val="43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73FE536D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7ED3814B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13140E77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037B9438" w14:textId="77777777" w:rsidR="001863A2" w:rsidRPr="007B7AC6" w:rsidRDefault="001863A2" w:rsidP="00205F30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675375" w:rsidRPr="007B7AC6" w14:paraId="5C0A7DBF" w14:textId="77777777" w:rsidTr="000A2825">
        <w:trPr>
          <w:trHeight w:val="43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15A1CA4A" w14:textId="11A8CDB9" w:rsidR="00675375" w:rsidRPr="007B7AC6" w:rsidRDefault="00675375" w:rsidP="006753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7AC6">
              <w:rPr>
                <w:rFonts w:cs="Arial"/>
                <w:b/>
                <w:bCs/>
                <w:sz w:val="20"/>
                <w:szCs w:val="20"/>
              </w:rPr>
              <w:t>AY ----</w:t>
            </w:r>
          </w:p>
        </w:tc>
        <w:tc>
          <w:tcPr>
            <w:tcW w:w="1948" w:type="dxa"/>
            <w:vAlign w:val="center"/>
          </w:tcPr>
          <w:p w14:paraId="7ADA33EC" w14:textId="13E8FB6A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2006EA09" w14:textId="6C01D6BD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14:paraId="444D1424" w14:textId="1D980A92" w:rsidR="00675375" w:rsidRPr="007B7AC6" w:rsidRDefault="00675375" w:rsidP="00675375">
            <w:pPr>
              <w:jc w:val="center"/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sz w:val="20"/>
                <w:szCs w:val="20"/>
              </w:rPr>
              <w:t>0%</w:t>
            </w:r>
          </w:p>
        </w:tc>
      </w:tr>
      <w:tr w:rsidR="001863A2" w:rsidRPr="007B7AC6" w14:paraId="548B622B" w14:textId="77777777" w:rsidTr="000A2825">
        <w:trPr>
          <w:trHeight w:val="512"/>
          <w:jc w:val="center"/>
        </w:trPr>
        <w:tc>
          <w:tcPr>
            <w:tcW w:w="2647" w:type="dxa"/>
            <w:shd w:val="clear" w:color="auto" w:fill="DBE5F1" w:themeFill="accent1" w:themeFillTint="33"/>
            <w:vAlign w:val="center"/>
          </w:tcPr>
          <w:p w14:paraId="7998E14B" w14:textId="36C78FB1" w:rsidR="001863A2" w:rsidRPr="007B7AC6" w:rsidRDefault="00E32385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ree</w:t>
            </w:r>
            <w:r w:rsidR="001863A2" w:rsidRPr="007B7AC6">
              <w:rPr>
                <w:rFonts w:cs="Arial"/>
                <w:b/>
                <w:sz w:val="20"/>
                <w:szCs w:val="20"/>
              </w:rPr>
              <w:t xml:space="preserve"> Year Average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7907E0B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E45EBC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1B7437BF" w14:textId="77777777" w:rsidR="001863A2" w:rsidRPr="007B7AC6" w:rsidRDefault="001863A2" w:rsidP="00205F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0%</w:t>
            </w:r>
          </w:p>
        </w:tc>
      </w:tr>
      <w:tr w:rsidR="001863A2" w:rsidRPr="007B7AC6" w14:paraId="18C6DF21" w14:textId="77777777" w:rsidTr="000A2825">
        <w:trPr>
          <w:trHeight w:val="432"/>
          <w:jc w:val="center"/>
        </w:trPr>
        <w:tc>
          <w:tcPr>
            <w:tcW w:w="8915" w:type="dxa"/>
            <w:gridSpan w:val="4"/>
            <w:shd w:val="clear" w:color="auto" w:fill="DBE5F1" w:themeFill="accent1" w:themeFillTint="33"/>
            <w:vAlign w:val="center"/>
          </w:tcPr>
          <w:p w14:paraId="270EAB75" w14:textId="77777777" w:rsidR="00E26EE4" w:rsidRDefault="00E26EE4" w:rsidP="00E26EE4">
            <w:pPr>
              <w:rPr>
                <w:rFonts w:cs="Arial"/>
                <w:sz w:val="20"/>
                <w:szCs w:val="20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*</w:t>
            </w:r>
            <w:r w:rsidRPr="007B7AC6">
              <w:rPr>
                <w:rFonts w:cs="Arial"/>
                <w:sz w:val="20"/>
                <w:szCs w:val="20"/>
              </w:rPr>
              <w:t>Unduplicated, may not match CBM009 data</w:t>
            </w:r>
          </w:p>
          <w:p w14:paraId="58AA4FDE" w14:textId="78D476DA" w:rsidR="001863A2" w:rsidRPr="007B7AC6" w:rsidRDefault="00E26EE4" w:rsidP="00E26EE4">
            <w:pPr>
              <w:rPr>
                <w:rFonts w:cs="Arial"/>
                <w:sz w:val="20"/>
                <w:szCs w:val="20"/>
              </w:rPr>
            </w:pPr>
            <w:r w:rsidRPr="00372F84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372F84">
              <w:rPr>
                <w:rFonts w:cs="Arial"/>
                <w:sz w:val="20"/>
                <w:szCs w:val="20"/>
              </w:rPr>
              <w:t>THECB Automated Student and Adult Learner Follow-Up System Report</w:t>
            </w:r>
            <w:r>
              <w:rPr>
                <w:rFonts w:cs="Arial"/>
                <w:sz w:val="20"/>
                <w:szCs w:val="20"/>
              </w:rPr>
              <w:t xml:space="preserve"> and CB116</w:t>
            </w:r>
          </w:p>
        </w:tc>
      </w:tr>
    </w:tbl>
    <w:p w14:paraId="206AA28C" w14:textId="77777777" w:rsidR="001863A2" w:rsidRPr="000A2825" w:rsidRDefault="001863A2" w:rsidP="000A2825">
      <w:pPr>
        <w:spacing w:after="200" w:line="276" w:lineRule="auto"/>
        <w:ind w:left="720"/>
        <w:rPr>
          <w:rFonts w:cs="Arial"/>
        </w:rPr>
      </w:pPr>
    </w:p>
    <w:p w14:paraId="67ED42B3" w14:textId="7B0F1614" w:rsidR="001863A2" w:rsidRPr="007B7AC6" w:rsidRDefault="00E32924" w:rsidP="001E1B65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B7AC6">
        <w:rPr>
          <w:rFonts w:cs="Arial"/>
          <w:b/>
        </w:rPr>
        <w:t xml:space="preserve">EXTERNAL TESTING &amp; LICENSURE. </w:t>
      </w:r>
      <w:r w:rsidR="001863A2" w:rsidRPr="007B7AC6">
        <w:rPr>
          <w:rFonts w:cs="Arial"/>
        </w:rPr>
        <w:t>List all licensure or certification tests and results</w:t>
      </w:r>
      <w:r w:rsidRPr="007B7AC6">
        <w:rPr>
          <w:rFonts w:cs="Arial"/>
        </w:rPr>
        <w:t>,</w:t>
      </w:r>
      <w:r w:rsidR="001863A2" w:rsidRPr="007B7AC6">
        <w:rPr>
          <w:rFonts w:cs="Arial"/>
        </w:rPr>
        <w:t xml:space="preserve"> if applicable. Give data for the </w:t>
      </w:r>
      <w:r w:rsidR="00AB7802">
        <w:rPr>
          <w:rFonts w:cs="Arial"/>
        </w:rPr>
        <w:t>p</w:t>
      </w:r>
      <w:r w:rsidR="001863A2" w:rsidRPr="007B7AC6">
        <w:rPr>
          <w:rFonts w:cs="Arial"/>
        </w:rPr>
        <w:t xml:space="preserve">ast </w:t>
      </w:r>
      <w:r w:rsidR="00E32385">
        <w:rPr>
          <w:rFonts w:cs="Arial"/>
        </w:rPr>
        <w:t>three</w:t>
      </w:r>
      <w:r w:rsidR="001863A2" w:rsidRPr="007B7AC6">
        <w:rPr>
          <w:rFonts w:cs="Arial"/>
        </w:rPr>
        <w:t xml:space="preserve"> years.</w:t>
      </w:r>
    </w:p>
    <w:p w14:paraId="5D89DFAA" w14:textId="18684A86" w:rsidR="001863A2" w:rsidRPr="000A2825" w:rsidRDefault="001863A2" w:rsidP="000A2825">
      <w:pPr>
        <w:ind w:left="900" w:right="720"/>
        <w:rPr>
          <w:rFonts w:cs="Arial"/>
          <w:i/>
          <w:color w:val="C0504D" w:themeColor="accent2"/>
          <w:sz w:val="16"/>
          <w:szCs w:val="16"/>
        </w:rPr>
      </w:pPr>
    </w:p>
    <w:p w14:paraId="11E95B9F" w14:textId="5E35007F" w:rsidR="00D71D2E" w:rsidRPr="00EB767B" w:rsidRDefault="00BD7CB2" w:rsidP="002A0477">
      <w:pPr>
        <w:ind w:left="720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78470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477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D71D2E" w:rsidRPr="00EB767B">
        <w:rPr>
          <w:rFonts w:cs="Arial"/>
          <w:color w:val="auto"/>
        </w:rPr>
        <w:t xml:space="preserve"> Applicable</w:t>
      </w:r>
      <w:r w:rsidR="00D71D2E" w:rsidRPr="00EB767B">
        <w:rPr>
          <w:rFonts w:cs="Arial"/>
          <w:color w:val="auto"/>
        </w:rPr>
        <w:tab/>
      </w:r>
      <w:r w:rsidR="00FB5C9E">
        <w:rPr>
          <w:rFonts w:cs="Arial"/>
          <w:color w:val="auto"/>
        </w:rPr>
        <w:t xml:space="preserve"> (List below)</w:t>
      </w:r>
      <w:r w:rsidR="00D71D2E" w:rsidRPr="00EB767B">
        <w:rPr>
          <w:rFonts w:cs="Arial"/>
          <w:color w:val="auto"/>
        </w:rPr>
        <w:tab/>
      </w:r>
      <w:r w:rsidR="00D71D2E" w:rsidRPr="00EB767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89410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D2E" w:rsidRPr="00EB767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D71D2E" w:rsidRPr="00EB767B">
        <w:rPr>
          <w:rFonts w:cs="Arial"/>
          <w:color w:val="auto"/>
        </w:rPr>
        <w:t xml:space="preserve"> Not Applicable</w:t>
      </w:r>
    </w:p>
    <w:p w14:paraId="646114AE" w14:textId="77777777" w:rsidR="006F7EB7" w:rsidRPr="005543D3" w:rsidRDefault="006F7EB7" w:rsidP="000A2825">
      <w:pPr>
        <w:ind w:left="900"/>
        <w:rPr>
          <w:rFonts w:cs="Arial"/>
          <w:color w:val="FF0000"/>
        </w:rPr>
      </w:pPr>
    </w:p>
    <w:tbl>
      <w:tblPr>
        <w:tblStyle w:val="TableGrid3"/>
        <w:tblW w:w="0" w:type="auto"/>
        <w:jc w:val="center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720"/>
        <w:gridCol w:w="720"/>
        <w:gridCol w:w="630"/>
        <w:gridCol w:w="720"/>
        <w:gridCol w:w="720"/>
        <w:gridCol w:w="630"/>
        <w:gridCol w:w="720"/>
        <w:gridCol w:w="720"/>
        <w:gridCol w:w="630"/>
        <w:gridCol w:w="720"/>
        <w:gridCol w:w="720"/>
        <w:gridCol w:w="630"/>
      </w:tblGrid>
      <w:tr w:rsidR="00E32385" w:rsidRPr="007B7AC6" w14:paraId="74F12C41" w14:textId="77777777" w:rsidTr="007F4056">
        <w:trPr>
          <w:trHeight w:val="638"/>
          <w:jc w:val="center"/>
        </w:trPr>
        <w:tc>
          <w:tcPr>
            <w:tcW w:w="9895" w:type="dxa"/>
            <w:gridSpan w:val="13"/>
            <w:shd w:val="clear" w:color="auto" w:fill="DBE5F1" w:themeFill="accent1" w:themeFillTint="33"/>
            <w:vAlign w:val="center"/>
          </w:tcPr>
          <w:p w14:paraId="1BC0EFA9" w14:textId="77777777" w:rsidR="00E32385" w:rsidRPr="007F4056" w:rsidRDefault="00E32385" w:rsidP="003F4607">
            <w:pPr>
              <w:jc w:val="center"/>
              <w:rPr>
                <w:rFonts w:cs="Arial"/>
                <w:b/>
                <w:sz w:val="22"/>
              </w:rPr>
            </w:pPr>
            <w:r w:rsidRPr="007F4056">
              <w:rPr>
                <w:rFonts w:cs="Arial"/>
                <w:b/>
                <w:sz w:val="22"/>
              </w:rPr>
              <w:t>PROGRAM LICENSURE AND CERTIFICATION PASS RATES</w:t>
            </w:r>
          </w:p>
          <w:p w14:paraId="1554E566" w14:textId="17362B23" w:rsidR="00E32385" w:rsidRPr="007B7AC6" w:rsidRDefault="00E32385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4056">
              <w:rPr>
                <w:rFonts w:cs="Arial"/>
                <w:b/>
                <w:sz w:val="22"/>
              </w:rPr>
              <w:t>(Program-Level Data)</w:t>
            </w:r>
          </w:p>
        </w:tc>
      </w:tr>
      <w:tr w:rsidR="00E32385" w:rsidRPr="007B7AC6" w14:paraId="6E470F44" w14:textId="77777777" w:rsidTr="003F4607">
        <w:trPr>
          <w:trHeight w:val="432"/>
          <w:jc w:val="center"/>
        </w:trPr>
        <w:tc>
          <w:tcPr>
            <w:tcW w:w="1615" w:type="dxa"/>
            <w:vMerge w:val="restart"/>
            <w:shd w:val="clear" w:color="auto" w:fill="DBE5F1" w:themeFill="accent1" w:themeFillTint="33"/>
            <w:vAlign w:val="center"/>
          </w:tcPr>
          <w:p w14:paraId="633BAE46" w14:textId="04A94D46" w:rsidR="00E32385" w:rsidRPr="007B7AC6" w:rsidRDefault="00F443FB" w:rsidP="003F46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of Exam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0399AC98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397EEBAE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55244F59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  <w:tc>
          <w:tcPr>
            <w:tcW w:w="2070" w:type="dxa"/>
            <w:gridSpan w:val="3"/>
            <w:shd w:val="clear" w:color="auto" w:fill="DBE5F1" w:themeFill="accent1" w:themeFillTint="33"/>
            <w:vAlign w:val="center"/>
          </w:tcPr>
          <w:p w14:paraId="6D04DAB4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B7AC6">
              <w:rPr>
                <w:rFonts w:cs="Arial"/>
                <w:b/>
                <w:sz w:val="20"/>
                <w:szCs w:val="20"/>
              </w:rPr>
              <w:t>AY ----</w:t>
            </w:r>
          </w:p>
        </w:tc>
      </w:tr>
      <w:tr w:rsidR="00E32385" w:rsidRPr="007B7AC6" w14:paraId="4533608D" w14:textId="77777777" w:rsidTr="003F4607">
        <w:trPr>
          <w:trHeight w:val="432"/>
          <w:jc w:val="center"/>
        </w:trPr>
        <w:tc>
          <w:tcPr>
            <w:tcW w:w="1615" w:type="dxa"/>
            <w:vMerge/>
            <w:shd w:val="clear" w:color="auto" w:fill="DBE5F1" w:themeFill="accent1" w:themeFillTint="33"/>
          </w:tcPr>
          <w:p w14:paraId="3721A8DA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157847F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3582B2AF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20DC667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15814DAA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1C8D2A22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E9616BE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0EF3604D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9C22564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82148BE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FF06B94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Tested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55BDC57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Total # Pass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020CBB3" w14:textId="77777777" w:rsidR="00E32385" w:rsidRPr="005F56E0" w:rsidRDefault="00E32385" w:rsidP="003F460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F56E0">
              <w:rPr>
                <w:rFonts w:cs="Arial"/>
                <w:b/>
                <w:sz w:val="14"/>
                <w:szCs w:val="14"/>
              </w:rPr>
              <w:t>Pass Rate</w:t>
            </w:r>
          </w:p>
        </w:tc>
      </w:tr>
      <w:tr w:rsidR="00E32385" w:rsidRPr="007B7AC6" w14:paraId="0D350649" w14:textId="77777777" w:rsidTr="003F4607">
        <w:trPr>
          <w:trHeight w:val="432"/>
          <w:jc w:val="center"/>
        </w:trPr>
        <w:tc>
          <w:tcPr>
            <w:tcW w:w="1615" w:type="dxa"/>
            <w:vAlign w:val="center"/>
          </w:tcPr>
          <w:p w14:paraId="5F0BE8D9" w14:textId="69FF9F41" w:rsidR="00E32385" w:rsidRPr="007B7AC6" w:rsidRDefault="00E95BAD" w:rsidP="003F46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exam name]</w:t>
            </w:r>
          </w:p>
        </w:tc>
        <w:tc>
          <w:tcPr>
            <w:tcW w:w="720" w:type="dxa"/>
            <w:vAlign w:val="center"/>
          </w:tcPr>
          <w:p w14:paraId="66F0AEB0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6A7852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196A839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C062A8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95999B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C32893B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C75F91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AA3449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CA4C2F7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D84D87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231F0A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E6AAB28" w14:textId="77777777" w:rsidR="00E32385" w:rsidRPr="007B7AC6" w:rsidRDefault="00E32385" w:rsidP="003F4607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7B7AC6" w14:paraId="293EBABE" w14:textId="77777777" w:rsidTr="003F4607">
        <w:trPr>
          <w:trHeight w:val="432"/>
          <w:jc w:val="center"/>
        </w:trPr>
        <w:tc>
          <w:tcPr>
            <w:tcW w:w="1615" w:type="dxa"/>
            <w:vAlign w:val="center"/>
          </w:tcPr>
          <w:p w14:paraId="463ECF99" w14:textId="2C269B42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exam name]</w:t>
            </w:r>
          </w:p>
        </w:tc>
        <w:tc>
          <w:tcPr>
            <w:tcW w:w="720" w:type="dxa"/>
            <w:vAlign w:val="center"/>
          </w:tcPr>
          <w:p w14:paraId="72AEF972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A47497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919872A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634CF3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38BAEF6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0C4056A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105226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2C872C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34A82AC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3B23D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599903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F4FF38A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7B7AC6" w14:paraId="1E451F56" w14:textId="77777777" w:rsidTr="003F4607">
        <w:trPr>
          <w:trHeight w:val="432"/>
          <w:jc w:val="center"/>
        </w:trPr>
        <w:tc>
          <w:tcPr>
            <w:tcW w:w="1615" w:type="dxa"/>
            <w:vAlign w:val="center"/>
          </w:tcPr>
          <w:p w14:paraId="668EDB0B" w14:textId="6CED29EA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exam name]</w:t>
            </w:r>
          </w:p>
        </w:tc>
        <w:tc>
          <w:tcPr>
            <w:tcW w:w="720" w:type="dxa"/>
            <w:vAlign w:val="center"/>
          </w:tcPr>
          <w:p w14:paraId="117634E7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D837B7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7DE515B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E3DCDC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9CC4BA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F34077C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0FF9D0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EF6B44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8F2ED37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8324D4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28CEA6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C8CBD40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  <w:tr w:rsidR="00E95BAD" w:rsidRPr="007B7AC6" w14:paraId="376F4C28" w14:textId="77777777" w:rsidTr="003F4607">
        <w:trPr>
          <w:trHeight w:val="432"/>
          <w:jc w:val="center"/>
        </w:trPr>
        <w:tc>
          <w:tcPr>
            <w:tcW w:w="1615" w:type="dxa"/>
            <w:vAlign w:val="center"/>
          </w:tcPr>
          <w:p w14:paraId="5CCFECF9" w14:textId="0F23905B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nter exam name]</w:t>
            </w:r>
          </w:p>
        </w:tc>
        <w:tc>
          <w:tcPr>
            <w:tcW w:w="720" w:type="dxa"/>
            <w:vAlign w:val="center"/>
          </w:tcPr>
          <w:p w14:paraId="2FC2F848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BBA43E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A98C04D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164BC1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64CF4E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971B2E9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E97633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686F67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D8672F8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F588E8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920D04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D0A1908" w14:textId="77777777" w:rsidR="00E95BAD" w:rsidRPr="007B7AC6" w:rsidRDefault="00E95BAD" w:rsidP="00E95B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1FB4C4" w14:textId="1F59FB3D" w:rsidR="00675375" w:rsidRDefault="00675375" w:rsidP="001863A2">
      <w:pPr>
        <w:rPr>
          <w:rFonts w:cs="Arial"/>
          <w:b/>
        </w:rPr>
      </w:pPr>
    </w:p>
    <w:p w14:paraId="5A080643" w14:textId="524CC8F6" w:rsidR="00675375" w:rsidRDefault="00675375">
      <w:pPr>
        <w:rPr>
          <w:rFonts w:cs="Arial"/>
          <w:b/>
        </w:rPr>
      </w:pPr>
    </w:p>
    <w:p w14:paraId="69122AB7" w14:textId="0F96495B" w:rsidR="0072552F" w:rsidRPr="00B84EC6" w:rsidRDefault="00560765" w:rsidP="00F372C2">
      <w:pPr>
        <w:pStyle w:val="Heading1"/>
        <w:rPr>
          <w:lang w:eastAsia="ja-JP"/>
        </w:rPr>
      </w:pPr>
      <w:bookmarkStart w:id="12" w:name="_Toc498617724"/>
      <w:r>
        <w:t xml:space="preserve">PART SIX: </w:t>
      </w:r>
      <w:bookmarkEnd w:id="12"/>
      <w:r w:rsidR="00F372C2">
        <w:t>PROGRAM ADVISORY COMMITTEE</w:t>
      </w:r>
    </w:p>
    <w:p w14:paraId="6920EE47" w14:textId="2DB436AE" w:rsidR="00891940" w:rsidRDefault="00891940" w:rsidP="00891940">
      <w:pPr>
        <w:rPr>
          <w:rFonts w:cs="Arial"/>
        </w:rPr>
      </w:pPr>
      <w:r w:rsidRPr="00B84EC6">
        <w:rPr>
          <w:rFonts w:cs="Arial"/>
        </w:rPr>
        <w:tab/>
      </w:r>
    </w:p>
    <w:bookmarkStart w:id="13" w:name="_Hlk160543999"/>
    <w:p w14:paraId="05130942" w14:textId="7274A887" w:rsidR="002A0477" w:rsidRPr="00EB767B" w:rsidRDefault="00BD7CB2" w:rsidP="002A0477">
      <w:pPr>
        <w:ind w:left="720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92441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477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0477" w:rsidRPr="00EB767B">
        <w:rPr>
          <w:rFonts w:cs="Arial"/>
          <w:color w:val="auto"/>
        </w:rPr>
        <w:t xml:space="preserve"> Applicable</w:t>
      </w:r>
      <w:r w:rsidR="002A0477" w:rsidRPr="00EB767B">
        <w:rPr>
          <w:rFonts w:cs="Arial"/>
          <w:color w:val="auto"/>
        </w:rPr>
        <w:tab/>
      </w:r>
      <w:r w:rsidR="002A0477" w:rsidRPr="00EB767B">
        <w:rPr>
          <w:rFonts w:cs="Arial"/>
          <w:color w:val="auto"/>
        </w:rPr>
        <w:tab/>
      </w:r>
      <w:r w:rsidR="002A0477" w:rsidRPr="00EB767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96830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477" w:rsidRPr="00EB767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0477" w:rsidRPr="00EB767B">
        <w:rPr>
          <w:rFonts w:cs="Arial"/>
          <w:color w:val="auto"/>
        </w:rPr>
        <w:t xml:space="preserve"> Not Applicable</w:t>
      </w:r>
    </w:p>
    <w:bookmarkEnd w:id="13"/>
    <w:p w14:paraId="7BCB3B5A" w14:textId="77777777" w:rsidR="002A0477" w:rsidRPr="00B84EC6" w:rsidRDefault="002A0477" w:rsidP="00891940">
      <w:pPr>
        <w:rPr>
          <w:rFonts w:cs="Arial"/>
        </w:rPr>
      </w:pPr>
    </w:p>
    <w:p w14:paraId="2F61F728" w14:textId="7107F531" w:rsidR="00891940" w:rsidRPr="00F372C2" w:rsidRDefault="00F372C2" w:rsidP="001E1B65">
      <w:pPr>
        <w:pStyle w:val="ListParagraph"/>
        <w:numPr>
          <w:ilvl w:val="0"/>
          <w:numId w:val="14"/>
        </w:numPr>
        <w:ind w:left="720" w:hanging="360"/>
        <w:rPr>
          <w:rFonts w:cs="Arial"/>
        </w:rPr>
      </w:pPr>
      <w:r w:rsidRPr="00F372C2">
        <w:rPr>
          <w:rFonts w:cs="Arial"/>
          <w:b/>
        </w:rPr>
        <w:t>PROGRAM ADVISORY COMMITTEE MEMBERS.</w:t>
      </w:r>
      <w:r>
        <w:rPr>
          <w:rFonts w:cs="Arial"/>
        </w:rPr>
        <w:t xml:space="preserve"> L</w:t>
      </w:r>
      <w:r w:rsidR="00891940" w:rsidRPr="00F372C2">
        <w:rPr>
          <w:rFonts w:cs="Arial"/>
        </w:rPr>
        <w:t>ist of advisory committee members</w:t>
      </w:r>
      <w:r>
        <w:rPr>
          <w:rFonts w:cs="Arial"/>
        </w:rPr>
        <w:t xml:space="preserve">, including </w:t>
      </w:r>
      <w:r w:rsidR="00891940" w:rsidRPr="00F372C2">
        <w:rPr>
          <w:rFonts w:cs="Arial"/>
        </w:rPr>
        <w:t>name, affiliation, gender, ethnicity, and if a small or large employer</w:t>
      </w:r>
      <w:r>
        <w:rPr>
          <w:rFonts w:cs="Arial"/>
        </w:rPr>
        <w:t>.</w:t>
      </w:r>
    </w:p>
    <w:p w14:paraId="4AF6474B" w14:textId="22F1841F" w:rsidR="00891940" w:rsidRDefault="00891940" w:rsidP="00891940">
      <w:pPr>
        <w:rPr>
          <w:rFonts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2790"/>
        <w:gridCol w:w="990"/>
        <w:gridCol w:w="1080"/>
        <w:gridCol w:w="1530"/>
      </w:tblGrid>
      <w:tr w:rsidR="00F372C2" w14:paraId="76C4FED9" w14:textId="77777777" w:rsidTr="00E81FC3">
        <w:trPr>
          <w:trHeight w:val="485"/>
        </w:trPr>
        <w:tc>
          <w:tcPr>
            <w:tcW w:w="9360" w:type="dxa"/>
            <w:gridSpan w:val="5"/>
            <w:shd w:val="clear" w:color="auto" w:fill="DBE5F1" w:themeFill="accent1" w:themeFillTint="33"/>
            <w:vAlign w:val="center"/>
          </w:tcPr>
          <w:p w14:paraId="1B4D1255" w14:textId="291A313F" w:rsidR="00F372C2" w:rsidRPr="00E81FC3" w:rsidRDefault="00F372C2" w:rsidP="00F372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81FC3">
              <w:rPr>
                <w:rFonts w:cs="Arial"/>
                <w:b/>
                <w:sz w:val="22"/>
                <w:szCs w:val="22"/>
              </w:rPr>
              <w:lastRenderedPageBreak/>
              <w:t>ADVISORY COMMITTEE MEMBERS</w:t>
            </w:r>
          </w:p>
        </w:tc>
      </w:tr>
      <w:tr w:rsidR="00F443FB" w:rsidRPr="00E81FC3" w14:paraId="46FE0F1B" w14:textId="77777777" w:rsidTr="00432331">
        <w:trPr>
          <w:trHeight w:val="485"/>
        </w:trPr>
        <w:tc>
          <w:tcPr>
            <w:tcW w:w="2970" w:type="dxa"/>
            <w:shd w:val="clear" w:color="auto" w:fill="DBE5F1" w:themeFill="accent1" w:themeFillTint="33"/>
            <w:vAlign w:val="center"/>
          </w:tcPr>
          <w:p w14:paraId="2F5D9381" w14:textId="3F459617" w:rsidR="00F443FB" w:rsidRPr="00E81FC3" w:rsidRDefault="00F443FB" w:rsidP="00F372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1FC3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33F098C7" w14:textId="3EF0E674" w:rsidR="00F443FB" w:rsidRPr="00E81FC3" w:rsidRDefault="00F443FB" w:rsidP="00F372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1FC3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3021C6C3" w14:textId="0E6A6F30" w:rsidR="00F443FB" w:rsidRPr="00E81FC3" w:rsidRDefault="00F443FB" w:rsidP="00F372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1FC3"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1AD2F0B9" w14:textId="1338EF7C" w:rsidR="00F443FB" w:rsidRPr="00E81FC3" w:rsidRDefault="00F443FB" w:rsidP="00F372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1FC3">
              <w:rPr>
                <w:rFonts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91DCAE9" w14:textId="3A8C5635" w:rsidR="00F443FB" w:rsidRPr="00E81FC3" w:rsidRDefault="00F443FB" w:rsidP="00F372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1FC3">
              <w:rPr>
                <w:rFonts w:cs="Arial"/>
                <w:b/>
                <w:sz w:val="20"/>
                <w:szCs w:val="20"/>
              </w:rPr>
              <w:t xml:space="preserve">Small </w:t>
            </w:r>
            <w:r w:rsidR="00E81FC3">
              <w:rPr>
                <w:rFonts w:cs="Arial"/>
                <w:b/>
                <w:sz w:val="20"/>
                <w:szCs w:val="20"/>
              </w:rPr>
              <w:t>/</w:t>
            </w:r>
            <w:r w:rsidRPr="00E81FC3">
              <w:rPr>
                <w:rFonts w:cs="Arial"/>
                <w:b/>
                <w:sz w:val="20"/>
                <w:szCs w:val="20"/>
              </w:rPr>
              <w:t xml:space="preserve"> Large Employer</w:t>
            </w:r>
          </w:p>
        </w:tc>
      </w:tr>
      <w:tr w:rsidR="00F443FB" w:rsidRPr="00E81FC3" w14:paraId="075D1A9F" w14:textId="77777777" w:rsidTr="00432331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5FFF7BCE" w14:textId="7B5059CC" w:rsidR="00F443FB" w:rsidRPr="00E81FC3" w:rsidRDefault="00432331" w:rsidP="00E96A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ir: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3D698C" w14:textId="77777777" w:rsidR="00F443FB" w:rsidRPr="00E81FC3" w:rsidRDefault="00F443FB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070649" w14:textId="77777777" w:rsidR="00F443FB" w:rsidRPr="00E81FC3" w:rsidRDefault="00F443FB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8903F9" w14:textId="77777777" w:rsidR="00F443FB" w:rsidRPr="00E81FC3" w:rsidRDefault="00F443FB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5DE669" w14:textId="4912597A" w:rsidR="00F443FB" w:rsidRPr="00E81FC3" w:rsidRDefault="00F443FB" w:rsidP="00E96A8E">
            <w:pPr>
              <w:rPr>
                <w:rFonts w:cs="Arial"/>
                <w:sz w:val="20"/>
                <w:szCs w:val="20"/>
              </w:rPr>
            </w:pPr>
          </w:p>
        </w:tc>
      </w:tr>
      <w:tr w:rsidR="00E81FC3" w:rsidRPr="00E81FC3" w14:paraId="04CB4906" w14:textId="77777777" w:rsidTr="00432331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2F7E9406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6018345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15C6C9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77C2E5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DA2CC" w14:textId="3818EE66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</w:tr>
      <w:tr w:rsidR="00E81FC3" w:rsidRPr="00E81FC3" w14:paraId="6B45B4E2" w14:textId="77777777" w:rsidTr="00432331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297F0998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99FC65E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89B5D3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1149E7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AE0D6B" w14:textId="50B0CB96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</w:tr>
      <w:tr w:rsidR="00E81FC3" w:rsidRPr="00E81FC3" w14:paraId="554626AC" w14:textId="77777777" w:rsidTr="00432331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706E6760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680B4E6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A8D278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9F032F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3EEE3B" w14:textId="63A5F329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</w:tr>
      <w:tr w:rsidR="00E81FC3" w:rsidRPr="00E81FC3" w14:paraId="76CE0B72" w14:textId="77777777" w:rsidTr="00432331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65034FDA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B1B5A80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6BC773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CF76A6" w14:textId="77777777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F23ADC3" w14:textId="669B0B09" w:rsidR="00E81FC3" w:rsidRPr="00E81FC3" w:rsidRDefault="00E81FC3" w:rsidP="00E96A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18E301" w14:textId="22B4C1E8" w:rsidR="00D46723" w:rsidRDefault="00D46723" w:rsidP="00891940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center" w:tblpY="-34"/>
        <w:tblW w:w="8568" w:type="dxa"/>
        <w:tblLayout w:type="fixed"/>
        <w:tblLook w:val="04A0" w:firstRow="1" w:lastRow="0" w:firstColumn="1" w:lastColumn="0" w:noHBand="0" w:noVBand="1"/>
      </w:tblPr>
      <w:tblGrid>
        <w:gridCol w:w="6408"/>
        <w:gridCol w:w="1080"/>
        <w:gridCol w:w="1080"/>
      </w:tblGrid>
      <w:tr w:rsidR="00FB5C9E" w:rsidRPr="00432331" w14:paraId="4B61A6F1" w14:textId="77777777" w:rsidTr="00BD7CB2">
        <w:trPr>
          <w:trHeight w:val="432"/>
        </w:trPr>
        <w:tc>
          <w:tcPr>
            <w:tcW w:w="6408" w:type="dxa"/>
            <w:vAlign w:val="center"/>
          </w:tcPr>
          <w:p w14:paraId="39E7B7BA" w14:textId="77777777" w:rsidR="00FB5C9E" w:rsidRPr="00432331" w:rsidRDefault="00FB5C9E" w:rsidP="00BD7CB2">
            <w:pPr>
              <w:ind w:left="-100"/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>Committee is chaired by a business/industry member?</w:t>
            </w:r>
          </w:p>
        </w:tc>
        <w:tc>
          <w:tcPr>
            <w:tcW w:w="1080" w:type="dxa"/>
            <w:vAlign w:val="center"/>
          </w:tcPr>
          <w:p w14:paraId="09801B50" w14:textId="77777777" w:rsidR="00FB5C9E" w:rsidRPr="00432331" w:rsidRDefault="00FB5C9E" w:rsidP="00BD7CB2">
            <w:pPr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0628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33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2A47D25" w14:textId="77777777" w:rsidR="00FB5C9E" w:rsidRPr="00432331" w:rsidRDefault="00FB5C9E" w:rsidP="00BD7CB2">
            <w:pPr>
              <w:tabs>
                <w:tab w:val="right" w:pos="954"/>
              </w:tabs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1250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33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5C9E" w:rsidRPr="00432331" w14:paraId="1A5302C2" w14:textId="77777777" w:rsidTr="00BD7CB2">
        <w:trPr>
          <w:trHeight w:val="432"/>
        </w:trPr>
        <w:tc>
          <w:tcPr>
            <w:tcW w:w="6408" w:type="dxa"/>
            <w:vAlign w:val="center"/>
          </w:tcPr>
          <w:p w14:paraId="7C4E55B9" w14:textId="77777777" w:rsidR="00FB5C9E" w:rsidRPr="00432331" w:rsidRDefault="00FB5C9E" w:rsidP="00BD7CB2">
            <w:pPr>
              <w:ind w:left="-100"/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>Committee membership reflects diversity?</w:t>
            </w:r>
          </w:p>
        </w:tc>
        <w:tc>
          <w:tcPr>
            <w:tcW w:w="1080" w:type="dxa"/>
            <w:vAlign w:val="center"/>
          </w:tcPr>
          <w:p w14:paraId="643B82CE" w14:textId="77777777" w:rsidR="00FB5C9E" w:rsidRPr="00432331" w:rsidRDefault="00FB5C9E" w:rsidP="00BD7CB2">
            <w:pPr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0105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33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A16088E" w14:textId="77777777" w:rsidR="00FB5C9E" w:rsidRPr="00432331" w:rsidRDefault="00FB5C9E" w:rsidP="00BD7CB2">
            <w:pPr>
              <w:rPr>
                <w:rFonts w:cs="Arial"/>
                <w:sz w:val="20"/>
                <w:szCs w:val="20"/>
              </w:rPr>
            </w:pPr>
            <w:r w:rsidRPr="00432331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12364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33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7F9E47" w14:textId="77777777" w:rsidR="00FB5C9E" w:rsidRDefault="00FB5C9E" w:rsidP="00891940">
      <w:pPr>
        <w:rPr>
          <w:rFonts w:cs="Arial"/>
        </w:rPr>
      </w:pPr>
    </w:p>
    <w:p w14:paraId="0B6CC58C" w14:textId="7D9D97C7" w:rsidR="00C825E9" w:rsidRDefault="00C825E9" w:rsidP="00891940">
      <w:pPr>
        <w:rPr>
          <w:rFonts w:cs="Arial"/>
        </w:rPr>
      </w:pPr>
    </w:p>
    <w:p w14:paraId="21D49C30" w14:textId="7478B0AE" w:rsidR="00FB5C9E" w:rsidRDefault="00FB5C9E" w:rsidP="00891940">
      <w:pPr>
        <w:rPr>
          <w:rFonts w:cs="Arial"/>
        </w:rPr>
      </w:pPr>
    </w:p>
    <w:p w14:paraId="551EFBD8" w14:textId="20B07865" w:rsidR="00FB5C9E" w:rsidRDefault="00FB5C9E" w:rsidP="00891940">
      <w:pPr>
        <w:rPr>
          <w:rFonts w:cs="Arial"/>
        </w:rPr>
      </w:pPr>
    </w:p>
    <w:p w14:paraId="2D0775E3" w14:textId="77777777" w:rsidR="00FB5C9E" w:rsidRDefault="00FB5C9E" w:rsidP="00891940">
      <w:pPr>
        <w:rPr>
          <w:rFonts w:cs="Arial"/>
        </w:rPr>
      </w:pPr>
    </w:p>
    <w:p w14:paraId="34C5AC11" w14:textId="3C46F8AE" w:rsidR="00891940" w:rsidRPr="00E96A8E" w:rsidRDefault="00E96A8E" w:rsidP="001E1B65">
      <w:pPr>
        <w:pStyle w:val="ListParagraph"/>
        <w:numPr>
          <w:ilvl w:val="0"/>
          <w:numId w:val="14"/>
        </w:numPr>
        <w:ind w:left="720" w:hanging="360"/>
        <w:rPr>
          <w:rFonts w:cs="Arial"/>
        </w:rPr>
      </w:pPr>
      <w:r w:rsidRPr="00F372C2">
        <w:rPr>
          <w:rFonts w:cs="Arial"/>
          <w:b/>
        </w:rPr>
        <w:t xml:space="preserve">PROGRAM ADVISORY COMMITTEE </w:t>
      </w:r>
      <w:r>
        <w:rPr>
          <w:rFonts w:cs="Arial"/>
          <w:b/>
        </w:rPr>
        <w:t>MEETINGS</w:t>
      </w:r>
      <w:r w:rsidRPr="00F372C2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891940" w:rsidRPr="00E96A8E">
        <w:rPr>
          <w:rFonts w:cs="Arial"/>
        </w:rPr>
        <w:t>List the dates that the Advisory Committee meetings were held within the past three years</w:t>
      </w:r>
      <w:r>
        <w:rPr>
          <w:rFonts w:cs="Arial"/>
        </w:rPr>
        <w:t>.</w:t>
      </w:r>
    </w:p>
    <w:p w14:paraId="154C5F20" w14:textId="56468768" w:rsidR="00E96A8E" w:rsidRDefault="00E96A8E" w:rsidP="00C825E9">
      <w:pPr>
        <w:ind w:left="720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C825E9" w14:paraId="3DA72A8D" w14:textId="77777777" w:rsidTr="00C825E9">
        <w:trPr>
          <w:trHeight w:val="432"/>
        </w:trPr>
        <w:tc>
          <w:tcPr>
            <w:tcW w:w="3206" w:type="dxa"/>
            <w:shd w:val="clear" w:color="auto" w:fill="DBE5F1" w:themeFill="accent1" w:themeFillTint="33"/>
            <w:vAlign w:val="center"/>
          </w:tcPr>
          <w:p w14:paraId="0259C37C" w14:textId="1290CFD3" w:rsidR="00C825E9" w:rsidRPr="00C825E9" w:rsidRDefault="00C825E9" w:rsidP="00C825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825E9">
              <w:rPr>
                <w:rFonts w:cs="Arial"/>
                <w:b/>
                <w:sz w:val="22"/>
                <w:szCs w:val="22"/>
              </w:rPr>
              <w:t>Academic Year ----</w:t>
            </w:r>
          </w:p>
        </w:tc>
        <w:tc>
          <w:tcPr>
            <w:tcW w:w="3207" w:type="dxa"/>
            <w:shd w:val="clear" w:color="auto" w:fill="DBE5F1" w:themeFill="accent1" w:themeFillTint="33"/>
            <w:vAlign w:val="center"/>
          </w:tcPr>
          <w:p w14:paraId="48AD16FB" w14:textId="100141A5" w:rsidR="00C825E9" w:rsidRDefault="00C825E9" w:rsidP="00C825E9">
            <w:pPr>
              <w:jc w:val="center"/>
              <w:rPr>
                <w:rFonts w:cs="Arial"/>
              </w:rPr>
            </w:pPr>
            <w:r w:rsidRPr="00C825E9">
              <w:rPr>
                <w:rFonts w:cs="Arial"/>
                <w:b/>
                <w:sz w:val="22"/>
                <w:szCs w:val="22"/>
              </w:rPr>
              <w:t>Academic Year ----</w:t>
            </w:r>
          </w:p>
        </w:tc>
        <w:tc>
          <w:tcPr>
            <w:tcW w:w="3207" w:type="dxa"/>
            <w:shd w:val="clear" w:color="auto" w:fill="DBE5F1" w:themeFill="accent1" w:themeFillTint="33"/>
            <w:vAlign w:val="center"/>
          </w:tcPr>
          <w:p w14:paraId="33577819" w14:textId="1B400639" w:rsidR="00C825E9" w:rsidRDefault="00C825E9" w:rsidP="00C825E9">
            <w:pPr>
              <w:jc w:val="center"/>
              <w:rPr>
                <w:rFonts w:cs="Arial"/>
              </w:rPr>
            </w:pPr>
            <w:r w:rsidRPr="00C825E9">
              <w:rPr>
                <w:rFonts w:cs="Arial"/>
                <w:b/>
                <w:sz w:val="22"/>
                <w:szCs w:val="22"/>
              </w:rPr>
              <w:t>Academic Year ----</w:t>
            </w:r>
          </w:p>
        </w:tc>
      </w:tr>
      <w:tr w:rsidR="00C825E9" w:rsidRPr="00C825E9" w14:paraId="3A9AB101" w14:textId="77777777" w:rsidTr="007D6C9C">
        <w:trPr>
          <w:trHeight w:val="432"/>
        </w:trPr>
        <w:tc>
          <w:tcPr>
            <w:tcW w:w="3206" w:type="dxa"/>
            <w:vAlign w:val="center"/>
          </w:tcPr>
          <w:p w14:paraId="51184A66" w14:textId="11D977ED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 w:rsidRPr="00C825E9">
              <w:rPr>
                <w:rFonts w:cs="Arial"/>
                <w:sz w:val="20"/>
                <w:szCs w:val="20"/>
              </w:rPr>
              <w:t>Meeting #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8691405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207" w:type="dxa"/>
            <w:vAlign w:val="center"/>
          </w:tcPr>
          <w:p w14:paraId="2BEB0977" w14:textId="77D09B80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 w:rsidRPr="00C825E9">
              <w:rPr>
                <w:rFonts w:cs="Arial"/>
                <w:sz w:val="20"/>
                <w:szCs w:val="20"/>
              </w:rPr>
              <w:t>Meeting #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38890730"/>
                <w:placeholder>
                  <w:docPart w:val="8B2776AA6C294FFEA318CB3776B1FD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207" w:type="dxa"/>
            <w:vAlign w:val="center"/>
          </w:tcPr>
          <w:p w14:paraId="72D6EEF9" w14:textId="3D4C1992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 w:rsidRPr="00C825E9">
              <w:rPr>
                <w:rFonts w:cs="Arial"/>
                <w:sz w:val="20"/>
                <w:szCs w:val="20"/>
              </w:rPr>
              <w:t>Meeting #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44000227"/>
                <w:placeholder>
                  <w:docPart w:val="4B8BB600EDC245F5A2EAC63E89E0DF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825E9" w:rsidRPr="00C825E9" w14:paraId="4B43FC70" w14:textId="77777777" w:rsidTr="007D6C9C">
        <w:trPr>
          <w:trHeight w:val="432"/>
        </w:trPr>
        <w:tc>
          <w:tcPr>
            <w:tcW w:w="3206" w:type="dxa"/>
            <w:vAlign w:val="center"/>
          </w:tcPr>
          <w:p w14:paraId="5B855897" w14:textId="5BFAAB04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ing #2: </w:t>
            </w:r>
            <w:sdt>
              <w:sdtPr>
                <w:rPr>
                  <w:rFonts w:cs="Arial"/>
                  <w:sz w:val="20"/>
                  <w:szCs w:val="20"/>
                </w:rPr>
                <w:id w:val="-676345591"/>
                <w:placeholder>
                  <w:docPart w:val="8EC91B3797FC419080A301203B1C40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207" w:type="dxa"/>
            <w:vAlign w:val="center"/>
          </w:tcPr>
          <w:p w14:paraId="25A481E8" w14:textId="30777C8E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ing #2: </w:t>
            </w:r>
            <w:sdt>
              <w:sdtPr>
                <w:rPr>
                  <w:rFonts w:cs="Arial"/>
                  <w:sz w:val="20"/>
                  <w:szCs w:val="20"/>
                </w:rPr>
                <w:id w:val="895633688"/>
                <w:placeholder>
                  <w:docPart w:val="DC050C3EBD2B4ACFBA432F37970A4E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207" w:type="dxa"/>
            <w:vAlign w:val="center"/>
          </w:tcPr>
          <w:p w14:paraId="33186E15" w14:textId="7F0AAC07" w:rsidR="00C825E9" w:rsidRPr="00C825E9" w:rsidRDefault="00C825E9" w:rsidP="00C82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ing #2: </w:t>
            </w:r>
            <w:sdt>
              <w:sdtPr>
                <w:rPr>
                  <w:rFonts w:cs="Arial"/>
                  <w:sz w:val="20"/>
                  <w:szCs w:val="20"/>
                </w:rPr>
                <w:id w:val="-697858994"/>
                <w:placeholder>
                  <w:docPart w:val="B40B1C83FAC84CEAA5002E8BBAA7FF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0086" w:rsidRPr="001A00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AC589AE" w14:textId="77777777" w:rsidR="00C825E9" w:rsidRDefault="00C825E9" w:rsidP="00C825E9">
      <w:pPr>
        <w:ind w:left="720"/>
        <w:rPr>
          <w:rFonts w:cs="Arial"/>
        </w:rPr>
      </w:pPr>
    </w:p>
    <w:p w14:paraId="560FB5C9" w14:textId="77777777" w:rsidR="00C825E9" w:rsidRPr="000171F4" w:rsidRDefault="00C825E9" w:rsidP="00C825E9">
      <w:pPr>
        <w:ind w:left="720"/>
        <w:rPr>
          <w:rFonts w:cs="Arial"/>
        </w:rPr>
      </w:pPr>
    </w:p>
    <w:p w14:paraId="782823DE" w14:textId="12F489C1" w:rsidR="00891940" w:rsidRDefault="00E96A8E" w:rsidP="001E1B65">
      <w:pPr>
        <w:pStyle w:val="ListParagraph"/>
        <w:numPr>
          <w:ilvl w:val="0"/>
          <w:numId w:val="14"/>
        </w:numPr>
        <w:ind w:left="720" w:hanging="360"/>
        <w:rPr>
          <w:rFonts w:cs="Arial"/>
          <w:b/>
        </w:rPr>
      </w:pPr>
      <w:r w:rsidRPr="00E96A8E">
        <w:rPr>
          <w:rFonts w:cs="Arial"/>
          <w:b/>
        </w:rPr>
        <w:t>PROGRAM ADVISORY COMMITTEE RECOMMENDATIONS.</w:t>
      </w:r>
      <w:r w:rsidR="00C35C08">
        <w:rPr>
          <w:rFonts w:cs="Arial"/>
          <w:b/>
        </w:rPr>
        <w:t xml:space="preserve"> </w:t>
      </w:r>
      <w:r w:rsidR="00C35C08" w:rsidRPr="002C5D4D">
        <w:rPr>
          <w:rFonts w:cstheme="majorHAnsi"/>
          <w:szCs w:val="22"/>
        </w:rPr>
        <w:t xml:space="preserve">Summarize recommendations from </w:t>
      </w:r>
      <w:r w:rsidR="00C35C08">
        <w:rPr>
          <w:rFonts w:cstheme="majorHAnsi"/>
          <w:szCs w:val="22"/>
        </w:rPr>
        <w:t>your program’s</w:t>
      </w:r>
      <w:r w:rsidR="00C35C08" w:rsidRPr="002C5D4D">
        <w:rPr>
          <w:rFonts w:cstheme="majorHAnsi"/>
          <w:szCs w:val="22"/>
        </w:rPr>
        <w:t xml:space="preserve"> Advisory Committee in the past three years.</w:t>
      </w:r>
    </w:p>
    <w:p w14:paraId="418E8529" w14:textId="139756C8" w:rsidR="00C35C08" w:rsidRDefault="00C35C08" w:rsidP="00C35C08">
      <w:pPr>
        <w:pStyle w:val="ListParagraph"/>
        <w:jc w:val="both"/>
        <w:rPr>
          <w:rFonts w:cs="Arial"/>
          <w:b/>
        </w:rPr>
      </w:pPr>
    </w:p>
    <w:sdt>
      <w:sdtPr>
        <w:rPr>
          <w:rFonts w:cs="Arial"/>
          <w:b/>
        </w:rPr>
        <w:id w:val="1159501026"/>
        <w:placeholder>
          <w:docPart w:val="DefaultPlaceholder_-1854013440"/>
        </w:placeholder>
        <w:showingPlcHdr/>
      </w:sdtPr>
      <w:sdtContent>
        <w:p w14:paraId="2FE8E4D0" w14:textId="0529F162" w:rsidR="00C35C08" w:rsidRDefault="00DB3435" w:rsidP="00C35C08">
          <w:pPr>
            <w:pStyle w:val="ListParagraph"/>
            <w:jc w:val="both"/>
            <w:rPr>
              <w:rFonts w:cs="Arial"/>
              <w:b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2C661D55" w14:textId="77777777" w:rsidR="00C35C08" w:rsidRDefault="00C35C08" w:rsidP="00C35C08">
      <w:pPr>
        <w:pStyle w:val="ListParagraph"/>
        <w:jc w:val="both"/>
        <w:rPr>
          <w:rFonts w:cs="Arial"/>
          <w:b/>
        </w:rPr>
      </w:pPr>
    </w:p>
    <w:p w14:paraId="793EA533" w14:textId="55FE5D14" w:rsidR="00E96A8E" w:rsidRDefault="00C35C08" w:rsidP="001E1B65">
      <w:pPr>
        <w:pStyle w:val="ListParagraph"/>
        <w:numPr>
          <w:ilvl w:val="0"/>
          <w:numId w:val="14"/>
        </w:numPr>
        <w:ind w:left="720" w:hanging="360"/>
        <w:rPr>
          <w:rFonts w:cs="Arial"/>
          <w:b/>
        </w:rPr>
      </w:pPr>
      <w:r>
        <w:rPr>
          <w:rFonts w:cs="Arial"/>
          <w:b/>
        </w:rPr>
        <w:t xml:space="preserve">RESPONSE TO ADVISORY COMMITTEE RECOMMENDATIONS. </w:t>
      </w:r>
      <w:r>
        <w:rPr>
          <w:rFonts w:cstheme="majorHAnsi"/>
          <w:szCs w:val="22"/>
        </w:rPr>
        <w:t xml:space="preserve">Summarize </w:t>
      </w:r>
      <w:r w:rsidRPr="002C5D4D">
        <w:rPr>
          <w:rFonts w:cstheme="majorHAnsi"/>
          <w:szCs w:val="22"/>
        </w:rPr>
        <w:t>action</w:t>
      </w:r>
      <w:r>
        <w:rPr>
          <w:rFonts w:cstheme="majorHAnsi"/>
          <w:szCs w:val="22"/>
        </w:rPr>
        <w:t>s</w:t>
      </w:r>
      <w:r w:rsidRPr="002C5D4D">
        <w:rPr>
          <w:rFonts w:cstheme="majorHAnsi"/>
          <w:szCs w:val="22"/>
        </w:rPr>
        <w:t xml:space="preserve"> taken based on the Advisory Committee's recommendations</w:t>
      </w:r>
      <w:r>
        <w:rPr>
          <w:rFonts w:cstheme="majorHAnsi"/>
          <w:szCs w:val="22"/>
        </w:rPr>
        <w:t>.</w:t>
      </w:r>
    </w:p>
    <w:p w14:paraId="0B083E83" w14:textId="64801FDE" w:rsidR="00C35C08" w:rsidRDefault="00C35C08" w:rsidP="00C35C08">
      <w:pPr>
        <w:pStyle w:val="ListParagraph"/>
        <w:jc w:val="both"/>
        <w:rPr>
          <w:rFonts w:cs="Arial"/>
          <w:b/>
        </w:rPr>
      </w:pPr>
    </w:p>
    <w:sdt>
      <w:sdtPr>
        <w:rPr>
          <w:rFonts w:cs="Arial"/>
          <w:b/>
        </w:rPr>
        <w:id w:val="1912044165"/>
        <w:placeholder>
          <w:docPart w:val="DefaultPlaceholder_-1854013440"/>
        </w:placeholder>
        <w:showingPlcHdr/>
      </w:sdtPr>
      <w:sdtContent>
        <w:p w14:paraId="22536742" w14:textId="4CE9E1A0" w:rsidR="00C35C08" w:rsidRDefault="00DB3435" w:rsidP="00C35C08">
          <w:pPr>
            <w:pStyle w:val="ListParagraph"/>
            <w:jc w:val="both"/>
            <w:rPr>
              <w:rFonts w:cs="Arial"/>
              <w:b/>
            </w:rPr>
          </w:pPr>
          <w:r w:rsidRPr="00860BDA">
            <w:rPr>
              <w:rStyle w:val="PlaceholderText"/>
            </w:rPr>
            <w:t>Click or tap here to enter text.</w:t>
          </w:r>
        </w:p>
      </w:sdtContent>
    </w:sdt>
    <w:p w14:paraId="30B63A9A" w14:textId="77777777" w:rsidR="00C35C08" w:rsidRDefault="00C35C08" w:rsidP="00C35C08">
      <w:pPr>
        <w:pStyle w:val="ListParagraph"/>
        <w:jc w:val="both"/>
        <w:rPr>
          <w:rFonts w:cs="Arial"/>
          <w:b/>
        </w:rPr>
      </w:pPr>
    </w:p>
    <w:p w14:paraId="66D0BD8A" w14:textId="7B5902D8" w:rsidR="00C35C08" w:rsidRDefault="00C35C08" w:rsidP="001E1B65">
      <w:pPr>
        <w:pStyle w:val="ListParagraph"/>
        <w:numPr>
          <w:ilvl w:val="0"/>
          <w:numId w:val="14"/>
        </w:numPr>
        <w:ind w:left="720" w:hanging="360"/>
        <w:jc w:val="both"/>
        <w:rPr>
          <w:rFonts w:cs="Arial"/>
          <w:b/>
        </w:rPr>
      </w:pPr>
      <w:r>
        <w:rPr>
          <w:rFonts w:cs="Arial"/>
          <w:b/>
        </w:rPr>
        <w:t>PROGRAM ADVISORY ADVISORY COMMITTEE INFORMATION.</w:t>
      </w:r>
    </w:p>
    <w:p w14:paraId="00B53660" w14:textId="77777777" w:rsidR="00C825E9" w:rsidRPr="00E96A8E" w:rsidRDefault="00C825E9" w:rsidP="00C35C08">
      <w:pPr>
        <w:pStyle w:val="ListParagraph"/>
        <w:jc w:val="both"/>
        <w:rPr>
          <w:rFonts w:cs="Arial"/>
          <w:b/>
        </w:rPr>
      </w:pPr>
    </w:p>
    <w:tbl>
      <w:tblPr>
        <w:tblStyle w:val="TableGrid"/>
        <w:tblW w:w="10260" w:type="dxa"/>
        <w:tblInd w:w="17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280"/>
        <w:gridCol w:w="990"/>
        <w:gridCol w:w="990"/>
      </w:tblGrid>
      <w:tr w:rsidR="00F84DBE" w:rsidRPr="00F84DBE" w14:paraId="6B9D57E9" w14:textId="77777777" w:rsidTr="00AB7802">
        <w:trPr>
          <w:trHeight w:val="432"/>
        </w:trPr>
        <w:tc>
          <w:tcPr>
            <w:tcW w:w="10260" w:type="dxa"/>
            <w:gridSpan w:val="3"/>
            <w:shd w:val="clear" w:color="auto" w:fill="DBE5F1" w:themeFill="accent1" w:themeFillTint="33"/>
            <w:vAlign w:val="center"/>
          </w:tcPr>
          <w:p w14:paraId="36F4E260" w14:textId="77777777" w:rsidR="00891940" w:rsidRPr="00AB7802" w:rsidRDefault="00891940" w:rsidP="00205F30">
            <w:pPr>
              <w:jc w:val="center"/>
              <w:rPr>
                <w:rFonts w:cs="Arial"/>
                <w:sz w:val="22"/>
                <w:szCs w:val="22"/>
              </w:rPr>
            </w:pPr>
            <w:r w:rsidRPr="00AB7802">
              <w:rPr>
                <w:rFonts w:cs="Arial"/>
                <w:b/>
                <w:sz w:val="22"/>
                <w:szCs w:val="22"/>
              </w:rPr>
              <w:t>PROGRAM ADVISORY COMMITTEE INFORMATION</w:t>
            </w:r>
          </w:p>
        </w:tc>
      </w:tr>
      <w:tr w:rsidR="00F84DBE" w:rsidRPr="00F84DBE" w14:paraId="27525BF6" w14:textId="77777777" w:rsidTr="00E96A8E">
        <w:trPr>
          <w:trHeight w:val="576"/>
        </w:trPr>
        <w:tc>
          <w:tcPr>
            <w:tcW w:w="10260" w:type="dxa"/>
            <w:gridSpan w:val="3"/>
            <w:shd w:val="clear" w:color="auto" w:fill="DBE5F1" w:themeFill="accent1" w:themeFillTint="33"/>
            <w:vAlign w:val="center"/>
          </w:tcPr>
          <w:p w14:paraId="0E427A16" w14:textId="7CC3DE79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b/>
                <w:sz w:val="20"/>
                <w:szCs w:val="20"/>
              </w:rPr>
              <w:t>NOTE</w:t>
            </w:r>
            <w:r w:rsidRPr="00F84DBE">
              <w:rPr>
                <w:rFonts w:cs="Arial"/>
                <w:sz w:val="20"/>
                <w:szCs w:val="20"/>
              </w:rPr>
              <w:t xml:space="preserve">: The questions </w:t>
            </w:r>
            <w:r w:rsidR="009B1039" w:rsidRPr="00F84DBE">
              <w:rPr>
                <w:rFonts w:cs="Arial"/>
                <w:sz w:val="20"/>
                <w:szCs w:val="20"/>
              </w:rPr>
              <w:t xml:space="preserve">below </w:t>
            </w:r>
            <w:r w:rsidR="005969E9" w:rsidRPr="00F84DBE">
              <w:rPr>
                <w:rFonts w:cs="Arial"/>
                <w:sz w:val="20"/>
                <w:szCs w:val="20"/>
              </w:rPr>
              <w:t xml:space="preserve">reflect </w:t>
            </w:r>
            <w:r w:rsidRPr="00F84DBE">
              <w:rPr>
                <w:rFonts w:cs="Arial"/>
                <w:sz w:val="20"/>
                <w:szCs w:val="20"/>
              </w:rPr>
              <w:t>the Texas Higher Education Coordinating Board’s (THECB) mandate for effective use of advisory committees</w:t>
            </w:r>
            <w:r w:rsidR="009B1039" w:rsidRPr="00F84DBE">
              <w:rPr>
                <w:rFonts w:cs="Arial"/>
                <w:sz w:val="20"/>
                <w:szCs w:val="20"/>
              </w:rPr>
              <w:t>, as</w:t>
            </w:r>
            <w:r w:rsidRPr="00F84DBE">
              <w:rPr>
                <w:rFonts w:cs="Arial"/>
                <w:sz w:val="20"/>
                <w:szCs w:val="20"/>
              </w:rPr>
              <w:t xml:space="preserve"> noted in the Guidelines for Instructional Programs in Workforce Education (GIPWE). </w:t>
            </w:r>
            <w:r w:rsidR="005969E9" w:rsidRPr="00F84DBE">
              <w:rPr>
                <w:rFonts w:cs="Arial"/>
                <w:sz w:val="20"/>
                <w:szCs w:val="20"/>
              </w:rPr>
              <w:t>Please a</w:t>
            </w:r>
            <w:r w:rsidRPr="00F84DBE">
              <w:rPr>
                <w:rFonts w:cs="Arial"/>
                <w:sz w:val="20"/>
                <w:szCs w:val="20"/>
              </w:rPr>
              <w:t>nswer the following questions</w:t>
            </w:r>
            <w:r w:rsidR="00C54F7D" w:rsidRPr="00F84DBE">
              <w:rPr>
                <w:rFonts w:cs="Arial"/>
                <w:sz w:val="20"/>
                <w:szCs w:val="20"/>
              </w:rPr>
              <w:t>.</w:t>
            </w:r>
          </w:p>
        </w:tc>
      </w:tr>
      <w:tr w:rsidR="00F84DBE" w:rsidRPr="00F84DBE" w14:paraId="2445E154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1D9EA82A" w14:textId="7E862F31" w:rsidR="00891940" w:rsidRPr="00AB7802" w:rsidRDefault="00C54F7D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How many times does</w:t>
            </w:r>
            <w:r w:rsidR="00891940" w:rsidRPr="00AB7802">
              <w:rPr>
                <w:rFonts w:cs="Arial"/>
                <w:sz w:val="20"/>
                <w:szCs w:val="20"/>
              </w:rPr>
              <w:t xml:space="preserve"> the committee me</w:t>
            </w:r>
            <w:r w:rsidRPr="00AB7802">
              <w:rPr>
                <w:rFonts w:cs="Arial"/>
                <w:sz w:val="20"/>
                <w:szCs w:val="20"/>
              </w:rPr>
              <w:t>e</w:t>
            </w:r>
            <w:r w:rsidR="00891940" w:rsidRPr="00AB7802">
              <w:rPr>
                <w:rFonts w:cs="Arial"/>
                <w:sz w:val="20"/>
                <w:szCs w:val="20"/>
              </w:rPr>
              <w:t>t per academic year?</w:t>
            </w:r>
            <w:r w:rsidRPr="00AB7802">
              <w:rPr>
                <w:rFonts w:cs="Arial"/>
                <w:sz w:val="20"/>
                <w:szCs w:val="20"/>
              </w:rPr>
              <w:t xml:space="preserve"> (Committees should meet at least once.)</w:t>
            </w:r>
          </w:p>
        </w:tc>
        <w:tc>
          <w:tcPr>
            <w:tcW w:w="990" w:type="dxa"/>
            <w:vAlign w:val="center"/>
          </w:tcPr>
          <w:p w14:paraId="6AA604C8" w14:textId="0BEF405E" w:rsidR="00891940" w:rsidRPr="00F84DBE" w:rsidRDefault="00C54F7D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Once </w:t>
            </w:r>
            <w:sdt>
              <w:sdtPr>
                <w:rPr>
                  <w:rFonts w:cs="Arial"/>
                  <w:sz w:val="20"/>
                  <w:szCs w:val="20"/>
                </w:rPr>
                <w:id w:val="14727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940"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E126F54" w14:textId="11DD688A" w:rsidR="00891940" w:rsidRPr="00F84DBE" w:rsidRDefault="00C54F7D" w:rsidP="00F84DBE">
            <w:pPr>
              <w:ind w:right="-36"/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Twice </w:t>
            </w:r>
            <w:sdt>
              <w:sdtPr>
                <w:rPr>
                  <w:rFonts w:cs="Arial"/>
                  <w:sz w:val="20"/>
                  <w:szCs w:val="20"/>
                </w:rPr>
                <w:id w:val="-13709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940"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669924B5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36AC0632" w14:textId="096625F5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lastRenderedPageBreak/>
              <w:t>Are the committee members (name, title, and affiliation) identified in the minutes?</w:t>
            </w:r>
          </w:p>
        </w:tc>
        <w:tc>
          <w:tcPr>
            <w:tcW w:w="990" w:type="dxa"/>
            <w:vAlign w:val="center"/>
          </w:tcPr>
          <w:p w14:paraId="00768CD3" w14:textId="4C9FFB0A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21280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F053A44" w14:textId="1A31FC24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1115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27C82B6D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1C222F8A" w14:textId="711CFE92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Are the committee members’ presence or absence from the meetings noted in the minutes?</w:t>
            </w:r>
          </w:p>
        </w:tc>
        <w:tc>
          <w:tcPr>
            <w:tcW w:w="990" w:type="dxa"/>
            <w:vAlign w:val="center"/>
          </w:tcPr>
          <w:p w14:paraId="6686774E" w14:textId="7A304FBC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6251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F9BD1B0" w14:textId="4D090759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70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21AA310B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4536A9F2" w14:textId="54239121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Do the minutes include the names and titles of others present at the meeting?</w:t>
            </w:r>
          </w:p>
        </w:tc>
        <w:tc>
          <w:tcPr>
            <w:tcW w:w="990" w:type="dxa"/>
            <w:vAlign w:val="center"/>
          </w:tcPr>
          <w:p w14:paraId="5D228F57" w14:textId="7B77A86D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4660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1E1E210" w14:textId="361B46C0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4637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4E51B70B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19283370" w14:textId="2F482E2C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Is the signature of the recorder included in the minutes? </w:t>
            </w:r>
          </w:p>
        </w:tc>
        <w:tc>
          <w:tcPr>
            <w:tcW w:w="990" w:type="dxa"/>
            <w:vAlign w:val="center"/>
          </w:tcPr>
          <w:p w14:paraId="364A0B42" w14:textId="48E364FB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6151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19EA5F6" w14:textId="3E6B6A7A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2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2532882E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2FE7F152" w14:textId="7483B5C6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Were committee members kept apprised of the program’s performance throughout the year? </w:t>
            </w:r>
          </w:p>
        </w:tc>
        <w:tc>
          <w:tcPr>
            <w:tcW w:w="990" w:type="dxa"/>
            <w:vAlign w:val="center"/>
          </w:tcPr>
          <w:p w14:paraId="7021A5D6" w14:textId="1D0DCAA8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7463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5E3F4C8" w14:textId="37A0BD0A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7393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5FDAB076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1E9F194A" w14:textId="393D9B4A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Do the minutes include evidence that industry partners have taken an active role in making decisions that affect the program</w:t>
            </w:r>
            <w:r w:rsidR="00C54F7D" w:rsidRPr="00AB780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5899F7C9" w14:textId="09D88467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4674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5C3B3EF" w14:textId="3A8B753B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8503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6F8D4A95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63B09A7F" w14:textId="472E1419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Have the committee evaluated the goals and objectives of the program’s curriculum? </w:t>
            </w:r>
          </w:p>
        </w:tc>
        <w:tc>
          <w:tcPr>
            <w:tcW w:w="990" w:type="dxa"/>
            <w:vAlign w:val="center"/>
          </w:tcPr>
          <w:p w14:paraId="0923EF1A" w14:textId="094587DB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4353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29880AD" w14:textId="6E5849AD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4437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6D54675A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1A7318E3" w14:textId="3E93D30E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Has the committee established workplace competencies for the program occupation(s)?</w:t>
            </w:r>
          </w:p>
        </w:tc>
        <w:tc>
          <w:tcPr>
            <w:tcW w:w="990" w:type="dxa"/>
            <w:vAlign w:val="center"/>
          </w:tcPr>
          <w:p w14:paraId="4C8E7F86" w14:textId="59AA67F7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1162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1BF2753" w14:textId="1CAB46DA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3197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15C0E6E9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5A0DDD7B" w14:textId="0250C41A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Has the committee suggested program revisions as needed?</w:t>
            </w:r>
          </w:p>
        </w:tc>
        <w:tc>
          <w:tcPr>
            <w:tcW w:w="990" w:type="dxa"/>
            <w:vAlign w:val="center"/>
          </w:tcPr>
          <w:p w14:paraId="60F6A633" w14:textId="479DFD2B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7021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152EFA8" w14:textId="605C0ED6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0052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126D992B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24673B42" w14:textId="6638A585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Has the committee evaluated existing college facilities and equipment? </w:t>
            </w:r>
          </w:p>
        </w:tc>
        <w:tc>
          <w:tcPr>
            <w:tcW w:w="990" w:type="dxa"/>
            <w:vAlign w:val="center"/>
          </w:tcPr>
          <w:p w14:paraId="275918D0" w14:textId="5D787465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6330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019A221" w14:textId="0AB3E06F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6509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6DE2CF6A" w14:textId="77777777" w:rsidTr="00E96A8E">
        <w:trPr>
          <w:trHeight w:val="576"/>
        </w:trPr>
        <w:tc>
          <w:tcPr>
            <w:tcW w:w="8280" w:type="dxa"/>
            <w:vAlign w:val="center"/>
          </w:tcPr>
          <w:p w14:paraId="1199BD8C" w14:textId="7B996DA8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Has the committee identified local business and industry leaders who will provide students with external learning experiences, employment, and placement opportunities? </w:t>
            </w:r>
          </w:p>
        </w:tc>
        <w:tc>
          <w:tcPr>
            <w:tcW w:w="990" w:type="dxa"/>
            <w:vAlign w:val="center"/>
          </w:tcPr>
          <w:p w14:paraId="52095CCE" w14:textId="3D62DBA9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6695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C3A2679" w14:textId="655A5B84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8186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3491A4D0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313BFF15" w14:textId="5FA2ABE3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>Has the committee assisted in the professional development of the faculty?</w:t>
            </w:r>
          </w:p>
        </w:tc>
        <w:tc>
          <w:tcPr>
            <w:tcW w:w="990" w:type="dxa"/>
            <w:vAlign w:val="center"/>
          </w:tcPr>
          <w:p w14:paraId="65B59FEB" w14:textId="5FD6BF2E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7559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3C4EBAB" w14:textId="03CA105B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2595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5E27E0B6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526C810D" w14:textId="0C6F71E3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Has the committee assisted in promoting and publicizing the program to the community and to business and industry? </w:t>
            </w:r>
          </w:p>
        </w:tc>
        <w:tc>
          <w:tcPr>
            <w:tcW w:w="990" w:type="dxa"/>
            <w:vAlign w:val="center"/>
          </w:tcPr>
          <w:p w14:paraId="279FA01F" w14:textId="33853F62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20339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1CE9B48" w14:textId="70347C22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0679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07C903DA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3AE491DD" w14:textId="3734D91A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Has the committee represented the needs of students from special populations? </w:t>
            </w:r>
          </w:p>
        </w:tc>
        <w:tc>
          <w:tcPr>
            <w:tcW w:w="990" w:type="dxa"/>
            <w:vAlign w:val="center"/>
          </w:tcPr>
          <w:p w14:paraId="6DBCACC4" w14:textId="484AD6B6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20699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A3CC11A" w14:textId="16558B86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10118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DBE" w:rsidRPr="00F84DBE" w14:paraId="009A0868" w14:textId="77777777" w:rsidTr="00AB7802">
        <w:trPr>
          <w:trHeight w:val="432"/>
        </w:trPr>
        <w:tc>
          <w:tcPr>
            <w:tcW w:w="8280" w:type="dxa"/>
            <w:vAlign w:val="center"/>
          </w:tcPr>
          <w:p w14:paraId="45A569FB" w14:textId="5628AAC2" w:rsidR="00891940" w:rsidRPr="00AB7802" w:rsidRDefault="00891940" w:rsidP="00AB7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B7802">
              <w:rPr>
                <w:rFonts w:cs="Arial"/>
                <w:sz w:val="20"/>
                <w:szCs w:val="20"/>
              </w:rPr>
              <w:t xml:space="preserve">Do the meeting minutes reflect industry involvement? </w:t>
            </w:r>
          </w:p>
        </w:tc>
        <w:tc>
          <w:tcPr>
            <w:tcW w:w="990" w:type="dxa"/>
            <w:vAlign w:val="center"/>
          </w:tcPr>
          <w:p w14:paraId="75DFAD54" w14:textId="1D174CD3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7161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10965FB" w14:textId="5713AF08" w:rsidR="00891940" w:rsidRPr="00F84DBE" w:rsidRDefault="00891940" w:rsidP="00205F30">
            <w:pPr>
              <w:rPr>
                <w:rFonts w:cs="Arial"/>
                <w:sz w:val="20"/>
                <w:szCs w:val="20"/>
              </w:rPr>
            </w:pPr>
            <w:r w:rsidRPr="00F84DBE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5024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DB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265AA6" w14:textId="2791A566" w:rsidR="003372ED" w:rsidRDefault="003372ED" w:rsidP="005969E9">
      <w:pPr>
        <w:rPr>
          <w:sz w:val="22"/>
          <w:szCs w:val="22"/>
        </w:rPr>
      </w:pPr>
    </w:p>
    <w:p w14:paraId="71C1E4C9" w14:textId="3672D554" w:rsidR="001A1EEE" w:rsidRDefault="001A1EEE" w:rsidP="005969E9"/>
    <w:p w14:paraId="5AFEE2BE" w14:textId="6D1EE00A" w:rsidR="001A1EEE" w:rsidRPr="001A1EEE" w:rsidRDefault="001A1EEE" w:rsidP="001A1EEE">
      <w:pPr>
        <w:pStyle w:val="Heading1"/>
        <w:rPr>
          <w:sz w:val="24"/>
          <w:szCs w:val="24"/>
        </w:rPr>
      </w:pPr>
      <w:bookmarkStart w:id="14" w:name="_GoBack"/>
      <w:bookmarkEnd w:id="14"/>
      <w:r>
        <w:t xml:space="preserve">PART SEVEN: </w:t>
      </w:r>
      <w:r w:rsidRPr="00560765">
        <w:t>PROGRAM REVIEW FINDINGS</w:t>
      </w:r>
      <w:r>
        <w:t xml:space="preserve"> AND IMPROVEMENT PLAN</w:t>
      </w:r>
      <w:r w:rsidRPr="00560765">
        <w:br/>
      </w:r>
    </w:p>
    <w:p w14:paraId="7F4D88E2" w14:textId="77777777" w:rsidR="001A1EEE" w:rsidRPr="007B7AC6" w:rsidRDefault="001A1EEE" w:rsidP="001A1EEE">
      <w:pPr>
        <w:rPr>
          <w:rFonts w:cs="Arial"/>
        </w:rPr>
      </w:pPr>
      <w:r w:rsidRPr="007B7AC6">
        <w:rPr>
          <w:rFonts w:cs="Arial"/>
        </w:rPr>
        <w:t>Based on the review of this program, concisely identify program strengths</w:t>
      </w:r>
      <w:r>
        <w:rPr>
          <w:rFonts w:cs="Arial"/>
        </w:rPr>
        <w:t xml:space="preserve"> and</w:t>
      </w:r>
      <w:r w:rsidRPr="007B7AC6">
        <w:rPr>
          <w:rFonts w:cs="Arial"/>
        </w:rPr>
        <w:t xml:space="preserve"> program improvement needs, and develop an action plan with associated dates to address the identified program improvement needs.   </w:t>
      </w:r>
    </w:p>
    <w:p w14:paraId="5C893B96" w14:textId="77777777" w:rsidR="001A1EEE" w:rsidRPr="007B7AC6" w:rsidRDefault="001A1EEE" w:rsidP="001A1E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7BFE281" w14:textId="415C9093" w:rsidR="001A1EEE" w:rsidRPr="007B7AC6" w:rsidRDefault="001A1EEE" w:rsidP="001E1B65">
      <w:pPr>
        <w:pStyle w:val="NoSpacing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AC6">
        <w:rPr>
          <w:rFonts w:ascii="Arial" w:hAnsi="Arial" w:cs="Arial"/>
          <w:b/>
          <w:color w:val="000000" w:themeColor="text1"/>
          <w:sz w:val="24"/>
          <w:szCs w:val="24"/>
        </w:rPr>
        <w:t>PROGRAM STRENGTHS</w:t>
      </w:r>
      <w:r w:rsidR="00AB780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7612FC1" w14:textId="77777777" w:rsidR="001A1EEE" w:rsidRPr="007B7AC6" w:rsidRDefault="001A1EEE" w:rsidP="001A1E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113411174"/>
        <w:placeholder>
          <w:docPart w:val="DefaultPlaceholder_-1854013440"/>
        </w:placeholder>
        <w:showingPlcHdr/>
      </w:sdtPr>
      <w:sdtContent>
        <w:p w14:paraId="2671BE21" w14:textId="49E677C5" w:rsidR="001A1EEE" w:rsidRPr="00DB3435" w:rsidRDefault="00DB3435" w:rsidP="001A1EEE">
          <w:pPr>
            <w:pStyle w:val="NoSpacing"/>
            <w:ind w:left="72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B343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2C48EFDA" w14:textId="77777777" w:rsidR="001A1EEE" w:rsidRPr="007B7AC6" w:rsidRDefault="001A1EEE" w:rsidP="001A1EEE">
      <w:pPr>
        <w:pStyle w:val="NoSpacing"/>
        <w:ind w:left="810"/>
        <w:rPr>
          <w:rFonts w:ascii="Arial" w:hAnsi="Arial" w:cs="Arial"/>
          <w:color w:val="000000" w:themeColor="text1"/>
          <w:sz w:val="24"/>
          <w:szCs w:val="24"/>
        </w:rPr>
      </w:pPr>
    </w:p>
    <w:p w14:paraId="05264BC0" w14:textId="3E7ACE4C" w:rsidR="001A1EEE" w:rsidRPr="007B7AC6" w:rsidRDefault="001A1EEE" w:rsidP="001E1B65">
      <w:pPr>
        <w:pStyle w:val="NoSpacing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AC6">
        <w:rPr>
          <w:rFonts w:ascii="Arial" w:hAnsi="Arial" w:cs="Arial"/>
          <w:b/>
          <w:color w:val="000000" w:themeColor="text1"/>
          <w:sz w:val="24"/>
          <w:szCs w:val="24"/>
        </w:rPr>
        <w:t>PROGRAM IMPROVEMENT NEEDS</w:t>
      </w:r>
      <w:r w:rsidR="00AB780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934B827" w14:textId="77777777" w:rsidR="001A1EEE" w:rsidRPr="007B7AC6" w:rsidRDefault="001A1EEE" w:rsidP="001A1E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1638222351"/>
        <w:placeholder>
          <w:docPart w:val="DefaultPlaceholder_-1854013440"/>
        </w:placeholder>
        <w:showingPlcHdr/>
      </w:sdtPr>
      <w:sdtContent>
        <w:p w14:paraId="66897ADF" w14:textId="3BDD8ADB" w:rsidR="001A1EEE" w:rsidRPr="00DB3435" w:rsidRDefault="00DB3435" w:rsidP="001A1EEE">
          <w:pPr>
            <w:pStyle w:val="NoSpacing"/>
            <w:ind w:left="72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B343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33B9A86" w14:textId="6375EDDB" w:rsidR="001A1EEE" w:rsidRPr="007B7AC6" w:rsidRDefault="001A1EEE" w:rsidP="001A1E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0A3D487" w14:textId="7252EAEE" w:rsidR="001A1EEE" w:rsidRPr="001A1EEE" w:rsidRDefault="001A1EEE" w:rsidP="001E1B65">
      <w:pPr>
        <w:pStyle w:val="NoSpacing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1A1EEE">
        <w:rPr>
          <w:rFonts w:ascii="Arial" w:hAnsi="Arial" w:cs="Arial"/>
          <w:b/>
          <w:color w:val="000000" w:themeColor="text1"/>
          <w:sz w:val="24"/>
          <w:szCs w:val="24"/>
        </w:rPr>
        <w:t>PROGRAM IMPROVEMENT PLAN</w:t>
      </w:r>
      <w:r w:rsidR="00AB780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81D34AF" w14:textId="77777777" w:rsidR="001A1EEE" w:rsidRPr="007B7AC6" w:rsidRDefault="001A1EEE" w:rsidP="001A1EE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010"/>
        <w:gridCol w:w="1440"/>
      </w:tblGrid>
      <w:tr w:rsidR="001A1EEE" w:rsidRPr="007B7AC6" w14:paraId="7AB565C0" w14:textId="77777777" w:rsidTr="00AB7802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37AD7CB" w14:textId="5BACD4F2" w:rsidR="001A1EEE" w:rsidRPr="00AB7802" w:rsidRDefault="001A1EEE" w:rsidP="007F66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B7802">
              <w:rPr>
                <w:rFonts w:cs="Arial"/>
                <w:b/>
                <w:sz w:val="22"/>
                <w:szCs w:val="22"/>
              </w:rPr>
              <w:lastRenderedPageBreak/>
              <w:t>PROGRAM IMPROVEMENT PLAN</w:t>
            </w:r>
          </w:p>
        </w:tc>
      </w:tr>
      <w:tr w:rsidR="001A1EEE" w:rsidRPr="007B7AC6" w14:paraId="7663CC63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1C0D833E" w14:textId="4449E0E9" w:rsidR="001A1EEE" w:rsidRPr="00AB7802" w:rsidRDefault="001A1EEE" w:rsidP="007F66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7802">
              <w:rPr>
                <w:rFonts w:cs="Arial"/>
                <w:b/>
                <w:sz w:val="20"/>
                <w:szCs w:val="20"/>
              </w:rPr>
              <w:t>Action Items</w:t>
            </w: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4D70AB2D" w14:textId="77777777" w:rsidR="001A1EEE" w:rsidRPr="00AB7802" w:rsidRDefault="001A1EEE" w:rsidP="007F66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7802">
              <w:rPr>
                <w:rFonts w:cs="Arial"/>
                <w:b/>
                <w:sz w:val="20"/>
                <w:szCs w:val="20"/>
              </w:rPr>
              <w:t>Dates</w:t>
            </w:r>
          </w:p>
        </w:tc>
      </w:tr>
      <w:tr w:rsidR="001A1EEE" w:rsidRPr="007B7AC6" w14:paraId="26888C26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04E0B1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2CD8DD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411BAD08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755D01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9401F3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065BADDD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C9D902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B6A16C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7E15C28C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29B40E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35E16D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1D6B88C3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D57EA8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021850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447DEE08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6A5032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DECD7B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  <w:tr w:rsidR="001A1EEE" w:rsidRPr="007B7AC6" w14:paraId="32E29BDB" w14:textId="77777777" w:rsidTr="00AB7802">
        <w:trPr>
          <w:trHeight w:val="432"/>
        </w:trPr>
        <w:tc>
          <w:tcPr>
            <w:tcW w:w="80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00002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1C407C" w14:textId="77777777" w:rsidR="001A1EEE" w:rsidRPr="00AB7802" w:rsidRDefault="001A1EEE" w:rsidP="00AB78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47A82F6" w14:textId="77777777" w:rsidR="001A1EEE" w:rsidRPr="001A1EEE" w:rsidRDefault="001A1EEE" w:rsidP="005969E9"/>
    <w:p w14:paraId="5AD5BC03" w14:textId="62602EBC" w:rsidR="001A1EEE" w:rsidRDefault="00E00E14" w:rsidP="005969E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556AE59" w14:textId="6FC0F7AA" w:rsidR="001A1EEE" w:rsidRPr="00123946" w:rsidRDefault="001A1EEE" w:rsidP="001A1EEE">
      <w:pPr>
        <w:pStyle w:val="Heading1"/>
        <w:rPr>
          <w:sz w:val="24"/>
          <w:szCs w:val="24"/>
        </w:rPr>
      </w:pPr>
      <w:r>
        <w:t xml:space="preserve">PART EIGHT: </w:t>
      </w:r>
      <w:r w:rsidRPr="00560765">
        <w:t>PROGRAM REVIEW F</w:t>
      </w:r>
      <w:r>
        <w:t>OLLOW-UP REPORT</w:t>
      </w:r>
      <w:r w:rsidRPr="00560765">
        <w:br/>
      </w:r>
    </w:p>
    <w:p w14:paraId="76C5C877" w14:textId="34D617FD" w:rsidR="001A1EEE" w:rsidRDefault="001A1EEE" w:rsidP="001A1EEE">
      <w:pPr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Pr="00F46CCD">
        <w:rPr>
          <w:rFonts w:cstheme="majorHAnsi"/>
          <w:szCs w:val="22"/>
        </w:rPr>
        <w:t xml:space="preserve">rite a concise follow-up report describing </w:t>
      </w:r>
      <w:r>
        <w:rPr>
          <w:rFonts w:cstheme="majorHAnsi"/>
          <w:szCs w:val="22"/>
        </w:rPr>
        <w:t xml:space="preserve">the </w:t>
      </w:r>
      <w:r w:rsidRPr="00F46CCD">
        <w:rPr>
          <w:rFonts w:cstheme="majorHAnsi"/>
          <w:szCs w:val="22"/>
        </w:rPr>
        <w:t xml:space="preserve">program’s progress in meeting the items on </w:t>
      </w:r>
      <w:r>
        <w:rPr>
          <w:rFonts w:cstheme="majorHAnsi"/>
          <w:szCs w:val="22"/>
        </w:rPr>
        <w:t xml:space="preserve">the </w:t>
      </w:r>
      <w:r w:rsidRPr="00F46CCD">
        <w:rPr>
          <w:rFonts w:cstheme="majorHAnsi"/>
          <w:szCs w:val="22"/>
        </w:rPr>
        <w:t>program improvement plan. The report may include adjustments to the original improvement plan that account for changes in the program and at LIT.</w:t>
      </w:r>
      <w:r w:rsidR="00911B21" w:rsidRPr="00911B21">
        <w:rPr>
          <w:rFonts w:cstheme="majorHAnsi"/>
          <w:szCs w:val="22"/>
        </w:rPr>
        <w:t xml:space="preserve"> </w:t>
      </w:r>
      <w:r w:rsidR="00911B21">
        <w:rPr>
          <w:rFonts w:cstheme="majorHAnsi"/>
          <w:szCs w:val="22"/>
        </w:rPr>
        <w:t>Attach d</w:t>
      </w:r>
      <w:r w:rsidR="00911B21" w:rsidRPr="00F46CCD">
        <w:rPr>
          <w:rFonts w:cstheme="majorHAnsi"/>
          <w:szCs w:val="22"/>
        </w:rPr>
        <w:t>ocumentation of completed or in-progress improvements</w:t>
      </w:r>
      <w:r w:rsidR="00911B21">
        <w:rPr>
          <w:rFonts w:cstheme="majorHAnsi"/>
          <w:szCs w:val="22"/>
        </w:rPr>
        <w:t>, if applicable</w:t>
      </w:r>
      <w:r w:rsidR="00911B21" w:rsidRPr="00F46CCD">
        <w:rPr>
          <w:rFonts w:cstheme="majorHAnsi"/>
          <w:szCs w:val="22"/>
        </w:rPr>
        <w:t>.</w:t>
      </w:r>
    </w:p>
    <w:p w14:paraId="24E49B30" w14:textId="6BEC0854" w:rsidR="00123946" w:rsidRDefault="00123946" w:rsidP="001A1EEE">
      <w:pPr>
        <w:rPr>
          <w:rFonts w:cs="Arial"/>
        </w:rPr>
      </w:pPr>
    </w:p>
    <w:p w14:paraId="59086A90" w14:textId="77777777" w:rsidR="00123946" w:rsidRPr="007B7AC6" w:rsidRDefault="00123946" w:rsidP="001A1EEE">
      <w:pPr>
        <w:rPr>
          <w:rFonts w:cs="Arial"/>
        </w:rPr>
      </w:pPr>
    </w:p>
    <w:sectPr w:rsidR="00123946" w:rsidRPr="007B7AC6" w:rsidSect="007F4056">
      <w:headerReference w:type="even" r:id="rId9"/>
      <w:footerReference w:type="default" r:id="rId10"/>
      <w:footerReference w:type="first" r:id="rId11"/>
      <w:pgSz w:w="12240" w:h="15840" w:code="1"/>
      <w:pgMar w:top="1440" w:right="1080" w:bottom="1440" w:left="81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A87F" w14:textId="77777777" w:rsidR="00BD7CB2" w:rsidRDefault="00BD7CB2" w:rsidP="007862AA">
      <w:r>
        <w:separator/>
      </w:r>
    </w:p>
    <w:p w14:paraId="0241BAB7" w14:textId="77777777" w:rsidR="00BD7CB2" w:rsidRDefault="00BD7CB2"/>
  </w:endnote>
  <w:endnote w:type="continuationSeparator" w:id="0">
    <w:p w14:paraId="0BB8438A" w14:textId="77777777" w:rsidR="00BD7CB2" w:rsidRDefault="00BD7CB2" w:rsidP="007862AA">
      <w:r>
        <w:continuationSeparator/>
      </w:r>
    </w:p>
    <w:p w14:paraId="0AFEBCDA" w14:textId="77777777" w:rsidR="00BD7CB2" w:rsidRDefault="00BD7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CFE3" w14:textId="6CA3BFD4" w:rsidR="00BD7CB2" w:rsidRPr="00C23387" w:rsidRDefault="00BD7CB2" w:rsidP="00ED68D6">
    <w:pPr>
      <w:pStyle w:val="Footer"/>
      <w:tabs>
        <w:tab w:val="clear" w:pos="9360"/>
      </w:tabs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-383718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3387">
          <w:rPr>
            <w:sz w:val="20"/>
            <w:szCs w:val="20"/>
          </w:rPr>
          <w:fldChar w:fldCharType="begin"/>
        </w:r>
        <w:r w:rsidRPr="00C23387">
          <w:rPr>
            <w:sz w:val="20"/>
            <w:szCs w:val="20"/>
          </w:rPr>
          <w:instrText xml:space="preserve"> PAGE   \* MERGEFORMAT </w:instrText>
        </w:r>
        <w:r w:rsidRPr="00C23387">
          <w:rPr>
            <w:sz w:val="20"/>
            <w:szCs w:val="20"/>
          </w:rPr>
          <w:fldChar w:fldCharType="separate"/>
        </w:r>
        <w:r w:rsidRPr="00C23387">
          <w:rPr>
            <w:sz w:val="20"/>
            <w:szCs w:val="20"/>
          </w:rPr>
          <w:t>1</w:t>
        </w:r>
        <w:r w:rsidRPr="00C23387">
          <w:rPr>
            <w:noProof/>
            <w:sz w:val="20"/>
            <w:szCs w:val="20"/>
          </w:rPr>
          <w:fldChar w:fldCharType="end"/>
        </w:r>
        <w:r w:rsidRPr="00C23387">
          <w:rPr>
            <w:noProof/>
            <w:sz w:val="18"/>
            <w:szCs w:val="18"/>
          </w:rPr>
          <w:tab/>
        </w:r>
        <w:r w:rsidRPr="00C23387">
          <w:rPr>
            <w:noProof/>
            <w:sz w:val="18"/>
            <w:szCs w:val="18"/>
          </w:rPr>
          <w:tab/>
        </w:r>
        <w:r w:rsidRPr="00C23387">
          <w:rPr>
            <w:noProof/>
            <w:sz w:val="18"/>
            <w:szCs w:val="18"/>
          </w:rPr>
          <w:tab/>
        </w:r>
        <w:r w:rsidRPr="00C23387">
          <w:rPr>
            <w:noProof/>
            <w:sz w:val="18"/>
            <w:szCs w:val="18"/>
          </w:rPr>
          <w:tab/>
        </w:r>
        <w:r w:rsidRPr="00C23387">
          <w:rPr>
            <w:noProof/>
            <w:sz w:val="16"/>
            <w:szCs w:val="16"/>
          </w:rPr>
          <w:t>APR-</w:t>
        </w:r>
        <w:r>
          <w:rPr>
            <w:noProof/>
            <w:sz w:val="16"/>
            <w:szCs w:val="16"/>
          </w:rPr>
          <w:t>Academic</w:t>
        </w:r>
        <w:r w:rsidRPr="00C23387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>v.6</w:t>
        </w:r>
        <w:r w:rsidRPr="00C23387">
          <w:rPr>
            <w:noProof/>
            <w:sz w:val="16"/>
            <w:szCs w:val="16"/>
          </w:rPr>
          <w:t>.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9B83" w14:textId="2E15C0EA" w:rsidR="00BD7CB2" w:rsidRPr="008662E1" w:rsidRDefault="00BD7CB2" w:rsidP="00FB37D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  <w:rPr>
        <w:rFonts w:cs="Arial"/>
        <w:sz w:val="20"/>
        <w:szCs w:val="20"/>
      </w:rPr>
    </w:pPr>
    <w:bookmarkStart w:id="15" w:name="_Hlk85440199"/>
    <w:r w:rsidRPr="008662E1">
      <w:rPr>
        <w:rFonts w:cs="Arial"/>
        <w:color w:val="000000"/>
        <w:sz w:val="20"/>
        <w:szCs w:val="20"/>
      </w:rPr>
      <w:t xml:space="preserve">Significant elements of this </w:t>
    </w:r>
    <w:r>
      <w:rPr>
        <w:rFonts w:cs="Arial"/>
        <w:i/>
        <w:color w:val="000000"/>
        <w:sz w:val="20"/>
        <w:szCs w:val="20"/>
      </w:rPr>
      <w:t>Form</w:t>
    </w:r>
    <w:r w:rsidRPr="008662E1">
      <w:rPr>
        <w:rFonts w:cs="Arial"/>
        <w:color w:val="000000"/>
        <w:sz w:val="20"/>
        <w:szCs w:val="20"/>
      </w:rPr>
      <w:t xml:space="preserve"> were taken, with permission, from similar documents at Texas State University, Lamar University, Southwestern Indian Polytechnic Institute, and Lamar State College - Orange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6E98" w14:textId="77777777" w:rsidR="00BD7CB2" w:rsidRDefault="00BD7CB2" w:rsidP="007862AA">
      <w:r>
        <w:separator/>
      </w:r>
    </w:p>
    <w:p w14:paraId="6E0C1379" w14:textId="77777777" w:rsidR="00BD7CB2" w:rsidRDefault="00BD7CB2"/>
  </w:footnote>
  <w:footnote w:type="continuationSeparator" w:id="0">
    <w:p w14:paraId="572FD54D" w14:textId="77777777" w:rsidR="00BD7CB2" w:rsidRDefault="00BD7CB2" w:rsidP="007862AA">
      <w:r>
        <w:continuationSeparator/>
      </w:r>
    </w:p>
    <w:p w14:paraId="6BED831E" w14:textId="77777777" w:rsidR="00BD7CB2" w:rsidRDefault="00BD7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4EF3" w14:textId="090F8285" w:rsidR="00BD7CB2" w:rsidRDefault="00BD7C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83011E" wp14:editId="763C79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667BA" w14:textId="77777777" w:rsidR="00BD7CB2" w:rsidRDefault="00BD7CB2" w:rsidP="0026365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9D9D9" w:themeColor="background1" w:themeShade="D9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301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0;width:507.6pt;height:20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48667BA" w14:textId="77777777" w:rsidR="00BD7CB2" w:rsidRDefault="00BD7CB2" w:rsidP="0026365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9D9D9" w:themeColor="background1" w:themeShade="D9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723"/>
    <w:multiLevelType w:val="hybridMultilevel"/>
    <w:tmpl w:val="6A32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178"/>
    <w:multiLevelType w:val="hybridMultilevel"/>
    <w:tmpl w:val="4BC2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176F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77893"/>
    <w:multiLevelType w:val="hybridMultilevel"/>
    <w:tmpl w:val="F6E8E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688"/>
    <w:multiLevelType w:val="hybridMultilevel"/>
    <w:tmpl w:val="404C1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56B46"/>
    <w:multiLevelType w:val="hybridMultilevel"/>
    <w:tmpl w:val="5E66D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A42E4"/>
    <w:multiLevelType w:val="hybridMultilevel"/>
    <w:tmpl w:val="0EAACD76"/>
    <w:lvl w:ilvl="0" w:tplc="EEC835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D6DFE"/>
    <w:multiLevelType w:val="hybridMultilevel"/>
    <w:tmpl w:val="7EF86750"/>
    <w:lvl w:ilvl="0" w:tplc="CC28CF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3BFF"/>
    <w:multiLevelType w:val="hybridMultilevel"/>
    <w:tmpl w:val="F7040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350671"/>
    <w:multiLevelType w:val="hybridMultilevel"/>
    <w:tmpl w:val="1CCAE340"/>
    <w:lvl w:ilvl="0" w:tplc="E6A4D7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0A4C"/>
    <w:multiLevelType w:val="hybridMultilevel"/>
    <w:tmpl w:val="EBE07D2A"/>
    <w:lvl w:ilvl="0" w:tplc="2C40E51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4FC0"/>
    <w:multiLevelType w:val="hybridMultilevel"/>
    <w:tmpl w:val="20E40D32"/>
    <w:lvl w:ilvl="0" w:tplc="CC28CF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00C5"/>
    <w:multiLevelType w:val="hybridMultilevel"/>
    <w:tmpl w:val="4C06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D3A90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742EA"/>
    <w:multiLevelType w:val="hybridMultilevel"/>
    <w:tmpl w:val="0E007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1409F"/>
    <w:multiLevelType w:val="hybridMultilevel"/>
    <w:tmpl w:val="C60C3C14"/>
    <w:lvl w:ilvl="0" w:tplc="59DCD68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717A"/>
    <w:multiLevelType w:val="hybridMultilevel"/>
    <w:tmpl w:val="B01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0C0F"/>
    <w:multiLevelType w:val="hybridMultilevel"/>
    <w:tmpl w:val="52201764"/>
    <w:lvl w:ilvl="0" w:tplc="C638F7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2C01"/>
    <w:multiLevelType w:val="hybridMultilevel"/>
    <w:tmpl w:val="0E007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F3489"/>
    <w:multiLevelType w:val="hybridMultilevel"/>
    <w:tmpl w:val="90BE3A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A6CC3"/>
    <w:multiLevelType w:val="hybridMultilevel"/>
    <w:tmpl w:val="63F8A6E2"/>
    <w:lvl w:ilvl="0" w:tplc="CC28CF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137E"/>
    <w:multiLevelType w:val="hybridMultilevel"/>
    <w:tmpl w:val="F014B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0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  <w:num w:numId="20">
    <w:abstractNumId w:val="8"/>
  </w:num>
  <w:num w:numId="21">
    <w:abstractNumId w:val="5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1"/>
    <w:rsid w:val="00001769"/>
    <w:rsid w:val="00007338"/>
    <w:rsid w:val="0001079A"/>
    <w:rsid w:val="00011152"/>
    <w:rsid w:val="00014E2C"/>
    <w:rsid w:val="00020C37"/>
    <w:rsid w:val="0002116E"/>
    <w:rsid w:val="00021A90"/>
    <w:rsid w:val="00022E4E"/>
    <w:rsid w:val="00024F65"/>
    <w:rsid w:val="000254CE"/>
    <w:rsid w:val="00026EA8"/>
    <w:rsid w:val="00027780"/>
    <w:rsid w:val="00031939"/>
    <w:rsid w:val="000342DE"/>
    <w:rsid w:val="0003465E"/>
    <w:rsid w:val="000359CE"/>
    <w:rsid w:val="000402C5"/>
    <w:rsid w:val="00042253"/>
    <w:rsid w:val="00045E66"/>
    <w:rsid w:val="00047436"/>
    <w:rsid w:val="000501D4"/>
    <w:rsid w:val="00050CAC"/>
    <w:rsid w:val="00051BBA"/>
    <w:rsid w:val="00052CFE"/>
    <w:rsid w:val="00053CA1"/>
    <w:rsid w:val="00054862"/>
    <w:rsid w:val="00056FC6"/>
    <w:rsid w:val="0006001F"/>
    <w:rsid w:val="0006437E"/>
    <w:rsid w:val="000651A6"/>
    <w:rsid w:val="000670DB"/>
    <w:rsid w:val="0007254A"/>
    <w:rsid w:val="000733DC"/>
    <w:rsid w:val="00073A7A"/>
    <w:rsid w:val="00077C93"/>
    <w:rsid w:val="00081FEB"/>
    <w:rsid w:val="00082196"/>
    <w:rsid w:val="0008250D"/>
    <w:rsid w:val="00083602"/>
    <w:rsid w:val="0008479B"/>
    <w:rsid w:val="0008591D"/>
    <w:rsid w:val="00090D41"/>
    <w:rsid w:val="00090E6E"/>
    <w:rsid w:val="000914CA"/>
    <w:rsid w:val="000935E4"/>
    <w:rsid w:val="00096564"/>
    <w:rsid w:val="00097145"/>
    <w:rsid w:val="000A09B9"/>
    <w:rsid w:val="000A0AA2"/>
    <w:rsid w:val="000A17A3"/>
    <w:rsid w:val="000A1BEE"/>
    <w:rsid w:val="000A1D56"/>
    <w:rsid w:val="000A239A"/>
    <w:rsid w:val="000A2825"/>
    <w:rsid w:val="000A5382"/>
    <w:rsid w:val="000A663E"/>
    <w:rsid w:val="000A72A8"/>
    <w:rsid w:val="000B0592"/>
    <w:rsid w:val="000B41E7"/>
    <w:rsid w:val="000B45C8"/>
    <w:rsid w:val="000B606E"/>
    <w:rsid w:val="000C01D5"/>
    <w:rsid w:val="000C0FAB"/>
    <w:rsid w:val="000C26FC"/>
    <w:rsid w:val="000C2BA6"/>
    <w:rsid w:val="000C421D"/>
    <w:rsid w:val="000C61D7"/>
    <w:rsid w:val="000C73B6"/>
    <w:rsid w:val="000C78A6"/>
    <w:rsid w:val="000D26EB"/>
    <w:rsid w:val="000D3293"/>
    <w:rsid w:val="000D5596"/>
    <w:rsid w:val="000D5843"/>
    <w:rsid w:val="000D5913"/>
    <w:rsid w:val="000D6C67"/>
    <w:rsid w:val="000E045B"/>
    <w:rsid w:val="000E206F"/>
    <w:rsid w:val="000E3A4B"/>
    <w:rsid w:val="000E3CEF"/>
    <w:rsid w:val="000E5622"/>
    <w:rsid w:val="000E64F7"/>
    <w:rsid w:val="000E6668"/>
    <w:rsid w:val="000F06AC"/>
    <w:rsid w:val="000F0E17"/>
    <w:rsid w:val="000F29CB"/>
    <w:rsid w:val="000F4D98"/>
    <w:rsid w:val="000F5F98"/>
    <w:rsid w:val="00104548"/>
    <w:rsid w:val="00106589"/>
    <w:rsid w:val="00107D6F"/>
    <w:rsid w:val="0011376A"/>
    <w:rsid w:val="00113A02"/>
    <w:rsid w:val="00114B28"/>
    <w:rsid w:val="001170AF"/>
    <w:rsid w:val="00117389"/>
    <w:rsid w:val="00117438"/>
    <w:rsid w:val="00117D9D"/>
    <w:rsid w:val="00123946"/>
    <w:rsid w:val="00123ED1"/>
    <w:rsid w:val="00125C0C"/>
    <w:rsid w:val="00126688"/>
    <w:rsid w:val="00131ED4"/>
    <w:rsid w:val="00133A60"/>
    <w:rsid w:val="00134443"/>
    <w:rsid w:val="00135693"/>
    <w:rsid w:val="00135793"/>
    <w:rsid w:val="00136973"/>
    <w:rsid w:val="00136AF1"/>
    <w:rsid w:val="0013737D"/>
    <w:rsid w:val="0013739D"/>
    <w:rsid w:val="00137F13"/>
    <w:rsid w:val="001412EB"/>
    <w:rsid w:val="00141C22"/>
    <w:rsid w:val="001457EE"/>
    <w:rsid w:val="00146A5A"/>
    <w:rsid w:val="00146B01"/>
    <w:rsid w:val="00146CCB"/>
    <w:rsid w:val="0015355E"/>
    <w:rsid w:val="00153EAC"/>
    <w:rsid w:val="001542C4"/>
    <w:rsid w:val="001562A2"/>
    <w:rsid w:val="001569A4"/>
    <w:rsid w:val="0015705F"/>
    <w:rsid w:val="0015728D"/>
    <w:rsid w:val="00161830"/>
    <w:rsid w:val="00162F28"/>
    <w:rsid w:val="001705F6"/>
    <w:rsid w:val="00174AFD"/>
    <w:rsid w:val="00175E33"/>
    <w:rsid w:val="00175FE7"/>
    <w:rsid w:val="001768B0"/>
    <w:rsid w:val="00183C13"/>
    <w:rsid w:val="00183FE8"/>
    <w:rsid w:val="001863A2"/>
    <w:rsid w:val="0019273C"/>
    <w:rsid w:val="00195C95"/>
    <w:rsid w:val="00197265"/>
    <w:rsid w:val="001A0086"/>
    <w:rsid w:val="001A1C5A"/>
    <w:rsid w:val="001A1EEE"/>
    <w:rsid w:val="001A225D"/>
    <w:rsid w:val="001A24DA"/>
    <w:rsid w:val="001B4220"/>
    <w:rsid w:val="001B588C"/>
    <w:rsid w:val="001C0545"/>
    <w:rsid w:val="001C36BB"/>
    <w:rsid w:val="001C4A0C"/>
    <w:rsid w:val="001D0DD8"/>
    <w:rsid w:val="001D1E5E"/>
    <w:rsid w:val="001D32B5"/>
    <w:rsid w:val="001D41A9"/>
    <w:rsid w:val="001D74B0"/>
    <w:rsid w:val="001D7E0D"/>
    <w:rsid w:val="001E1B65"/>
    <w:rsid w:val="001E593E"/>
    <w:rsid w:val="001E687F"/>
    <w:rsid w:val="001F162B"/>
    <w:rsid w:val="001F262A"/>
    <w:rsid w:val="001F36FE"/>
    <w:rsid w:val="001F4548"/>
    <w:rsid w:val="001F562B"/>
    <w:rsid w:val="001F5C05"/>
    <w:rsid w:val="001F5E9F"/>
    <w:rsid w:val="001F6E25"/>
    <w:rsid w:val="001F7C80"/>
    <w:rsid w:val="00201C01"/>
    <w:rsid w:val="0020589C"/>
    <w:rsid w:val="00205918"/>
    <w:rsid w:val="00205F30"/>
    <w:rsid w:val="00211F36"/>
    <w:rsid w:val="002132F7"/>
    <w:rsid w:val="002143FD"/>
    <w:rsid w:val="002147B5"/>
    <w:rsid w:val="00214B2A"/>
    <w:rsid w:val="0021579C"/>
    <w:rsid w:val="00216D92"/>
    <w:rsid w:val="00217406"/>
    <w:rsid w:val="002176E5"/>
    <w:rsid w:val="0021771C"/>
    <w:rsid w:val="00220AB4"/>
    <w:rsid w:val="00220F89"/>
    <w:rsid w:val="00222B01"/>
    <w:rsid w:val="00224B69"/>
    <w:rsid w:val="00227C5E"/>
    <w:rsid w:val="00230B4C"/>
    <w:rsid w:val="00230F85"/>
    <w:rsid w:val="002312B8"/>
    <w:rsid w:val="00231EF2"/>
    <w:rsid w:val="00236329"/>
    <w:rsid w:val="00236925"/>
    <w:rsid w:val="002410A8"/>
    <w:rsid w:val="00242C73"/>
    <w:rsid w:val="00242F05"/>
    <w:rsid w:val="0024718B"/>
    <w:rsid w:val="00250A11"/>
    <w:rsid w:val="00252766"/>
    <w:rsid w:val="00252CFB"/>
    <w:rsid w:val="002549C6"/>
    <w:rsid w:val="00254C77"/>
    <w:rsid w:val="00261C1E"/>
    <w:rsid w:val="0026365F"/>
    <w:rsid w:val="00264459"/>
    <w:rsid w:val="00264AAF"/>
    <w:rsid w:val="002665DE"/>
    <w:rsid w:val="00267901"/>
    <w:rsid w:val="00272CC2"/>
    <w:rsid w:val="00280D66"/>
    <w:rsid w:val="0028143B"/>
    <w:rsid w:val="0028179B"/>
    <w:rsid w:val="0028198F"/>
    <w:rsid w:val="00284502"/>
    <w:rsid w:val="00285804"/>
    <w:rsid w:val="002906F2"/>
    <w:rsid w:val="00291F80"/>
    <w:rsid w:val="0029210D"/>
    <w:rsid w:val="00292CEE"/>
    <w:rsid w:val="00296FEB"/>
    <w:rsid w:val="002A0477"/>
    <w:rsid w:val="002A18E9"/>
    <w:rsid w:val="002A2EBC"/>
    <w:rsid w:val="002A3457"/>
    <w:rsid w:val="002A49AE"/>
    <w:rsid w:val="002A5E65"/>
    <w:rsid w:val="002A6DB7"/>
    <w:rsid w:val="002A7A05"/>
    <w:rsid w:val="002B00D3"/>
    <w:rsid w:val="002B36F2"/>
    <w:rsid w:val="002B47FF"/>
    <w:rsid w:val="002B5203"/>
    <w:rsid w:val="002B55F4"/>
    <w:rsid w:val="002B78BA"/>
    <w:rsid w:val="002C0302"/>
    <w:rsid w:val="002C27CB"/>
    <w:rsid w:val="002C2D99"/>
    <w:rsid w:val="002C6736"/>
    <w:rsid w:val="002C71D5"/>
    <w:rsid w:val="002D0B5D"/>
    <w:rsid w:val="002E1E8B"/>
    <w:rsid w:val="002E2734"/>
    <w:rsid w:val="002E3964"/>
    <w:rsid w:val="002E4A58"/>
    <w:rsid w:val="002F1E2E"/>
    <w:rsid w:val="002F26B5"/>
    <w:rsid w:val="002F3BB0"/>
    <w:rsid w:val="002F60E2"/>
    <w:rsid w:val="002F7438"/>
    <w:rsid w:val="003025B1"/>
    <w:rsid w:val="00303C4A"/>
    <w:rsid w:val="00304BFB"/>
    <w:rsid w:val="00307D62"/>
    <w:rsid w:val="0031110F"/>
    <w:rsid w:val="00312219"/>
    <w:rsid w:val="003130F7"/>
    <w:rsid w:val="00313C44"/>
    <w:rsid w:val="0031488C"/>
    <w:rsid w:val="00320C8F"/>
    <w:rsid w:val="00320DA3"/>
    <w:rsid w:val="00321A32"/>
    <w:rsid w:val="00322C27"/>
    <w:rsid w:val="0032300C"/>
    <w:rsid w:val="003237CB"/>
    <w:rsid w:val="00323A20"/>
    <w:rsid w:val="00325977"/>
    <w:rsid w:val="00327F61"/>
    <w:rsid w:val="00330772"/>
    <w:rsid w:val="00330856"/>
    <w:rsid w:val="0033105F"/>
    <w:rsid w:val="003327DB"/>
    <w:rsid w:val="003332BC"/>
    <w:rsid w:val="0033423D"/>
    <w:rsid w:val="00334457"/>
    <w:rsid w:val="00336ACA"/>
    <w:rsid w:val="003372ED"/>
    <w:rsid w:val="00337344"/>
    <w:rsid w:val="00340C21"/>
    <w:rsid w:val="00340E73"/>
    <w:rsid w:val="003421A6"/>
    <w:rsid w:val="00343AE3"/>
    <w:rsid w:val="00344ED8"/>
    <w:rsid w:val="0034593D"/>
    <w:rsid w:val="00352238"/>
    <w:rsid w:val="00357793"/>
    <w:rsid w:val="00357A53"/>
    <w:rsid w:val="00360786"/>
    <w:rsid w:val="0036108D"/>
    <w:rsid w:val="003612F2"/>
    <w:rsid w:val="0036175E"/>
    <w:rsid w:val="00361F21"/>
    <w:rsid w:val="00362D62"/>
    <w:rsid w:val="003653EC"/>
    <w:rsid w:val="0037120B"/>
    <w:rsid w:val="00371940"/>
    <w:rsid w:val="00372F84"/>
    <w:rsid w:val="00373F86"/>
    <w:rsid w:val="00374C76"/>
    <w:rsid w:val="003826B9"/>
    <w:rsid w:val="00382BA1"/>
    <w:rsid w:val="003831C4"/>
    <w:rsid w:val="003865BE"/>
    <w:rsid w:val="00394564"/>
    <w:rsid w:val="00395371"/>
    <w:rsid w:val="00396CC5"/>
    <w:rsid w:val="00396CD2"/>
    <w:rsid w:val="00397373"/>
    <w:rsid w:val="003A259D"/>
    <w:rsid w:val="003A6301"/>
    <w:rsid w:val="003A7C4C"/>
    <w:rsid w:val="003B30BC"/>
    <w:rsid w:val="003B6E75"/>
    <w:rsid w:val="003C107D"/>
    <w:rsid w:val="003C154D"/>
    <w:rsid w:val="003C3D35"/>
    <w:rsid w:val="003C673E"/>
    <w:rsid w:val="003C76C7"/>
    <w:rsid w:val="003C7E2B"/>
    <w:rsid w:val="003C7FD6"/>
    <w:rsid w:val="003D0C4C"/>
    <w:rsid w:val="003D0FFD"/>
    <w:rsid w:val="003D15EF"/>
    <w:rsid w:val="003D1913"/>
    <w:rsid w:val="003D1F36"/>
    <w:rsid w:val="003D265F"/>
    <w:rsid w:val="003D29EB"/>
    <w:rsid w:val="003D3041"/>
    <w:rsid w:val="003D664B"/>
    <w:rsid w:val="003D7482"/>
    <w:rsid w:val="003E0502"/>
    <w:rsid w:val="003E66F5"/>
    <w:rsid w:val="003E7426"/>
    <w:rsid w:val="003F18C9"/>
    <w:rsid w:val="003F33A5"/>
    <w:rsid w:val="003F4607"/>
    <w:rsid w:val="003F598D"/>
    <w:rsid w:val="00400BBC"/>
    <w:rsid w:val="0040108E"/>
    <w:rsid w:val="00402CF5"/>
    <w:rsid w:val="00404FDC"/>
    <w:rsid w:val="004066C5"/>
    <w:rsid w:val="004071EA"/>
    <w:rsid w:val="004078DB"/>
    <w:rsid w:val="00407A25"/>
    <w:rsid w:val="004100AD"/>
    <w:rsid w:val="00410F2F"/>
    <w:rsid w:val="00413F4C"/>
    <w:rsid w:val="00415481"/>
    <w:rsid w:val="00416669"/>
    <w:rsid w:val="00416D62"/>
    <w:rsid w:val="00426543"/>
    <w:rsid w:val="00432331"/>
    <w:rsid w:val="00432C30"/>
    <w:rsid w:val="00432FFC"/>
    <w:rsid w:val="004330E5"/>
    <w:rsid w:val="004339A4"/>
    <w:rsid w:val="00443496"/>
    <w:rsid w:val="00443B4F"/>
    <w:rsid w:val="00447D0D"/>
    <w:rsid w:val="00447FAB"/>
    <w:rsid w:val="004514A4"/>
    <w:rsid w:val="00453E9F"/>
    <w:rsid w:val="00454854"/>
    <w:rsid w:val="00456A82"/>
    <w:rsid w:val="0046015C"/>
    <w:rsid w:val="004620C3"/>
    <w:rsid w:val="00462151"/>
    <w:rsid w:val="00462B22"/>
    <w:rsid w:val="00464473"/>
    <w:rsid w:val="004654A5"/>
    <w:rsid w:val="00467EED"/>
    <w:rsid w:val="004700FE"/>
    <w:rsid w:val="004737EC"/>
    <w:rsid w:val="0047747E"/>
    <w:rsid w:val="004776CE"/>
    <w:rsid w:val="00477DEC"/>
    <w:rsid w:val="00481A41"/>
    <w:rsid w:val="00482DC7"/>
    <w:rsid w:val="00484AAC"/>
    <w:rsid w:val="00491D3C"/>
    <w:rsid w:val="004941D5"/>
    <w:rsid w:val="00494BA0"/>
    <w:rsid w:val="004A0B0E"/>
    <w:rsid w:val="004A214E"/>
    <w:rsid w:val="004A23D0"/>
    <w:rsid w:val="004A65A6"/>
    <w:rsid w:val="004A7B44"/>
    <w:rsid w:val="004B0372"/>
    <w:rsid w:val="004B2E38"/>
    <w:rsid w:val="004B3033"/>
    <w:rsid w:val="004B3629"/>
    <w:rsid w:val="004B440E"/>
    <w:rsid w:val="004B71CD"/>
    <w:rsid w:val="004B7A99"/>
    <w:rsid w:val="004C1094"/>
    <w:rsid w:val="004C115F"/>
    <w:rsid w:val="004C279A"/>
    <w:rsid w:val="004C3216"/>
    <w:rsid w:val="004C5A24"/>
    <w:rsid w:val="004C795B"/>
    <w:rsid w:val="004D0905"/>
    <w:rsid w:val="004D4174"/>
    <w:rsid w:val="004D4193"/>
    <w:rsid w:val="004D5A2F"/>
    <w:rsid w:val="004E20FA"/>
    <w:rsid w:val="004E2EF9"/>
    <w:rsid w:val="004E3D2C"/>
    <w:rsid w:val="004E5FC0"/>
    <w:rsid w:val="004E760E"/>
    <w:rsid w:val="004F10DD"/>
    <w:rsid w:val="004F3E0A"/>
    <w:rsid w:val="004F487B"/>
    <w:rsid w:val="004F6063"/>
    <w:rsid w:val="00502222"/>
    <w:rsid w:val="00502709"/>
    <w:rsid w:val="0050415C"/>
    <w:rsid w:val="00504D96"/>
    <w:rsid w:val="00505BAC"/>
    <w:rsid w:val="00505FB3"/>
    <w:rsid w:val="005065BC"/>
    <w:rsid w:val="00506AB1"/>
    <w:rsid w:val="005100AD"/>
    <w:rsid w:val="00512B46"/>
    <w:rsid w:val="005143B6"/>
    <w:rsid w:val="00514970"/>
    <w:rsid w:val="00514C1E"/>
    <w:rsid w:val="005156CA"/>
    <w:rsid w:val="00523BB2"/>
    <w:rsid w:val="00524822"/>
    <w:rsid w:val="00526461"/>
    <w:rsid w:val="00526FAB"/>
    <w:rsid w:val="00530406"/>
    <w:rsid w:val="00530B65"/>
    <w:rsid w:val="00531643"/>
    <w:rsid w:val="00533E02"/>
    <w:rsid w:val="00542D37"/>
    <w:rsid w:val="00543566"/>
    <w:rsid w:val="00543ACD"/>
    <w:rsid w:val="0054646D"/>
    <w:rsid w:val="00546730"/>
    <w:rsid w:val="005468D3"/>
    <w:rsid w:val="005470C3"/>
    <w:rsid w:val="005513A0"/>
    <w:rsid w:val="0055183C"/>
    <w:rsid w:val="00554C3F"/>
    <w:rsid w:val="00560765"/>
    <w:rsid w:val="005634EB"/>
    <w:rsid w:val="00563B78"/>
    <w:rsid w:val="00566604"/>
    <w:rsid w:val="0056676A"/>
    <w:rsid w:val="00566BE3"/>
    <w:rsid w:val="00567E7A"/>
    <w:rsid w:val="0057086B"/>
    <w:rsid w:val="00572DFA"/>
    <w:rsid w:val="005744BE"/>
    <w:rsid w:val="00574BFB"/>
    <w:rsid w:val="00580B3B"/>
    <w:rsid w:val="00581488"/>
    <w:rsid w:val="00581914"/>
    <w:rsid w:val="005858C4"/>
    <w:rsid w:val="00590F73"/>
    <w:rsid w:val="00595B1C"/>
    <w:rsid w:val="005969E9"/>
    <w:rsid w:val="00596DA5"/>
    <w:rsid w:val="00597167"/>
    <w:rsid w:val="00597D19"/>
    <w:rsid w:val="005A67D4"/>
    <w:rsid w:val="005A6A16"/>
    <w:rsid w:val="005B1B34"/>
    <w:rsid w:val="005B5BD5"/>
    <w:rsid w:val="005C08B3"/>
    <w:rsid w:val="005C3A8B"/>
    <w:rsid w:val="005C7D91"/>
    <w:rsid w:val="005D262C"/>
    <w:rsid w:val="005D49BB"/>
    <w:rsid w:val="005D5C14"/>
    <w:rsid w:val="005D6C4A"/>
    <w:rsid w:val="005E11D0"/>
    <w:rsid w:val="005E5E91"/>
    <w:rsid w:val="005E7FBE"/>
    <w:rsid w:val="005F0220"/>
    <w:rsid w:val="005F128D"/>
    <w:rsid w:val="005F2141"/>
    <w:rsid w:val="005F56E0"/>
    <w:rsid w:val="005F5E8F"/>
    <w:rsid w:val="005F7D59"/>
    <w:rsid w:val="0060140C"/>
    <w:rsid w:val="00601554"/>
    <w:rsid w:val="006019A9"/>
    <w:rsid w:val="00603375"/>
    <w:rsid w:val="00603EA8"/>
    <w:rsid w:val="00603F3F"/>
    <w:rsid w:val="006040BE"/>
    <w:rsid w:val="0060646F"/>
    <w:rsid w:val="00606E86"/>
    <w:rsid w:val="00610ADD"/>
    <w:rsid w:val="00611B5D"/>
    <w:rsid w:val="00612F40"/>
    <w:rsid w:val="00614371"/>
    <w:rsid w:val="006148CE"/>
    <w:rsid w:val="0061565D"/>
    <w:rsid w:val="0061648F"/>
    <w:rsid w:val="00622FAE"/>
    <w:rsid w:val="00623452"/>
    <w:rsid w:val="006273EF"/>
    <w:rsid w:val="006306A8"/>
    <w:rsid w:val="006309AD"/>
    <w:rsid w:val="00631D0D"/>
    <w:rsid w:val="0063478F"/>
    <w:rsid w:val="0063508D"/>
    <w:rsid w:val="00635F67"/>
    <w:rsid w:val="00641110"/>
    <w:rsid w:val="00641B3D"/>
    <w:rsid w:val="00642486"/>
    <w:rsid w:val="00643057"/>
    <w:rsid w:val="0064668B"/>
    <w:rsid w:val="00646DC7"/>
    <w:rsid w:val="00650582"/>
    <w:rsid w:val="00653688"/>
    <w:rsid w:val="0065467E"/>
    <w:rsid w:val="0065722B"/>
    <w:rsid w:val="00657A88"/>
    <w:rsid w:val="006602C0"/>
    <w:rsid w:val="006609BB"/>
    <w:rsid w:val="00661617"/>
    <w:rsid w:val="00661FC0"/>
    <w:rsid w:val="006666A1"/>
    <w:rsid w:val="00666F0D"/>
    <w:rsid w:val="00667F66"/>
    <w:rsid w:val="0067121C"/>
    <w:rsid w:val="006714D7"/>
    <w:rsid w:val="00671A26"/>
    <w:rsid w:val="00672833"/>
    <w:rsid w:val="00675375"/>
    <w:rsid w:val="006758CD"/>
    <w:rsid w:val="00680945"/>
    <w:rsid w:val="00681AD0"/>
    <w:rsid w:val="006835E8"/>
    <w:rsid w:val="0068521E"/>
    <w:rsid w:val="00692909"/>
    <w:rsid w:val="006941BB"/>
    <w:rsid w:val="006976D2"/>
    <w:rsid w:val="006A1F85"/>
    <w:rsid w:val="006A25E3"/>
    <w:rsid w:val="006A6020"/>
    <w:rsid w:val="006A60A8"/>
    <w:rsid w:val="006A61C3"/>
    <w:rsid w:val="006A68CE"/>
    <w:rsid w:val="006A697E"/>
    <w:rsid w:val="006A7AD6"/>
    <w:rsid w:val="006B1725"/>
    <w:rsid w:val="006B1B3E"/>
    <w:rsid w:val="006B3337"/>
    <w:rsid w:val="006B42A2"/>
    <w:rsid w:val="006B5F56"/>
    <w:rsid w:val="006B7D46"/>
    <w:rsid w:val="006C0D6E"/>
    <w:rsid w:val="006C1759"/>
    <w:rsid w:val="006C1968"/>
    <w:rsid w:val="006C3C39"/>
    <w:rsid w:val="006C5D71"/>
    <w:rsid w:val="006C7E8F"/>
    <w:rsid w:val="006D0706"/>
    <w:rsid w:val="006D0993"/>
    <w:rsid w:val="006D0FDA"/>
    <w:rsid w:val="006D2B00"/>
    <w:rsid w:val="006D53A2"/>
    <w:rsid w:val="006D77DE"/>
    <w:rsid w:val="006D7C4F"/>
    <w:rsid w:val="006E004F"/>
    <w:rsid w:val="006E2733"/>
    <w:rsid w:val="006E31C8"/>
    <w:rsid w:val="006E6D21"/>
    <w:rsid w:val="006F03C2"/>
    <w:rsid w:val="006F0614"/>
    <w:rsid w:val="006F125D"/>
    <w:rsid w:val="006F1922"/>
    <w:rsid w:val="006F341A"/>
    <w:rsid w:val="006F7C35"/>
    <w:rsid w:val="006F7EB7"/>
    <w:rsid w:val="007034CD"/>
    <w:rsid w:val="0070373E"/>
    <w:rsid w:val="00704036"/>
    <w:rsid w:val="0070511A"/>
    <w:rsid w:val="00711643"/>
    <w:rsid w:val="007156D5"/>
    <w:rsid w:val="00716A2B"/>
    <w:rsid w:val="00721351"/>
    <w:rsid w:val="00721707"/>
    <w:rsid w:val="007231C4"/>
    <w:rsid w:val="00724D15"/>
    <w:rsid w:val="0072552F"/>
    <w:rsid w:val="00726133"/>
    <w:rsid w:val="007308A8"/>
    <w:rsid w:val="00733D6D"/>
    <w:rsid w:val="00733E47"/>
    <w:rsid w:val="0073514E"/>
    <w:rsid w:val="007357E7"/>
    <w:rsid w:val="0074032E"/>
    <w:rsid w:val="00743A23"/>
    <w:rsid w:val="007452A0"/>
    <w:rsid w:val="007461ED"/>
    <w:rsid w:val="00747606"/>
    <w:rsid w:val="00750479"/>
    <w:rsid w:val="00750A1E"/>
    <w:rsid w:val="00750A81"/>
    <w:rsid w:val="007510B9"/>
    <w:rsid w:val="00751845"/>
    <w:rsid w:val="00752B97"/>
    <w:rsid w:val="00756203"/>
    <w:rsid w:val="0075738D"/>
    <w:rsid w:val="00757D43"/>
    <w:rsid w:val="007608D4"/>
    <w:rsid w:val="007637C0"/>
    <w:rsid w:val="007644BD"/>
    <w:rsid w:val="0076577B"/>
    <w:rsid w:val="007657F8"/>
    <w:rsid w:val="0076682E"/>
    <w:rsid w:val="00772EE7"/>
    <w:rsid w:val="007737B1"/>
    <w:rsid w:val="007769D8"/>
    <w:rsid w:val="00777623"/>
    <w:rsid w:val="007828AD"/>
    <w:rsid w:val="007829DC"/>
    <w:rsid w:val="00784B78"/>
    <w:rsid w:val="007862AA"/>
    <w:rsid w:val="00786405"/>
    <w:rsid w:val="007912D1"/>
    <w:rsid w:val="00796222"/>
    <w:rsid w:val="007964A7"/>
    <w:rsid w:val="007A1A87"/>
    <w:rsid w:val="007A6600"/>
    <w:rsid w:val="007A73BE"/>
    <w:rsid w:val="007A7E2A"/>
    <w:rsid w:val="007B00C9"/>
    <w:rsid w:val="007B0D9F"/>
    <w:rsid w:val="007B324F"/>
    <w:rsid w:val="007B3B7F"/>
    <w:rsid w:val="007B4309"/>
    <w:rsid w:val="007B5955"/>
    <w:rsid w:val="007B5E4D"/>
    <w:rsid w:val="007B6741"/>
    <w:rsid w:val="007B7502"/>
    <w:rsid w:val="007B7AC6"/>
    <w:rsid w:val="007C0357"/>
    <w:rsid w:val="007C5155"/>
    <w:rsid w:val="007C6A84"/>
    <w:rsid w:val="007C6FAC"/>
    <w:rsid w:val="007C7F98"/>
    <w:rsid w:val="007D19EC"/>
    <w:rsid w:val="007D1BBC"/>
    <w:rsid w:val="007D2193"/>
    <w:rsid w:val="007D3649"/>
    <w:rsid w:val="007D36CE"/>
    <w:rsid w:val="007D6C9C"/>
    <w:rsid w:val="007D7BFF"/>
    <w:rsid w:val="007E10AC"/>
    <w:rsid w:val="007E258C"/>
    <w:rsid w:val="007E4029"/>
    <w:rsid w:val="007E4047"/>
    <w:rsid w:val="007E4A68"/>
    <w:rsid w:val="007E5275"/>
    <w:rsid w:val="007E6C94"/>
    <w:rsid w:val="007E6D94"/>
    <w:rsid w:val="007F21F7"/>
    <w:rsid w:val="007F2527"/>
    <w:rsid w:val="007F3F2F"/>
    <w:rsid w:val="007F4056"/>
    <w:rsid w:val="007F43DD"/>
    <w:rsid w:val="007F4C2B"/>
    <w:rsid w:val="007F66A2"/>
    <w:rsid w:val="007F66E9"/>
    <w:rsid w:val="007F7F56"/>
    <w:rsid w:val="008017C2"/>
    <w:rsid w:val="008021D0"/>
    <w:rsid w:val="00802C88"/>
    <w:rsid w:val="0080352C"/>
    <w:rsid w:val="00803EF7"/>
    <w:rsid w:val="00806C45"/>
    <w:rsid w:val="00806CBC"/>
    <w:rsid w:val="00807C6E"/>
    <w:rsid w:val="00812B2A"/>
    <w:rsid w:val="00813C02"/>
    <w:rsid w:val="0081486D"/>
    <w:rsid w:val="008148E4"/>
    <w:rsid w:val="0081597C"/>
    <w:rsid w:val="0081621F"/>
    <w:rsid w:val="008208E6"/>
    <w:rsid w:val="00821BFA"/>
    <w:rsid w:val="00830C61"/>
    <w:rsid w:val="00832D8D"/>
    <w:rsid w:val="00833A12"/>
    <w:rsid w:val="0083529C"/>
    <w:rsid w:val="00836CE9"/>
    <w:rsid w:val="0083745A"/>
    <w:rsid w:val="00840FC1"/>
    <w:rsid w:val="00846495"/>
    <w:rsid w:val="0084675A"/>
    <w:rsid w:val="00847CCE"/>
    <w:rsid w:val="0085343F"/>
    <w:rsid w:val="008543F7"/>
    <w:rsid w:val="00854468"/>
    <w:rsid w:val="00854770"/>
    <w:rsid w:val="00857310"/>
    <w:rsid w:val="00857906"/>
    <w:rsid w:val="008610D5"/>
    <w:rsid w:val="00861766"/>
    <w:rsid w:val="00862B1E"/>
    <w:rsid w:val="00864BDD"/>
    <w:rsid w:val="008662E1"/>
    <w:rsid w:val="00870056"/>
    <w:rsid w:val="008706C3"/>
    <w:rsid w:val="008716E3"/>
    <w:rsid w:val="0087181E"/>
    <w:rsid w:val="008738D3"/>
    <w:rsid w:val="008748A9"/>
    <w:rsid w:val="00880F52"/>
    <w:rsid w:val="00881EE3"/>
    <w:rsid w:val="00883C54"/>
    <w:rsid w:val="00884B82"/>
    <w:rsid w:val="00887D52"/>
    <w:rsid w:val="0089087E"/>
    <w:rsid w:val="00890A37"/>
    <w:rsid w:val="00890D57"/>
    <w:rsid w:val="00891214"/>
    <w:rsid w:val="00891940"/>
    <w:rsid w:val="00891C16"/>
    <w:rsid w:val="00892AF2"/>
    <w:rsid w:val="00893D26"/>
    <w:rsid w:val="00895CF8"/>
    <w:rsid w:val="008963C2"/>
    <w:rsid w:val="008972BD"/>
    <w:rsid w:val="008A032F"/>
    <w:rsid w:val="008A0A98"/>
    <w:rsid w:val="008A2738"/>
    <w:rsid w:val="008A4419"/>
    <w:rsid w:val="008A5BB2"/>
    <w:rsid w:val="008A65DF"/>
    <w:rsid w:val="008A72A3"/>
    <w:rsid w:val="008B05C3"/>
    <w:rsid w:val="008B210D"/>
    <w:rsid w:val="008B2114"/>
    <w:rsid w:val="008B2AA3"/>
    <w:rsid w:val="008B39D7"/>
    <w:rsid w:val="008B4D2C"/>
    <w:rsid w:val="008B7372"/>
    <w:rsid w:val="008C0CDB"/>
    <w:rsid w:val="008C12A6"/>
    <w:rsid w:val="008C43F6"/>
    <w:rsid w:val="008C7018"/>
    <w:rsid w:val="008C77E8"/>
    <w:rsid w:val="008D0645"/>
    <w:rsid w:val="008D205A"/>
    <w:rsid w:val="008D2A62"/>
    <w:rsid w:val="008D2A6B"/>
    <w:rsid w:val="008D3C1D"/>
    <w:rsid w:val="008D3CBB"/>
    <w:rsid w:val="008D5F87"/>
    <w:rsid w:val="008E49A4"/>
    <w:rsid w:val="008E5930"/>
    <w:rsid w:val="008E5C84"/>
    <w:rsid w:val="008F07F3"/>
    <w:rsid w:val="008F105E"/>
    <w:rsid w:val="008F1B1A"/>
    <w:rsid w:val="008F1CA5"/>
    <w:rsid w:val="00904B05"/>
    <w:rsid w:val="00910386"/>
    <w:rsid w:val="00911B21"/>
    <w:rsid w:val="0091256A"/>
    <w:rsid w:val="00912597"/>
    <w:rsid w:val="00913C33"/>
    <w:rsid w:val="0091414A"/>
    <w:rsid w:val="0091692D"/>
    <w:rsid w:val="00916A11"/>
    <w:rsid w:val="00916A57"/>
    <w:rsid w:val="00917463"/>
    <w:rsid w:val="009206DF"/>
    <w:rsid w:val="00921A95"/>
    <w:rsid w:val="00925C18"/>
    <w:rsid w:val="00930B2E"/>
    <w:rsid w:val="00936BB0"/>
    <w:rsid w:val="009439B0"/>
    <w:rsid w:val="0094663B"/>
    <w:rsid w:val="00952028"/>
    <w:rsid w:val="009527CB"/>
    <w:rsid w:val="00952FF4"/>
    <w:rsid w:val="00956265"/>
    <w:rsid w:val="00966017"/>
    <w:rsid w:val="009719A6"/>
    <w:rsid w:val="009720F5"/>
    <w:rsid w:val="00977504"/>
    <w:rsid w:val="00977A1F"/>
    <w:rsid w:val="009841B2"/>
    <w:rsid w:val="009860EA"/>
    <w:rsid w:val="00987D0C"/>
    <w:rsid w:val="00990D2D"/>
    <w:rsid w:val="00993EB6"/>
    <w:rsid w:val="00996FDC"/>
    <w:rsid w:val="009972A8"/>
    <w:rsid w:val="009A106C"/>
    <w:rsid w:val="009A240C"/>
    <w:rsid w:val="009B1039"/>
    <w:rsid w:val="009B1A85"/>
    <w:rsid w:val="009B208A"/>
    <w:rsid w:val="009B28F7"/>
    <w:rsid w:val="009B6C96"/>
    <w:rsid w:val="009C05E6"/>
    <w:rsid w:val="009C1CB9"/>
    <w:rsid w:val="009C2EEA"/>
    <w:rsid w:val="009C3A9C"/>
    <w:rsid w:val="009C452B"/>
    <w:rsid w:val="009C51ED"/>
    <w:rsid w:val="009C6D2E"/>
    <w:rsid w:val="009D0ED9"/>
    <w:rsid w:val="009D1422"/>
    <w:rsid w:val="009D2DB7"/>
    <w:rsid w:val="009D354E"/>
    <w:rsid w:val="009D3889"/>
    <w:rsid w:val="009D572A"/>
    <w:rsid w:val="009D5CE5"/>
    <w:rsid w:val="009E1D44"/>
    <w:rsid w:val="009E2A20"/>
    <w:rsid w:val="009E47FD"/>
    <w:rsid w:val="009E4D90"/>
    <w:rsid w:val="009E52DE"/>
    <w:rsid w:val="009E5DAE"/>
    <w:rsid w:val="009F0560"/>
    <w:rsid w:val="009F1F8F"/>
    <w:rsid w:val="009F420F"/>
    <w:rsid w:val="009F51A6"/>
    <w:rsid w:val="009F7326"/>
    <w:rsid w:val="00A0054D"/>
    <w:rsid w:val="00A05609"/>
    <w:rsid w:val="00A05E79"/>
    <w:rsid w:val="00A0759D"/>
    <w:rsid w:val="00A07D16"/>
    <w:rsid w:val="00A11F2F"/>
    <w:rsid w:val="00A1221F"/>
    <w:rsid w:val="00A13066"/>
    <w:rsid w:val="00A14FCA"/>
    <w:rsid w:val="00A1565D"/>
    <w:rsid w:val="00A172D2"/>
    <w:rsid w:val="00A2140A"/>
    <w:rsid w:val="00A215B8"/>
    <w:rsid w:val="00A21940"/>
    <w:rsid w:val="00A219A0"/>
    <w:rsid w:val="00A232C5"/>
    <w:rsid w:val="00A27A47"/>
    <w:rsid w:val="00A30043"/>
    <w:rsid w:val="00A3137F"/>
    <w:rsid w:val="00A334EB"/>
    <w:rsid w:val="00A33BC7"/>
    <w:rsid w:val="00A35E41"/>
    <w:rsid w:val="00A362B9"/>
    <w:rsid w:val="00A36629"/>
    <w:rsid w:val="00A42342"/>
    <w:rsid w:val="00A54A53"/>
    <w:rsid w:val="00A622CE"/>
    <w:rsid w:val="00A63C0D"/>
    <w:rsid w:val="00A63D2F"/>
    <w:rsid w:val="00A64385"/>
    <w:rsid w:val="00A65B99"/>
    <w:rsid w:val="00A662F4"/>
    <w:rsid w:val="00A70002"/>
    <w:rsid w:val="00A72557"/>
    <w:rsid w:val="00A72CA2"/>
    <w:rsid w:val="00A739BD"/>
    <w:rsid w:val="00A74E81"/>
    <w:rsid w:val="00A75638"/>
    <w:rsid w:val="00A76C7D"/>
    <w:rsid w:val="00A822FD"/>
    <w:rsid w:val="00A8637E"/>
    <w:rsid w:val="00A93689"/>
    <w:rsid w:val="00A93BD7"/>
    <w:rsid w:val="00A957BC"/>
    <w:rsid w:val="00A957C7"/>
    <w:rsid w:val="00AA03F0"/>
    <w:rsid w:val="00AA115A"/>
    <w:rsid w:val="00AA48E8"/>
    <w:rsid w:val="00AA5947"/>
    <w:rsid w:val="00AA69B9"/>
    <w:rsid w:val="00AB01E4"/>
    <w:rsid w:val="00AB06D4"/>
    <w:rsid w:val="00AB09FF"/>
    <w:rsid w:val="00AB165D"/>
    <w:rsid w:val="00AB18C2"/>
    <w:rsid w:val="00AB1A09"/>
    <w:rsid w:val="00AB5662"/>
    <w:rsid w:val="00AB56F4"/>
    <w:rsid w:val="00AB7802"/>
    <w:rsid w:val="00AC0A18"/>
    <w:rsid w:val="00AC1436"/>
    <w:rsid w:val="00AC1CEB"/>
    <w:rsid w:val="00AC38A5"/>
    <w:rsid w:val="00AC3C15"/>
    <w:rsid w:val="00AC3C77"/>
    <w:rsid w:val="00AC534B"/>
    <w:rsid w:val="00AC5A5E"/>
    <w:rsid w:val="00AC7343"/>
    <w:rsid w:val="00AD0FBC"/>
    <w:rsid w:val="00AD115D"/>
    <w:rsid w:val="00AD2738"/>
    <w:rsid w:val="00AD3EDA"/>
    <w:rsid w:val="00AD43A0"/>
    <w:rsid w:val="00AD5E4F"/>
    <w:rsid w:val="00AD6695"/>
    <w:rsid w:val="00AD6D6A"/>
    <w:rsid w:val="00AE22EF"/>
    <w:rsid w:val="00AE2863"/>
    <w:rsid w:val="00AE435D"/>
    <w:rsid w:val="00AE49F7"/>
    <w:rsid w:val="00AE6802"/>
    <w:rsid w:val="00AE7300"/>
    <w:rsid w:val="00AE7D2A"/>
    <w:rsid w:val="00AE7F80"/>
    <w:rsid w:val="00AF34A7"/>
    <w:rsid w:val="00AF5E95"/>
    <w:rsid w:val="00AF6F05"/>
    <w:rsid w:val="00AF7A28"/>
    <w:rsid w:val="00AF7DCE"/>
    <w:rsid w:val="00B04229"/>
    <w:rsid w:val="00B065B2"/>
    <w:rsid w:val="00B1028E"/>
    <w:rsid w:val="00B10A14"/>
    <w:rsid w:val="00B13EF7"/>
    <w:rsid w:val="00B17760"/>
    <w:rsid w:val="00B206FC"/>
    <w:rsid w:val="00B2277B"/>
    <w:rsid w:val="00B240B6"/>
    <w:rsid w:val="00B243B9"/>
    <w:rsid w:val="00B24C9B"/>
    <w:rsid w:val="00B2509F"/>
    <w:rsid w:val="00B300B8"/>
    <w:rsid w:val="00B314A0"/>
    <w:rsid w:val="00B314B5"/>
    <w:rsid w:val="00B3198C"/>
    <w:rsid w:val="00B31EDB"/>
    <w:rsid w:val="00B32039"/>
    <w:rsid w:val="00B33A6A"/>
    <w:rsid w:val="00B34B06"/>
    <w:rsid w:val="00B366B6"/>
    <w:rsid w:val="00B37CE4"/>
    <w:rsid w:val="00B41B70"/>
    <w:rsid w:val="00B41DEF"/>
    <w:rsid w:val="00B42DF2"/>
    <w:rsid w:val="00B46824"/>
    <w:rsid w:val="00B47B29"/>
    <w:rsid w:val="00B52105"/>
    <w:rsid w:val="00B52BAB"/>
    <w:rsid w:val="00B55700"/>
    <w:rsid w:val="00B565E1"/>
    <w:rsid w:val="00B57156"/>
    <w:rsid w:val="00B577B5"/>
    <w:rsid w:val="00B631F2"/>
    <w:rsid w:val="00B647E6"/>
    <w:rsid w:val="00B66D07"/>
    <w:rsid w:val="00B67013"/>
    <w:rsid w:val="00B670BF"/>
    <w:rsid w:val="00B70D0D"/>
    <w:rsid w:val="00B70F10"/>
    <w:rsid w:val="00B70F80"/>
    <w:rsid w:val="00B719D3"/>
    <w:rsid w:val="00B719F1"/>
    <w:rsid w:val="00B723DB"/>
    <w:rsid w:val="00B73CFA"/>
    <w:rsid w:val="00B75C57"/>
    <w:rsid w:val="00B774C6"/>
    <w:rsid w:val="00B84CA4"/>
    <w:rsid w:val="00B84EC6"/>
    <w:rsid w:val="00B87E27"/>
    <w:rsid w:val="00B934FA"/>
    <w:rsid w:val="00B96FF2"/>
    <w:rsid w:val="00B974D0"/>
    <w:rsid w:val="00B974E5"/>
    <w:rsid w:val="00B97BF6"/>
    <w:rsid w:val="00BA102D"/>
    <w:rsid w:val="00BA23C0"/>
    <w:rsid w:val="00BA33E7"/>
    <w:rsid w:val="00BA4774"/>
    <w:rsid w:val="00BB1039"/>
    <w:rsid w:val="00BB5063"/>
    <w:rsid w:val="00BC5A67"/>
    <w:rsid w:val="00BC5CFD"/>
    <w:rsid w:val="00BC6D7E"/>
    <w:rsid w:val="00BC7CE7"/>
    <w:rsid w:val="00BD3368"/>
    <w:rsid w:val="00BD45EA"/>
    <w:rsid w:val="00BD517B"/>
    <w:rsid w:val="00BD5B76"/>
    <w:rsid w:val="00BD7CB2"/>
    <w:rsid w:val="00BE0798"/>
    <w:rsid w:val="00BE215B"/>
    <w:rsid w:val="00BE4DDB"/>
    <w:rsid w:val="00BE6AE1"/>
    <w:rsid w:val="00BE6CFC"/>
    <w:rsid w:val="00BE7701"/>
    <w:rsid w:val="00BE7FA8"/>
    <w:rsid w:val="00BF3DFC"/>
    <w:rsid w:val="00BF4176"/>
    <w:rsid w:val="00BF5586"/>
    <w:rsid w:val="00C0030A"/>
    <w:rsid w:val="00C02E30"/>
    <w:rsid w:val="00C063D4"/>
    <w:rsid w:val="00C110D3"/>
    <w:rsid w:val="00C14B9D"/>
    <w:rsid w:val="00C16A31"/>
    <w:rsid w:val="00C16A9B"/>
    <w:rsid w:val="00C1758A"/>
    <w:rsid w:val="00C216C7"/>
    <w:rsid w:val="00C230D9"/>
    <w:rsid w:val="00C23387"/>
    <w:rsid w:val="00C23AA1"/>
    <w:rsid w:val="00C271A8"/>
    <w:rsid w:val="00C30991"/>
    <w:rsid w:val="00C3114E"/>
    <w:rsid w:val="00C35681"/>
    <w:rsid w:val="00C35C08"/>
    <w:rsid w:val="00C42155"/>
    <w:rsid w:val="00C42269"/>
    <w:rsid w:val="00C4242C"/>
    <w:rsid w:val="00C43C72"/>
    <w:rsid w:val="00C45470"/>
    <w:rsid w:val="00C4770D"/>
    <w:rsid w:val="00C510AD"/>
    <w:rsid w:val="00C51EA8"/>
    <w:rsid w:val="00C52DE5"/>
    <w:rsid w:val="00C54F7D"/>
    <w:rsid w:val="00C554C6"/>
    <w:rsid w:val="00C56BE0"/>
    <w:rsid w:val="00C63CF9"/>
    <w:rsid w:val="00C63D82"/>
    <w:rsid w:val="00C6483F"/>
    <w:rsid w:val="00C65B06"/>
    <w:rsid w:val="00C66CA4"/>
    <w:rsid w:val="00C673B1"/>
    <w:rsid w:val="00C67EB4"/>
    <w:rsid w:val="00C70FFD"/>
    <w:rsid w:val="00C712CF"/>
    <w:rsid w:val="00C77ED6"/>
    <w:rsid w:val="00C81070"/>
    <w:rsid w:val="00C820F6"/>
    <w:rsid w:val="00C825E9"/>
    <w:rsid w:val="00C86420"/>
    <w:rsid w:val="00C91502"/>
    <w:rsid w:val="00C91617"/>
    <w:rsid w:val="00C939DE"/>
    <w:rsid w:val="00C94A1C"/>
    <w:rsid w:val="00CA0826"/>
    <w:rsid w:val="00CA2621"/>
    <w:rsid w:val="00CA318E"/>
    <w:rsid w:val="00CA4747"/>
    <w:rsid w:val="00CA4BA7"/>
    <w:rsid w:val="00CA52F8"/>
    <w:rsid w:val="00CB132C"/>
    <w:rsid w:val="00CB2D56"/>
    <w:rsid w:val="00CB2F99"/>
    <w:rsid w:val="00CB3B9B"/>
    <w:rsid w:val="00CB479D"/>
    <w:rsid w:val="00CB5F4E"/>
    <w:rsid w:val="00CB63DB"/>
    <w:rsid w:val="00CB7AA8"/>
    <w:rsid w:val="00CC5634"/>
    <w:rsid w:val="00CC7A64"/>
    <w:rsid w:val="00CD07F7"/>
    <w:rsid w:val="00CD1CDD"/>
    <w:rsid w:val="00CD2CBA"/>
    <w:rsid w:val="00CD2D85"/>
    <w:rsid w:val="00CD33F6"/>
    <w:rsid w:val="00CD379E"/>
    <w:rsid w:val="00CD5C99"/>
    <w:rsid w:val="00CE059F"/>
    <w:rsid w:val="00CE2221"/>
    <w:rsid w:val="00CE791F"/>
    <w:rsid w:val="00CF1F57"/>
    <w:rsid w:val="00CF26D3"/>
    <w:rsid w:val="00CF353D"/>
    <w:rsid w:val="00CF4BB3"/>
    <w:rsid w:val="00D0210C"/>
    <w:rsid w:val="00D05808"/>
    <w:rsid w:val="00D11753"/>
    <w:rsid w:val="00D15AE2"/>
    <w:rsid w:val="00D16A49"/>
    <w:rsid w:val="00D17DF2"/>
    <w:rsid w:val="00D2548A"/>
    <w:rsid w:val="00D2587B"/>
    <w:rsid w:val="00D30F65"/>
    <w:rsid w:val="00D33633"/>
    <w:rsid w:val="00D364FB"/>
    <w:rsid w:val="00D366A1"/>
    <w:rsid w:val="00D37788"/>
    <w:rsid w:val="00D37CDB"/>
    <w:rsid w:val="00D45C14"/>
    <w:rsid w:val="00D46723"/>
    <w:rsid w:val="00D5619F"/>
    <w:rsid w:val="00D5634F"/>
    <w:rsid w:val="00D61437"/>
    <w:rsid w:val="00D61A9A"/>
    <w:rsid w:val="00D63098"/>
    <w:rsid w:val="00D67661"/>
    <w:rsid w:val="00D71D2E"/>
    <w:rsid w:val="00D72D85"/>
    <w:rsid w:val="00D7325D"/>
    <w:rsid w:val="00D73F18"/>
    <w:rsid w:val="00D76372"/>
    <w:rsid w:val="00D776E5"/>
    <w:rsid w:val="00D8130F"/>
    <w:rsid w:val="00D81FE8"/>
    <w:rsid w:val="00D83FBA"/>
    <w:rsid w:val="00D8643E"/>
    <w:rsid w:val="00D87076"/>
    <w:rsid w:val="00D9077F"/>
    <w:rsid w:val="00D90A9F"/>
    <w:rsid w:val="00D91D2C"/>
    <w:rsid w:val="00D93302"/>
    <w:rsid w:val="00D9536E"/>
    <w:rsid w:val="00D95DB1"/>
    <w:rsid w:val="00D96A73"/>
    <w:rsid w:val="00D97629"/>
    <w:rsid w:val="00DA476A"/>
    <w:rsid w:val="00DA558B"/>
    <w:rsid w:val="00DA68DA"/>
    <w:rsid w:val="00DA7EA4"/>
    <w:rsid w:val="00DB1147"/>
    <w:rsid w:val="00DB3396"/>
    <w:rsid w:val="00DB3435"/>
    <w:rsid w:val="00DB4EC2"/>
    <w:rsid w:val="00DB7368"/>
    <w:rsid w:val="00DB786B"/>
    <w:rsid w:val="00DB7B5D"/>
    <w:rsid w:val="00DC0DF8"/>
    <w:rsid w:val="00DC2124"/>
    <w:rsid w:val="00DC56E4"/>
    <w:rsid w:val="00DC643B"/>
    <w:rsid w:val="00DD24D5"/>
    <w:rsid w:val="00DD2688"/>
    <w:rsid w:val="00DD308E"/>
    <w:rsid w:val="00DD5E12"/>
    <w:rsid w:val="00DD5ECF"/>
    <w:rsid w:val="00DE18B2"/>
    <w:rsid w:val="00DE2D84"/>
    <w:rsid w:val="00DE3A52"/>
    <w:rsid w:val="00DF2A5D"/>
    <w:rsid w:val="00DF3CE9"/>
    <w:rsid w:val="00DF4513"/>
    <w:rsid w:val="00DF64D7"/>
    <w:rsid w:val="00E00513"/>
    <w:rsid w:val="00E0081B"/>
    <w:rsid w:val="00E00E14"/>
    <w:rsid w:val="00E0243B"/>
    <w:rsid w:val="00E02B3F"/>
    <w:rsid w:val="00E05E1C"/>
    <w:rsid w:val="00E10DF1"/>
    <w:rsid w:val="00E115DD"/>
    <w:rsid w:val="00E15E8F"/>
    <w:rsid w:val="00E1670F"/>
    <w:rsid w:val="00E17227"/>
    <w:rsid w:val="00E20029"/>
    <w:rsid w:val="00E20DF7"/>
    <w:rsid w:val="00E20E71"/>
    <w:rsid w:val="00E22AEA"/>
    <w:rsid w:val="00E26EE4"/>
    <w:rsid w:val="00E272AF"/>
    <w:rsid w:val="00E30403"/>
    <w:rsid w:val="00E30901"/>
    <w:rsid w:val="00E32385"/>
    <w:rsid w:val="00E32924"/>
    <w:rsid w:val="00E42248"/>
    <w:rsid w:val="00E426B0"/>
    <w:rsid w:val="00E43DD1"/>
    <w:rsid w:val="00E45265"/>
    <w:rsid w:val="00E467C9"/>
    <w:rsid w:val="00E47D22"/>
    <w:rsid w:val="00E5110D"/>
    <w:rsid w:val="00E51233"/>
    <w:rsid w:val="00E51DFD"/>
    <w:rsid w:val="00E54086"/>
    <w:rsid w:val="00E54CC2"/>
    <w:rsid w:val="00E55BB4"/>
    <w:rsid w:val="00E56596"/>
    <w:rsid w:val="00E566D4"/>
    <w:rsid w:val="00E6141C"/>
    <w:rsid w:val="00E6559B"/>
    <w:rsid w:val="00E663C8"/>
    <w:rsid w:val="00E66AC2"/>
    <w:rsid w:val="00E67A5A"/>
    <w:rsid w:val="00E75721"/>
    <w:rsid w:val="00E75F50"/>
    <w:rsid w:val="00E76EA3"/>
    <w:rsid w:val="00E815FD"/>
    <w:rsid w:val="00E81FC3"/>
    <w:rsid w:val="00E87F90"/>
    <w:rsid w:val="00E9168E"/>
    <w:rsid w:val="00E92394"/>
    <w:rsid w:val="00E95BAD"/>
    <w:rsid w:val="00E96A8E"/>
    <w:rsid w:val="00E978F3"/>
    <w:rsid w:val="00E97F32"/>
    <w:rsid w:val="00EA14CA"/>
    <w:rsid w:val="00EA4A62"/>
    <w:rsid w:val="00EB0832"/>
    <w:rsid w:val="00EB0B4B"/>
    <w:rsid w:val="00EB767B"/>
    <w:rsid w:val="00EB7777"/>
    <w:rsid w:val="00EC08D3"/>
    <w:rsid w:val="00EC16CF"/>
    <w:rsid w:val="00EC1A90"/>
    <w:rsid w:val="00EC5423"/>
    <w:rsid w:val="00EC574A"/>
    <w:rsid w:val="00EC598C"/>
    <w:rsid w:val="00ED0A73"/>
    <w:rsid w:val="00ED3798"/>
    <w:rsid w:val="00ED4D7B"/>
    <w:rsid w:val="00ED637C"/>
    <w:rsid w:val="00ED68D6"/>
    <w:rsid w:val="00ED6A3D"/>
    <w:rsid w:val="00EE32D4"/>
    <w:rsid w:val="00EE5F86"/>
    <w:rsid w:val="00EF1E77"/>
    <w:rsid w:val="00EF4AA5"/>
    <w:rsid w:val="00EF4E6D"/>
    <w:rsid w:val="00F02432"/>
    <w:rsid w:val="00F0388B"/>
    <w:rsid w:val="00F064E6"/>
    <w:rsid w:val="00F140A1"/>
    <w:rsid w:val="00F149C4"/>
    <w:rsid w:val="00F205E2"/>
    <w:rsid w:val="00F20992"/>
    <w:rsid w:val="00F2238C"/>
    <w:rsid w:val="00F225AA"/>
    <w:rsid w:val="00F241C7"/>
    <w:rsid w:val="00F27551"/>
    <w:rsid w:val="00F278AC"/>
    <w:rsid w:val="00F3266A"/>
    <w:rsid w:val="00F32D14"/>
    <w:rsid w:val="00F372C2"/>
    <w:rsid w:val="00F37378"/>
    <w:rsid w:val="00F3789F"/>
    <w:rsid w:val="00F44250"/>
    <w:rsid w:val="00F4434F"/>
    <w:rsid w:val="00F443FB"/>
    <w:rsid w:val="00F44DF8"/>
    <w:rsid w:val="00F52474"/>
    <w:rsid w:val="00F52EE1"/>
    <w:rsid w:val="00F53E36"/>
    <w:rsid w:val="00F57DA3"/>
    <w:rsid w:val="00F61F39"/>
    <w:rsid w:val="00F63461"/>
    <w:rsid w:val="00F663BA"/>
    <w:rsid w:val="00F663DC"/>
    <w:rsid w:val="00F66521"/>
    <w:rsid w:val="00F71CE1"/>
    <w:rsid w:val="00F724B0"/>
    <w:rsid w:val="00F72F85"/>
    <w:rsid w:val="00F732CD"/>
    <w:rsid w:val="00F83834"/>
    <w:rsid w:val="00F83B65"/>
    <w:rsid w:val="00F84DBE"/>
    <w:rsid w:val="00F855B4"/>
    <w:rsid w:val="00F85E94"/>
    <w:rsid w:val="00F86126"/>
    <w:rsid w:val="00F867A9"/>
    <w:rsid w:val="00F87BAF"/>
    <w:rsid w:val="00F92C38"/>
    <w:rsid w:val="00F958F0"/>
    <w:rsid w:val="00F95EEE"/>
    <w:rsid w:val="00F96E5B"/>
    <w:rsid w:val="00FA0E71"/>
    <w:rsid w:val="00FA1AAA"/>
    <w:rsid w:val="00FA1FDF"/>
    <w:rsid w:val="00FA7E70"/>
    <w:rsid w:val="00FB066D"/>
    <w:rsid w:val="00FB0823"/>
    <w:rsid w:val="00FB1518"/>
    <w:rsid w:val="00FB1C86"/>
    <w:rsid w:val="00FB37D2"/>
    <w:rsid w:val="00FB5C9E"/>
    <w:rsid w:val="00FB7965"/>
    <w:rsid w:val="00FB7F0B"/>
    <w:rsid w:val="00FC1919"/>
    <w:rsid w:val="00FC33C9"/>
    <w:rsid w:val="00FC3463"/>
    <w:rsid w:val="00FD3AAB"/>
    <w:rsid w:val="00FD3CEA"/>
    <w:rsid w:val="00FD5FDF"/>
    <w:rsid w:val="00FD6997"/>
    <w:rsid w:val="00FD74ED"/>
    <w:rsid w:val="00FE0B6F"/>
    <w:rsid w:val="00FE1156"/>
    <w:rsid w:val="00FE15AF"/>
    <w:rsid w:val="00FE36F8"/>
    <w:rsid w:val="00FE3AE3"/>
    <w:rsid w:val="00FE5ADD"/>
    <w:rsid w:val="00FE6AE8"/>
    <w:rsid w:val="00FE6D8E"/>
    <w:rsid w:val="00FF1504"/>
    <w:rsid w:val="00FF4683"/>
    <w:rsid w:val="00FF559F"/>
    <w:rsid w:val="00FF5D37"/>
    <w:rsid w:val="00FF5EE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>
      <o:colormenu v:ext="edit" fillcolor="none"/>
    </o:shapedefaults>
    <o:shapelayout v:ext="edit">
      <o:idmap v:ext="edit" data="1"/>
    </o:shapelayout>
  </w:shapeDefaults>
  <w:decimalSymbol w:val="."/>
  <w:listSeparator w:val=","/>
  <w14:docId w14:val="78EAFF8E"/>
  <w15:docId w15:val="{E90BD1DC-AA84-4E97-B284-F9AA8DD7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EB4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9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62B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3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21"/>
    <w:pPr>
      <w:ind w:left="720"/>
      <w:contextualSpacing/>
    </w:pPr>
  </w:style>
  <w:style w:type="table" w:styleId="TableGrid">
    <w:name w:val="Table Grid"/>
    <w:basedOn w:val="TableNormal"/>
    <w:uiPriority w:val="39"/>
    <w:rsid w:val="0015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A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6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AA"/>
  </w:style>
  <w:style w:type="paragraph" w:styleId="Footer">
    <w:name w:val="footer"/>
    <w:basedOn w:val="Normal"/>
    <w:link w:val="FooterChar"/>
    <w:uiPriority w:val="99"/>
    <w:unhideWhenUsed/>
    <w:rsid w:val="00786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AA"/>
  </w:style>
  <w:style w:type="character" w:customStyle="1" w:styleId="Heading2Char">
    <w:name w:val="Heading 2 Char"/>
    <w:basedOn w:val="DefaultParagraphFont"/>
    <w:link w:val="Heading2"/>
    <w:uiPriority w:val="9"/>
    <w:rsid w:val="004C7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3BD7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F87"/>
  </w:style>
  <w:style w:type="character" w:styleId="PlaceholderText">
    <w:name w:val="Placeholder Text"/>
    <w:basedOn w:val="DefaultParagraphFont"/>
    <w:uiPriority w:val="99"/>
    <w:semiHidden/>
    <w:rsid w:val="0040108E"/>
    <w:rPr>
      <w:color w:val="808080"/>
    </w:rPr>
  </w:style>
  <w:style w:type="table" w:customStyle="1" w:styleId="TableGrid11">
    <w:name w:val="Table Grid11"/>
    <w:basedOn w:val="TableNormal"/>
    <w:next w:val="TableGrid"/>
    <w:uiPriority w:val="39"/>
    <w:rsid w:val="00752B97"/>
    <w:rPr>
      <w:rFonts w:ascii="Calibri" w:eastAsia="Times New Roman" w:hAnsi="Calibri" w:cs="Times New Roman"/>
      <w:color w:val="00000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2B97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5E94"/>
    <w:rPr>
      <w:rFonts w:ascii="Arial" w:eastAsiaTheme="majorEastAsia" w:hAnsi="Arial" w:cstheme="majorBid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62B22"/>
    <w:rPr>
      <w:rFonts w:asciiTheme="majorHAnsi" w:eastAsiaTheme="majorEastAsia" w:hAnsiTheme="majorHAnsi" w:cstheme="majorBidi"/>
      <w:color w:val="365F91" w:themeColor="accent1" w:themeShade="BF"/>
      <w:sz w:val="22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62B22"/>
  </w:style>
  <w:style w:type="paragraph" w:styleId="TOCHeading">
    <w:name w:val="TOC Heading"/>
    <w:basedOn w:val="Heading1"/>
    <w:next w:val="Normal"/>
    <w:uiPriority w:val="39"/>
    <w:unhideWhenUsed/>
    <w:qFormat/>
    <w:rsid w:val="00462B22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2B22"/>
    <w:pPr>
      <w:tabs>
        <w:tab w:val="right" w:leader="dot" w:pos="9350"/>
      </w:tabs>
      <w:spacing w:after="100"/>
    </w:pPr>
    <w:rPr>
      <w:rFonts w:ascii="Calibri" w:eastAsia="Times New Roman" w:hAnsi="Calibri" w:cs="Times New Roman"/>
      <w:color w:val="00000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2B22"/>
    <w:pPr>
      <w:tabs>
        <w:tab w:val="right" w:leader="dot" w:pos="9350"/>
      </w:tabs>
      <w:spacing w:after="100"/>
      <w:ind w:left="220"/>
    </w:pPr>
    <w:rPr>
      <w:rFonts w:ascii="Calibri" w:eastAsia="Times New Roman" w:hAnsi="Calibri" w:cs="Times New Roman"/>
      <w:color w:val="000000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B22"/>
    <w:pPr>
      <w:spacing w:after="100"/>
      <w:ind w:left="270"/>
    </w:pPr>
    <w:rPr>
      <w:rFonts w:eastAsia="Times New Roman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2B22"/>
    <w:rPr>
      <w:rFonts w:ascii="Georgia" w:eastAsia="Calibri" w:hAnsi="Georg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B22"/>
    <w:rPr>
      <w:rFonts w:ascii="Georgia" w:eastAsia="Calibri" w:hAnsi="Georg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tie">
    <w:name w:val="Katie"/>
    <w:basedOn w:val="TableNormal"/>
    <w:uiPriority w:val="99"/>
    <w:rsid w:val="00462B22"/>
    <w:rPr>
      <w:rFonts w:ascii="Arial" w:eastAsiaTheme="minorHAnsi" w:hAnsi="Arial"/>
      <w:sz w:val="22"/>
      <w:szCs w:val="22"/>
    </w:rPr>
    <w:tblPr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DDD9C3" w:themeFill="background2" w:themeFillShade="E6"/>
      </w:tcPr>
    </w:tblStylePr>
  </w:style>
  <w:style w:type="table" w:customStyle="1" w:styleId="TableGrid5">
    <w:name w:val="Table Grid5"/>
    <w:basedOn w:val="TableNormal"/>
    <w:next w:val="TableGrid"/>
    <w:uiPriority w:val="39"/>
    <w:rsid w:val="00462B22"/>
    <w:rPr>
      <w:rFonts w:ascii="Georgia" w:eastAsiaTheme="minorHAnsi" w:hAnsi="Georg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86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tyle1">
    <w:name w:val="Style1"/>
    <w:basedOn w:val="TableNormal"/>
    <w:uiPriority w:val="99"/>
    <w:rsid w:val="001863A2"/>
    <w:rPr>
      <w:rFonts w:ascii="Georgia" w:eastAsiaTheme="minorHAnsi" w:hAnsi="Georgia"/>
      <w:szCs w:val="22"/>
    </w:rPr>
    <w:tblPr/>
  </w:style>
  <w:style w:type="paragraph" w:styleId="NormalWeb">
    <w:name w:val="Normal (Web)"/>
    <w:basedOn w:val="Normal"/>
    <w:uiPriority w:val="99"/>
    <w:semiHidden/>
    <w:unhideWhenUsed/>
    <w:rsid w:val="00307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85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00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919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F55C-CF4C-4301-8804-CF6838367816}"/>
      </w:docPartPr>
      <w:docPartBody>
        <w:p w:rsidR="00E245FE" w:rsidRDefault="00C42E8E"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C91B3797FC419080A301203B1C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8946-65D4-4D5C-B422-5E686096D066}"/>
      </w:docPartPr>
      <w:docPartBody>
        <w:p w:rsidR="00E245FE" w:rsidRDefault="00C42E8E" w:rsidP="00C42E8E">
          <w:pPr>
            <w:pStyle w:val="8EC91B3797FC419080A301203B1C4071"/>
          </w:pPr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2776AA6C294FFEA318CB3776B1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3467-C3B2-401F-A65A-BCF4EDD86A61}"/>
      </w:docPartPr>
      <w:docPartBody>
        <w:p w:rsidR="00E245FE" w:rsidRDefault="00C42E8E" w:rsidP="00C42E8E">
          <w:pPr>
            <w:pStyle w:val="8B2776AA6C294FFEA318CB3776B1FD5D"/>
          </w:pPr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050C3EBD2B4ACFBA432F37970A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00AD-F5F0-4432-B0D3-91E9238BEB04}"/>
      </w:docPartPr>
      <w:docPartBody>
        <w:p w:rsidR="00E245FE" w:rsidRDefault="00C42E8E" w:rsidP="00C42E8E">
          <w:pPr>
            <w:pStyle w:val="DC050C3EBD2B4ACFBA432F37970A4EFC"/>
          </w:pPr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8BB600EDC245F5A2EAC63E89E0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7603-E076-4D9C-A2A6-8D26B189399C}"/>
      </w:docPartPr>
      <w:docPartBody>
        <w:p w:rsidR="00E245FE" w:rsidRDefault="00C42E8E" w:rsidP="00C42E8E">
          <w:pPr>
            <w:pStyle w:val="4B8BB600EDC245F5A2EAC63E89E0DF84"/>
          </w:pPr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0B1C83FAC84CEAA5002E8BBAA7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116B-5D12-41EC-AEF3-100F2CAE5CC5}"/>
      </w:docPartPr>
      <w:docPartBody>
        <w:p w:rsidR="00E245FE" w:rsidRDefault="00C42E8E" w:rsidP="00C42E8E">
          <w:pPr>
            <w:pStyle w:val="B40B1C83FAC84CEAA5002E8BBAA7FF0F"/>
          </w:pPr>
          <w:r w:rsidRPr="008E67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1002-8EA3-45FA-A114-85FAAEDAB7BD}"/>
      </w:docPartPr>
      <w:docPartBody>
        <w:p w:rsidR="00000000" w:rsidRDefault="00AB17CD">
          <w:r w:rsidRPr="00860B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D08B4"/>
    <w:multiLevelType w:val="hybridMultilevel"/>
    <w:tmpl w:val="650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92"/>
    <w:rsid w:val="000A005F"/>
    <w:rsid w:val="000E3479"/>
    <w:rsid w:val="00132795"/>
    <w:rsid w:val="001C545F"/>
    <w:rsid w:val="001D0646"/>
    <w:rsid w:val="00494C93"/>
    <w:rsid w:val="00620D6C"/>
    <w:rsid w:val="006D4AF6"/>
    <w:rsid w:val="007C61DF"/>
    <w:rsid w:val="0098707A"/>
    <w:rsid w:val="00A43CD5"/>
    <w:rsid w:val="00AB17CD"/>
    <w:rsid w:val="00B26592"/>
    <w:rsid w:val="00B33563"/>
    <w:rsid w:val="00B40F86"/>
    <w:rsid w:val="00B955BB"/>
    <w:rsid w:val="00C42E8E"/>
    <w:rsid w:val="00D37E85"/>
    <w:rsid w:val="00DD3B5A"/>
    <w:rsid w:val="00E245FE"/>
    <w:rsid w:val="00F826F8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7CD"/>
    <w:rPr>
      <w:color w:val="808080"/>
    </w:rPr>
  </w:style>
  <w:style w:type="paragraph" w:customStyle="1" w:styleId="468A6D48E6314FC99E549B42C10371AB">
    <w:name w:val="468A6D48E6314FC99E549B42C10371AB"/>
    <w:rsid w:val="00B26592"/>
  </w:style>
  <w:style w:type="paragraph" w:customStyle="1" w:styleId="30CFE81CFB7A4604AF87B9354BA070CB">
    <w:name w:val="30CFE81CFB7A4604AF87B9354BA070CB"/>
    <w:rsid w:val="00B26592"/>
  </w:style>
  <w:style w:type="paragraph" w:customStyle="1" w:styleId="A40C2F2AAD194B3C810BDFD19A0BA164">
    <w:name w:val="A40C2F2AAD194B3C810BDFD19A0BA164"/>
    <w:rsid w:val="00B26592"/>
  </w:style>
  <w:style w:type="paragraph" w:customStyle="1" w:styleId="844C1CDDE8794AF6B45017D0DD516FD6">
    <w:name w:val="844C1CDDE8794AF6B45017D0DD516FD6"/>
    <w:rsid w:val="00B26592"/>
  </w:style>
  <w:style w:type="paragraph" w:customStyle="1" w:styleId="C69D150338C746749E1B3625BB47CE46">
    <w:name w:val="C69D150338C746749E1B3625BB47CE46"/>
    <w:rsid w:val="00B26592"/>
  </w:style>
  <w:style w:type="paragraph" w:customStyle="1" w:styleId="328AF4A2265948BBA41DB4D4A402AE0A">
    <w:name w:val="328AF4A2265948BBA41DB4D4A402AE0A"/>
    <w:rsid w:val="00B26592"/>
  </w:style>
  <w:style w:type="paragraph" w:customStyle="1" w:styleId="9C113CEABBAC4219BFF585EDBCC9543D">
    <w:name w:val="9C113CEABBAC4219BFF585EDBCC9543D"/>
    <w:rsid w:val="00B26592"/>
  </w:style>
  <w:style w:type="paragraph" w:customStyle="1" w:styleId="938DFFDCBB6D43DF9F496E419B39FCFA">
    <w:name w:val="938DFFDCBB6D43DF9F496E419B39FCFA"/>
    <w:rsid w:val="00B26592"/>
  </w:style>
  <w:style w:type="paragraph" w:customStyle="1" w:styleId="52EECA7387B64D16A1B93697E3AA1170">
    <w:name w:val="52EECA7387B64D16A1B93697E3AA1170"/>
    <w:rsid w:val="00B26592"/>
  </w:style>
  <w:style w:type="paragraph" w:customStyle="1" w:styleId="5B43F0EFD63F457D9FA513653EA3D3E6">
    <w:name w:val="5B43F0EFD63F457D9FA513653EA3D3E6"/>
    <w:rsid w:val="00B26592"/>
  </w:style>
  <w:style w:type="paragraph" w:customStyle="1" w:styleId="A0A02EB71A57444491377758349CF37F">
    <w:name w:val="A0A02EB71A57444491377758349CF37F"/>
    <w:rsid w:val="00B26592"/>
  </w:style>
  <w:style w:type="paragraph" w:customStyle="1" w:styleId="02A252952C4145D0AB113F57AE3E2133">
    <w:name w:val="02A252952C4145D0AB113F57AE3E2133"/>
    <w:rsid w:val="00B26592"/>
  </w:style>
  <w:style w:type="paragraph" w:customStyle="1" w:styleId="DC062CEF60C54357BCBACA1571C797E3">
    <w:name w:val="DC062CEF60C54357BCBACA1571C797E3"/>
    <w:rsid w:val="00B26592"/>
  </w:style>
  <w:style w:type="paragraph" w:customStyle="1" w:styleId="10C75791202F4D98ABD64C5F335EA20B">
    <w:name w:val="10C75791202F4D98ABD64C5F335EA20B"/>
    <w:rsid w:val="00B26592"/>
  </w:style>
  <w:style w:type="paragraph" w:customStyle="1" w:styleId="03343F0FF85E4B6CB90556A9538819C0">
    <w:name w:val="03343F0FF85E4B6CB90556A9538819C0"/>
    <w:rsid w:val="00B26592"/>
  </w:style>
  <w:style w:type="paragraph" w:customStyle="1" w:styleId="9E31927BE8964D5E9AE888A92583335A">
    <w:name w:val="9E31927BE8964D5E9AE888A92583335A"/>
    <w:rsid w:val="00B26592"/>
  </w:style>
  <w:style w:type="paragraph" w:customStyle="1" w:styleId="C8BB1F4EE70B4B208C8A877A1D9C02D6">
    <w:name w:val="C8BB1F4EE70B4B208C8A877A1D9C02D6"/>
    <w:rsid w:val="00B26592"/>
  </w:style>
  <w:style w:type="paragraph" w:customStyle="1" w:styleId="8B5E27A01E0A4EE58715382C5872EC47">
    <w:name w:val="8B5E27A01E0A4EE58715382C5872EC47"/>
    <w:rsid w:val="00B26592"/>
  </w:style>
  <w:style w:type="paragraph" w:customStyle="1" w:styleId="F01B642E61044124BE26CCF658ADC0E9">
    <w:name w:val="F01B642E61044124BE26CCF658ADC0E9"/>
    <w:rsid w:val="00B26592"/>
  </w:style>
  <w:style w:type="paragraph" w:customStyle="1" w:styleId="F9032A3BD0CE4FDDBC7C1B8DA5F41B9A">
    <w:name w:val="F9032A3BD0CE4FDDBC7C1B8DA5F41B9A"/>
    <w:rsid w:val="00B26592"/>
  </w:style>
  <w:style w:type="paragraph" w:customStyle="1" w:styleId="ECD393C1571D4086ADB6561CA0E41051">
    <w:name w:val="ECD393C1571D4086ADB6561CA0E41051"/>
    <w:rsid w:val="00B26592"/>
  </w:style>
  <w:style w:type="paragraph" w:customStyle="1" w:styleId="7B8CEE6F05B0418F932818638A84D8A7">
    <w:name w:val="7B8CEE6F05B0418F932818638A84D8A7"/>
    <w:rsid w:val="00B26592"/>
  </w:style>
  <w:style w:type="paragraph" w:customStyle="1" w:styleId="C77383FF68AA45FC98284E9F5CCC2804">
    <w:name w:val="C77383FF68AA45FC98284E9F5CCC2804"/>
    <w:rsid w:val="00B26592"/>
  </w:style>
  <w:style w:type="paragraph" w:customStyle="1" w:styleId="CFCE315BAEA44DB8A90E2C385E2DFE15">
    <w:name w:val="CFCE315BAEA44DB8A90E2C385E2DFE15"/>
    <w:rsid w:val="00B26592"/>
  </w:style>
  <w:style w:type="paragraph" w:customStyle="1" w:styleId="75A2056E41E84AEAB1F4470AD3D62654">
    <w:name w:val="75A2056E41E84AEAB1F4470AD3D62654"/>
    <w:rsid w:val="00B26592"/>
  </w:style>
  <w:style w:type="paragraph" w:customStyle="1" w:styleId="67F56DC20ADD484CB0AE3340772AC219">
    <w:name w:val="67F56DC20ADD484CB0AE3340772AC219"/>
    <w:rsid w:val="00B26592"/>
  </w:style>
  <w:style w:type="paragraph" w:customStyle="1" w:styleId="C1A1CE70F66A40678A6254D5C1E494A3">
    <w:name w:val="C1A1CE70F66A40678A6254D5C1E494A3"/>
    <w:rsid w:val="00B26592"/>
  </w:style>
  <w:style w:type="paragraph" w:customStyle="1" w:styleId="918B7D9F60884E9BB9A7100A5180871C">
    <w:name w:val="918B7D9F60884E9BB9A7100A5180871C"/>
    <w:rsid w:val="00B26592"/>
  </w:style>
  <w:style w:type="paragraph" w:customStyle="1" w:styleId="C2C08EC167B14F1688CBF7B4268684E9">
    <w:name w:val="C2C08EC167B14F1688CBF7B4268684E9"/>
    <w:rsid w:val="00B26592"/>
  </w:style>
  <w:style w:type="paragraph" w:customStyle="1" w:styleId="577DA1E27FBC4145847D1BB3BDD7F96C">
    <w:name w:val="577DA1E27FBC4145847D1BB3BDD7F96C"/>
    <w:rsid w:val="00B26592"/>
  </w:style>
  <w:style w:type="paragraph" w:customStyle="1" w:styleId="66F94A94F2F94E9DBC7652673261DE46">
    <w:name w:val="66F94A94F2F94E9DBC7652673261DE46"/>
    <w:rsid w:val="00B26592"/>
  </w:style>
  <w:style w:type="paragraph" w:customStyle="1" w:styleId="5395B70A4FA04FAFBCBD52A5A09FB07F">
    <w:name w:val="5395B70A4FA04FAFBCBD52A5A09FB07F"/>
    <w:rsid w:val="00B26592"/>
  </w:style>
  <w:style w:type="paragraph" w:customStyle="1" w:styleId="323B0CF5DC9541C084231EF5AC39044C">
    <w:name w:val="323B0CF5DC9541C084231EF5AC39044C"/>
    <w:rsid w:val="00B26592"/>
  </w:style>
  <w:style w:type="paragraph" w:customStyle="1" w:styleId="DA7857B2586D41B49C8ACD6910DF2B55">
    <w:name w:val="DA7857B2586D41B49C8ACD6910DF2B55"/>
    <w:rsid w:val="00B26592"/>
  </w:style>
  <w:style w:type="paragraph" w:customStyle="1" w:styleId="A5BAB578C6C6423BA201E7E054CD60E7">
    <w:name w:val="A5BAB578C6C6423BA201E7E054CD60E7"/>
    <w:rsid w:val="00B26592"/>
  </w:style>
  <w:style w:type="paragraph" w:customStyle="1" w:styleId="B06CDB98E4D9413F8AD4E35C6EA47237">
    <w:name w:val="B06CDB98E4D9413F8AD4E35C6EA47237"/>
    <w:rsid w:val="00B26592"/>
  </w:style>
  <w:style w:type="paragraph" w:customStyle="1" w:styleId="936FEA13BD7D4530942715C71DCF9479">
    <w:name w:val="936FEA13BD7D4530942715C71DCF9479"/>
    <w:rsid w:val="00B26592"/>
  </w:style>
  <w:style w:type="paragraph" w:customStyle="1" w:styleId="C6D2E3601EBD433D8C0A764F05D5745E">
    <w:name w:val="C6D2E3601EBD433D8C0A764F05D5745E"/>
    <w:rsid w:val="00B26592"/>
  </w:style>
  <w:style w:type="paragraph" w:customStyle="1" w:styleId="8BF316F59BDD4DBEA24ED39F69C60B69">
    <w:name w:val="8BF316F59BDD4DBEA24ED39F69C60B69"/>
    <w:rsid w:val="00B26592"/>
  </w:style>
  <w:style w:type="paragraph" w:customStyle="1" w:styleId="2324DA6F45614BD6AD3D2247523105E6">
    <w:name w:val="2324DA6F45614BD6AD3D2247523105E6"/>
    <w:rsid w:val="00B26592"/>
  </w:style>
  <w:style w:type="paragraph" w:customStyle="1" w:styleId="0608D985ECFA42739B16A5B4F55E2823">
    <w:name w:val="0608D985ECFA42739B16A5B4F55E2823"/>
    <w:rsid w:val="00B26592"/>
  </w:style>
  <w:style w:type="paragraph" w:customStyle="1" w:styleId="C29BBBA1520241079A76499F4F2EACDB">
    <w:name w:val="C29BBBA1520241079A76499F4F2EACDB"/>
    <w:rsid w:val="00B26592"/>
  </w:style>
  <w:style w:type="paragraph" w:customStyle="1" w:styleId="DA6B1DD8C9E94F69B5852C170C10312F">
    <w:name w:val="DA6B1DD8C9E94F69B5852C170C10312F"/>
    <w:rsid w:val="00B26592"/>
  </w:style>
  <w:style w:type="paragraph" w:customStyle="1" w:styleId="34DDDC4B987642F8A5AC10D72D896BED">
    <w:name w:val="34DDDC4B987642F8A5AC10D72D896BED"/>
    <w:rsid w:val="00B26592"/>
  </w:style>
  <w:style w:type="paragraph" w:customStyle="1" w:styleId="4470EAF4704C474A821F3E77F4F8099C">
    <w:name w:val="4470EAF4704C474A821F3E77F4F8099C"/>
    <w:rsid w:val="00B26592"/>
  </w:style>
  <w:style w:type="paragraph" w:customStyle="1" w:styleId="510CE01996D541E197EEFBF40C7E0049">
    <w:name w:val="510CE01996D541E197EEFBF40C7E0049"/>
    <w:rsid w:val="00B26592"/>
  </w:style>
  <w:style w:type="paragraph" w:customStyle="1" w:styleId="C74DC7260C9747F09290BB6E93AA76FE">
    <w:name w:val="C74DC7260C9747F09290BB6E93AA76FE"/>
    <w:rsid w:val="00B26592"/>
  </w:style>
  <w:style w:type="paragraph" w:customStyle="1" w:styleId="DAB011FCAAC34CFEA2CBB4FC90C97FE3">
    <w:name w:val="DAB011FCAAC34CFEA2CBB4FC90C97FE3"/>
    <w:rsid w:val="00B26592"/>
  </w:style>
  <w:style w:type="paragraph" w:customStyle="1" w:styleId="617998C3641A42B2B4CB899000177153">
    <w:name w:val="617998C3641A42B2B4CB899000177153"/>
    <w:rsid w:val="00B26592"/>
  </w:style>
  <w:style w:type="paragraph" w:customStyle="1" w:styleId="7986A80D431144C4B9B3773323CAA344">
    <w:name w:val="7986A80D431144C4B9B3773323CAA344"/>
    <w:rsid w:val="00B26592"/>
  </w:style>
  <w:style w:type="paragraph" w:customStyle="1" w:styleId="553EFA86907A4C4AB52FFC49091DFA59">
    <w:name w:val="553EFA86907A4C4AB52FFC49091DFA59"/>
    <w:rsid w:val="00B26592"/>
  </w:style>
  <w:style w:type="paragraph" w:customStyle="1" w:styleId="E93815C8EA974509AFE75FAEFBC34B82">
    <w:name w:val="E93815C8EA974509AFE75FAEFBC34B82"/>
    <w:rsid w:val="00B26592"/>
  </w:style>
  <w:style w:type="paragraph" w:customStyle="1" w:styleId="0B5B3CE27BDB408AABB5D166C6229CDE">
    <w:name w:val="0B5B3CE27BDB408AABB5D166C6229CDE"/>
    <w:rsid w:val="00B26592"/>
  </w:style>
  <w:style w:type="paragraph" w:customStyle="1" w:styleId="742513C889A24677857637EFF4E87FED">
    <w:name w:val="742513C889A24677857637EFF4E87FED"/>
    <w:rsid w:val="00B26592"/>
  </w:style>
  <w:style w:type="paragraph" w:customStyle="1" w:styleId="FE64AC9C26814E9C9A32B7EC367C341E">
    <w:name w:val="FE64AC9C26814E9C9A32B7EC367C341E"/>
    <w:rsid w:val="00B26592"/>
  </w:style>
  <w:style w:type="paragraph" w:customStyle="1" w:styleId="0AFF4B9D11AF46028F56C3EE93B3CE9A">
    <w:name w:val="0AFF4B9D11AF46028F56C3EE93B3CE9A"/>
    <w:rsid w:val="00B26592"/>
  </w:style>
  <w:style w:type="paragraph" w:customStyle="1" w:styleId="ABE5B1F3C2554C47A45207264103CDF4">
    <w:name w:val="ABE5B1F3C2554C47A45207264103CDF4"/>
    <w:rsid w:val="00B26592"/>
  </w:style>
  <w:style w:type="paragraph" w:customStyle="1" w:styleId="083D8072F9E54CAFAFD4BFF0A75C4190">
    <w:name w:val="083D8072F9E54CAFAFD4BFF0A75C4190"/>
    <w:rsid w:val="00B26592"/>
  </w:style>
  <w:style w:type="paragraph" w:customStyle="1" w:styleId="11274A9808634A3FBC12EB42B2566179">
    <w:name w:val="11274A9808634A3FBC12EB42B2566179"/>
    <w:rsid w:val="00B26592"/>
  </w:style>
  <w:style w:type="paragraph" w:customStyle="1" w:styleId="D4D7FAF166EA4ED6961CD877D7A98D48">
    <w:name w:val="D4D7FAF166EA4ED6961CD877D7A98D48"/>
    <w:rsid w:val="00B26592"/>
  </w:style>
  <w:style w:type="paragraph" w:customStyle="1" w:styleId="4849048ECB1E49ECA18B4CCADC42C798">
    <w:name w:val="4849048ECB1E49ECA18B4CCADC42C798"/>
    <w:rsid w:val="00B26592"/>
  </w:style>
  <w:style w:type="paragraph" w:customStyle="1" w:styleId="8D9A4422C9AC4FBEADD6C9C7351075EC">
    <w:name w:val="8D9A4422C9AC4FBEADD6C9C7351075EC"/>
    <w:rsid w:val="00B26592"/>
  </w:style>
  <w:style w:type="paragraph" w:customStyle="1" w:styleId="7A42AE9F8E9A405EA4C215A0DC74314C">
    <w:name w:val="7A42AE9F8E9A405EA4C215A0DC74314C"/>
    <w:rsid w:val="00B26592"/>
  </w:style>
  <w:style w:type="paragraph" w:customStyle="1" w:styleId="FB79014E9D084E85A2973E851A1A5F77">
    <w:name w:val="FB79014E9D084E85A2973E851A1A5F77"/>
    <w:rsid w:val="00B26592"/>
  </w:style>
  <w:style w:type="paragraph" w:customStyle="1" w:styleId="448C46AC5AF345429F21FD08C053533A">
    <w:name w:val="448C46AC5AF345429F21FD08C053533A"/>
    <w:rsid w:val="00B26592"/>
  </w:style>
  <w:style w:type="paragraph" w:customStyle="1" w:styleId="E7521BFD7E7049299D6B326D429BABF8">
    <w:name w:val="E7521BFD7E7049299D6B326D429BABF8"/>
    <w:rsid w:val="00B26592"/>
  </w:style>
  <w:style w:type="paragraph" w:customStyle="1" w:styleId="6AE283CEB05340BE92D749368C4BB833">
    <w:name w:val="6AE283CEB05340BE92D749368C4BB833"/>
    <w:rsid w:val="00B26592"/>
  </w:style>
  <w:style w:type="paragraph" w:customStyle="1" w:styleId="1A5B3C4A7D62451A964F974A36C15001">
    <w:name w:val="1A5B3C4A7D62451A964F974A36C15001"/>
    <w:rsid w:val="00B26592"/>
  </w:style>
  <w:style w:type="paragraph" w:customStyle="1" w:styleId="15E7BDA68E5A40BDA63EF86044F7A2E6">
    <w:name w:val="15E7BDA68E5A40BDA63EF86044F7A2E6"/>
    <w:rsid w:val="00B26592"/>
  </w:style>
  <w:style w:type="paragraph" w:customStyle="1" w:styleId="222C4AF47695478ABCD5461EC1FF7D18">
    <w:name w:val="222C4AF47695478ABCD5461EC1FF7D18"/>
    <w:rsid w:val="00B26592"/>
  </w:style>
  <w:style w:type="paragraph" w:customStyle="1" w:styleId="061D0DB1E34845D39429A5390938D3F4">
    <w:name w:val="061D0DB1E34845D39429A5390938D3F4"/>
    <w:rsid w:val="00B26592"/>
  </w:style>
  <w:style w:type="paragraph" w:customStyle="1" w:styleId="1BF74D2BB7574E43AF44D74C8643286E">
    <w:name w:val="1BF74D2BB7574E43AF44D74C8643286E"/>
    <w:rsid w:val="00B26592"/>
  </w:style>
  <w:style w:type="paragraph" w:customStyle="1" w:styleId="50B1ADAB76D84A709569572EC8F275C0">
    <w:name w:val="50B1ADAB76D84A709569572EC8F275C0"/>
    <w:rsid w:val="00B26592"/>
  </w:style>
  <w:style w:type="paragraph" w:customStyle="1" w:styleId="70E9EC12CC25470882E2F0B262A8DB16">
    <w:name w:val="70E9EC12CC25470882E2F0B262A8DB16"/>
    <w:rsid w:val="00B26592"/>
  </w:style>
  <w:style w:type="paragraph" w:customStyle="1" w:styleId="16EF49CF499D4AD6B18DBEA96BF8BD5C">
    <w:name w:val="16EF49CF499D4AD6B18DBEA96BF8BD5C"/>
    <w:rsid w:val="00B26592"/>
  </w:style>
  <w:style w:type="paragraph" w:customStyle="1" w:styleId="C9DB5EB98F1B4F69BA32E8B9D2B0AA59">
    <w:name w:val="C9DB5EB98F1B4F69BA32E8B9D2B0AA59"/>
    <w:rsid w:val="00B26592"/>
  </w:style>
  <w:style w:type="paragraph" w:customStyle="1" w:styleId="19309068EBF642FB8A32DA939732748F">
    <w:name w:val="19309068EBF642FB8A32DA939732748F"/>
    <w:rsid w:val="00B26592"/>
  </w:style>
  <w:style w:type="paragraph" w:customStyle="1" w:styleId="B96C7410DFEF40D18270B734CE936F16">
    <w:name w:val="B96C7410DFEF40D18270B734CE936F16"/>
    <w:rsid w:val="00B26592"/>
  </w:style>
  <w:style w:type="paragraph" w:customStyle="1" w:styleId="D1D9050E234246C2ADFD1252D953D705">
    <w:name w:val="D1D9050E234246C2ADFD1252D953D705"/>
    <w:rsid w:val="001D0646"/>
  </w:style>
  <w:style w:type="paragraph" w:customStyle="1" w:styleId="58B7D819B9A54AB59EAFE75B372D2C2E">
    <w:name w:val="58B7D819B9A54AB59EAFE75B372D2C2E"/>
    <w:rsid w:val="001D0646"/>
  </w:style>
  <w:style w:type="paragraph" w:customStyle="1" w:styleId="61ABAF779F49435FBAFC7C64C07F09B6">
    <w:name w:val="61ABAF779F49435FBAFC7C64C07F09B6"/>
    <w:rsid w:val="001D0646"/>
  </w:style>
  <w:style w:type="paragraph" w:customStyle="1" w:styleId="6F10B1A21D2F48588926189C1F036801">
    <w:name w:val="6F10B1A21D2F48588926189C1F036801"/>
    <w:rsid w:val="001D0646"/>
  </w:style>
  <w:style w:type="paragraph" w:customStyle="1" w:styleId="3318FFAD060A47288F8E9D7BDE9694CA">
    <w:name w:val="3318FFAD060A47288F8E9D7BDE9694CA"/>
    <w:rsid w:val="001D0646"/>
  </w:style>
  <w:style w:type="paragraph" w:customStyle="1" w:styleId="F51AC08586DF4C78B20CA2565AF4D646">
    <w:name w:val="F51AC08586DF4C78B20CA2565AF4D646"/>
    <w:rsid w:val="001D0646"/>
  </w:style>
  <w:style w:type="paragraph" w:customStyle="1" w:styleId="73E09362CA254602B971E8664452667C">
    <w:name w:val="73E09362CA254602B971E8664452667C"/>
    <w:rsid w:val="001D0646"/>
  </w:style>
  <w:style w:type="paragraph" w:customStyle="1" w:styleId="3E9DED6B949D4AB0931D57937BE7013A">
    <w:name w:val="3E9DED6B949D4AB0931D57937BE7013A"/>
    <w:rsid w:val="001D0646"/>
  </w:style>
  <w:style w:type="paragraph" w:customStyle="1" w:styleId="9D2DCED1C96F4F45BCC2922D310055B2">
    <w:name w:val="9D2DCED1C96F4F45BCC2922D310055B2"/>
    <w:rsid w:val="001D0646"/>
  </w:style>
  <w:style w:type="paragraph" w:customStyle="1" w:styleId="598607174E4948E1ADD0CF9EAE944320">
    <w:name w:val="598607174E4948E1ADD0CF9EAE944320"/>
    <w:rsid w:val="001D0646"/>
  </w:style>
  <w:style w:type="paragraph" w:customStyle="1" w:styleId="BDD9087850524754B90A4E85E03CDBF2">
    <w:name w:val="BDD9087850524754B90A4E85E03CDBF2"/>
    <w:rsid w:val="001D0646"/>
  </w:style>
  <w:style w:type="paragraph" w:customStyle="1" w:styleId="052F0C521B5C4A2EB415B4CAC58A234B">
    <w:name w:val="052F0C521B5C4A2EB415B4CAC58A234B"/>
    <w:rsid w:val="001D0646"/>
  </w:style>
  <w:style w:type="paragraph" w:customStyle="1" w:styleId="2E048A633A6C41A698A1847207148D13">
    <w:name w:val="2E048A633A6C41A698A1847207148D13"/>
    <w:rsid w:val="001D0646"/>
  </w:style>
  <w:style w:type="paragraph" w:customStyle="1" w:styleId="7928AC115F9640B8821BFC00151B40C6">
    <w:name w:val="7928AC115F9640B8821BFC00151B40C6"/>
    <w:rsid w:val="001D0646"/>
  </w:style>
  <w:style w:type="paragraph" w:customStyle="1" w:styleId="9681E023AE6E482F945E6B24B4A00000">
    <w:name w:val="9681E023AE6E482F945E6B24B4A00000"/>
    <w:rsid w:val="001D0646"/>
  </w:style>
  <w:style w:type="paragraph" w:customStyle="1" w:styleId="FD0EA36848244192A4FEC093AD129334">
    <w:name w:val="FD0EA36848244192A4FEC093AD129334"/>
    <w:rsid w:val="001D0646"/>
  </w:style>
  <w:style w:type="paragraph" w:customStyle="1" w:styleId="5853725CF9804EDD8A2CF380A26FEB09">
    <w:name w:val="5853725CF9804EDD8A2CF380A26FEB09"/>
    <w:rsid w:val="001D0646"/>
  </w:style>
  <w:style w:type="paragraph" w:customStyle="1" w:styleId="19BA50C19AF94E3FB6B1BDA853263E1D">
    <w:name w:val="19BA50C19AF94E3FB6B1BDA853263E1D"/>
    <w:rsid w:val="001D0646"/>
  </w:style>
  <w:style w:type="paragraph" w:customStyle="1" w:styleId="64D33DD2A354461B8E970CB00970BBED">
    <w:name w:val="64D33DD2A354461B8E970CB00970BBED"/>
    <w:rsid w:val="001D0646"/>
  </w:style>
  <w:style w:type="paragraph" w:customStyle="1" w:styleId="0DCA0D2625394A4C8B96F9C507058801">
    <w:name w:val="0DCA0D2625394A4C8B96F9C507058801"/>
    <w:rsid w:val="001D0646"/>
  </w:style>
  <w:style w:type="paragraph" w:customStyle="1" w:styleId="5535086A8CAE4A23AB543546D35CE7CE">
    <w:name w:val="5535086A8CAE4A23AB543546D35CE7CE"/>
    <w:rsid w:val="001D0646"/>
  </w:style>
  <w:style w:type="paragraph" w:customStyle="1" w:styleId="84479FC4E501449498AF38C986ADF694">
    <w:name w:val="84479FC4E501449498AF38C986ADF694"/>
    <w:rsid w:val="001D0646"/>
  </w:style>
  <w:style w:type="paragraph" w:customStyle="1" w:styleId="0E80DA80DE5E401FBA80A2BC43CA4C28">
    <w:name w:val="0E80DA80DE5E401FBA80A2BC43CA4C28"/>
    <w:rsid w:val="001D0646"/>
  </w:style>
  <w:style w:type="paragraph" w:customStyle="1" w:styleId="00DB2FA9E0AB479DA5D7EE1DBA6317D8">
    <w:name w:val="00DB2FA9E0AB479DA5D7EE1DBA6317D8"/>
    <w:rsid w:val="001D0646"/>
  </w:style>
  <w:style w:type="paragraph" w:customStyle="1" w:styleId="D72778CAFCFD43D99709A12EA4CAA467">
    <w:name w:val="D72778CAFCFD43D99709A12EA4CAA467"/>
    <w:rsid w:val="001D0646"/>
  </w:style>
  <w:style w:type="paragraph" w:customStyle="1" w:styleId="94C58CA596D54058950A755BA1FBB0EE">
    <w:name w:val="94C58CA596D54058950A755BA1FBB0EE"/>
    <w:rsid w:val="001D0646"/>
  </w:style>
  <w:style w:type="paragraph" w:customStyle="1" w:styleId="BC91618073F94CC4BCA0BCA9B9BDDA57">
    <w:name w:val="BC91618073F94CC4BCA0BCA9B9BDDA57"/>
    <w:rsid w:val="001D0646"/>
  </w:style>
  <w:style w:type="paragraph" w:customStyle="1" w:styleId="22951E21B2414F4F9BDD643FC723C5D3">
    <w:name w:val="22951E21B2414F4F9BDD643FC723C5D3"/>
    <w:rsid w:val="001D0646"/>
  </w:style>
  <w:style w:type="paragraph" w:customStyle="1" w:styleId="9696F551D9FE4F22A967E57E2FA19D6C">
    <w:name w:val="9696F551D9FE4F22A967E57E2FA19D6C"/>
    <w:rsid w:val="001D0646"/>
  </w:style>
  <w:style w:type="paragraph" w:customStyle="1" w:styleId="ACC6998BA38F4B67A71904D1DCD1A48B">
    <w:name w:val="ACC6998BA38F4B67A71904D1DCD1A48B"/>
    <w:rsid w:val="001D0646"/>
  </w:style>
  <w:style w:type="paragraph" w:customStyle="1" w:styleId="F9A79306C4AB4AA8B9FD4C4BC4719470">
    <w:name w:val="F9A79306C4AB4AA8B9FD4C4BC4719470"/>
    <w:rsid w:val="001D0646"/>
  </w:style>
  <w:style w:type="paragraph" w:customStyle="1" w:styleId="184B5AA0E0CA4552B55C26D0629C3A55">
    <w:name w:val="184B5AA0E0CA4552B55C26D0629C3A55"/>
    <w:rsid w:val="001D0646"/>
  </w:style>
  <w:style w:type="paragraph" w:customStyle="1" w:styleId="B98077BDB41E4F6AB34AD489499D0D00">
    <w:name w:val="B98077BDB41E4F6AB34AD489499D0D00"/>
    <w:rsid w:val="001D0646"/>
  </w:style>
  <w:style w:type="paragraph" w:customStyle="1" w:styleId="7305D04BEA654430A29412A2BC31ED2B">
    <w:name w:val="7305D04BEA654430A29412A2BC31ED2B"/>
    <w:rsid w:val="001D0646"/>
  </w:style>
  <w:style w:type="paragraph" w:customStyle="1" w:styleId="87B18FEAA9F54CD9BD68C3560D4C6CFD">
    <w:name w:val="87B18FEAA9F54CD9BD68C3560D4C6CFD"/>
    <w:rsid w:val="001D0646"/>
  </w:style>
  <w:style w:type="paragraph" w:customStyle="1" w:styleId="4CAA1FB76CE04003A03D9FEADC8758BD">
    <w:name w:val="4CAA1FB76CE04003A03D9FEADC8758BD"/>
    <w:rsid w:val="001D0646"/>
  </w:style>
  <w:style w:type="paragraph" w:customStyle="1" w:styleId="3BF4283AE83F492686B59A4A89D263E7">
    <w:name w:val="3BF4283AE83F492686B59A4A89D263E7"/>
    <w:rsid w:val="001D0646"/>
  </w:style>
  <w:style w:type="paragraph" w:customStyle="1" w:styleId="BD36199E8F034F4585FCCAFF0947D9C4">
    <w:name w:val="BD36199E8F034F4585FCCAFF0947D9C4"/>
    <w:rsid w:val="001D0646"/>
  </w:style>
  <w:style w:type="paragraph" w:customStyle="1" w:styleId="86861BD87B0248FBA8B4A9C69D962D86">
    <w:name w:val="86861BD87B0248FBA8B4A9C69D962D86"/>
    <w:rsid w:val="001D0646"/>
  </w:style>
  <w:style w:type="paragraph" w:customStyle="1" w:styleId="2BACDD7A901A4A73B311BACF41F6B71F">
    <w:name w:val="2BACDD7A901A4A73B311BACF41F6B71F"/>
    <w:rsid w:val="001D0646"/>
  </w:style>
  <w:style w:type="paragraph" w:customStyle="1" w:styleId="2CD7DF95AE934F13A4B8C66A2348D727">
    <w:name w:val="2CD7DF95AE934F13A4B8C66A2348D727"/>
    <w:rsid w:val="001D0646"/>
  </w:style>
  <w:style w:type="paragraph" w:customStyle="1" w:styleId="2D9AF81BEE75468B89BB3F3E86FAD795">
    <w:name w:val="2D9AF81BEE75468B89BB3F3E86FAD795"/>
    <w:rsid w:val="001D0646"/>
  </w:style>
  <w:style w:type="paragraph" w:customStyle="1" w:styleId="77B1376D1C934E9E94BD20779D824D28">
    <w:name w:val="77B1376D1C934E9E94BD20779D824D28"/>
    <w:rsid w:val="001D0646"/>
  </w:style>
  <w:style w:type="paragraph" w:customStyle="1" w:styleId="6FC72E1790DE4D2CB6C91F5AC11AFB8E">
    <w:name w:val="6FC72E1790DE4D2CB6C91F5AC11AFB8E"/>
    <w:rsid w:val="001D0646"/>
  </w:style>
  <w:style w:type="paragraph" w:customStyle="1" w:styleId="D9743D305E814E419B85F47CB41D65BA">
    <w:name w:val="D9743D305E814E419B85F47CB41D65BA"/>
    <w:rsid w:val="001D0646"/>
  </w:style>
  <w:style w:type="paragraph" w:customStyle="1" w:styleId="2B0AADB032B44CD7A31AC95BEA26635C">
    <w:name w:val="2B0AADB032B44CD7A31AC95BEA26635C"/>
    <w:rsid w:val="001D0646"/>
  </w:style>
  <w:style w:type="paragraph" w:customStyle="1" w:styleId="1145561FE1114C92BEFB2913694290C8">
    <w:name w:val="1145561FE1114C92BEFB2913694290C8"/>
    <w:rsid w:val="001D0646"/>
  </w:style>
  <w:style w:type="paragraph" w:customStyle="1" w:styleId="D963C518A57748D48EFBD62FF653AB48">
    <w:name w:val="D963C518A57748D48EFBD62FF653AB48"/>
    <w:rsid w:val="001D0646"/>
  </w:style>
  <w:style w:type="paragraph" w:customStyle="1" w:styleId="F73341BF5371437F992C0E76001B4762">
    <w:name w:val="F73341BF5371437F992C0E76001B4762"/>
    <w:rsid w:val="001D0646"/>
  </w:style>
  <w:style w:type="paragraph" w:customStyle="1" w:styleId="294EBB5A22F649F8B2ACDF54F63C7B7C">
    <w:name w:val="294EBB5A22F649F8B2ACDF54F63C7B7C"/>
    <w:rsid w:val="001D0646"/>
  </w:style>
  <w:style w:type="paragraph" w:customStyle="1" w:styleId="E18B7B476BC741C8897E631ECC5CB1ED">
    <w:name w:val="E18B7B476BC741C8897E631ECC5CB1ED"/>
    <w:rsid w:val="001D0646"/>
  </w:style>
  <w:style w:type="paragraph" w:customStyle="1" w:styleId="2F5D7B821F174556AE98E14D892D2215">
    <w:name w:val="2F5D7B821F174556AE98E14D892D2215"/>
    <w:rsid w:val="001D0646"/>
  </w:style>
  <w:style w:type="paragraph" w:customStyle="1" w:styleId="84A4088F40124BF79C8E3B9794BB9FF0">
    <w:name w:val="84A4088F40124BF79C8E3B9794BB9FF0"/>
    <w:rsid w:val="001D0646"/>
  </w:style>
  <w:style w:type="paragraph" w:customStyle="1" w:styleId="61BD8270147B4431A807CC7C58C14D25">
    <w:name w:val="61BD8270147B4431A807CC7C58C14D25"/>
    <w:rsid w:val="001D0646"/>
  </w:style>
  <w:style w:type="paragraph" w:customStyle="1" w:styleId="CCEBE83C1D60421A8FAC12707C94FD65">
    <w:name w:val="CCEBE83C1D60421A8FAC12707C94FD65"/>
    <w:rsid w:val="001D0646"/>
  </w:style>
  <w:style w:type="paragraph" w:customStyle="1" w:styleId="3A1A8C507B8E4CE1988E3DA59062B051">
    <w:name w:val="3A1A8C507B8E4CE1988E3DA59062B051"/>
    <w:rsid w:val="001D0646"/>
  </w:style>
  <w:style w:type="paragraph" w:customStyle="1" w:styleId="F17457D35B9749CB9B07F3C7B871DD49">
    <w:name w:val="F17457D35B9749CB9B07F3C7B871DD49"/>
    <w:rsid w:val="001D0646"/>
  </w:style>
  <w:style w:type="paragraph" w:customStyle="1" w:styleId="C289AE9FEDAE427893535A2967E45C5F">
    <w:name w:val="C289AE9FEDAE427893535A2967E45C5F"/>
    <w:rsid w:val="001D0646"/>
  </w:style>
  <w:style w:type="paragraph" w:customStyle="1" w:styleId="9779D4BB20964EC29BCADEEEEA755AB7">
    <w:name w:val="9779D4BB20964EC29BCADEEEEA755AB7"/>
    <w:rsid w:val="001D0646"/>
  </w:style>
  <w:style w:type="paragraph" w:customStyle="1" w:styleId="A910C93386BB4724985AC1484CD4AB46">
    <w:name w:val="A910C93386BB4724985AC1484CD4AB46"/>
    <w:rsid w:val="001D0646"/>
  </w:style>
  <w:style w:type="paragraph" w:customStyle="1" w:styleId="E862D5B309AC44D3A95BE7CE31C21200">
    <w:name w:val="E862D5B309AC44D3A95BE7CE31C21200"/>
    <w:rsid w:val="001D0646"/>
  </w:style>
  <w:style w:type="paragraph" w:customStyle="1" w:styleId="FF46FB1D58BC4C0F8841180BB5E6B345">
    <w:name w:val="FF46FB1D58BC4C0F8841180BB5E6B345"/>
    <w:rsid w:val="001D0646"/>
  </w:style>
  <w:style w:type="paragraph" w:customStyle="1" w:styleId="468972F8D0D647D8AAD635A33299B92D">
    <w:name w:val="468972F8D0D647D8AAD635A33299B92D"/>
    <w:rsid w:val="001D0646"/>
  </w:style>
  <w:style w:type="paragraph" w:customStyle="1" w:styleId="90347F2C6B30477EB868F734BF93A78D">
    <w:name w:val="90347F2C6B30477EB868F734BF93A78D"/>
    <w:rsid w:val="001D0646"/>
  </w:style>
  <w:style w:type="paragraph" w:customStyle="1" w:styleId="38F06C4B846941568118E2B68611BD61">
    <w:name w:val="38F06C4B846941568118E2B68611BD61"/>
    <w:rsid w:val="001D0646"/>
  </w:style>
  <w:style w:type="paragraph" w:customStyle="1" w:styleId="55079112654049B7AED4E18039F3B0F4">
    <w:name w:val="55079112654049B7AED4E18039F3B0F4"/>
    <w:rsid w:val="001D0646"/>
  </w:style>
  <w:style w:type="paragraph" w:customStyle="1" w:styleId="D6AC0FFF4EB74359A552B87A674C6E2E">
    <w:name w:val="D6AC0FFF4EB74359A552B87A674C6E2E"/>
    <w:rsid w:val="001D0646"/>
  </w:style>
  <w:style w:type="paragraph" w:customStyle="1" w:styleId="C1090A53EEF04DC892E4C091123CA92D">
    <w:name w:val="C1090A53EEF04DC892E4C091123CA92D"/>
    <w:rsid w:val="001D0646"/>
  </w:style>
  <w:style w:type="paragraph" w:customStyle="1" w:styleId="B9D5087B42224228BD712BC0D481DF65">
    <w:name w:val="B9D5087B42224228BD712BC0D481DF65"/>
    <w:rsid w:val="001D0646"/>
  </w:style>
  <w:style w:type="paragraph" w:customStyle="1" w:styleId="7DD7621ED164436E81C61D9FC7AA7740">
    <w:name w:val="7DD7621ED164436E81C61D9FC7AA7740"/>
    <w:rsid w:val="001D0646"/>
  </w:style>
  <w:style w:type="paragraph" w:customStyle="1" w:styleId="3484F4376A184B5684181F491F822358">
    <w:name w:val="3484F4376A184B5684181F491F822358"/>
    <w:rsid w:val="001D0646"/>
  </w:style>
  <w:style w:type="paragraph" w:customStyle="1" w:styleId="25B3BEDECA8C46C8BA9847697A58D8FF">
    <w:name w:val="25B3BEDECA8C46C8BA9847697A58D8FF"/>
    <w:rsid w:val="001D0646"/>
  </w:style>
  <w:style w:type="paragraph" w:customStyle="1" w:styleId="B5BA4A313D5344E188E28581233AA0FB">
    <w:name w:val="B5BA4A313D5344E188E28581233AA0FB"/>
    <w:rsid w:val="001D0646"/>
  </w:style>
  <w:style w:type="paragraph" w:customStyle="1" w:styleId="D4DC2749C5D6410C826ED87E5CA5DE8C">
    <w:name w:val="D4DC2749C5D6410C826ED87E5CA5DE8C"/>
    <w:rsid w:val="001D0646"/>
  </w:style>
  <w:style w:type="paragraph" w:customStyle="1" w:styleId="48C8BEDD68A34FFB9425697B753CEB5F">
    <w:name w:val="48C8BEDD68A34FFB9425697B753CEB5F"/>
    <w:rsid w:val="001D0646"/>
  </w:style>
  <w:style w:type="paragraph" w:customStyle="1" w:styleId="6788B035976447F1B44E3986C00E94CD">
    <w:name w:val="6788B035976447F1B44E3986C00E94CD"/>
    <w:rsid w:val="001D0646"/>
  </w:style>
  <w:style w:type="paragraph" w:customStyle="1" w:styleId="48F147095C774D9189D4EA97535FB973">
    <w:name w:val="48F147095C774D9189D4EA97535FB973"/>
    <w:rsid w:val="001D0646"/>
  </w:style>
  <w:style w:type="paragraph" w:customStyle="1" w:styleId="22BC63A318E843A89DC9CC49BE3F89D6">
    <w:name w:val="22BC63A318E843A89DC9CC49BE3F89D6"/>
    <w:rsid w:val="001D0646"/>
  </w:style>
  <w:style w:type="paragraph" w:customStyle="1" w:styleId="F264F7C6FEB14B05A6EDD72AD114ED8E">
    <w:name w:val="F264F7C6FEB14B05A6EDD72AD114ED8E"/>
    <w:rsid w:val="001D0646"/>
  </w:style>
  <w:style w:type="paragraph" w:customStyle="1" w:styleId="C897675760144CF680FF1129792BAC43">
    <w:name w:val="C897675760144CF680FF1129792BAC43"/>
    <w:rsid w:val="001D0646"/>
  </w:style>
  <w:style w:type="paragraph" w:customStyle="1" w:styleId="0109A90260144C388C994A78F4A08D53">
    <w:name w:val="0109A90260144C388C994A78F4A08D53"/>
    <w:rsid w:val="001D0646"/>
  </w:style>
  <w:style w:type="paragraph" w:customStyle="1" w:styleId="B28A15C104E140D1A175DD411B5F9091">
    <w:name w:val="B28A15C104E140D1A175DD411B5F9091"/>
    <w:rsid w:val="001D0646"/>
  </w:style>
  <w:style w:type="paragraph" w:customStyle="1" w:styleId="653064C0AEAC4BB299C799E91B3CDE80">
    <w:name w:val="653064C0AEAC4BB299C799E91B3CDE80"/>
    <w:rsid w:val="001D0646"/>
  </w:style>
  <w:style w:type="paragraph" w:customStyle="1" w:styleId="9062F1C913A644988D70F2D0C8505493">
    <w:name w:val="9062F1C913A644988D70F2D0C8505493"/>
    <w:rsid w:val="001D0646"/>
  </w:style>
  <w:style w:type="paragraph" w:customStyle="1" w:styleId="7BA2D3E2DA4F4BDCB83A51911E92F9C1">
    <w:name w:val="7BA2D3E2DA4F4BDCB83A51911E92F9C1"/>
    <w:rsid w:val="001D0646"/>
  </w:style>
  <w:style w:type="paragraph" w:customStyle="1" w:styleId="4F2D31BFD0C34D76B8DF37AA54906183">
    <w:name w:val="4F2D31BFD0C34D76B8DF37AA54906183"/>
    <w:rsid w:val="001D0646"/>
  </w:style>
  <w:style w:type="paragraph" w:customStyle="1" w:styleId="1CF44FF05DF64B18A28317CE8D5C4B25">
    <w:name w:val="1CF44FF05DF64B18A28317CE8D5C4B25"/>
    <w:rsid w:val="001D0646"/>
  </w:style>
  <w:style w:type="paragraph" w:customStyle="1" w:styleId="D01E0B834047475AAB245FDBD1D2BF72">
    <w:name w:val="D01E0B834047475AAB245FDBD1D2BF72"/>
    <w:rsid w:val="001D0646"/>
  </w:style>
  <w:style w:type="paragraph" w:customStyle="1" w:styleId="27192CFFA58448B49CB7E2A5ED5F75FD">
    <w:name w:val="27192CFFA58448B49CB7E2A5ED5F75FD"/>
    <w:rsid w:val="001D0646"/>
  </w:style>
  <w:style w:type="paragraph" w:customStyle="1" w:styleId="0E7B3AF11F7344D9A5C3BA54E307D765">
    <w:name w:val="0E7B3AF11F7344D9A5C3BA54E307D765"/>
    <w:rsid w:val="001D0646"/>
  </w:style>
  <w:style w:type="paragraph" w:customStyle="1" w:styleId="42278ED8C0174A64A0ACBA185EB230D1">
    <w:name w:val="42278ED8C0174A64A0ACBA185EB230D1"/>
    <w:rsid w:val="001D0646"/>
  </w:style>
  <w:style w:type="paragraph" w:customStyle="1" w:styleId="AE0E47BD0D6E4E868EE6F9A7F7CE5D7A">
    <w:name w:val="AE0E47BD0D6E4E868EE6F9A7F7CE5D7A"/>
    <w:rsid w:val="001D0646"/>
  </w:style>
  <w:style w:type="paragraph" w:customStyle="1" w:styleId="D52889A1839344E48F015D960075A129">
    <w:name w:val="D52889A1839344E48F015D960075A129"/>
    <w:rsid w:val="001D0646"/>
  </w:style>
  <w:style w:type="paragraph" w:customStyle="1" w:styleId="BE606BC4A65B46008F720A9B4D0296AC">
    <w:name w:val="BE606BC4A65B46008F720A9B4D0296AC"/>
    <w:rsid w:val="001D0646"/>
  </w:style>
  <w:style w:type="paragraph" w:customStyle="1" w:styleId="B20F67E9E8F94CD598401F222A0BF61D">
    <w:name w:val="B20F67E9E8F94CD598401F222A0BF61D"/>
    <w:rsid w:val="001D0646"/>
  </w:style>
  <w:style w:type="paragraph" w:customStyle="1" w:styleId="7C024656047A4F14A2A2FA8F629650E9">
    <w:name w:val="7C024656047A4F14A2A2FA8F629650E9"/>
    <w:rsid w:val="001D0646"/>
  </w:style>
  <w:style w:type="paragraph" w:customStyle="1" w:styleId="85A24BC0CADF476B9EF7933252A6C590">
    <w:name w:val="85A24BC0CADF476B9EF7933252A6C590"/>
    <w:rsid w:val="001D0646"/>
  </w:style>
  <w:style w:type="paragraph" w:customStyle="1" w:styleId="8967D31999B54345B868531FF6320D68">
    <w:name w:val="8967D31999B54345B868531FF6320D68"/>
    <w:rsid w:val="001D0646"/>
  </w:style>
  <w:style w:type="paragraph" w:customStyle="1" w:styleId="3AABF3C26B02499FA3838B0F24EE9B63">
    <w:name w:val="3AABF3C26B02499FA3838B0F24EE9B63"/>
    <w:rsid w:val="001D0646"/>
  </w:style>
  <w:style w:type="paragraph" w:customStyle="1" w:styleId="2412303D12504C029CA313013CA2F47A">
    <w:name w:val="2412303D12504C029CA313013CA2F47A"/>
    <w:rsid w:val="001D0646"/>
  </w:style>
  <w:style w:type="paragraph" w:customStyle="1" w:styleId="69E32A2C060741D8A3E713F16D432295">
    <w:name w:val="69E32A2C060741D8A3E713F16D432295"/>
    <w:rsid w:val="001D0646"/>
  </w:style>
  <w:style w:type="paragraph" w:customStyle="1" w:styleId="05F20DDC6E3A410E8BDAF15EFF35CEB0">
    <w:name w:val="05F20DDC6E3A410E8BDAF15EFF35CEB0"/>
    <w:rsid w:val="001D0646"/>
  </w:style>
  <w:style w:type="paragraph" w:customStyle="1" w:styleId="8197630F0D2B46938945CAE6B558229A">
    <w:name w:val="8197630F0D2B46938945CAE6B558229A"/>
    <w:rsid w:val="001D0646"/>
  </w:style>
  <w:style w:type="paragraph" w:customStyle="1" w:styleId="30758E5F39C846D4B242CE73175FBF02">
    <w:name w:val="30758E5F39C846D4B242CE73175FBF02"/>
    <w:rsid w:val="001D0646"/>
  </w:style>
  <w:style w:type="paragraph" w:customStyle="1" w:styleId="6D158EBF4FEB4D7EA07606D34AEE3E24">
    <w:name w:val="6D158EBF4FEB4D7EA07606D34AEE3E24"/>
    <w:rsid w:val="001D0646"/>
  </w:style>
  <w:style w:type="paragraph" w:customStyle="1" w:styleId="311EF554763D47A78B8D1B3C5B49238A">
    <w:name w:val="311EF554763D47A78B8D1B3C5B49238A"/>
    <w:rsid w:val="001D0646"/>
  </w:style>
  <w:style w:type="paragraph" w:customStyle="1" w:styleId="A5073071CBB14471BF27608422B59499">
    <w:name w:val="A5073071CBB14471BF27608422B59499"/>
    <w:rsid w:val="001D0646"/>
  </w:style>
  <w:style w:type="paragraph" w:customStyle="1" w:styleId="B32554D039B748319F6CE963428EC7A0">
    <w:name w:val="B32554D039B748319F6CE963428EC7A0"/>
    <w:rsid w:val="001D0646"/>
  </w:style>
  <w:style w:type="paragraph" w:customStyle="1" w:styleId="529FBBD26401479BA5B66E206EC2AA5B">
    <w:name w:val="529FBBD26401479BA5B66E206EC2AA5B"/>
    <w:rsid w:val="001D0646"/>
  </w:style>
  <w:style w:type="paragraph" w:customStyle="1" w:styleId="CCAD64E00C5C4E7F82B7A601FE3D321A">
    <w:name w:val="CCAD64E00C5C4E7F82B7A601FE3D321A"/>
    <w:rsid w:val="001D0646"/>
  </w:style>
  <w:style w:type="paragraph" w:customStyle="1" w:styleId="63388420B96942418C5EA43544D48957">
    <w:name w:val="63388420B96942418C5EA43544D48957"/>
    <w:rsid w:val="001D0646"/>
  </w:style>
  <w:style w:type="paragraph" w:customStyle="1" w:styleId="4BD14425D36D4F9B9042665F272C82EE">
    <w:name w:val="4BD14425D36D4F9B9042665F272C82EE"/>
    <w:rsid w:val="001D0646"/>
  </w:style>
  <w:style w:type="paragraph" w:customStyle="1" w:styleId="2895B3CA38EA46859AB8AEBBCF88D347">
    <w:name w:val="2895B3CA38EA46859AB8AEBBCF88D347"/>
    <w:rsid w:val="001D0646"/>
  </w:style>
  <w:style w:type="paragraph" w:customStyle="1" w:styleId="E975B06A3DC04AC8BD8481CADD4101CF">
    <w:name w:val="E975B06A3DC04AC8BD8481CADD4101CF"/>
    <w:rsid w:val="001D0646"/>
  </w:style>
  <w:style w:type="paragraph" w:customStyle="1" w:styleId="6EB698E0F86B4EE5A08AEDEC4DAC1961">
    <w:name w:val="6EB698E0F86B4EE5A08AEDEC4DAC1961"/>
    <w:rsid w:val="001D0646"/>
  </w:style>
  <w:style w:type="paragraph" w:customStyle="1" w:styleId="DAE6927192624B94B005277154AC0952">
    <w:name w:val="DAE6927192624B94B005277154AC0952"/>
    <w:rsid w:val="001D0646"/>
  </w:style>
  <w:style w:type="paragraph" w:customStyle="1" w:styleId="F843089D62084B7AA0AF8E7EF6818A9E">
    <w:name w:val="F843089D62084B7AA0AF8E7EF6818A9E"/>
    <w:rsid w:val="001D0646"/>
  </w:style>
  <w:style w:type="paragraph" w:customStyle="1" w:styleId="DC191D9B7D114E0CB8AF4810BB54E993">
    <w:name w:val="DC191D9B7D114E0CB8AF4810BB54E993"/>
    <w:rsid w:val="001D0646"/>
  </w:style>
  <w:style w:type="paragraph" w:customStyle="1" w:styleId="592A93982BDC462D952031E0EFE33183">
    <w:name w:val="592A93982BDC462D952031E0EFE33183"/>
    <w:rsid w:val="001D0646"/>
  </w:style>
  <w:style w:type="paragraph" w:customStyle="1" w:styleId="C10D143D591F46DD8EC2EB8CA65A8286">
    <w:name w:val="C10D143D591F46DD8EC2EB8CA65A8286"/>
    <w:rsid w:val="0098707A"/>
  </w:style>
  <w:style w:type="paragraph" w:customStyle="1" w:styleId="1119D04128694BA683C1278B8821C664">
    <w:name w:val="1119D04128694BA683C1278B8821C664"/>
    <w:rsid w:val="0098707A"/>
  </w:style>
  <w:style w:type="paragraph" w:customStyle="1" w:styleId="1F292E5DC73F478199A7D4891DDC6429">
    <w:name w:val="1F292E5DC73F478199A7D4891DDC6429"/>
    <w:rsid w:val="0098707A"/>
  </w:style>
  <w:style w:type="paragraph" w:customStyle="1" w:styleId="C8731380253D4816BF1CB9934844C822">
    <w:name w:val="C8731380253D4816BF1CB9934844C822"/>
    <w:rsid w:val="0098707A"/>
  </w:style>
  <w:style w:type="paragraph" w:customStyle="1" w:styleId="7BD57830D291409CAC27D1093230E9F4">
    <w:name w:val="7BD57830D291409CAC27D1093230E9F4"/>
    <w:rsid w:val="0098707A"/>
  </w:style>
  <w:style w:type="paragraph" w:styleId="ListParagraph">
    <w:name w:val="List Paragraph"/>
    <w:basedOn w:val="Normal"/>
    <w:uiPriority w:val="34"/>
    <w:qFormat/>
    <w:rsid w:val="000E3479"/>
    <w:pPr>
      <w:ind w:left="720"/>
      <w:contextualSpacing/>
    </w:pPr>
    <w:rPr>
      <w:rFonts w:eastAsiaTheme="minorHAnsi"/>
    </w:rPr>
  </w:style>
  <w:style w:type="paragraph" w:customStyle="1" w:styleId="B12BF1B9C52D4AFC85D81AE82C7B2D0E">
    <w:name w:val="B12BF1B9C52D4AFC85D81AE82C7B2D0E"/>
    <w:rsid w:val="000E3479"/>
  </w:style>
  <w:style w:type="paragraph" w:customStyle="1" w:styleId="F1E7707764F54F02BC3EEAA7CD539E09">
    <w:name w:val="F1E7707764F54F02BC3EEAA7CD539E09"/>
    <w:rsid w:val="000E3479"/>
  </w:style>
  <w:style w:type="paragraph" w:customStyle="1" w:styleId="34AF19928C3648F0921545B21BED6662">
    <w:name w:val="34AF19928C3648F0921545B21BED6662"/>
    <w:rsid w:val="000E3479"/>
  </w:style>
  <w:style w:type="paragraph" w:customStyle="1" w:styleId="9C8CA5F491BD444C80CD3533C73B02D3">
    <w:name w:val="9C8CA5F491BD444C80CD3533C73B02D3"/>
    <w:rsid w:val="000E3479"/>
  </w:style>
  <w:style w:type="paragraph" w:customStyle="1" w:styleId="CF8E4E5A58394B8085B0B4127888AA86">
    <w:name w:val="CF8E4E5A58394B8085B0B4127888AA86"/>
    <w:rsid w:val="00F826F8"/>
  </w:style>
  <w:style w:type="paragraph" w:customStyle="1" w:styleId="4B8B257C7B5345A3B2F5A706676253E2">
    <w:name w:val="4B8B257C7B5345A3B2F5A706676253E2"/>
    <w:rsid w:val="00F826F8"/>
  </w:style>
  <w:style w:type="paragraph" w:customStyle="1" w:styleId="56E33434F5924DB7B0C1552BC363426E">
    <w:name w:val="56E33434F5924DB7B0C1552BC363426E"/>
    <w:rsid w:val="00F826F8"/>
  </w:style>
  <w:style w:type="paragraph" w:customStyle="1" w:styleId="3C76D9FB3C584B50983440C3973935E8">
    <w:name w:val="3C76D9FB3C584B50983440C3973935E8"/>
    <w:rsid w:val="00F826F8"/>
  </w:style>
  <w:style w:type="paragraph" w:customStyle="1" w:styleId="14F2E1CD30A5428099ABA9105AB802A3">
    <w:name w:val="14F2E1CD30A5428099ABA9105AB802A3"/>
    <w:rsid w:val="00494C93"/>
  </w:style>
  <w:style w:type="paragraph" w:customStyle="1" w:styleId="1A4B65EB7C99451AABF6F864AA8D8160">
    <w:name w:val="1A4B65EB7C99451AABF6F864AA8D8160"/>
    <w:rsid w:val="00494C93"/>
  </w:style>
  <w:style w:type="paragraph" w:customStyle="1" w:styleId="F6A4289C2C854B218DAD78F484DF6190">
    <w:name w:val="F6A4289C2C854B218DAD78F484DF6190"/>
    <w:rsid w:val="00494C93"/>
  </w:style>
  <w:style w:type="paragraph" w:customStyle="1" w:styleId="9DE92F3B2E374473A7E2A53D833BBDAD">
    <w:name w:val="9DE92F3B2E374473A7E2A53D833BBDAD"/>
    <w:rsid w:val="00494C93"/>
  </w:style>
  <w:style w:type="paragraph" w:customStyle="1" w:styleId="381EEFFB2CD04A9890849FCBCF0E2EC3">
    <w:name w:val="381EEFFB2CD04A9890849FCBCF0E2EC3"/>
    <w:rsid w:val="00494C93"/>
  </w:style>
  <w:style w:type="paragraph" w:customStyle="1" w:styleId="2CBE3DA7A9364EC687DB6FDD7473F8CF">
    <w:name w:val="2CBE3DA7A9364EC687DB6FDD7473F8CF"/>
    <w:rsid w:val="00494C93"/>
  </w:style>
  <w:style w:type="paragraph" w:customStyle="1" w:styleId="612E82F0A61C4FD996149F0740A4F6EC">
    <w:name w:val="612E82F0A61C4FD996149F0740A4F6EC"/>
    <w:rsid w:val="00494C93"/>
  </w:style>
  <w:style w:type="paragraph" w:customStyle="1" w:styleId="B0A8ED443F65440DA7C3B20D2C0755F6">
    <w:name w:val="B0A8ED443F65440DA7C3B20D2C0755F6"/>
    <w:rsid w:val="00494C93"/>
  </w:style>
  <w:style w:type="paragraph" w:customStyle="1" w:styleId="E0F3B5F509764B8D8B85A5B9328E65EE">
    <w:name w:val="E0F3B5F509764B8D8B85A5B9328E65EE"/>
    <w:rsid w:val="00494C93"/>
  </w:style>
  <w:style w:type="paragraph" w:customStyle="1" w:styleId="D3988CD3E10F48D2BEA85A6F4DDDB159">
    <w:name w:val="D3988CD3E10F48D2BEA85A6F4DDDB159"/>
    <w:rsid w:val="00494C93"/>
  </w:style>
  <w:style w:type="paragraph" w:customStyle="1" w:styleId="F5BF55CDA4F34EE5B9ED7947C7AA1B23">
    <w:name w:val="F5BF55CDA4F34EE5B9ED7947C7AA1B23"/>
    <w:rsid w:val="00494C93"/>
  </w:style>
  <w:style w:type="paragraph" w:customStyle="1" w:styleId="DDFB808BB3414125847B5AE247A4A5EA">
    <w:name w:val="DDFB808BB3414125847B5AE247A4A5EA"/>
    <w:rsid w:val="00494C93"/>
  </w:style>
  <w:style w:type="paragraph" w:customStyle="1" w:styleId="C976762A2CE440E1BDC760EF980FE977">
    <w:name w:val="C976762A2CE440E1BDC760EF980FE977"/>
    <w:rsid w:val="00494C93"/>
  </w:style>
  <w:style w:type="paragraph" w:customStyle="1" w:styleId="A52F636B1292472E978D9167D8144DF1">
    <w:name w:val="A52F636B1292472E978D9167D8144DF1"/>
    <w:rsid w:val="00494C93"/>
  </w:style>
  <w:style w:type="paragraph" w:customStyle="1" w:styleId="5FA89449C81C4F51A5B02DFFC54317EF">
    <w:name w:val="5FA89449C81C4F51A5B02DFFC54317EF"/>
    <w:rsid w:val="00494C93"/>
  </w:style>
  <w:style w:type="paragraph" w:customStyle="1" w:styleId="D568D08FC39745B187397E5D0F2BBDA3">
    <w:name w:val="D568D08FC39745B187397E5D0F2BBDA3"/>
    <w:rsid w:val="00494C93"/>
  </w:style>
  <w:style w:type="paragraph" w:customStyle="1" w:styleId="1DE743567387402A9E4A2DE0125258FF">
    <w:name w:val="1DE743567387402A9E4A2DE0125258FF"/>
    <w:rsid w:val="00494C93"/>
  </w:style>
  <w:style w:type="paragraph" w:customStyle="1" w:styleId="9577E35B267744C68169A84894ED8E57">
    <w:name w:val="9577E35B267744C68169A84894ED8E57"/>
    <w:rsid w:val="00494C93"/>
  </w:style>
  <w:style w:type="paragraph" w:customStyle="1" w:styleId="231ED13CE05244D1A104A2D1BFB32359">
    <w:name w:val="231ED13CE05244D1A104A2D1BFB32359"/>
    <w:rsid w:val="00494C93"/>
  </w:style>
  <w:style w:type="paragraph" w:customStyle="1" w:styleId="9910417F9C56462FAD110DF419425C49">
    <w:name w:val="9910417F9C56462FAD110DF419425C49"/>
    <w:rsid w:val="00494C93"/>
  </w:style>
  <w:style w:type="paragraph" w:customStyle="1" w:styleId="EB430637B33C460989CA51A3E078E104">
    <w:name w:val="EB430637B33C460989CA51A3E078E104"/>
    <w:rsid w:val="00494C93"/>
  </w:style>
  <w:style w:type="paragraph" w:customStyle="1" w:styleId="EE95E2FF17E447B88B204A529552BDA4">
    <w:name w:val="EE95E2FF17E447B88B204A529552BDA4"/>
    <w:rsid w:val="00494C93"/>
  </w:style>
  <w:style w:type="paragraph" w:customStyle="1" w:styleId="9BE160C1D8974E95A8E51517D814B30E">
    <w:name w:val="9BE160C1D8974E95A8E51517D814B30E"/>
    <w:rsid w:val="00494C93"/>
  </w:style>
  <w:style w:type="paragraph" w:customStyle="1" w:styleId="BE73025387C14A11AF18CE0C9A1410C2">
    <w:name w:val="BE73025387C14A11AF18CE0C9A1410C2"/>
    <w:rsid w:val="00494C93"/>
  </w:style>
  <w:style w:type="paragraph" w:customStyle="1" w:styleId="D82DABD0F7D640169C84815C0AF8DF57">
    <w:name w:val="D82DABD0F7D640169C84815C0AF8DF57"/>
    <w:rsid w:val="00494C93"/>
  </w:style>
  <w:style w:type="paragraph" w:customStyle="1" w:styleId="AA18B861F6024CA88C77617FAF17A51C">
    <w:name w:val="AA18B861F6024CA88C77617FAF17A51C"/>
    <w:rsid w:val="00494C93"/>
  </w:style>
  <w:style w:type="paragraph" w:customStyle="1" w:styleId="85457243904C4456BDE189D317460D88">
    <w:name w:val="85457243904C4456BDE189D317460D88"/>
    <w:rsid w:val="00494C93"/>
  </w:style>
  <w:style w:type="paragraph" w:customStyle="1" w:styleId="6E6CFEDE803A4E8F87633AC321CDDE27">
    <w:name w:val="6E6CFEDE803A4E8F87633AC321CDDE27"/>
    <w:rsid w:val="00494C93"/>
  </w:style>
  <w:style w:type="paragraph" w:customStyle="1" w:styleId="703B01006E6940888E24EA3622321037">
    <w:name w:val="703B01006E6940888E24EA3622321037"/>
    <w:rsid w:val="00494C93"/>
  </w:style>
  <w:style w:type="paragraph" w:customStyle="1" w:styleId="3E281F8345D74E3F8D2DAE343029DE3F">
    <w:name w:val="3E281F8345D74E3F8D2DAE343029DE3F"/>
    <w:rsid w:val="00494C93"/>
  </w:style>
  <w:style w:type="paragraph" w:customStyle="1" w:styleId="253461548FD7453FA9D8255A5A6CFAF2">
    <w:name w:val="253461548FD7453FA9D8255A5A6CFAF2"/>
    <w:rsid w:val="00494C93"/>
  </w:style>
  <w:style w:type="paragraph" w:customStyle="1" w:styleId="ED7DE63BCECB46EC81449A691E12FFB4">
    <w:name w:val="ED7DE63BCECB46EC81449A691E12FFB4"/>
    <w:rsid w:val="00494C93"/>
  </w:style>
  <w:style w:type="paragraph" w:customStyle="1" w:styleId="7EB80B61317C429CB527792E3E0E549D">
    <w:name w:val="7EB80B61317C429CB527792E3E0E549D"/>
    <w:rsid w:val="00494C93"/>
  </w:style>
  <w:style w:type="paragraph" w:customStyle="1" w:styleId="9362E3406DCD4BD3B05351E8C6C35DB9">
    <w:name w:val="9362E3406DCD4BD3B05351E8C6C35DB9"/>
    <w:rsid w:val="00494C93"/>
  </w:style>
  <w:style w:type="paragraph" w:customStyle="1" w:styleId="4A026571367941459A024818CF024F26">
    <w:name w:val="4A026571367941459A024818CF024F26"/>
    <w:rsid w:val="00494C93"/>
  </w:style>
  <w:style w:type="paragraph" w:customStyle="1" w:styleId="E51B6BAEB3BC4E888A1A873C7581E7C4">
    <w:name w:val="E51B6BAEB3BC4E888A1A873C7581E7C4"/>
    <w:rsid w:val="00494C93"/>
  </w:style>
  <w:style w:type="paragraph" w:customStyle="1" w:styleId="65E7582421964709BBBFF893A100BB18">
    <w:name w:val="65E7582421964709BBBFF893A100BB18"/>
    <w:rsid w:val="00494C93"/>
  </w:style>
  <w:style w:type="paragraph" w:customStyle="1" w:styleId="1E9001ED14C44FD6878D084DC4117A6A">
    <w:name w:val="1E9001ED14C44FD6878D084DC4117A6A"/>
    <w:rsid w:val="00494C93"/>
  </w:style>
  <w:style w:type="paragraph" w:customStyle="1" w:styleId="B310ABC8B55946C8BB4A1892930D276D">
    <w:name w:val="B310ABC8B55946C8BB4A1892930D276D"/>
    <w:rsid w:val="00494C93"/>
  </w:style>
  <w:style w:type="paragraph" w:customStyle="1" w:styleId="E8B057C7291A496185BC9E190F04D66B">
    <w:name w:val="E8B057C7291A496185BC9E190F04D66B"/>
    <w:rsid w:val="00494C93"/>
  </w:style>
  <w:style w:type="paragraph" w:customStyle="1" w:styleId="2C2716E8C3B443909027DB8375D66034">
    <w:name w:val="2C2716E8C3B443909027DB8375D66034"/>
    <w:rsid w:val="00494C93"/>
  </w:style>
  <w:style w:type="paragraph" w:customStyle="1" w:styleId="8D5C830327124A51A9472D16BCDD541D">
    <w:name w:val="8D5C830327124A51A9472D16BCDD541D"/>
    <w:rsid w:val="00494C93"/>
  </w:style>
  <w:style w:type="paragraph" w:customStyle="1" w:styleId="D4BA52D704B64BFF909A4AE2FC7C58FB">
    <w:name w:val="D4BA52D704B64BFF909A4AE2FC7C58FB"/>
    <w:rsid w:val="00494C93"/>
  </w:style>
  <w:style w:type="paragraph" w:customStyle="1" w:styleId="C9867AF8876546B696F7C521AB3D2425">
    <w:name w:val="C9867AF8876546B696F7C521AB3D2425"/>
    <w:rsid w:val="00494C93"/>
  </w:style>
  <w:style w:type="paragraph" w:customStyle="1" w:styleId="B20C91850E64451DB771F96A8983701E">
    <w:name w:val="B20C91850E64451DB771F96A8983701E"/>
    <w:rsid w:val="00494C93"/>
  </w:style>
  <w:style w:type="paragraph" w:customStyle="1" w:styleId="6554F4C5D5F34158BD132A8DC6283453">
    <w:name w:val="6554F4C5D5F34158BD132A8DC6283453"/>
    <w:rsid w:val="00494C93"/>
  </w:style>
  <w:style w:type="paragraph" w:customStyle="1" w:styleId="D86C6553FC1343B5908BFD791F5D0EAC">
    <w:name w:val="D86C6553FC1343B5908BFD791F5D0EAC"/>
    <w:rsid w:val="00494C93"/>
  </w:style>
  <w:style w:type="paragraph" w:customStyle="1" w:styleId="356DE2C7CC2149348BD65D7701F09322">
    <w:name w:val="356DE2C7CC2149348BD65D7701F09322"/>
    <w:rsid w:val="00494C93"/>
  </w:style>
  <w:style w:type="paragraph" w:customStyle="1" w:styleId="63BB117B40854C39A296A0AD6FED0E90">
    <w:name w:val="63BB117B40854C39A296A0AD6FED0E90"/>
    <w:rsid w:val="00494C93"/>
  </w:style>
  <w:style w:type="paragraph" w:customStyle="1" w:styleId="EB23031531024008B6BD0BED129F4A88">
    <w:name w:val="EB23031531024008B6BD0BED129F4A88"/>
    <w:rsid w:val="00494C93"/>
  </w:style>
  <w:style w:type="paragraph" w:customStyle="1" w:styleId="690208581CDC413C9D814A266671E151">
    <w:name w:val="690208581CDC413C9D814A266671E151"/>
    <w:rsid w:val="00494C93"/>
  </w:style>
  <w:style w:type="paragraph" w:customStyle="1" w:styleId="297EB8D1880B48D99AF0E030D58C4238">
    <w:name w:val="297EB8D1880B48D99AF0E030D58C4238"/>
    <w:rsid w:val="00494C93"/>
  </w:style>
  <w:style w:type="paragraph" w:customStyle="1" w:styleId="2098382FD0BC44E9922A07F29B4AB07A">
    <w:name w:val="2098382FD0BC44E9922A07F29B4AB07A"/>
    <w:rsid w:val="00494C93"/>
  </w:style>
  <w:style w:type="paragraph" w:customStyle="1" w:styleId="BE7B35E2C31A413084A360331264F6E7">
    <w:name w:val="BE7B35E2C31A413084A360331264F6E7"/>
    <w:rsid w:val="00494C93"/>
  </w:style>
  <w:style w:type="paragraph" w:customStyle="1" w:styleId="74A86CF3980E471DBED641E40BFED451">
    <w:name w:val="74A86CF3980E471DBED641E40BFED451"/>
    <w:rsid w:val="00494C93"/>
  </w:style>
  <w:style w:type="paragraph" w:customStyle="1" w:styleId="09C8E453F3D74ADD833F66088EDFCB9E">
    <w:name w:val="09C8E453F3D74ADD833F66088EDFCB9E"/>
    <w:rsid w:val="00494C93"/>
  </w:style>
  <w:style w:type="paragraph" w:customStyle="1" w:styleId="D42E246A3BB74105B17890AE69D0B267">
    <w:name w:val="D42E246A3BB74105B17890AE69D0B267"/>
    <w:rsid w:val="00494C93"/>
  </w:style>
  <w:style w:type="paragraph" w:customStyle="1" w:styleId="FED4FC5A51A54703A9A193A196EAF358">
    <w:name w:val="FED4FC5A51A54703A9A193A196EAF358"/>
    <w:rsid w:val="00494C93"/>
  </w:style>
  <w:style w:type="paragraph" w:customStyle="1" w:styleId="72F7F0FC96FE4381882738675AFD401A">
    <w:name w:val="72F7F0FC96FE4381882738675AFD401A"/>
    <w:rsid w:val="00494C93"/>
  </w:style>
  <w:style w:type="paragraph" w:customStyle="1" w:styleId="41E534001A744E719088F76049C2D637">
    <w:name w:val="41E534001A744E719088F76049C2D637"/>
    <w:rsid w:val="00494C93"/>
  </w:style>
  <w:style w:type="paragraph" w:customStyle="1" w:styleId="980AB4F41D684172861BCF8453B0D53F">
    <w:name w:val="980AB4F41D684172861BCF8453B0D53F"/>
    <w:rsid w:val="00494C93"/>
  </w:style>
  <w:style w:type="paragraph" w:customStyle="1" w:styleId="12A3A3A09D2F45B9B54D404E2D3EC09C">
    <w:name w:val="12A3A3A09D2F45B9B54D404E2D3EC09C"/>
    <w:rsid w:val="00494C93"/>
  </w:style>
  <w:style w:type="paragraph" w:customStyle="1" w:styleId="2504D47E5E3E4825A28B41B4032F6DC9">
    <w:name w:val="2504D47E5E3E4825A28B41B4032F6DC9"/>
    <w:rsid w:val="00494C93"/>
  </w:style>
  <w:style w:type="paragraph" w:customStyle="1" w:styleId="B82D956029234D7899A81078A784E6E6">
    <w:name w:val="B82D956029234D7899A81078A784E6E6"/>
    <w:rsid w:val="00494C93"/>
  </w:style>
  <w:style w:type="paragraph" w:customStyle="1" w:styleId="AAC92C6F05BE4F3897F8F54FD08B0D8C">
    <w:name w:val="AAC92C6F05BE4F3897F8F54FD08B0D8C"/>
    <w:rsid w:val="00494C93"/>
  </w:style>
  <w:style w:type="paragraph" w:customStyle="1" w:styleId="646C27B24A5B4161A6C4A7283BECE24D">
    <w:name w:val="646C27B24A5B4161A6C4A7283BECE24D"/>
    <w:rsid w:val="00494C93"/>
  </w:style>
  <w:style w:type="paragraph" w:customStyle="1" w:styleId="284A0DB6714848B9B12DE72324DFC148">
    <w:name w:val="284A0DB6714848B9B12DE72324DFC148"/>
    <w:rsid w:val="00494C93"/>
  </w:style>
  <w:style w:type="paragraph" w:customStyle="1" w:styleId="A87D75DA027B4AEE8499428CE06919F4">
    <w:name w:val="A87D75DA027B4AEE8499428CE06919F4"/>
    <w:rsid w:val="00494C93"/>
  </w:style>
  <w:style w:type="paragraph" w:customStyle="1" w:styleId="E1F8310737D84D1C9EB034A048FDC3ED">
    <w:name w:val="E1F8310737D84D1C9EB034A048FDC3ED"/>
    <w:rsid w:val="00494C93"/>
  </w:style>
  <w:style w:type="paragraph" w:customStyle="1" w:styleId="063CFEB389E647378BF13FE911E7AED5">
    <w:name w:val="063CFEB389E647378BF13FE911E7AED5"/>
    <w:rsid w:val="00620D6C"/>
  </w:style>
  <w:style w:type="paragraph" w:customStyle="1" w:styleId="6909C9D13CD44EBE8D6B5C00D066642D">
    <w:name w:val="6909C9D13CD44EBE8D6B5C00D066642D"/>
    <w:rsid w:val="00620D6C"/>
  </w:style>
  <w:style w:type="paragraph" w:customStyle="1" w:styleId="0B8AA67C022D4B6EA9B033A48EBD40C5">
    <w:name w:val="0B8AA67C022D4B6EA9B033A48EBD40C5"/>
    <w:rsid w:val="00620D6C"/>
  </w:style>
  <w:style w:type="paragraph" w:customStyle="1" w:styleId="A7A11D83DC72446BB0B59BE5819AA5F5">
    <w:name w:val="A7A11D83DC72446BB0B59BE5819AA5F5"/>
    <w:rsid w:val="00620D6C"/>
  </w:style>
  <w:style w:type="paragraph" w:customStyle="1" w:styleId="7CE4243E5AC24883AD01A9D3D24F28B7">
    <w:name w:val="7CE4243E5AC24883AD01A9D3D24F28B7"/>
    <w:rsid w:val="00620D6C"/>
  </w:style>
  <w:style w:type="paragraph" w:customStyle="1" w:styleId="96B1D3CBC6A548689A8F4CD9201FCA53">
    <w:name w:val="96B1D3CBC6A548689A8F4CD9201FCA53"/>
    <w:rsid w:val="00620D6C"/>
  </w:style>
  <w:style w:type="paragraph" w:customStyle="1" w:styleId="7AA06AA1E0494072BB3479B994D463D8">
    <w:name w:val="7AA06AA1E0494072BB3479B994D463D8"/>
    <w:rsid w:val="00620D6C"/>
  </w:style>
  <w:style w:type="paragraph" w:customStyle="1" w:styleId="483CC57CF99C40C785D078A4A48176E7">
    <w:name w:val="483CC57CF99C40C785D078A4A48176E7"/>
    <w:rsid w:val="00620D6C"/>
  </w:style>
  <w:style w:type="paragraph" w:customStyle="1" w:styleId="E0C951B13E884652AE32A58C2EF13D11">
    <w:name w:val="E0C951B13E884652AE32A58C2EF13D11"/>
    <w:rsid w:val="00C42E8E"/>
  </w:style>
  <w:style w:type="paragraph" w:customStyle="1" w:styleId="D618A0B7AC9B4568927327822219FFA5">
    <w:name w:val="D618A0B7AC9B4568927327822219FFA5"/>
    <w:rsid w:val="00C42E8E"/>
  </w:style>
  <w:style w:type="paragraph" w:customStyle="1" w:styleId="97E3A9CFA4E74FF3AFC17DF0E59E6A0D">
    <w:name w:val="97E3A9CFA4E74FF3AFC17DF0E59E6A0D"/>
    <w:rsid w:val="00C42E8E"/>
  </w:style>
  <w:style w:type="paragraph" w:customStyle="1" w:styleId="FCFDA58823264D73BDF3B44290297CC6">
    <w:name w:val="FCFDA58823264D73BDF3B44290297CC6"/>
    <w:rsid w:val="00C42E8E"/>
  </w:style>
  <w:style w:type="paragraph" w:customStyle="1" w:styleId="571082F40DE74B22979481DE38CFA92D">
    <w:name w:val="571082F40DE74B22979481DE38CFA92D"/>
    <w:rsid w:val="00C42E8E"/>
  </w:style>
  <w:style w:type="paragraph" w:customStyle="1" w:styleId="14292CBFFA964E03B70BC83D600122AE">
    <w:name w:val="14292CBFFA964E03B70BC83D600122AE"/>
    <w:rsid w:val="00C42E8E"/>
  </w:style>
  <w:style w:type="paragraph" w:customStyle="1" w:styleId="CDEBA384B8264549A42BADC2F4CEBDF7">
    <w:name w:val="CDEBA384B8264549A42BADC2F4CEBDF7"/>
    <w:rsid w:val="00C42E8E"/>
  </w:style>
  <w:style w:type="paragraph" w:customStyle="1" w:styleId="E086CF835F674E6FACE0046F1EE76446">
    <w:name w:val="E086CF835F674E6FACE0046F1EE76446"/>
    <w:rsid w:val="00C42E8E"/>
  </w:style>
  <w:style w:type="paragraph" w:customStyle="1" w:styleId="8EC91B3797FC419080A301203B1C4071">
    <w:name w:val="8EC91B3797FC419080A301203B1C4071"/>
    <w:rsid w:val="00C42E8E"/>
  </w:style>
  <w:style w:type="paragraph" w:customStyle="1" w:styleId="8B2776AA6C294FFEA318CB3776B1FD5D">
    <w:name w:val="8B2776AA6C294FFEA318CB3776B1FD5D"/>
    <w:rsid w:val="00C42E8E"/>
  </w:style>
  <w:style w:type="paragraph" w:customStyle="1" w:styleId="DC050C3EBD2B4ACFBA432F37970A4EFC">
    <w:name w:val="DC050C3EBD2B4ACFBA432F37970A4EFC"/>
    <w:rsid w:val="00C42E8E"/>
  </w:style>
  <w:style w:type="paragraph" w:customStyle="1" w:styleId="4B8BB600EDC245F5A2EAC63E89E0DF84">
    <w:name w:val="4B8BB600EDC245F5A2EAC63E89E0DF84"/>
    <w:rsid w:val="00C42E8E"/>
  </w:style>
  <w:style w:type="paragraph" w:customStyle="1" w:styleId="B40B1C83FAC84CEAA5002E8BBAA7FF0F">
    <w:name w:val="B40B1C83FAC84CEAA5002E8BBAA7FF0F"/>
    <w:rsid w:val="00C42E8E"/>
  </w:style>
  <w:style w:type="paragraph" w:customStyle="1" w:styleId="0C3B30864A5546EE87F56CD7EA7A2B99">
    <w:name w:val="0C3B30864A5546EE87F56CD7EA7A2B99"/>
    <w:rsid w:val="00C42E8E"/>
  </w:style>
  <w:style w:type="paragraph" w:customStyle="1" w:styleId="0A421D29B1244649872E9BFA2BFAC566">
    <w:name w:val="0A421D29B1244649872E9BFA2BFAC566"/>
    <w:rsid w:val="00C42E8E"/>
  </w:style>
  <w:style w:type="paragraph" w:customStyle="1" w:styleId="4C01F757F332458E8C80AB9D82DB0C91">
    <w:name w:val="4C01F757F332458E8C80AB9D82DB0C91"/>
    <w:rsid w:val="00C42E8E"/>
  </w:style>
  <w:style w:type="paragraph" w:customStyle="1" w:styleId="4D7B4E71879645CE8E9F761685F5761D">
    <w:name w:val="4D7B4E71879645CE8E9F761685F5761D"/>
    <w:rsid w:val="00E245FE"/>
  </w:style>
  <w:style w:type="paragraph" w:customStyle="1" w:styleId="132D49CBEA7141EE8BE902492120FE6B">
    <w:name w:val="132D49CBEA7141EE8BE902492120FE6B"/>
    <w:rsid w:val="00E245FE"/>
  </w:style>
  <w:style w:type="paragraph" w:customStyle="1" w:styleId="B55BF03FDA2F474685A029BAB6636FE9">
    <w:name w:val="B55BF03FDA2F474685A029BAB6636FE9"/>
    <w:rsid w:val="00E245FE"/>
  </w:style>
  <w:style w:type="paragraph" w:customStyle="1" w:styleId="8DF0E06780AE4F3EB49EF4852F5B9553">
    <w:name w:val="8DF0E06780AE4F3EB49EF4852F5B9553"/>
    <w:rsid w:val="00E245FE"/>
  </w:style>
  <w:style w:type="paragraph" w:customStyle="1" w:styleId="9578A0069E3E48AF855C2CB9397F42FD">
    <w:name w:val="9578A0069E3E48AF855C2CB9397F42FD"/>
    <w:rsid w:val="00E245FE"/>
  </w:style>
  <w:style w:type="paragraph" w:customStyle="1" w:styleId="D1F558D3AA004469B32B60908958F8C0">
    <w:name w:val="D1F558D3AA004469B32B60908958F8C0"/>
    <w:rsid w:val="00E24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C824-1D15-4D34-B7ED-0741189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rquart</dc:creator>
  <cp:lastModifiedBy>Clements, Robin</cp:lastModifiedBy>
  <cp:revision>12</cp:revision>
  <cp:lastPrinted>2016-06-03T18:08:00Z</cp:lastPrinted>
  <dcterms:created xsi:type="dcterms:W3CDTF">2024-06-04T13:03:00Z</dcterms:created>
  <dcterms:modified xsi:type="dcterms:W3CDTF">2024-06-04T18:28:00Z</dcterms:modified>
</cp:coreProperties>
</file>